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E89A5" w14:textId="77777777" w:rsidR="000D1118" w:rsidRPr="006F5759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br/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,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WûýËUýÈ A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Ç ||</w:t>
      </w:r>
    </w:p>
    <w:p w14:paraId="194342E7" w14:textId="77777777" w:rsidR="00824450" w:rsidRPr="006F5759" w:rsidRDefault="00824450" w:rsidP="009871DB">
      <w:pPr>
        <w:ind w:right="-320"/>
        <w:rPr>
          <w:rFonts w:ascii="BRH Devanagari Extra" w:hAnsi="BRH Devanagari Extra" w:cs="BRH Devanagari Extra"/>
          <w:sz w:val="72"/>
          <w:szCs w:val="72"/>
        </w:rPr>
      </w:pPr>
    </w:p>
    <w:p w14:paraId="446A6817" w14:textId="77777777" w:rsidR="0072440E" w:rsidRPr="006F5759" w:rsidRDefault="00824450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6F5759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AC101B" w:rsidRPr="006F5759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6F5759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412821D5" w14:textId="77777777" w:rsidR="004A2F87" w:rsidRPr="006F5759" w:rsidRDefault="004A2F87" w:rsidP="009871DB">
      <w:pP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</w:p>
    <w:p w14:paraId="3BA6BC4D" w14:textId="77777777" w:rsidR="003222EA" w:rsidRPr="006F5759" w:rsidRDefault="003222EA" w:rsidP="003222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6F5759">
        <w:rPr>
          <w:rFonts w:ascii="BRH Devanagari Extra" w:hAnsi="BRH Devanagari Extra" w:cs="BRH Devanagari Extra"/>
          <w:b/>
          <w:bCs/>
          <w:sz w:val="72"/>
          <w:szCs w:val="72"/>
        </w:rPr>
        <w:t>Ì²iÉÏrÉÇ MüÉhQÇû</w:t>
      </w:r>
    </w:p>
    <w:p w14:paraId="06929A3C" w14:textId="77777777" w:rsidR="00C5393F" w:rsidRPr="006F5759" w:rsidRDefault="00C5393F" w:rsidP="003222EA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4133B57B" w14:textId="77777777" w:rsidR="00537A03" w:rsidRPr="006F5759" w:rsidRDefault="00537A03" w:rsidP="00537A03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</w:pPr>
      <w:r w:rsidRPr="006F5759">
        <w:rPr>
          <w:rFonts w:ascii="Arial" w:hAnsi="Arial" w:cs="Arial"/>
          <w:b/>
          <w:bCs/>
          <w:sz w:val="28"/>
          <w:szCs w:val="28"/>
        </w:rPr>
        <w:t xml:space="preserve">Note: Please refer to the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</w:rPr>
        <w:t>book,TS</w:t>
      </w:r>
      <w:proofErr w:type="gramEnd"/>
      <w:r w:rsidRPr="006F5759">
        <w:rPr>
          <w:rFonts w:ascii="Arial" w:hAnsi="Arial" w:cs="Arial"/>
          <w:b/>
          <w:bCs/>
          <w:sz w:val="28"/>
          <w:szCs w:val="28"/>
        </w:rPr>
        <w:t xml:space="preserve"> Kandam 1 for notes and </w:t>
      </w:r>
      <w:r w:rsidRPr="006F5759">
        <w:rPr>
          <w:rFonts w:ascii="Arial" w:hAnsi="Arial" w:cs="Arial"/>
          <w:b/>
          <w:bCs/>
          <w:sz w:val="28"/>
          <w:szCs w:val="28"/>
        </w:rPr>
        <w:br/>
        <w:t>conventions used in this Compilation.</w:t>
      </w:r>
    </w:p>
    <w:p w14:paraId="77C606AC" w14:textId="77777777" w:rsidR="006E4E55" w:rsidRDefault="006E4E55" w:rsidP="00595841">
      <w:pPr>
        <w:pStyle w:val="TOCHeading"/>
        <w:jc w:val="center"/>
        <w:rPr>
          <w:rFonts w:ascii="Arial" w:hAnsi="Arial" w:cs="Arial"/>
          <w:color w:val="auto"/>
          <w:sz w:val="40"/>
          <w:szCs w:val="40"/>
          <w:u w:val="single"/>
        </w:rPr>
      </w:pPr>
    </w:p>
    <w:p w14:paraId="02FAF045" w14:textId="77777777" w:rsidR="004B47A4" w:rsidRPr="004B47A4" w:rsidRDefault="004B47A4" w:rsidP="004B47A4">
      <w:pPr>
        <w:rPr>
          <w:lang w:val="x-none" w:eastAsia="en-US" w:bidi="ar-SA"/>
        </w:rPr>
      </w:pPr>
    </w:p>
    <w:p w14:paraId="6FE03D3D" w14:textId="77777777" w:rsidR="006E4E55" w:rsidRPr="006F5759" w:rsidRDefault="006E4E55" w:rsidP="006E4E55">
      <w:pPr>
        <w:rPr>
          <w:lang w:val="x-none" w:eastAsia="en-US" w:bidi="ar-SA"/>
        </w:rPr>
      </w:pPr>
    </w:p>
    <w:p w14:paraId="79470E80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74883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E74883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604447A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CC3DF73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E74883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2 dated October 31, 2022.</w:t>
      </w:r>
    </w:p>
    <w:p w14:paraId="61602487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0664282" w14:textId="77777777" w:rsidR="00E74883" w:rsidRPr="00E74883" w:rsidRDefault="00E74883" w:rsidP="00E74883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4883">
        <w:rPr>
          <w:rFonts w:ascii="Arial" w:eastAsia="Calibri" w:hAnsi="Arial" w:cs="Arial"/>
          <w:sz w:val="28"/>
          <w:szCs w:val="28"/>
          <w:lang w:bidi="ta-IN"/>
        </w:rPr>
        <w:t>This replaces the earlier version 1.1 dated Aug 31, 2020.</w:t>
      </w:r>
    </w:p>
    <w:p w14:paraId="2E124B8C" w14:textId="77777777" w:rsidR="00E74883" w:rsidRPr="00E74883" w:rsidRDefault="00E74883" w:rsidP="00E7488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EE8F6EE" w14:textId="77777777" w:rsidR="00E74883" w:rsidRPr="00E74883" w:rsidRDefault="00E74883" w:rsidP="00E74883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4883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 31, 2022.</w:t>
      </w:r>
    </w:p>
    <w:p w14:paraId="1A55BD5D" w14:textId="77777777" w:rsidR="00E74883" w:rsidRPr="00E74883" w:rsidRDefault="00E74883" w:rsidP="00E74883">
      <w:pPr>
        <w:spacing w:after="0" w:line="240" w:lineRule="auto"/>
        <w:rPr>
          <w:rFonts w:cs="Mangal"/>
          <w:lang w:bidi="ta-IN"/>
        </w:rPr>
      </w:pPr>
    </w:p>
    <w:p w14:paraId="664E5566" w14:textId="77777777" w:rsidR="00E74883" w:rsidRPr="00E74883" w:rsidRDefault="00E74883" w:rsidP="00E74883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4883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62F283B" w14:textId="77777777" w:rsidR="00E74883" w:rsidRPr="00E74883" w:rsidRDefault="00E74883" w:rsidP="00E74883">
      <w:pPr>
        <w:spacing w:after="0" w:line="240" w:lineRule="auto"/>
        <w:rPr>
          <w:rFonts w:cs="Mangal"/>
          <w:lang w:bidi="ta-IN"/>
        </w:rPr>
      </w:pPr>
    </w:p>
    <w:p w14:paraId="3A275B24" w14:textId="77777777" w:rsidR="00E74883" w:rsidRPr="00E74883" w:rsidRDefault="00E74883" w:rsidP="00E74883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4883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2E049A6" w14:textId="77777777" w:rsidR="00E74883" w:rsidRPr="00E74883" w:rsidRDefault="00E74883" w:rsidP="00E74883">
      <w:pPr>
        <w:spacing w:after="0" w:line="240" w:lineRule="auto"/>
        <w:rPr>
          <w:rFonts w:eastAsia="Calibri" w:cs="Mangal"/>
          <w:lang w:bidi="ar-SA"/>
        </w:rPr>
      </w:pPr>
    </w:p>
    <w:p w14:paraId="4176296A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74883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D1FA59E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Mangal"/>
          <w:sz w:val="32"/>
          <w:szCs w:val="32"/>
          <w:lang w:bidi="ar-SA"/>
        </w:rPr>
      </w:pPr>
      <w:r w:rsidRPr="00E74883">
        <w:rPr>
          <w:rFonts w:ascii="Arial" w:eastAsia="Calibri" w:hAnsi="Arial" w:cs="Mangal"/>
          <w:sz w:val="32"/>
          <w:szCs w:val="32"/>
          <w:lang w:bidi="ar-SA"/>
        </w:rPr>
        <w:t xml:space="preserve">1st </w:t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  <w:t xml:space="preserve">Version Number </w:t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  <w:t>0.1 dated 30th June 2019</w:t>
      </w:r>
    </w:p>
    <w:p w14:paraId="72217DA1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Mangal"/>
          <w:sz w:val="32"/>
          <w:szCs w:val="32"/>
          <w:lang w:bidi="ar-SA"/>
        </w:rPr>
      </w:pPr>
      <w:r w:rsidRPr="00E74883">
        <w:rPr>
          <w:rFonts w:ascii="Arial" w:eastAsia="Calibri" w:hAnsi="Arial" w:cs="Mangal"/>
          <w:sz w:val="32"/>
          <w:szCs w:val="32"/>
          <w:lang w:bidi="ar-SA"/>
        </w:rPr>
        <w:t xml:space="preserve">2nd </w:t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  <w:t xml:space="preserve">Version Number </w:t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  <w:t>1.0 dated 30th April 2020</w:t>
      </w:r>
    </w:p>
    <w:p w14:paraId="09DD8499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Mangal"/>
          <w:sz w:val="32"/>
          <w:szCs w:val="32"/>
          <w:lang w:bidi="ar-SA"/>
        </w:rPr>
      </w:pPr>
      <w:r w:rsidRPr="00E74883">
        <w:rPr>
          <w:rFonts w:ascii="Arial" w:eastAsia="Calibri" w:hAnsi="Arial" w:cs="Mangal"/>
          <w:sz w:val="32"/>
          <w:szCs w:val="32"/>
          <w:lang w:bidi="ar-SA"/>
        </w:rPr>
        <w:t xml:space="preserve">3rd </w:t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  <w:t xml:space="preserve">Version Number </w:t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  <w:t>1.1 dated 31st Aug 2020</w:t>
      </w:r>
    </w:p>
    <w:p w14:paraId="1234A5D8" w14:textId="77777777" w:rsidR="00E74883" w:rsidRPr="00E74883" w:rsidRDefault="00E74883" w:rsidP="00E74883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E74883" w:rsidRPr="00E74883" w:rsidSect="00B86CBA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680" w:footer="680" w:gutter="0"/>
          <w:cols w:space="720"/>
          <w:titlePg/>
          <w:docGrid w:linePitch="299"/>
        </w:sectPr>
      </w:pPr>
    </w:p>
    <w:p w14:paraId="6E87D2C7" w14:textId="77777777" w:rsidR="006A79EC" w:rsidRPr="006F5759" w:rsidRDefault="002D0AFB" w:rsidP="00595841">
      <w:pPr>
        <w:pStyle w:val="TOCHeading"/>
        <w:jc w:val="center"/>
        <w:rPr>
          <w:rFonts w:ascii="Arial" w:hAnsi="Arial" w:cs="Arial"/>
          <w:color w:val="auto"/>
          <w:sz w:val="40"/>
          <w:szCs w:val="40"/>
          <w:u w:val="single"/>
        </w:rPr>
      </w:pPr>
      <w:r w:rsidRPr="006F5759">
        <w:rPr>
          <w:rFonts w:ascii="Arial" w:hAnsi="Arial" w:cs="Arial"/>
          <w:color w:val="auto"/>
          <w:sz w:val="40"/>
          <w:szCs w:val="40"/>
          <w:u w:val="single"/>
        </w:rPr>
        <w:lastRenderedPageBreak/>
        <w:t>Contents</w:t>
      </w:r>
    </w:p>
    <w:p w14:paraId="6BAE141A" w14:textId="235C1D7B" w:rsidR="00D96569" w:rsidRPr="006F5759" w:rsidRDefault="004276B4">
      <w:pPr>
        <w:pStyle w:val="TOC1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r w:rsidRPr="006F5759">
        <w:rPr>
          <w:rFonts w:ascii="BRH Devanagari RN" w:hAnsi="BRH Devanagari RN"/>
          <w:sz w:val="36"/>
          <w:szCs w:val="36"/>
        </w:rPr>
        <w:fldChar w:fldCharType="begin"/>
      </w:r>
      <w:r w:rsidR="00C949FB" w:rsidRPr="006F5759">
        <w:rPr>
          <w:rFonts w:ascii="BRH Devanagari RN" w:hAnsi="BRH Devanagari RN"/>
          <w:sz w:val="36"/>
          <w:szCs w:val="36"/>
        </w:rPr>
        <w:instrText xml:space="preserve"> TOC \o "1-3" \h \z \u </w:instrText>
      </w:r>
      <w:r w:rsidRPr="006F5759">
        <w:rPr>
          <w:rFonts w:ascii="BRH Devanagari RN" w:hAnsi="BRH Devanagari RN"/>
          <w:sz w:val="36"/>
          <w:szCs w:val="36"/>
        </w:rPr>
        <w:fldChar w:fldCharType="separate"/>
      </w:r>
      <w:hyperlink w:anchor="_Toc13087534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M×üwhÉ rÉeÉÑuÉåïSÏrÉ iÉæÌ¨ÉUÏrÉ xÉÇÌWûiÉÉrÉ</w:t>
        </w:r>
        <w:r w:rsidR="004813D8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É</w:t>
        </w:r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Ç Ì²iÉÏrÉÇ MüÉhQÇ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34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webHidden/>
            <w:sz w:val="36"/>
            <w:szCs w:val="36"/>
          </w:rPr>
          <w:t>4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1046145F" w14:textId="12C6BF93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5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1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  mÉëjÉqÉÈ mÉëzlÉÈ - mÉzÉÑ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5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noProof/>
            <w:webHidden/>
            <w:sz w:val="36"/>
            <w:szCs w:val="36"/>
          </w:rPr>
          <w:t>4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6B883BC7" w14:textId="181DF66C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36" w:history="1">
        <w:r w:rsidR="00D96569"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1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36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webHidden/>
            <w:sz w:val="36"/>
            <w:szCs w:val="36"/>
          </w:rPr>
          <w:t>34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646A3521" w14:textId="582DC294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7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2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Ì²iÉÏrÉÈ mÉëzlÉ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7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noProof/>
            <w:webHidden/>
            <w:sz w:val="36"/>
            <w:szCs w:val="36"/>
          </w:rPr>
          <w:t>36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59852C4C" w14:textId="6E311068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38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2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38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webHidden/>
            <w:sz w:val="36"/>
            <w:szCs w:val="36"/>
          </w:rPr>
          <w:t>69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65013C5E" w14:textId="5D9B623A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9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3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iÉ×iÉÏrÉÈ mÉëzlÉ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9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noProof/>
            <w:webHidden/>
            <w:sz w:val="36"/>
            <w:szCs w:val="36"/>
          </w:rPr>
          <w:t>72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7B75DD67" w14:textId="7B00B77C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0" w:history="1">
        <w:r w:rsidR="00D96569"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3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0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webHidden/>
            <w:sz w:val="36"/>
            <w:szCs w:val="36"/>
          </w:rPr>
          <w:t>99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73BBB0E6" w14:textId="45AF2328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1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4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cÉiÉÑjÉïÈ mÉëzlÉ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1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noProof/>
            <w:webHidden/>
            <w:sz w:val="36"/>
            <w:szCs w:val="36"/>
          </w:rPr>
          <w:t>102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027E6AC2" w14:textId="5E73D4A3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2" w:history="1">
        <w:r w:rsidR="00D96569"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4.1</w:t>
        </w:r>
        <w:r w:rsidR="00D96569" w:rsidRPr="006F5759">
          <w:rPr>
            <w:rStyle w:val="Hyperlink"/>
            <w:b/>
            <w:bCs/>
            <w:color w:val="auto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2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webHidden/>
            <w:sz w:val="36"/>
            <w:szCs w:val="36"/>
          </w:rPr>
          <w:t>125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46D24A0D" w14:textId="5BE083FE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3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5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mÉgcÉqÉÈ mÉëzlÉû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3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noProof/>
            <w:webHidden/>
            <w:sz w:val="36"/>
            <w:szCs w:val="36"/>
          </w:rPr>
          <w:t>126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0C6FA9B2" w14:textId="2FDC1E15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4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5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4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webHidden/>
            <w:sz w:val="36"/>
            <w:szCs w:val="36"/>
          </w:rPr>
          <w:t>160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32CDDB65" w14:textId="46C509A5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5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6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wÉ¸È mÉëzlÉÈ - AuÉÍzÉ¹MüqÉÉïÍp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5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noProof/>
            <w:webHidden/>
            <w:sz w:val="36"/>
            <w:szCs w:val="36"/>
          </w:rPr>
          <w:t>166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1E668158" w14:textId="4D85E51A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6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6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6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webHidden/>
            <w:sz w:val="36"/>
            <w:szCs w:val="36"/>
          </w:rPr>
          <w:t>199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0755C778" w14:textId="77777777" w:rsidR="0014075B" w:rsidRDefault="004276B4" w:rsidP="00DF5C39">
      <w:pPr>
        <w:pStyle w:val="TOC3"/>
        <w:rPr>
          <w:rFonts w:ascii="BRH Devanagari RN" w:hAnsi="BRH Devanagari RN"/>
          <w:b/>
          <w:sz w:val="36"/>
          <w:szCs w:val="36"/>
        </w:rPr>
        <w:sectPr w:rsidR="0014075B" w:rsidSect="00562377">
          <w:headerReference w:type="default" r:id="rId11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6F5759">
        <w:rPr>
          <w:rFonts w:ascii="BRH Devanagari RN" w:hAnsi="BRH Devanagari RN"/>
          <w:b/>
          <w:sz w:val="36"/>
          <w:szCs w:val="36"/>
        </w:rPr>
        <w:fldChar w:fldCharType="end"/>
      </w:r>
    </w:p>
    <w:p w14:paraId="38DF76A3" w14:textId="77777777" w:rsidR="00C979C4" w:rsidRPr="006F575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6FD71385" w14:textId="77777777" w:rsidR="00C979C4" w:rsidRPr="006F575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ýËUýÈ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2914BA06" w14:textId="77777777" w:rsidR="007C74B5" w:rsidRPr="006F5759" w:rsidRDefault="007C74B5" w:rsidP="004813D8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13087534"/>
      <w:r w:rsidRPr="006F5759">
        <w:t>M×üwhÉ rÉeÉÑuÉ</w:t>
      </w:r>
      <w:r w:rsidR="00AC101B" w:rsidRPr="006F5759">
        <w:t>å</w:t>
      </w:r>
      <w:r w:rsidRPr="006F5759">
        <w:t>ïSÏrÉ iÉæÌ¨ÉU</w:t>
      </w:r>
      <w:r w:rsidR="00CC371C" w:rsidRPr="006F5759">
        <w:t>Ï</w:t>
      </w:r>
      <w:r w:rsidRPr="006F5759">
        <w:t>rÉ xÉÇÌWûiÉÉrÉ</w:t>
      </w:r>
      <w:r w:rsidR="004813D8" w:rsidRPr="006F5759">
        <w:t>É</w:t>
      </w:r>
      <w:r w:rsidRPr="006F5759">
        <w:t xml:space="preserve">Ç </w:t>
      </w:r>
      <w:r w:rsidR="00DE6FAA" w:rsidRPr="006F5759">
        <w:t>Ì²iÉÏrÉÇ MüÉhQ</w:t>
      </w:r>
      <w:r w:rsidRPr="006F5759">
        <w:t>Ç</w:t>
      </w:r>
      <w:bookmarkEnd w:id="0"/>
    </w:p>
    <w:p w14:paraId="1B313074" w14:textId="77777777" w:rsidR="006040F7" w:rsidRPr="006F5759" w:rsidRDefault="00BE184A" w:rsidP="00AF3730">
      <w:pPr>
        <w:pStyle w:val="Heading2"/>
      </w:pPr>
      <w:r w:rsidRPr="006F5759">
        <w:t xml:space="preserve"> </w:t>
      </w:r>
      <w:bookmarkStart w:id="1" w:name="_Toc13087535"/>
      <w:r w:rsidR="006040F7" w:rsidRPr="006F5759">
        <w:t>Ì²iÉÏrÉMüÉhQ</w:t>
      </w:r>
      <w:r w:rsidR="00AC101B" w:rsidRPr="006F5759">
        <w:t>å</w:t>
      </w:r>
      <w:r w:rsidR="00B30AAE" w:rsidRPr="006F5759">
        <w:t xml:space="preserve">  </w:t>
      </w:r>
      <w:r w:rsidR="00EC760B" w:rsidRPr="006F5759">
        <w:t xml:space="preserve">mÉëjÉqÉÈ </w:t>
      </w:r>
      <w:r w:rsidR="009F057E" w:rsidRPr="006F5759">
        <w:t xml:space="preserve">mÉëzlÉÈ - </w:t>
      </w:r>
      <w:r w:rsidR="006040F7" w:rsidRPr="006F5759">
        <w:t>mÉzÉÑÌuÉkÉ</w:t>
      </w:r>
      <w:r w:rsidR="001A6AE3" w:rsidRPr="006F5759">
        <w:t>É</w:t>
      </w:r>
      <w:r w:rsidR="006040F7" w:rsidRPr="006F5759">
        <w:t>lÉÇ</w:t>
      </w:r>
      <w:bookmarkEnd w:id="1"/>
    </w:p>
    <w:p w14:paraId="491C956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1</w:t>
      </w:r>
    </w:p>
    <w:p w14:paraId="689D54C8" w14:textId="0A4FC756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òþ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ÔÌiÉþMüÉqÉ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Éæï ¤ÉåÌmÉþ¸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</w:t>
      </w:r>
      <w:r w:rsidR="00883265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6743DB" w:rsidRPr="0014075B">
        <w:rPr>
          <w:rFonts w:ascii="BRH Malayalam Extra" w:hAnsi="BRH Malayalam Extra" w:cs="BRH Devanagari Extra"/>
          <w:sz w:val="3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-ÌiÉþÍ¤ÉmÉë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åirÉÉþWÒ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ælÉþqÉÏ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ÉliÉ</w:t>
      </w:r>
      <w:r w:rsidR="006F5759" w:rsidRPr="0014075B">
        <w:rPr>
          <w:rFonts w:ascii="BRH Devanagari Extra" w:hAnsi="BRH Devanagari Extra" w:cs="BRH Devanagari Extra"/>
          <w:sz w:val="40"/>
          <w:szCs w:val="40"/>
        </w:rPr>
        <w:t>þ</w:t>
      </w:r>
      <w:r w:rsidR="00E858D7" w:rsidRPr="0014075B">
        <w:rPr>
          <w:rFonts w:ascii="BRH Devanagari Extra" w:hAnsi="BRH Devanagari Extra" w:cs="BRH Devanagari Extra"/>
          <w:sz w:val="40"/>
          <w:szCs w:val="40"/>
        </w:rPr>
        <w:t>Ç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Æ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CA62D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 sÉþpÉåi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²É Aþ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kÉ×ÌiÉþSè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k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Ô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m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mÉëþSÉWû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3F627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3B179A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2</w:t>
      </w:r>
    </w:p>
    <w:p w14:paraId="1A93B56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ÉÉï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lÉþx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lÉåþlÉÏrÉi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lÉþx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ÌlÉrÉþcNûÌiÉ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åþuÉ pÉþuÉÌi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å pÉuÉÌiÉ kÉë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2FA33F2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lÉþmÉaÉÉÈ MüUÉåÌiÉ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MüÉþqÉÈ </w:t>
      </w:r>
    </w:p>
    <w:p w14:paraId="24BABC5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å uÉæ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þ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æ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2AD85B8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93B2E0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3</w:t>
      </w:r>
    </w:p>
    <w:p w14:paraId="7E622F17" w14:textId="4BE3838A" w:rsidR="00FE5521" w:rsidRPr="0014075B" w:rsidRDefault="00FE5521" w:rsidP="00967F9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mÉþ ¢üÉq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lÉ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iÉåþ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A3624B"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B5700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mÉëÉhÉ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prÉÉÿ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ë eÉþlÉrÉÌ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iÉåÿ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Æ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ÉþqÉrÉÉuÉÏ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Éå uÉæ </w:t>
      </w:r>
    </w:p>
    <w:p w14:paraId="269895B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þ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æ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mÉþ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¢üÉq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ÌiÉ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6B5468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4</w:t>
      </w:r>
    </w:p>
    <w:p w14:paraId="335FA53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mÉëÉhÉ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æ SþkÉÉi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rÉS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ÉÏ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7516E8A" w14:textId="1B67B1FA" w:rsidR="00FE5521" w:rsidRPr="0014075B" w:rsidRDefault="00FE5521" w:rsidP="00967F9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ï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qÉåMüþ AÉx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MüÉqÉrÉ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jÉç xÉ×þe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lÉÉå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ÑSþÎYZÉ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lÉÉæ mÉëÉaÉ×þºû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eÉx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È </w:t>
      </w:r>
    </w:p>
    <w:p w14:paraId="0A0A9C3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qÉþ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ò xuÉÉr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ÅsÉþp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È </w:t>
      </w:r>
    </w:p>
    <w:p w14:paraId="5418D6F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þxÉ×e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MüÉþqÉÈ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7FB4613" w14:textId="77777777" w:rsidR="00A3624B" w:rsidRPr="0014075B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5DBC3545" w14:textId="77777777" w:rsidR="00A3624B" w:rsidRPr="0014075B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18548743" w14:textId="77777777" w:rsidR="00A3624B" w:rsidRPr="0014075B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DD5DE1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1.5</w:t>
      </w:r>
    </w:p>
    <w:p w14:paraId="10B626D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ëÉþ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Ç 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qÉÉ 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6FDFF1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eÉþl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4F9E1F" w14:textId="77777777" w:rsidR="00883265" w:rsidRPr="0014075B" w:rsidRDefault="00883265" w:rsidP="008832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cÉç-NèûqÉþ´É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-xiÉiÉç mÉÑÂþwÉÉhÉÉóè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Ç ÆrÉiÉç iÉÔþ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xiÉSµÉÉþl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rÉ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rÉiÉÉåþ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14518E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Sè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aÉ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rÉSurÉÉþ CuÉ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TüÉxiÉSuÉÏþ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rÉ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sz w:val="40"/>
          <w:szCs w:val="40"/>
        </w:rPr>
        <w:t>xiÉ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lÉÉþ-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uÉþl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D9345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æ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iÉÉlÉç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1B94F4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6</w:t>
      </w:r>
    </w:p>
    <w:p w14:paraId="5D22818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uÉþ ÂlkÉå xÉÉåqÉÉm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Ç §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MüÉþ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²Éæ uÉÉ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iÉl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²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 eÉÉrÉåþ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Fe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ÑÌ¹þÇ 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þÈxÉÉåqÉÉ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hÉÉþ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eÉþlÉ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Éå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Uå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kÉÉÈ </w:t>
      </w:r>
    </w:p>
    <w:p w14:paraId="0FCFD6C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mÉþz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Ç mÉëþeÉlÉ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xÉÉåq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SkÉÉþÌiÉ 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ÔlÉç </w:t>
      </w:r>
    </w:p>
    <w:p w14:paraId="336EAB9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 eÉþl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æSÒþqo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ÔmÉÉåþ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ÔauÉÉï EþS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o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FMïçü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33EE6E09" w14:textId="14E64C48" w:rsidR="00883265" w:rsidRPr="0014075B" w:rsidRDefault="00FE5521" w:rsidP="0088326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F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æï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FeÉïþ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ÔlÉuÉþ ÂlkÉå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(AmÉëþSÉWûÉrÉ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uÉþirÉå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uÉ - mÉë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eÉÉrÉÉþ - AÉ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qÉrÉþÌiÉ uÉ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rÉÑqÉå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uÉ Ìl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rÉÑiuÉþ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  <w:lang w:val="en-US" w:eastAsia="en-US" w:bidi="ar-SA"/>
        </w:rPr>
        <w:t>l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ålÉþ pÉÉa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lÉÉåmÉþ - mÉë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eÉÉMüþÉq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ÉlÉç</w:t>
      </w:r>
      <w:r w:rsidR="00F26341">
        <w:rPr>
          <w:rFonts w:ascii="BRH Devanagari Extra" w:hAnsi="BRH Devanagari Extra" w:cs="BRH Devanagari Extra"/>
          <w:b/>
          <w:i/>
          <w:sz w:val="40"/>
          <w:szCs w:val="40"/>
        </w:rPr>
        <w:t>.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ÔmÉ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§ÉrÉÉåþSzÉ </w:t>
      </w:r>
      <w:proofErr w:type="gramStart"/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cÉ )</w:t>
      </w:r>
      <w:proofErr w:type="gramEnd"/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883265"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5921B9C" w14:textId="29015A35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3A2AA1" w14:textId="77777777" w:rsidR="00332B14" w:rsidRPr="0014075B" w:rsidRDefault="00332B14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F823F1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2.1</w:t>
      </w:r>
    </w:p>
    <w:p w14:paraId="62411D7A" w14:textId="77777777" w:rsidR="00967F96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AþxÉ×e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 AþxqÉÉjÉç x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ÉÈ mÉUÉþcÉÏU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É uÉÂþhÉqÉaÉ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É Alu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ÉÈ mÉÑlÉþUrÉÉc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 Aþ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mÉÑlÉþUS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62BB8F67" w14:textId="35CF06B5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åÿ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oÉë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uÉUþÇ ÆuÉ×h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uÉÉjÉþ 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ÑlÉþS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Ï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ÅsÉþp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2E54B567" w14:textId="77777777" w:rsidR="00883265" w:rsidRPr="0014075B" w:rsidRDefault="00883265" w:rsidP="008832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×ü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 LMüþÍzÉÌiÉmÉÉ-SpÉ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>Éå uÉÂþhÉaÉ×WûÏ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jÉç x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ÆuÉÉþÂ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02BFFE7F" w14:textId="77777777" w:rsidR="00883265" w:rsidRPr="0014075B" w:rsidRDefault="00883265" w:rsidP="008832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×ü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-qÉåMüþÍzÉÌiÉmÉÉ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9AC7BE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2</w:t>
      </w:r>
    </w:p>
    <w:p w14:paraId="791B2A4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lÉç qÉÑþgcÉÌiÉ </w:t>
      </w:r>
    </w:p>
    <w:p w14:paraId="2232F22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 LMüþÍzÉÌiÉmÉÉSè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pÉuÉÌiÉ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å ½åþw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810A9B" w14:textId="75E64D9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ÑuÉþpÉÉïlÉÑ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sz w:val="40"/>
          <w:szCs w:val="40"/>
        </w:rPr>
        <w:t>UÉ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È xÉÔr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iÉqÉþx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ÌuÉSèk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çiÉxqÉæþ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È mÉëÉrÉþÍ¶ÉÌ¨É-qÉæ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4C808B83" w14:textId="43DB712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iÉç mÉëþ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Ç iÉ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mÉÉb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xÉÉ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ÌuÉþ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sz w:val="40"/>
          <w:szCs w:val="40"/>
        </w:rPr>
        <w:t>U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rÉSè Ì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750B0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 TüsaÉÑþl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iÉ ç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 oÉþ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Ï rÉSþSèk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jÉÉ-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M×ü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jÉçxÉÉ </w:t>
      </w:r>
    </w:p>
    <w:p w14:paraId="773642E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ÅÌuÉþ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7B236F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3</w:t>
      </w:r>
    </w:p>
    <w:p w14:paraId="0AF39CD7" w14:textId="77777777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qÉþ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AþoÉëÑuÉlÉç Såu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uÉÉï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óè xÉqÉþp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üxqÉÉþ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qÉÉ sÉþnxrÉÉqÉ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irÉ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iÉ½ïsmÉÉþ 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Éx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eÉÉþ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åwÉþk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iÉÉqÉÌuÉþÇ </w:t>
      </w:r>
    </w:p>
    <w:p w14:paraId="3ED4A85E" w14:textId="2CADC50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åp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ü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</w:t>
      </w:r>
      <w:r w:rsidR="00883265" w:rsidRPr="0014075B">
        <w:rPr>
          <w:rFonts w:ascii="BRH Devanagari Extra" w:hAnsi="BRH Devanagari Extra" w:cs="BRH Devanagari Extra"/>
          <w:sz w:val="40"/>
          <w:szCs w:val="40"/>
        </w:rPr>
        <w:t>ÅÅ *</w:t>
      </w:r>
      <w:r w:rsidRPr="0014075B">
        <w:rPr>
          <w:rFonts w:ascii="BRH Devanagari Extra" w:hAnsi="BRH Devanagari Extra" w:cs="BRH Devanagari Extra"/>
          <w:sz w:val="40"/>
          <w:szCs w:val="40"/>
        </w:rPr>
        <w:t>sÉþp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mÉëþjÉiÉ 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-</w:t>
      </w:r>
    </w:p>
    <w:p w14:paraId="7F4BE3D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É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iÉÉæwÉþkÉ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å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jÉåþr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rÉÉþ eÉÉ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1D703960" w14:textId="7833D34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ÌuÉþ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åp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ü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rÉÉ</w:t>
      </w:r>
      <w:r w:rsidR="00883265" w:rsidRPr="0014075B">
        <w:rPr>
          <w:rFonts w:ascii="BRH Devanagari Extra" w:hAnsi="BRH Devanagari Extra" w:cs="BRH Devanagari Extra"/>
          <w:sz w:val="40"/>
          <w:szCs w:val="40"/>
        </w:rPr>
        <w:t xml:space="preserve">ÅÅ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555C70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4</w:t>
      </w:r>
    </w:p>
    <w:p w14:paraId="76C054DD" w14:textId="73040145" w:rsidR="00FE5521" w:rsidRPr="0014075B" w:rsidRDefault="0088326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*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sÉþpÉåiÉÉÅÅ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irÉÉ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uÉ Mü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4B84AAE1" w14:textId="77777777" w:rsidR="006743DB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rÉþÎl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rÉÉþ eÉlÉrÉl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æþ </w:t>
      </w:r>
    </w:p>
    <w:p w14:paraId="3B9C58AC" w14:textId="5005DF44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È mÉëÉrÉþÍ¶ÉÌ¨ÉqÉæ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WûÉ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83265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sÉþpÉliÉÉÅÅ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Ç M×üþwhÉ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óè xÉóèþ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Ï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Ç iÉÉÍpÉþ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78029DA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ÂcÉþqÉSk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ï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–</w:t>
      </w:r>
      <w:r w:rsidRPr="0014075B">
        <w:rPr>
          <w:rFonts w:ascii="BRH Devanagari Extra" w:hAnsi="BRH Devanagari Extra" w:cs="BRH Devanagari Extra"/>
          <w:sz w:val="40"/>
          <w:szCs w:val="40"/>
        </w:rPr>
        <w:t>sÉ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WûÉ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6690A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 xml:space="preserve">AÉ sÉþpÉåiÉ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4C7CB5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5</w:t>
      </w:r>
    </w:p>
    <w:p w14:paraId="0FD12B7E" w14:textId="47AAFE23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ÅÅ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Ç M×üþwhÉ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óè xÉóèþ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Ï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667E348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Sþk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U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Ç M×üþwhÉ 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ÏqÉÉ sÉþpÉåiÉ </w:t>
      </w:r>
    </w:p>
    <w:p w14:paraId="12B2CC6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rÉÎlSþlÉå xÉóè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Ïóè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ºåû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rÉÉÇ </w:t>
      </w:r>
    </w:p>
    <w:p w14:paraId="70587AAF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D6781A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§ÉÏÍ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eÉÉóèþÍx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aÉëÏ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krÉÎlSþlÉå </w:t>
      </w:r>
    </w:p>
    <w:p w14:paraId="56E6146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ºåû rÉÉuÉþl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iÉåeÉÉóèþÍ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l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3AA5FE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6</w:t>
      </w:r>
    </w:p>
    <w:p w14:paraId="4A2D231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uÉþ ÂlkÉå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ïsÉþprÉliÉå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uÉæ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xrÉþ mÉë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rÉåþuÉ pÉþuÉÌiÉ </w:t>
      </w:r>
    </w:p>
    <w:p w14:paraId="40A8EA5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ïhÉþrÉÉå pÉuÉliÉÏ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ÆuÉæ aÉpÉïþ C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SkÉÌiÉ xÉÉUx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ÏÇ </w:t>
      </w:r>
    </w:p>
    <w:p w14:paraId="2B3337D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Ï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 Dÿ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Éå uÉÌS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lÉç uÉÉc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u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uÉÉauÉæ xÉUþxuÉ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UþxuÉiÉÏ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æ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6F309D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7</w:t>
      </w:r>
    </w:p>
    <w:p w14:paraId="14CCDD1D" w14:textId="77777777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cÉþÇ SkÉÉÌiÉ mÉëu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Éå pÉ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mÉþ³ÉSiÉÏ p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ÉÿlÉç qÉl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rÉÉÿÈ xÉuÉ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cÉþÇ ÆuÉSlirÉÉ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Ç erÉÉåaÉÉþqÉrÉÉu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UÏþUÇ aÉcNû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4B65D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r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lÉå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UÏþUÇ ÌlÉw¢ü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å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 UxÉþq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718FE8A9" w14:textId="59CC0F2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ÉÏ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qÉÉ sÉþpÉåiÉÉÅÅ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38DD94A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Éå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79BBA6F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4BF4EA" w14:textId="77777777" w:rsidR="00A014F9" w:rsidRPr="0014075B" w:rsidRDefault="00A014F9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FF7E8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2.8</w:t>
      </w:r>
    </w:p>
    <w:p w14:paraId="6CA548B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æ Uå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É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lÉÉÿÇ mÉëeÉlÉ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xÉÉåq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SkÉÉÿ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ë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eÉþlÉrÉÌ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iÉåÿ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qÉ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Ç ÆrÉÉå oÉëÉÿ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å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±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Ôc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cÉå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S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 pÉu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e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ålÉþ Sk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jÉç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å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iÉålÉþ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 AÉ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q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mÉþ WûÎliÉ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BE2BE1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9</w:t>
      </w:r>
    </w:p>
    <w:p w14:paraId="64A341B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Âc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SkÉÉÌiÉ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È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å pÉþu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ÎiuÉÌwÉþÇ </w:t>
      </w:r>
    </w:p>
    <w:p w14:paraId="661CB64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kÉÉirÉÉ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qÉ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768A002F" w14:textId="5C0A3A5B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Ñ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É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mÉS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èkÉþqÉÉlÉ AÉ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 uÉæ oÉëÉÿ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È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å UÉþe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rÉ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ÍpÉiÉþÈ </w:t>
      </w:r>
    </w:p>
    <w:p w14:paraId="2735F9F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qÉ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æ pÉþu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xiÉåeÉþx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oÉë¼þhÉÉå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iÉÉå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íÇ mÉËUþ aÉ×ºûÉirÉåM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kÉÉ </w:t>
      </w:r>
    </w:p>
    <w:p w14:paraId="5CC3725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uÉ×þ‡åû m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 LþlÉÇ SkÉiÉå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10645E0" w14:textId="77777777" w:rsidR="00FB3E83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ÂþhÉÇ -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zÉæ - iÉÉqÉÌuÉþ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zÉÉq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rÉåp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È MüÉqÉÉþrÉ </w:t>
      </w:r>
      <w:r w:rsidR="006743DB" w:rsidRPr="0014075B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78B38D25" w14:textId="3B172C13" w:rsidR="00FE5521" w:rsidRPr="0014075B" w:rsidRDefault="00FB3E83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sÉç.WûÉ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A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Él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>uÉ - xÉæ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ljÉç - xÉÉåqÉþÈ - </w:t>
      </w:r>
      <w:r w:rsidR="009F3D62" w:rsidRPr="00524570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val="en-US" w:eastAsia="en-US" w:bidi="ar-SA"/>
        </w:rPr>
        <w:t>µÉ</w:t>
      </w:r>
      <w:r w:rsidR="009F3D62" w:rsidRPr="00524570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å</w:t>
      </w:r>
      <w:r w:rsidR="009F3D62" w:rsidRPr="00524570">
        <w:rPr>
          <w:rFonts w:ascii="BRH Malayalam Extra" w:hAnsi="BRH Malayalam Extra" w:cs="BRH Devanagari Extra"/>
          <w:b/>
          <w:i/>
          <w:sz w:val="34"/>
          <w:szCs w:val="40"/>
          <w:highlight w:val="green"/>
        </w:rPr>
        <w:t>–</w:t>
      </w:r>
      <w:r w:rsidR="009F3D62" w:rsidRPr="00524570">
        <w:rPr>
          <w:rFonts w:ascii="BRH Devanagari Extra" w:hAnsi="BRH Devanagari Extra" w:cs="BRH Devanagari Extra"/>
          <w:b/>
          <w:i/>
          <w:sz w:val="40"/>
          <w:szCs w:val="40"/>
        </w:rPr>
        <w:t>iÉÉå</w:t>
      </w:r>
      <w:r w:rsidR="009F3D62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>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§</w:t>
      </w:r>
      <w:proofErr w:type="gramStart"/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>ÉcÉþiuÉÉËUóèzÉŠ )</w:t>
      </w:r>
      <w:proofErr w:type="gramEnd"/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E5521"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B3ABE6D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F6D287" w14:textId="77777777" w:rsidR="007B414A" w:rsidRPr="0014075B" w:rsidRDefault="007B414A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96D6E80" w14:textId="72CE49E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3.1</w:t>
      </w:r>
    </w:p>
    <w:p w14:paraId="0634F9F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Ñ 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åüwuÉþxmÉS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èk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ÆÌuÉwhÉÑþuÉÉï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þmÉz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396768C7" w14:textId="3791EB1A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ò xuÉÉr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="007B414A" w:rsidRPr="0014075B">
        <w:rPr>
          <w:rFonts w:ascii="BRH Devanagari Extra" w:hAnsi="BRH Devanagari Extra" w:cs="BRH Devanagari Extra"/>
          <w:sz w:val="40"/>
          <w:szCs w:val="40"/>
        </w:rPr>
        <w:t>lÉç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Æ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rÉþeÉrÉSè uÉæw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mÉSè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kÉþqÉÉl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whÉÑþ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åqÉÉlÉç Æ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 eÉþ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w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wÉþqÉÉ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WûÏqÉå 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È xÉqÉ×þSèk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ÉþrÉ qÉl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lÉþxuÉiÉå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qÉÉ sÉþpÉåiÉ xÉÇ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å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F2B7C8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2</w:t>
      </w:r>
    </w:p>
    <w:p w14:paraId="5254FF8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ÇÆrÉþ¨É C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å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rÉÑ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lÉþxÉÉ xÉÇ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Ç e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qÉþl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qÉlÉþxu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rÉÑÇ qÉlÉÉåþ Sk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Ér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óè xÉþÇ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ÍqÉlSìÉþrÉ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uÉþiÉå mÉ×Îz</w:t>
      </w:r>
      <w:r w:rsidR="006743DB" w:rsidRPr="0014075B">
        <w:rPr>
          <w:rFonts w:ascii="BRH Devanagari" w:hAnsi="BRH Devanagari" w:cs="BRH Devanagari"/>
          <w:sz w:val="40"/>
          <w:szCs w:val="36"/>
        </w:rPr>
        <w:t>gÉ</w:t>
      </w: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Yj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uÉ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xÉ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lÉç mÉë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þcNûÌiÉ </w:t>
      </w:r>
      <w:r w:rsidRPr="0014075B">
        <w:rPr>
          <w:rFonts w:ascii="BRH Devanagari Extra" w:hAnsi="BRH Devanagari Extra" w:cs="BRH Devanagari Extra"/>
          <w:sz w:val="40"/>
          <w:szCs w:val="40"/>
          <w:highlight w:val="cyan"/>
        </w:rPr>
        <w:t>aÉëÉ</w:t>
      </w:r>
      <w:r w:rsidR="00AF3730" w:rsidRPr="0014075B">
        <w:rPr>
          <w:rFonts w:ascii="BRH Malayalam Extra" w:hAnsi="BRH Malayalam Extra" w:cs="BRH Devanagari Extra"/>
          <w:sz w:val="30"/>
          <w:szCs w:val="40"/>
          <w:highlight w:val="cyan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  <w:highlight w:val="cyan"/>
        </w:rPr>
        <w:t>qrÉåþuÉ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SØþ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xiÉå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1DC295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3</w:t>
      </w:r>
    </w:p>
    <w:p w14:paraId="162A26F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lSìÉå rÉiÉç mÉ×Îz</w:t>
      </w:r>
      <w:r w:rsidR="006743DB" w:rsidRPr="0014075B">
        <w:rPr>
          <w:rFonts w:ascii="BRH Devanagari" w:hAnsi="BRH Devanagari" w:cs="BRH Devanagari"/>
          <w:sz w:val="40"/>
          <w:szCs w:val="36"/>
        </w:rPr>
        <w:t>g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ÉålÉþ q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È xÉqÉ×þSèkrÉæ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¶ÉÉiÉç mÉ×þÎz</w:t>
      </w:r>
      <w:r w:rsidR="006743DB" w:rsidRPr="0014075B">
        <w:rPr>
          <w:rFonts w:ascii="BRH Devanagari" w:hAnsi="BRH Devanagari" w:cs="BRH Devanagari"/>
          <w:sz w:val="40"/>
          <w:szCs w:val="36"/>
        </w:rPr>
        <w:t>gÉ</w:t>
      </w: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YjÉÉå pÉþuÉÌiÉ </w:t>
      </w:r>
    </w:p>
    <w:p w14:paraId="6A2605C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¶ÉÉSluÉuÉ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rÉlÉÏþ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sz w:val="40"/>
          <w:szCs w:val="40"/>
        </w:rPr>
        <w:t>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zÉþÇ MüUÉåÌ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pÉëÑqÉÉ </w:t>
      </w:r>
    </w:p>
    <w:p w14:paraId="4FB8B600" w14:textId="4F42EA8A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qÉÈ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ÆuÉÉ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åq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</w:t>
      </w:r>
      <w:r w:rsidR="00484B4C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þcNûirÉ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pÉïþu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²É A³ÉþxrÉ 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xÉqÉ×þSèkrÉæ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qÉsÉóè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C2B10D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4</w:t>
      </w:r>
    </w:p>
    <w:p w14:paraId="1B32D996" w14:textId="43EE1D71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liÉóè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lÉÉå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åÿjÉç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ÆuÉæ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ó èxÉÉåq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mÉë</w:t>
      </w:r>
      <w:r w:rsidR="00484B4C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ÑmÉæþlÉóè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lÉþqÉÌiÉ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pÉïþu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 uÉæ xÉÉåqÉþxrÉ 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xÉqÉ×þSèk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ÉþrÉ uÉ×§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ÑUåþ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ÉÉqÉþÇ </w:t>
      </w:r>
    </w:p>
    <w:p w14:paraId="08D2072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qÉÉ sÉþpÉåiÉ 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´ÉÏÿÈ mÉë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MüÉþqÉ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Ç 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ï mÉë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¸ÉÇ </w:t>
      </w:r>
    </w:p>
    <w:p w14:paraId="7C69AE8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þ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lSìÉþrÉÉÍpÉq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blÉå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…¡ûqÉ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D59237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5</w:t>
      </w:r>
    </w:p>
    <w:p w14:paraId="5FB295DF" w14:textId="571D3FE8" w:rsidR="006D55B9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È xrÉÉiÉç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 uÉÉ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>-</w:t>
      </w:r>
    </w:p>
    <w:p w14:paraId="612C7FC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ËU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ÍpÉþq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xqÉÉÿiÉç </w:t>
      </w:r>
    </w:p>
    <w:p w14:paraId="032EC12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hÉÑþS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Éþr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eÉëhÉåþ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qÉsÉóè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liÉóè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lÉÉå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S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eÉë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</w:t>
      </w:r>
    </w:p>
    <w:p w14:paraId="33B39535" w14:textId="77777777" w:rsidR="00E8494E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 rÉþcNû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ÆuÉeÉë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6FEF05" w14:textId="281003D5" w:rsidR="00DF33A5" w:rsidRPr="0014075B" w:rsidRDefault="00484B4C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ÔirÉÉþ Clk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mÉæþlÉóè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lÉþqÉÌiÉ s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þÈ mÉëÉz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Éå pÉþ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Sè-uÉæ 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uÉeÉëþxrÉ 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mÉóè xÉqÉ×þSèkrÉæ || </w:t>
      </w:r>
      <w:r w:rsidR="00FE5521" w:rsidRPr="0014075B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E8494E" w:rsidRPr="0014075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031585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Ç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qÉå - iÉålÉÉ - sÉþ - qÉÍpÉq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blÉå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sÉÉqÉþÇ 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…¡ûqÉæ - 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mÉgcÉþSzÉ </w:t>
      </w:r>
      <w:proofErr w:type="gramStart"/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cÉ )</w:t>
      </w:r>
      <w:proofErr w:type="gramEnd"/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0173DC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1</w:t>
      </w:r>
    </w:p>
    <w:p w14:paraId="76A8CC6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È mÉëÉrÉþÍ¶ÉÌ¨ÉqÉæ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44B6B3EF" w14:textId="2AC1E89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zÉþUç.wÉp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ï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SzÉþUç.wÉp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>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å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ÅÅ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liÉÉÿ </w:t>
      </w:r>
    </w:p>
    <w:p w14:paraId="30219EE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§ÉÏlÉç Æ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 sÉþpÉåiÉ 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rÉÎlS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4DAF8C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2</w:t>
      </w:r>
    </w:p>
    <w:p w14:paraId="2F8624B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§ÉÏÎgNûþÌiÉ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g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ºåû §ÉÏÎgNû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§ÉÏÍ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eÉÉóèþÍx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liÉÉÿ </w:t>
      </w:r>
      <w:r w:rsidRPr="0014075B">
        <w:rPr>
          <w:rFonts w:ascii="BRH Devanagari RN" w:hAnsi="BRH Devanagari RN" w:cs="BRH Devanagari RN"/>
          <w:sz w:val="40"/>
          <w:szCs w:val="40"/>
        </w:rPr>
        <w:t>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RN" w:hAnsi="BRH Devanagari RN" w:cs="BRH Devanagari RN"/>
          <w:sz w:val="40"/>
          <w:szCs w:val="40"/>
        </w:rPr>
        <w:t>iÉaÉëÏ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rÉÎlSþlÉå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ºåû rÉÉuÉþl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iÉåeÉÉóèþÍ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l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uÉþ Âlk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§ÉrÉþx§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rÉliÉå-ÅÍpÉ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åeÉÉåþ SkÉÉÌiÉ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ïsÉþprÉliÉå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uÉæ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xrÉþ </w:t>
      </w:r>
    </w:p>
    <w:p w14:paraId="483A313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xrÉ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xiÉÉÿiÉç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Ç MüSìÓ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B7F6E3C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B4F0C7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85DB3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4.3</w:t>
      </w:r>
    </w:p>
    <w:p w14:paraId="7438579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qÉÉ 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uÉÉï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ÿx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ëÌiÉþ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ÌiÉ¸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ÌSþ </w:t>
      </w:r>
    </w:p>
    <w:p w14:paraId="308486E2" w14:textId="04390B3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oÉp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Sè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S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¶ÉqÉÉïþ pÉÌuÉw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ÏÌiÉþ xÉÉåqÉÉm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ò z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qÉÉ sÉþpÉå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å uÉæ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ÑÂþwÉÈ m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u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uÉcÉþÇ MüUÉå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S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¶ÉqÉÉïþ pÉuÉÌi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¶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¶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åüÿ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xmÉSè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k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ÉÉþÍqÉ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Æ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þqÉrÉÑu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Sè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xrÉ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73755E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4</w:t>
      </w:r>
    </w:p>
    <w:p w14:paraId="50E77BE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Ç i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AþqÉlrÉliÉ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uÉ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qÉþp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rÉSè-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ò xqÉ C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5B88FF7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å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mÉÉþkÉ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æ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lÉþ E¤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æ ÌlÉUþÍqÉqÉÏ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31BE75E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uÉæÿwh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-ÅsÉþpÉl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iÉÇ ÆuÉÂþhÉå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2BE767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ëÉþWû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 ÌuÉwhÉÑþlÉÉ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å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ÉhÉÑþSl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uÉÉxrÉåÿ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þ-uÉ×ge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 pÉëÉiÉ×þurÉ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 xrÉÉjÉç xÉ xmÉSè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kÉþqÉÉlÉÉå uÉæwh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ÏÇ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FD4632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5</w:t>
      </w:r>
    </w:p>
    <w:p w14:paraId="61EC2BB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 sÉþpÉå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ÂþhÉå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uÉÉ ÌuÉwhÉÑþlÉÉ </w:t>
      </w:r>
    </w:p>
    <w:p w14:paraId="3C565BA2" w14:textId="1E65FA7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å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hÉÑþSiÉ L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rÉåÿ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ÆuÉ×þ‡å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484B4C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06204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ëÉiÉ×þurÉÉå 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lSìÉåþ 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qÉþ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Ç Æ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å 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È wÉÉåþQ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ÍpÉþ-p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æUþÍx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7E10459C" w14:textId="0304FA8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iÉxrÉþ 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xrÉþ zÉÏUç.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 aÉ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S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É uÉæþ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½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ÉxÉÉþqÉ×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pÉÉå </w:t>
      </w:r>
    </w:p>
    <w:p w14:paraId="514B765F" w14:textId="1A52A14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bÉl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lÉÔS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iÉÍqÉlSìÉå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708E85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6</w:t>
      </w:r>
    </w:p>
    <w:p w14:paraId="0BC70710" w14:textId="2E43424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Åc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qÉl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 uÉ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pÉå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ÑcrÉåþ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qÉÉiÉç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66AB0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 A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×þ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Ç iÉx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xuÉålÉþ </w:t>
      </w:r>
    </w:p>
    <w:p w14:paraId="16BC30E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xÉ×iÉÈ wÉÉåQû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É 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xrÉþ p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ÉlÉmrÉþSWûS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åhÉåÿ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- </w:t>
      </w:r>
    </w:p>
    <w:p w14:paraId="4CAD672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³ÉþkÉ¨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È xrÉÉjÉç xÉ A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×þ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-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xÉ×iÉÈ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35A734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7</w:t>
      </w:r>
    </w:p>
    <w:p w14:paraId="3005EC5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ÌmÉþ SWûi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åhÉåÿ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lÉç kÉþ¨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ÑcrÉþiÉå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l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47EB17" w14:textId="77777777" w:rsidR="00FE5521" w:rsidRPr="0014075B" w:rsidRDefault="00FE5521" w:rsidP="00484B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±ÉþuÉÉ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ÉÿÇ k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Ñ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þmÉÂ®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ÅlÉ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–</w:t>
      </w:r>
      <w:r w:rsidRPr="0014075B">
        <w:rPr>
          <w:rFonts w:ascii="BRH Devanagari Extra" w:hAnsi="BRH Devanagari Extra" w:cs="BRH Devanagari Extra"/>
          <w:sz w:val="40"/>
          <w:szCs w:val="40"/>
        </w:rPr>
        <w:t>.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ÌWû uÉÉ  </w:t>
      </w:r>
    </w:p>
    <w:p w14:paraId="5812C15F" w14:textId="6A9C0D52" w:rsidR="00FE5521" w:rsidRPr="0014075B" w:rsidRDefault="00FE5521" w:rsidP="00484B4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mÉëþÌiÉÌ¸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j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erÉÉåaÉmÉþÂ®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629148A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mÉë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Ç aÉþqÉ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ÌiÉþ¸ÌiÉ mÉrÉ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ËUhÉÏþ pÉuÉÌiÉ </w:t>
      </w:r>
    </w:p>
    <w:p w14:paraId="7A9C30A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rÉ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Ï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½åþiÉxrÉ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íÇ ÆrÉÉå erÉÉåaÉþmÉÂ®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qÉ×þ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rÉþÇ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502C97C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F88604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3A3DD6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633AA5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CDA81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4.8</w:t>
      </w:r>
    </w:p>
    <w:p w14:paraId="21B6D752" w14:textId="68943113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xÉqÉÉ sÉþpÉåiÉ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ÉÉï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rÉÉåÿ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x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å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qÉæþ 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 AmÉþzÉÑw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QûmÉþz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Mü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j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erÉÉåaÉmÉþÂ®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E6F3183" w14:textId="7F81C1F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þ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>lÉç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Æ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lÉç</w:t>
      </w:r>
      <w:r w:rsidR="0098191F" w:rsidRPr="0014075B">
        <w:rPr>
          <w:rFonts w:ascii="BRH Devanagari Extra" w:hAnsi="BRH Devanagari Extra" w:cs="BRH Devanagari Extra"/>
          <w:sz w:val="40"/>
          <w:szCs w:val="40"/>
        </w:rPr>
        <w:t>.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SÉþm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ÉxqÉÉþ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å 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È xlÉÑþuÉÎliÉpÉÑge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ÆÌuÉQÒûmÉþÌiÉ¸iÉå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ACB6ECC" w14:textId="77777777" w:rsidR="00332B14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7448F3" w:rsidRPr="0014075B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krÉÎlS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üSìÓþÇ -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q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mÉkÉïþqÉÉlÉÉå uÉæwh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hÉÏÇ -iÉÍqÉlSìÉåÿ - Å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lÉÉåmÉþxÉ×iÉÉå - u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urÉþÇ - </w:t>
      </w:r>
    </w:p>
    <w:p w14:paraId="3966337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Ì²cÉþiuÉÉËUóèzÉŠ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D2492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1</w:t>
      </w:r>
    </w:p>
    <w:p w14:paraId="3E4C677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ClSìÉå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oÉ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mÉÉæÿh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 rÉ Eþ¨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UÉx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Ç 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¸Ç mÉëÌiÉþ </w:t>
      </w:r>
    </w:p>
    <w:p w14:paraId="052A6DA0" w14:textId="77777777" w:rsidR="00BE420B" w:rsidRPr="0014075B" w:rsidRDefault="00BE420B" w:rsidP="00BE420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aÉ×½ÉåSþÎYZÉ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óè x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þÇ 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Éå ÅlÉÔSÉþ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 xÉ Eþ³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þ ÅpÉ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20A9724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Ñþ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å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1F930CF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ÌiÉ mÉz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irÉÑ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å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765A93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2</w:t>
      </w:r>
    </w:p>
    <w:p w14:paraId="4219670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þuÉÌiÉ xÉÉ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ëÏ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qÉÏ rÉSÒþ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¤q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ÔlÉuÉþ ÂlkÉå </w:t>
      </w:r>
    </w:p>
    <w:p w14:paraId="6391DB9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þ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Éÿml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SjÉþ uÉæw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É sÉþpÉå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DA2399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uÉæ iÉjÉç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SèkrÉþÌiÉ¸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xqÉÉþ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É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È xÉqÉÏþÌwÉi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pr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38790B3" w14:textId="7B0B83E4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eÉÉþiÉåprÉÈ mÉë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Ç Sþk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ü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Uç.WûÌi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þ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Ém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qÉirÉÉþWÒû- U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h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óèþ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mÉÉ±ÉÅÅ</w:t>
      </w:r>
      <w:r w:rsidR="00BE420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sÉþpÉå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2C6E3D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3</w:t>
      </w:r>
    </w:p>
    <w:p w14:paraId="231F8D8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 Aþ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ÍhÉ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ëeÉÉþiÉÉlÉç mÉë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Ç aÉþq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wÉþkÉÏprÉÉå 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É </w:t>
      </w:r>
    </w:p>
    <w:p w14:paraId="0C84D5B4" w14:textId="1BA82243" w:rsidR="00FE5521" w:rsidRPr="0014075B" w:rsidRDefault="00FE5521" w:rsidP="001A0D6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åwÉþkÉ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Uþ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oÉÉkÉl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070F3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lÉ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åwÉþk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Ô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ÌmÉþ blÉÎ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 </w:t>
      </w:r>
    </w:p>
    <w:p w14:paraId="2CDF8CF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Sè-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wÉþkÉÏ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É±ÉålÉåÿ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ë eÉþlÉrÉÎl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SiÉåÿ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730C83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4</w:t>
      </w:r>
    </w:p>
    <w:p w14:paraId="457D9496" w14:textId="6898DAA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qÉÉm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ÉåwÉþk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ÑÂþ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m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x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¬þS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DBA179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xqÉÉþSÉWÒ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¶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å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uÉÉuÉÉx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¬þ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i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SìÏóè </w:t>
      </w:r>
    </w:p>
    <w:p w14:paraId="672787D8" w14:textId="14ADF5AD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uÉþz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ÔÌiÉþ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eÉÉ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r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pÉÔi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lÉç pÉÔ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lÉÉåiÉÏ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x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pÉ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29345B4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E5FB3C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E3F58E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500A60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AACAC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5.5</w:t>
      </w:r>
    </w:p>
    <w:p w14:paraId="7732468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ÌS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144975A8" w14:textId="77777777" w:rsidR="008417FD" w:rsidRPr="0014075B" w:rsidRDefault="008417FD" w:rsidP="008417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þ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rÉóè xÉÔ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 xrÉÉiÉç iÉq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ÅÅ sÉþpÉåi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Sè uÉÉuÉ </w:t>
      </w:r>
    </w:p>
    <w:p w14:paraId="730C375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ÌSþ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óè 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uÉþ ÂlkÉ LålSì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lÉÇ mÉÑþlÉÂjÉç x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B2DAD2" w14:textId="351B57F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 AÉ 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ÌmÉo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ÌuÉÎcNûþ³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rÉþ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Éå rÉÉå oÉëÉÿ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È xÉ³ÉÉ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ÅÅ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6816D5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6</w:t>
      </w:r>
    </w:p>
    <w:p w14:paraId="2E4CDEF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ÌmÉoÉþiÉÏlSì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lÉÏ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mÉæþlÉóè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Éå lÉþq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12E905" w14:textId="46A5ED45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Éå pÉuÉþiÉÏ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ÆuÉæ xÉÉåþ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 Cþ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ÉÉåþ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qÉuÉþ Âlk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rÉSÉÿalÉå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rÉÉå pÉuÉþirÉÉalÉå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rÉÉå uÉæ oÉëÉÿ¼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hÉÈ xuÉÉqÉå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uÉiÉÉ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qÉlÉÑ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417FD"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 xml:space="preserve"> iÉþlÉÉåÌiÉ </w:t>
      </w:r>
      <w:r w:rsidRPr="0014075B">
        <w:rPr>
          <w:rFonts w:ascii="BRH Devanagari Extra" w:hAnsi="BRH Devanagari Extra" w:cs="BRH Devanagari Extra"/>
          <w:sz w:val="40"/>
          <w:szCs w:val="40"/>
        </w:rPr>
        <w:t>mÉÑlÉÂjÉçx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Éå pÉþuÉÌiÉ mÉÑlÉÂjÉçx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 C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½åþiÉxrÉ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E825A9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7</w:t>
      </w:r>
    </w:p>
    <w:p w14:paraId="59DAB47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È xÉqÉ×þSèkrÉæ oÉëÉ¼hÉ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qÉÉ sÉþpÉåiÉÉ-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64A100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ë¼þ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É uÉ×þ¶ÉÌiÉ </w:t>
      </w:r>
    </w:p>
    <w:p w14:paraId="5254908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aÉÉÌ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qÉÉcNïûþÌiÉ iÉÔ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pÉþuÉÌiÉ ¤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mÉþ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ï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qÉÏ rÉiÉç 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È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xÉqÉ×þSèk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nrÉÉå rÉÔmÉÉåþ p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ûþUÌiÉ </w:t>
      </w:r>
    </w:p>
    <w:p w14:paraId="1138DA7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z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qÉÉå ( ) 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ælÉÿÇ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D22D2A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ÉÈ -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zÉuÉÉåþ - eÉlÉrÉÎl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lSiÉåþ - Å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jÉç - xÉ³Éæ - iÉx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qÉ - x§ÉÏÍhÉþ cÉ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BF7A04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1</w:t>
      </w:r>
    </w:p>
    <w:p w14:paraId="75CC1D8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Wû</w:t>
      </w:r>
      <w:proofErr w:type="gramEnd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óè ÍzÉþÌiÉ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åþiÉ 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¸óè </w:t>
      </w:r>
    </w:p>
    <w:p w14:paraId="3294BEA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þ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lÉÉòþ x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q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óè xÉþ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lÉÉÿÇ MüUÉåÌiÉ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åþuÉ pÉþuÉÌiÉ ÍzÉÌiÉ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å pÉþuÉÌiÉ oÉÉ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rÉÉå </w:t>
      </w:r>
    </w:p>
    <w:p w14:paraId="0F639A0A" w14:textId="6AE8EFB0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½åþw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B7AB5" w:rsidRPr="0014075B">
        <w:rPr>
          <w:rFonts w:ascii="BRH Devanagari Extra" w:hAnsi="BRH Devanagari Extra" w:cs="BRH Devanagari Extra"/>
          <w:sz w:val="40"/>
          <w:szCs w:val="40"/>
        </w:rPr>
        <w:t>xÉqÉ×þ</w:t>
      </w:r>
      <w:r w:rsidR="00CB7AB5" w:rsidRPr="0014075B">
        <w:rPr>
          <w:rFonts w:ascii="BRH Devanagari" w:hAnsi="BRH Devanagari" w:cs="BRH Devanagari"/>
          <w:sz w:val="40"/>
          <w:szCs w:val="36"/>
        </w:rPr>
        <w:t>SèkrÉæ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ò z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qÉÉ 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æ 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ÉÉ </w:t>
      </w:r>
    </w:p>
    <w:p w14:paraId="7B19250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h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AE94F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2</w:t>
      </w:r>
    </w:p>
    <w:p w14:paraId="56B88E4B" w14:textId="77777777" w:rsidR="004D68B8" w:rsidRPr="0014075B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³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 zr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pÉþ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 uÉÉ A³ÉþxrÉ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óè </w:t>
      </w:r>
    </w:p>
    <w:p w14:paraId="0137BB2D" w14:textId="0D225D6C" w:rsidR="004D68B8" w:rsidRPr="0014075B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qÉ×þSèkrÉæ qÉÉÂ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×Îz</w:t>
      </w:r>
      <w:r w:rsidRPr="0014075B">
        <w:rPr>
          <w:rFonts w:ascii="BRH Devanagari" w:hAnsi="BRH Devanagari" w:cs="BRH Devanagari"/>
          <w:sz w:val="40"/>
          <w:szCs w:val="36"/>
        </w:rPr>
        <w:t>g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Å³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æ 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ÉÉåþ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Éþ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 rÉþcNûlirÉ³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</w:t>
      </w:r>
      <w:r w:rsidR="001618A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×Îz</w:t>
      </w:r>
      <w:r w:rsidRPr="0014075B">
        <w:rPr>
          <w:rFonts w:ascii="BRH Devanagari" w:hAnsi="BRH Devanagari" w:cs="BRH Devanagari"/>
          <w:sz w:val="40"/>
          <w:szCs w:val="36"/>
        </w:rPr>
        <w:t>gÉ</w:t>
      </w:r>
      <w:r w:rsidRPr="0014075B">
        <w:rPr>
          <w:rFonts w:ascii="BRH Devanagari Extra" w:hAnsi="BRH Devanagari Extra" w:cs="BRH Devanagari Extra"/>
          <w:sz w:val="40"/>
          <w:szCs w:val="40"/>
        </w:rPr>
        <w:t>þ pÉï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 uÉÉ A³ÉþxrÉ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xÉqÉ×þSèkrÉÉ L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þÂ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qÉÉ </w:t>
      </w:r>
    </w:p>
    <w:p w14:paraId="52145E5A" w14:textId="77777777" w:rsidR="004D68B8" w:rsidRPr="0014075B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pÉåiÉåÎlSì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MüÉþ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þq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AD1ED3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6.3</w:t>
      </w:r>
    </w:p>
    <w:p w14:paraId="42867F5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SþkÉÉiÉÏÎlSì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rÉåþuÉ </w:t>
      </w:r>
    </w:p>
    <w:p w14:paraId="2CB9D520" w14:textId="77777777" w:rsidR="004D68B8" w:rsidRPr="0014075B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þuÉirÉÂ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å pÉëÔqÉÉÿlÉç pÉ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 uÉÉ ClSìþxrÉ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óè xÉqÉ×þSèkrÉæ </w:t>
      </w:r>
    </w:p>
    <w:p w14:paraId="1A2B692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qÉÑþmÉSèk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ÉqÉÉ sÉþpÉåi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lÉMüÉþqÉÈ xÉ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uÉæ mÉëþ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lÉÉþqÉÏzÉå </w:t>
      </w:r>
    </w:p>
    <w:p w14:paraId="0E6E943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U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lÉÇ mÉë</w:t>
      </w:r>
      <w:r w:rsidR="00B50922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xÉÑ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SÉlÉþMüÉqÉÉ AxqÉæ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pÉþuÉlirÉÑmÉSèk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iÉÉå pÉþuÉÌiÉ </w:t>
      </w:r>
    </w:p>
    <w:p w14:paraId="433852D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§ÉÉå ½åþwÉ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2CF455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4</w:t>
      </w:r>
    </w:p>
    <w:p w14:paraId="44A50EA0" w14:textId="11DD735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qÉÉ 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qÉÉå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Ç ÆuÉÉ </w:t>
      </w:r>
    </w:p>
    <w:p w14:paraId="0B2EE40C" w14:textId="76576746" w:rsidR="00B50922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jÉç</w:t>
      </w:r>
      <w:r w:rsidR="004D68B8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0EF649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B50922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 oÉ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å pÉþuÉÌiÉoÉ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ò ½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1AF3ED7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uÉæ xÉþ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AE90569" w14:textId="2E1CE4B9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jÉç</w:t>
      </w:r>
      <w:r w:rsidR="004D68B8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xqÉæ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8813C3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5</w:t>
      </w:r>
    </w:p>
    <w:p w14:paraId="10EF4D11" w14:textId="77777777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åþuÉ pÉþuÉÌiÉ oÉ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Éå pÉþuÉÌiÉ </w:t>
      </w:r>
    </w:p>
    <w:p w14:paraId="476C453D" w14:textId="2077CC9F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WÒûS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irÉÉåÿ(</w:t>
      </w:r>
      <w:proofErr w:type="gramEnd"/>
      <w:r w:rsidR="00032BAD" w:rsidRPr="0014075B">
        <w:rPr>
          <w:rFonts w:ascii="BRH Devanagari" w:hAnsi="BRH Devanagari" w:cs="BRH Devanagari"/>
          <w:b/>
          <w:sz w:val="32"/>
          <w:szCs w:val="40"/>
          <w:lang w:bidi="ar-SA"/>
        </w:rPr>
        <w:t>AÉå</w:t>
      </w:r>
      <w:r w:rsidRPr="0014075B">
        <w:rPr>
          <w:rFonts w:ascii="Arial" w:hAnsi="Arial" w:cs="Arial"/>
          <w:sz w:val="32"/>
          <w:szCs w:val="32"/>
        </w:rPr>
        <w:t>1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) ½åþwÉ xÉqÉ×þSèkrÉæ mÉë</w:t>
      </w:r>
      <w:r w:rsidR="007B509E" w:rsidRPr="0014075B">
        <w:rPr>
          <w:rFonts w:ascii="BRH Devanagari Extra" w:hAnsi="BRH Devanagari Extra" w:cs="BRH Devanagari Extra"/>
          <w:sz w:val="40"/>
          <w:szCs w:val="40"/>
        </w:rPr>
        <w:t>É</w:t>
      </w:r>
      <w:r w:rsidRPr="0014075B">
        <w:rPr>
          <w:rFonts w:ascii="BRH Devanagari Extra" w:hAnsi="BRH Devanagari Extra" w:cs="BRH Devanagari Extra"/>
          <w:sz w:val="40"/>
          <w:szCs w:val="40"/>
        </w:rPr>
        <w:t>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rÉxrÉÉlÉÉÿ¥ÉÉiÉÍq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åÿiÉç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uÉæ mÉÑÂþw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iÉxrÉþ uÉå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xrÉÉlÉÉÿ¥ÉÉiÉÍq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Ì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xuÉålÉþ </w:t>
      </w:r>
    </w:p>
    <w:p w14:paraId="1FA91A9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i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ëÉqÉÉÿlÉç-qÉÑgcÉÌiÉ iÉÔ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pÉþuÉÌiÉ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rÉÉå ½åþ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-w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56ED0A1" w14:textId="77777777" w:rsidR="00F87F94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æ - wÉ - xÉþ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ÉÉ 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uÉÉljÉç xuÉålÉþ </w:t>
      </w:r>
    </w:p>
    <w:p w14:paraId="774670E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ÉxqÉæÿ -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Éå ÌWû - §ÉÏÍhÉþ </w:t>
      </w:r>
      <w:proofErr w:type="gramStart"/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cÉ)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6)</w:t>
      </w:r>
    </w:p>
    <w:p w14:paraId="6467160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1</w:t>
      </w:r>
    </w:p>
    <w:p w14:paraId="4C4C307B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OèMü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uÉæ aÉÉþrÉÌ§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æ ÍzÉUÉåÿ ÅÎcNûl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xr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UÉþmÉ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21ECAB1D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×Wû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mÉÉþ ÅaÉ×ºû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xÉÉ ÍzÉþÌiÉm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 ÅpÉþ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>Éå Ì²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ÏrÉþÈ </w:t>
      </w:r>
    </w:p>
    <w:p w14:paraId="0F6D3581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ÅmÉþ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Ç Í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uÉÂþh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uÉÑmÉÉþaÉ×ºûÏi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 Ì²þ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 ÅpÉþ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rÉxi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þÈ 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mÉþ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Ç ÆÌuÉµÉåþ S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EmÉÉþaÉ×ºû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 xÉÉ oÉþWÒû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 ÅpÉþ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±-¶ÉþiÉ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jÉïÈ 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mÉþ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 mÉ×þÍj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Ç mÉëÉÌuÉþz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6BAA51A7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×Wû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U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prÉ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9E52D7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2</w:t>
      </w:r>
    </w:p>
    <w:p w14:paraId="680DB84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aÉ×ºû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xi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rÉÇ p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Eþ¤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È xÉqÉþ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-rÉssÉÉåÌWûþiÉÇ </w:t>
      </w:r>
    </w:p>
    <w:p w14:paraId="71631617" w14:textId="4BC9F24D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m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Sè-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 EmÉÉþaÉ×ºû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 U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Ï UÉåÌWûþhÉÏ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pÉþuÉSè-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oÉÉ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óè ÍzÉþÌiÉ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qÉÉ sÉþpÉå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Ç SþkÉÉÌiÉ </w:t>
      </w:r>
    </w:p>
    <w:p w14:paraId="4C634C8D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ë¼uÉcÉï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x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Sè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 UxÉþ </w:t>
      </w:r>
    </w:p>
    <w:p w14:paraId="77AA9FE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7C68B8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3</w:t>
      </w:r>
    </w:p>
    <w:p w14:paraId="46E4DC5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æ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N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þ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qÉuÉþ ÂlkÉå qÉæ§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ÏÇ </w:t>
      </w:r>
    </w:p>
    <w:p w14:paraId="54E6DFC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²þ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×Ì¹þMüÉqÉÉå 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 UÉÌ§ÉþUWûÉåUÉ</w:t>
      </w:r>
      <w:r w:rsidR="004F3FAC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p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ïlrÉÉåþ uÉUç.wÉÌiÉ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24E3FD" w14:textId="1D270F09" w:rsidR="00FE5521" w:rsidRPr="0014075B" w:rsidRDefault="00FE5521" w:rsidP="009F3D62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þ A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prÉÉÿ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ïlrÉþÇ ÆuÉUç.wÉ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F3D62" w:rsidRPr="009F3D62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zN</w:t>
      </w:r>
      <w:r w:rsidR="009F3D62">
        <w:rPr>
          <w:rFonts w:ascii="BRH Devanagari" w:hAnsi="BRH Devanagari" w:cs="BRH Devanagari"/>
          <w:color w:val="000000"/>
          <w:sz w:val="40"/>
          <w:szCs w:val="40"/>
          <w:lang w:bidi="hi-IN"/>
        </w:rPr>
        <w:t>û</w:t>
      </w:r>
      <w:r w:rsidRPr="0014075B">
        <w:rPr>
          <w:rFonts w:ascii="BRH Devanagari Extra" w:hAnsi="BRH Devanagari Extra" w:cs="BRH Devanagari Extra"/>
          <w:sz w:val="40"/>
          <w:szCs w:val="40"/>
        </w:rPr>
        <w:t>ûlSþ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4B27F0" w14:textId="502BF308" w:rsidR="00FE5521" w:rsidRPr="0014075B" w:rsidRDefault="00AC247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è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 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UxÉþ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uÉæ uÉ×Ì¹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F3D62" w:rsidRPr="009F3D62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zN</w:t>
      </w:r>
      <w:r w:rsidR="009F3D62">
        <w:rPr>
          <w:rFonts w:ascii="BRH Devanagari" w:hAnsi="BRH Devanagari" w:cs="BRH Devanagari"/>
          <w:color w:val="000000"/>
          <w:sz w:val="40"/>
          <w:szCs w:val="40"/>
          <w:lang w:bidi="hi-IN"/>
        </w:rPr>
        <w:t>û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="00FE5521"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E5521" w:rsidRPr="0014075B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04829E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4</w:t>
      </w:r>
    </w:p>
    <w:p w14:paraId="5B7B9B2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×Ì¹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uÉþ ÂlkÉå qÉæ§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Ç Ì²þ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É 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MüÉþqÉÉå </w:t>
      </w:r>
    </w:p>
    <w:p w14:paraId="2FFB9E5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 UÉÌ§ÉþU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p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È 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þrÉliÉå </w:t>
      </w:r>
    </w:p>
    <w:p w14:paraId="62F5C5B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þ A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§ÉÉprÉÉÿÇ </w:t>
      </w:r>
    </w:p>
    <w:p w14:paraId="09AF0F72" w14:textId="2D12AC5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eÉþlÉ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E40DD" w:rsidRPr="00966B02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z</w:t>
      </w:r>
      <w:r w:rsidRPr="00966B02">
        <w:rPr>
          <w:rFonts w:ascii="BRH Devanagari Extra" w:hAnsi="BRH Devanagari Extra" w:cs="BRH Devanagari Extra"/>
          <w:sz w:val="40"/>
          <w:szCs w:val="40"/>
          <w:highlight w:val="green"/>
        </w:rPr>
        <w:t>N</w:t>
      </w:r>
      <w:r w:rsidRPr="0014075B">
        <w:rPr>
          <w:rFonts w:ascii="BRH Devanagari Extra" w:hAnsi="BRH Devanagari Extra" w:cs="BRH Devanagari Extra"/>
          <w:sz w:val="40"/>
          <w:szCs w:val="40"/>
        </w:rPr>
        <w:t>ûlSþ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>rÉSè uÉ</w:t>
      </w:r>
      <w:r w:rsidR="00AC2471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>zÉ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þ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1BF0359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N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þ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qÉuÉ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88A360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7.5</w:t>
      </w:r>
    </w:p>
    <w:p w14:paraId="394744D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Âlk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Ç 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É 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qÉ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É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7E28E2F0" w14:textId="77777777" w:rsidR="00C6298D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jÉç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 </w:t>
      </w:r>
    </w:p>
    <w:p w14:paraId="0197148A" w14:textId="511F54E6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>rÉSè uÉ</w:t>
      </w:r>
      <w:r w:rsidR="00AC2471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 xml:space="preserve">zÉÉ </w:t>
      </w:r>
      <w:r w:rsidRPr="0014075B">
        <w:rPr>
          <w:rFonts w:ascii="BRH Devanagari Extra" w:hAnsi="BRH Devanagari Extra" w:cs="BRH Devanagari Extra"/>
          <w:sz w:val="40"/>
          <w:szCs w:val="40"/>
        </w:rPr>
        <w:t>UxÉþ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N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uÉþ Âlk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ÏÇ </w:t>
      </w:r>
    </w:p>
    <w:p w14:paraId="1BFBB5A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 uÉæ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27447A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6</w:t>
      </w:r>
    </w:p>
    <w:p w14:paraId="61EE507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þ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jÉç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0E919F31" w14:textId="5C841234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åþuÉ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>rÉSè uÉ</w:t>
      </w:r>
      <w:r w:rsidR="00AC2471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>zÉ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þ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Éþ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C6298D" w:rsidRPr="0014075B">
        <w:rPr>
          <w:rFonts w:ascii="BRH Devanagari RN" w:hAnsi="BRH Devanagari RN" w:cs="BRH Devanagari RN"/>
          <w:sz w:val="40"/>
          <w:szCs w:val="40"/>
        </w:rPr>
        <w:t>z</w:t>
      </w:r>
      <w:r w:rsidRPr="0014075B">
        <w:rPr>
          <w:rFonts w:ascii="BRH Devanagari Extra" w:hAnsi="BRH Devanagari Extra" w:cs="BRH Devanagari Extra"/>
          <w:sz w:val="40"/>
          <w:szCs w:val="40"/>
        </w:rPr>
        <w:t>N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óèþ xÉ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lÉuÉþ ÂlkÉå oÉÉ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- qÉÑþ¤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qÉÉ sÉþpÉå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Ç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394CE3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7</w:t>
      </w:r>
    </w:p>
    <w:p w14:paraId="7EB76B9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þkÉ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cÉþU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uÉzÉþ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ÆuÉzÉåþ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ÉzÉþ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qÉuÉþ ÂlkÉåU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ÏóèUÉåÌWûþh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É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UþlÉç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uÉ×þ¶ÉÌiÉ 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aÉÉÌ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Pr="0014075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14075B">
        <w:rPr>
          <w:rFonts w:ascii="BRH Devanagari Extra" w:hAnsi="BRH Devanagari Extra" w:cs="BRH Devanagari Extra"/>
          <w:sz w:val="40"/>
          <w:szCs w:val="40"/>
        </w:rPr>
        <w:t>Nïû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åÌWûþhÉÏ pÉuÉÌiÉ U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Ï ½åþwÉ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nrÉÉå rÉÔmÉÉåþ 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) </w:t>
      </w:r>
      <w:r w:rsidRPr="0014075B">
        <w:rPr>
          <w:rFonts w:ascii="BRH Devanagari Extra" w:hAnsi="BRH Devanagari Extra" w:cs="BRH Devanagari Extra"/>
          <w:sz w:val="40"/>
          <w:szCs w:val="40"/>
        </w:rPr>
        <w:t>p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ÌWûÈ 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E5596C" w:rsidRPr="0014075B">
        <w:rPr>
          <w:rFonts w:ascii="BRH Devanagari Extra" w:hAnsi="BRH Devanagari Extra" w:cs="BRH Devanagari Extra"/>
          <w:sz w:val="40"/>
          <w:szCs w:val="40"/>
        </w:rPr>
        <w:t>Æ</w:t>
      </w:r>
      <w:r w:rsidRPr="0014075B">
        <w:rPr>
          <w:rFonts w:ascii="BRH Devanagari Extra" w:hAnsi="BRH Devanagari Extra" w:cs="BRH Devanagari Extra"/>
          <w:sz w:val="40"/>
          <w:szCs w:val="40"/>
        </w:rPr>
        <w:t>uÉæpÉÏþSMü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qÉÉå 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ælÉÿÇ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DA783B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ÍpÉ - ZÉsÉÑ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×Ì¹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C6298D" w:rsidRPr="0014075B">
        <w:rPr>
          <w:rFonts w:ascii="BRH Devanagari RN" w:hAnsi="BRH Devanagari RN" w:cs="BRH Devanagari RN"/>
          <w:i/>
          <w:sz w:val="40"/>
          <w:szCs w:val="40"/>
        </w:rPr>
        <w:t>z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NûlSþxÉÉqÉå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 UxÉåþlÉ - mÉë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eÉÉqÉuÉþ - uÉæµÉSå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É uÉæ -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xÉÇ - ÆrÉÔ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³ÉÌuÉóèþ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E756AC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1</w:t>
      </w:r>
    </w:p>
    <w:p w14:paraId="798E704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È mÉëÉrÉþÍ¶ÉÌ¨ÉqÉæ</w:t>
      </w:r>
      <w:r w:rsidRPr="0014075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14075B">
        <w:rPr>
          <w:rFonts w:ascii="BRH Devanagari Extra" w:hAnsi="BRH Devanagari Extra" w:cs="BRH Devanagari Extra"/>
          <w:sz w:val="40"/>
          <w:szCs w:val="40"/>
        </w:rPr>
        <w:t>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óè </w:t>
      </w:r>
    </w:p>
    <w:p w14:paraId="6876CDFA" w14:textId="2C86B1D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Ï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Éåï </w:t>
      </w:r>
    </w:p>
    <w:p w14:paraId="30C8DCD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óè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Ï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qÉÉ </w:t>
      </w:r>
    </w:p>
    <w:p w14:paraId="24CD08F6" w14:textId="3948E6F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å</w:t>
      </w:r>
      <w:r w:rsidRPr="0014075B">
        <w:rPr>
          <w:rFonts w:ascii="BRH Devanagari Extra" w:hAnsi="BRH Devanagari Extra" w:cs="BRH Devanagari Extra"/>
          <w:sz w:val="40"/>
          <w:szCs w:val="40"/>
        </w:rPr>
        <w:t>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>Å</w:t>
      </w:r>
      <w:r w:rsidRPr="0014075B">
        <w:rPr>
          <w:rFonts w:ascii="BRH Devanagari Extra" w:hAnsi="BRH Devanagari Extra" w:cs="BRH Devanagari Extra"/>
          <w:sz w:val="40"/>
          <w:szCs w:val="40"/>
        </w:rPr>
        <w:t>Å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ÎxqÉþlÉç </w:t>
      </w:r>
    </w:p>
    <w:p w14:paraId="68DD8B9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 o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Pr="0014075B">
        <w:rPr>
          <w:rFonts w:ascii="BRH Devanagari Extra" w:hAnsi="BRH Devanagari Extra" w:cs="BRH Devanagari Extra"/>
          <w:sz w:val="40"/>
          <w:szCs w:val="40"/>
        </w:rPr>
        <w:t>uÉÉå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rÉÔmÉÉåþ </w:t>
      </w:r>
    </w:p>
    <w:p w14:paraId="164067D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Éæ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FDB4F2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2</w:t>
      </w:r>
    </w:p>
    <w:p w14:paraId="5B77AA82" w14:textId="1054BF5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 A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rÉi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eÉÉþ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þ Ì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uÉþ ESþÌiÉ¸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rÉÉåÿl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qÉuÉþ ÂlkÉå oÉëÉ¼hÉ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Ç oÉþpÉëÑM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ïqÉÉ sÉþpÉåiÉÉ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UþlÉç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Ç SzÉþMümÉÉsÉÇ </w:t>
      </w:r>
    </w:p>
    <w:p w14:paraId="18D5314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x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ÌlÉuÉïþm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uÉÂþhÉå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uÉÉ oÉë¼þhÉÉ xiÉ×hÉÑiÉå </w:t>
      </w:r>
    </w:p>
    <w:p w14:paraId="60AD389E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oÉpÉëÑMü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ï pÉþ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-uÉæ oÉë¼þhÉÉå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xÉqÉ×þ®èr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nrÉÉå rÉÔmÉÉåþ pÉ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1EFBF3" w14:textId="07CC106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eÉë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É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DB49DE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3</w:t>
      </w:r>
    </w:p>
    <w:p w14:paraId="351A6DE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qÉÉå 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ÆuÉæw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F604B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Ç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Éå lÉÉå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ÌuÉwh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ï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Éå ÌuÉwhÉÑ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Ç mÉë rÉþ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ÑmÉæþlÉÇ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Éå lÉþqÉÌiÉ u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 pÉþuÉÌiÉ uÉæw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å ½åþw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i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íÇ ÆuÉþQ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oÉqÉÉ sÉþpÉå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uÉ¹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lÉÉÿÇ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620A2B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4</w:t>
      </w:r>
    </w:p>
    <w:p w14:paraId="0D105C4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eÉlÉ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iuÉ¹ÉþU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47B17A1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ÍqÉþj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lÉç mÉë eÉþlÉrÉÌ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ÌWû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ÎxqÉþlÉ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ÌuÉþ¹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j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mÉÑ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xÉlÉç uÉþQ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oÉÈ 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uÉþ ÂlkÉå 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§Éò </w:t>
      </w:r>
    </w:p>
    <w:p w14:paraId="7EA5C42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 xÉÇ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å xÉÇÆrÉþ¨Éå x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MüÉþqÉÉå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å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Ç lÉþrÉÌi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8641445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6A62C5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5C193F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41857D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AAF32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8.5</w:t>
      </w:r>
    </w:p>
    <w:p w14:paraId="14DA1FC4" w14:textId="77777777" w:rsidR="00AC247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uÉz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å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rÉuÉþxÉÉrÉr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×Ì¹þMüÉq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æï 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uÉ×</w:t>
      </w:r>
      <w:r w:rsidR="00C6298D" w:rsidRPr="0014075B">
        <w:rPr>
          <w:rFonts w:ascii="BRH Devanagari" w:hAnsi="BRH Devanagari" w:cs="BRH Devanagari"/>
          <w:sz w:val="40"/>
          <w:szCs w:val="36"/>
          <w:lang w:bidi="ar-SA"/>
        </w:rPr>
        <w:t>wš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Éþ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DzÉå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ïlrÉþÇ ÆuÉUç.wÉrÉÌiÉ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å pÉþu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 xml:space="preserve"> iÉSè uÉæ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uÉ××</w:t>
      </w:r>
      <w:r w:rsidR="00C6298D" w:rsidRPr="0014075B">
        <w:rPr>
          <w:rFonts w:ascii="BRH Devanagari" w:hAnsi="BRH Devanagari" w:cs="BRH Devanagari"/>
          <w:sz w:val="44"/>
          <w:szCs w:val="36"/>
          <w:lang w:bidi="ar-SA"/>
        </w:rPr>
        <w:t>wš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æþ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3E60AD" w14:textId="65053BF5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É×Ì¹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uÉþ ÂlkÉå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oÉsÉÉåþ pÉuÉÌ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±Ñ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eÉlÉ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 uÉþUç.wÉrÉirÉuÉ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Éå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×Ì¹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lÉ rÉþcNûÌiÉ </w:t>
      </w:r>
      <w:proofErr w:type="gramStart"/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30FBA5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xÉÉæ - 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hÉÉÌiÉþ - ÍqÉj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lÉÉlÉÉÿÇ - lÉrÉÌiÉ - rÉcNûÌiÉ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D6B9DC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1</w:t>
      </w:r>
    </w:p>
    <w:p w14:paraId="44919C4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ÂþhÉóè xÉÑwÉÑ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³ÉÉ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ÉåmÉÉþl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ÆuÉÉþ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hÉÉÇ </w:t>
      </w:r>
    </w:p>
    <w:p w14:paraId="21257C0E" w14:textId="470DE4E4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þmÉz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Éò xuÉÉr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3614EF44" w14:textId="77777777" w:rsidR="00FE5521" w:rsidRPr="0014075B" w:rsidRDefault="00C6298D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³ÉÉ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qÉÑmÉÉþlÉ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-rÉqÉs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³ÉÉ±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xÉli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³ÉÉ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Ç lÉÉå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5C2BD6C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uÉÉþ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DC3AC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3C8E3D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2</w:t>
      </w:r>
    </w:p>
    <w:p w14:paraId="5CD9F51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 pÉþuÉÌiÉ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 ½åþwÉ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309B62F8" w14:textId="77777777" w:rsidR="00C6298D" w:rsidRPr="0014075B" w:rsidRDefault="00FE5521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ÉÇ cÉÉæwÉþkÉÏlÉÉÇ cÉ 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C6298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lkÉÉuÉ³ÉþMüÉqÉÉå </w:t>
      </w:r>
    </w:p>
    <w:p w14:paraId="54309D1C" w14:textId="1547C1D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ÏuÉÉï AÉåwÉþkÉrÉÉå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UÉm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mÉÉÇ c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ÉåwÉþkÉÏlÉÉÇ c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mÉþ eÉÏuÉÉqÉÉå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i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pÉþu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8080CE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3</w:t>
      </w:r>
    </w:p>
    <w:p w14:paraId="17E473BB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i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Ç cÉÉæwÉþkÉÏlÉÉÇ cÉ x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14075B">
        <w:rPr>
          <w:rFonts w:ascii="BRH Devanagari Extra" w:hAnsi="BRH Devanagari Extra" w:cs="BRH Devanagari Extra"/>
          <w:sz w:val="40"/>
          <w:szCs w:val="40"/>
        </w:rPr>
        <w:t>kÉÉuÉÉ sÉþpÉiÉ E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ÉuÉþÂSèkrÉæ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14075B">
        <w:rPr>
          <w:rFonts w:ascii="BRH Devanagari Extra" w:hAnsi="BRH Devanagari Extra" w:cs="BRH Devanagari Extra"/>
          <w:sz w:val="40"/>
          <w:szCs w:val="40"/>
        </w:rPr>
        <w:t>ÌuÉzÉÉþZ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38970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ÔmÉÉåþ p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²å ½åþi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400726C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Ç erÉÉåaÉÉþqÉrÉÉ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C6298D" w:rsidRPr="0014075B">
        <w:rPr>
          <w:rFonts w:ascii="BRH Malayalam Extra" w:hAnsi="BRH Malayalam Extra" w:cs="BRH Devanagari Extra"/>
          <w:sz w:val="3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lÉç 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å pÉuÉþÌiÉ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óè zÉq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6D66CF4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è-uÉÉþ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È 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lÉç qÉÑþgcÉi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rÉS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2B62E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ÉÏ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uÉæ mÉÑÌ¹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ÉÌuÉþl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477D750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4</w:t>
      </w:r>
    </w:p>
    <w:p w14:paraId="32FE9FB3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ÉÇ ÍqÉþjÉ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åþ ÅmÉz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xr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xÉqÉþUÉkÉ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Pr="0014075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iÉÉ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þ-uÉoÉëÔiÉÉq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r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ï </w:t>
      </w:r>
    </w:p>
    <w:p w14:paraId="6D4164ED" w14:textId="50D4F8E5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qÉæiÉxrÉÉÇÿ ÆuÉSSèk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q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åþ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pÉ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±È mÉÑÌ¹þMü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È xrÉÉjÉç xÉ </w:t>
      </w:r>
    </w:p>
    <w:p w14:paraId="00C9BC35" w14:textId="4836F2B0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ÉÿÍ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ÏÇ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Ï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 sÉþpÉå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þ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5645E42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mÉÑÌ¹þÇ kÉ¨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ÑwrÉþÌ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rÉÉ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ÑÍpÉþÈ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524E1D5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SÉåÿ - Å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 pÉþuÉirÉ - ÌuÉl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lÉç - mÉgcÉþcÉiuÉÉËUóèzÉŠ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9C82C89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F61316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10.1</w:t>
      </w:r>
    </w:p>
    <w:p w14:paraId="3EB107A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k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ësÉþs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 SÒoÉëÉïÿ¼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ÌmÉmÉÉþxÉå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287F2CD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qÉxÉÉåþqÉmÉÉuÉÉx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iÉÉæ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¶ÉÉ xÉÉåþ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mÉëÉmlÉÑþiÉÉ-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þ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31E91804" w14:textId="77777777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 SÒoÉëÉïÿ¼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ÌmÉmÉÉþxÉ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þ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mÉë rÉþcNû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mÉæþlÉóè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Éå lÉþq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4B235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è-k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ëÉå pÉuÉþÌiÉ kÉÔÍq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hÉþ-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mÉþ WûÎliÉ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ÉÉqÉÉå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1B97FBA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0.2</w:t>
      </w:r>
    </w:p>
    <w:p w14:paraId="309D115A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ÌiÉ qÉÑZ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åeÉÉåþ SkÉÉÌiÉ uÉÉ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þÇ aÉÉåq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qÉÉ sÉþpÉå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AF7693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qÉeÉþÎblÉuÉÉóèxÉ-qÉÍp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óèxÉåþrÉ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UmÉÔþi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ÆuÉÉaÉ×þcNû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qÉeÉþÎblÉuÉÉóèxÉ-qÉÍp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óèxÉþÎl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æwÉ aÉë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È 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lÉÉïU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rÉÉå rÉSè-aÉÉåþq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Éå lÉåu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aÉëÉq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Uþh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qÉeÉþÎblÉuÉÉóèxÉ-qÉÍp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óèxÉþÎliÉ u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Éæï S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lÉÉÿÇ </w:t>
      </w:r>
    </w:p>
    <w:p w14:paraId="2A64A6D1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uÉ§ÉþÇ Æu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æ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7260695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0.3</w:t>
      </w:r>
    </w:p>
    <w:p w14:paraId="77B6A23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lÉþÇ mÉu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UÉþ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qÉæÿ u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Nûl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rÉÑþcNû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47945C9" w14:textId="785AF829" w:rsidR="00C6298D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ÌuÉþz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xrÉÉÿÍ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å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q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Ôr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ÅÅÌuÉpÉïuÉþÌ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ïÇ </w:t>
      </w:r>
    </w:p>
    <w:p w14:paraId="2B76FFF8" w14:textId="77777777" w:rsidR="00C6298D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qÉÉ sÉþpÉå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0F469FA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qÉþ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mÉþ WûÎl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crÉþxqÉæ u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Nûl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rÉÑþ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qÉÉlÉóèþ WûiÉå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23681D0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s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È -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uÉ - wÉOècÉþiuÉÉËUóèzÉŠ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C2EF22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1</w:t>
      </w:r>
    </w:p>
    <w:p w14:paraId="600BD299" w14:textId="77777777" w:rsidR="00DC5D79" w:rsidRPr="0014075B" w:rsidRDefault="00DC5D79" w:rsidP="00DC5D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ClSìþÇ ÆuÉÉå ÌuÉýµÉiÉýxmÉUÏ &gt;</w:t>
      </w:r>
      <w:r w:rsidRPr="0014075B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14075B">
        <w:rPr>
          <w:rFonts w:ascii="BRH Devanagari Extra" w:hAnsi="BRH Devanagari Extra" w:cs="BRH Devanagari Extra"/>
          <w:sz w:val="40"/>
          <w:szCs w:val="40"/>
        </w:rPr>
        <w:t>, lSìýÇ lÉUÉåý &gt;</w:t>
      </w:r>
      <w:r w:rsidRPr="0014075B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409B261A" w14:textId="77777777" w:rsidR="00DC5D79" w:rsidRPr="0014075B" w:rsidRDefault="00DC5D79" w:rsidP="00DC5D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ÂþiÉÉåý rÉ</w:t>
      </w:r>
      <w:r w:rsidRPr="0014075B">
        <w:rPr>
          <w:rFonts w:ascii="BRH Devanagari Extra" w:hAnsi="BRH Devanagari Extra" w:cs="BRH Devanagari Extra"/>
          <w:sz w:val="40"/>
          <w:szCs w:val="40"/>
          <w:highlight w:val="lightGray"/>
        </w:rPr>
        <w:t>®</w:t>
      </w:r>
      <w:r w:rsidRPr="0014075B">
        <w:rPr>
          <w:rFonts w:ascii="BRH Devanagari Extra" w:hAnsi="BRH Devanagari Extra" w:cs="BRH Devanagari Extra"/>
          <w:sz w:val="40"/>
          <w:szCs w:val="40"/>
        </w:rPr>
        <w:t>þ uÉÉå ÌSýuÉÉå &gt;</w:t>
      </w:r>
      <w:r w:rsidRPr="0014075B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14075B">
        <w:rPr>
          <w:rFonts w:ascii="BRH Devanagari Extra" w:hAnsi="BRH Devanagari Extra" w:cs="BRH Devanagari Extra"/>
          <w:sz w:val="40"/>
          <w:szCs w:val="40"/>
        </w:rPr>
        <w:t>, rÉÉ uÉýÈ zÉqÉïþ &gt;</w:t>
      </w:r>
      <w:r w:rsidRPr="0014075B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||</w:t>
      </w:r>
    </w:p>
    <w:p w14:paraId="1B118A3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wuÉlSìóèþ 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uÉóèþ WûuÉÉqÉWåû ÅóèWû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cÉóèþ 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×ü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Sæu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eÉlÉÿÇ | </w:t>
      </w:r>
    </w:p>
    <w:p w14:paraId="0AF0207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Ç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Ç ÆuÉÂþhÉóè 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±ÉuÉÉþ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ÉþÈ x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iÉrÉåÿ || </w:t>
      </w:r>
    </w:p>
    <w:p w14:paraId="391B6AA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¨ÉÑþ 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UþeqÉÉ uÉ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WûÉ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¨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iÉÉåþ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ÉÇ ÆuÉ×wÉþhuÉÉ³Éç | </w:t>
      </w:r>
    </w:p>
    <w:p w14:paraId="6BD82DB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Í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ÍqÉþlSìÉmÉuÉïiÉÉ 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É³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µÉåþ uÉËUuÉxrÉliÉÑ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È || </w:t>
      </w:r>
    </w:p>
    <w:p w14:paraId="5F5E882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 u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qÉ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489AA69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2</w:t>
      </w:r>
    </w:p>
    <w:p w14:paraId="6FF51DC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WÒûuÉå 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hÉÉÿÇ | </w:t>
      </w:r>
    </w:p>
    <w:p w14:paraId="29846D5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 rÉiÉç 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lqÉþÂiÉÉå uÉÉuÉz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È || </w:t>
      </w:r>
    </w:p>
    <w:p w14:paraId="58630A1A" w14:textId="77777777" w:rsidR="00FE5521" w:rsidRPr="0014075B" w:rsidRDefault="00FE5521" w:rsidP="001F4A9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Í´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x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Çü p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Ñ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Ç ÍqÉþÍqÉÍ¤É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 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zqÉ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É G</w:t>
      </w:r>
      <w:r w:rsidR="001F4A98" w:rsidRPr="0014075B">
        <w:rPr>
          <w:rFonts w:ascii="BRH Devanagari" w:hAnsi="BRH Devanagari" w:cs="BRH Devanagari"/>
          <w:sz w:val="40"/>
          <w:szCs w:val="36"/>
        </w:rPr>
        <w:t>YuÉ</w:t>
      </w:r>
      <w:r w:rsidRPr="0014075B">
        <w:rPr>
          <w:rFonts w:ascii="BRH Devanagari Extra" w:hAnsi="BRH Devanagari Extra" w:cs="BRH Devanagari Extra"/>
          <w:sz w:val="40"/>
          <w:szCs w:val="40"/>
        </w:rPr>
        <w:t>þÍpÉÈ xÉÑZ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rÉþÈ | </w:t>
      </w:r>
    </w:p>
    <w:p w14:paraId="6A87786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å uÉÉzÉÏþqÉli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wqÉh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pÉÏþUuÉÉå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å Ì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ÉÂþi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kÉÉqlÉþÈ || </w:t>
      </w:r>
    </w:p>
    <w:p w14:paraId="6A24373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È mÉëþ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uÉxÉÑþÍpÉlÉÉåï Au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qÉÉåþ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åÍpÉþ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 Uþ¤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Ñ iqÉlÉÉÿ | </w:t>
      </w:r>
    </w:p>
    <w:p w14:paraId="0A67A46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ClSìÉåþ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Î°þUç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.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G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É M×üþhÉÉåiuÉ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æl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È xÉóè ÍzÉþzÉÉiÉÑ || </w:t>
      </w:r>
    </w:p>
    <w:p w14:paraId="451AF8A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Ç lÉÉå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å uÉxÉÑþÍp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ÎalÉÈ xÉóè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36C30F5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3</w:t>
      </w:r>
    </w:p>
    <w:p w14:paraId="742F63A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åqÉþx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ÔpÉÏþ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ÌSìrÉÉþÍpÉÈ | </w:t>
      </w:r>
    </w:p>
    <w:p w14:paraId="590FC81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ÍqÉlSìÉåþ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Î°þr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¥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q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æl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Éå AÎeÉÍ¥ÉmÉiÉç || </w:t>
      </w:r>
    </w:p>
    <w:p w14:paraId="4D7C68C8" w14:textId="593EE90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jÉÉþ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ÅÅ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 uÉxÉÑþÍpÉÈ xÉÇoÉp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Ñq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°Ïþ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ÉÈ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eÉÉþlÉ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ÍpÉ | </w:t>
      </w:r>
    </w:p>
    <w:p w14:paraId="38CCAA9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Ì§Éþh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³É™þhÉÏrÉqÉ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µÉå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È xÉqÉþlÉxÉÉå pÉuÉliÉÑ || </w:t>
      </w:r>
    </w:p>
    <w:p w14:paraId="1EB9D001" w14:textId="77777777" w:rsidR="009007B8" w:rsidRPr="0014075B" w:rsidRDefault="00FE5521" w:rsidP="009007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C2471">
        <w:rPr>
          <w:rFonts w:ascii="BRH Devanagari Extra" w:hAnsi="BRH Devanagari Extra" w:cs="BRH Devanagari Extra"/>
          <w:b/>
          <w:color w:val="FF0000"/>
          <w:sz w:val="40"/>
          <w:szCs w:val="40"/>
        </w:rPr>
        <w:t>MÑü§ÉÉþ</w:t>
      </w:r>
      <w:r w:rsidRPr="00AC247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Í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iÉÉæ 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uÉÉ lÉUÉåþ l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ÉSþlÉå | </w:t>
      </w:r>
      <w:r w:rsidRPr="00DF33A5">
        <w:rPr>
          <w:rFonts w:ascii="BRH Devanagari Extra" w:hAnsi="BRH Devanagari Extra" w:cs="BRH Devanagari Extra"/>
          <w:sz w:val="40"/>
          <w:szCs w:val="40"/>
        </w:rPr>
        <w:br/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AUç.WûþliÉÍ¶É</w:t>
      </w:r>
      <w:r w:rsidR="009007B8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Sè-rÉÍqÉþlkÉ</w:t>
      </w:r>
      <w:r w:rsidR="009007B8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iÉå xÉþ</w:t>
      </w:r>
      <w:r w:rsidR="009007B8"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eÉ</w:t>
      </w:r>
      <w:r w:rsidR="009007B8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lÉrÉþÎliÉ eÉ</w:t>
      </w:r>
      <w:r w:rsidR="009007B8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 xml:space="preserve">liÉuÉþÈ || </w:t>
      </w:r>
    </w:p>
    <w:p w14:paraId="596D8C1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Ç Ær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å uÉlÉÉþqÉWå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óè 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rÉÉ qÉÉlÉÑþwÉÉhÉÉÇ | </w:t>
      </w:r>
    </w:p>
    <w:p w14:paraId="5AA3D3A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±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l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uÉþx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59FC69B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4</w:t>
      </w:r>
    </w:p>
    <w:p w14:paraId="4370717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G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rÉþ 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ÎzqÉqÉÉ SþSå || </w:t>
      </w:r>
    </w:p>
    <w:p w14:paraId="4BBDAFD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ç mÉëirÉåþÌiÉ 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lÉqÉÉÌSþirÉÉ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C2471">
        <w:rPr>
          <w:rFonts w:ascii="BRH Devanagari Extra" w:hAnsi="BRH Devanagari Extra" w:cs="BRH Devanagari Extra"/>
          <w:b/>
          <w:color w:val="FF0000"/>
          <w:sz w:val="40"/>
          <w:szCs w:val="40"/>
        </w:rPr>
        <w:t>pÉuÉþiÉÉ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×Q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14:paraId="18E33937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 u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ÅuÉÉïcÉÏþ xÉÑ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iÉuÉïþuÉ×irÉÉ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Éå Í¶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>É uÉþËUu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uÉ¨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ÅxÉþiÉç || </w:t>
      </w:r>
    </w:p>
    <w:p w14:paraId="563F14D4" w14:textId="3C86854F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zÉÑÍcÉþ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È x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þ</w:t>
      </w:r>
      <w:r w:rsidRPr="002D1906">
        <w:rPr>
          <w:rFonts w:ascii="BRH Devanagari Extra" w:hAnsi="BRH Devanagari Extra" w:cs="BRH Devanagari Extra"/>
          <w:sz w:val="40"/>
          <w:szCs w:val="40"/>
          <w:highlight w:val="green"/>
        </w:rPr>
        <w:t>xÉÉ</w:t>
      </w:r>
      <w:r w:rsidR="002D1906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Sþok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mÉþ ¤ÉåÌiÉ 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®uÉþrÉÉÈ 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ÏUþÈ | </w:t>
      </w:r>
    </w:p>
    <w:p w14:paraId="052AE4C7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ÉÌMü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Ç bl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irÉÎliÉþi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SÕ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Sè 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þÌ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l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pÉuÉþ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hÉÏþiÉÉæ || </w:t>
      </w:r>
    </w:p>
    <w:p w14:paraId="4FBCF63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þliÉ A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xjÉ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ÌuÉµÉþ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ÑuÉþlÉxrÉ a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1F3FAFE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bÉÉïÍkÉþ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¤ÉþqÉÉhÉÉ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694CACD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5</w:t>
      </w:r>
    </w:p>
    <w:p w14:paraId="3D8F0E6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þq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uÉÉ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¶ÉrÉþqÉÉlÉÉ G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ÉÌlÉþ || </w:t>
      </w:r>
    </w:p>
    <w:p w14:paraId="3428EAB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ëÉå pÉÔqÉÏÿkÉÉïU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§ÉÏóè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±ÔlÉç §ÉÏÍhÉþ u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jÉåþ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iÉUåþwÉÉÇ | </w:t>
      </w:r>
    </w:p>
    <w:p w14:paraId="20C0A7FA" w14:textId="3EC6BAB3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G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ålÉÉ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>Å</w:t>
      </w:r>
      <w:r w:rsidRPr="0014075B">
        <w:rPr>
          <w:rFonts w:ascii="BRH Devanagari Extra" w:hAnsi="BRH Devanagari Extra" w:cs="BRH Devanagari Extra"/>
          <w:sz w:val="40"/>
          <w:szCs w:val="40"/>
        </w:rPr>
        <w:t>ÅÌSi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ÌWûþ uÉÉå qÉ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Ç iÉSþrÉïqÉlÉç uÉÂhÉ ÍqÉ§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ÉÉÂþ || </w:t>
      </w:r>
    </w:p>
    <w:p w14:paraId="19F8D839" w14:textId="5609979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rÉÉ³ÉÑ ¤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§É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uÉþ A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lÉç</w:t>
      </w:r>
      <w:r w:rsidR="0098191F" w:rsidRPr="0014075B">
        <w:rPr>
          <w:rFonts w:ascii="BRH Devanagari Extra" w:hAnsi="BRH Devanagari Extra" w:cs="BRH Devanagari Extra"/>
          <w:sz w:val="40"/>
          <w:szCs w:val="40"/>
        </w:rPr>
        <w:t>.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þÍcÉwÉÉqÉWåû | </w:t>
      </w:r>
    </w:p>
    <w:p w14:paraId="7A8BB13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û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óè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ÍpÉ¹þrÉå || </w:t>
      </w:r>
    </w:p>
    <w:p w14:paraId="5C1B434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É SþÍ¤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 ÌuÉ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ÍcÉþÌMü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É lÉ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ÏlÉþqÉÉÌSi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å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¶ÉÉ | </w:t>
      </w:r>
    </w:p>
    <w:p w14:paraId="0E1F0CD3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YrÉÉþ ÍcÉSè-uÉxÉuÉÉå kÉÏ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Éïþ ÍcÉSè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44CD52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6</w:t>
      </w:r>
    </w:p>
    <w:p w14:paraId="72996DB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ÉlÉÏ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p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erÉÉåÌiÉþUzrÉÉÇ || </w:t>
      </w:r>
    </w:p>
    <w:p w14:paraId="0312E2B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uÉþ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ÔiÉþlÉålÉ xÉ¤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liÉþqÉålÉ | </w:t>
      </w:r>
    </w:p>
    <w:p w14:paraId="068F78A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uÉå AþÌS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å 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xÉþ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Ç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Ç SþkÉ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´ÉÉåwÉþqÉÉhÉÉÈ || </w:t>
      </w:r>
    </w:p>
    <w:p w14:paraId="49140B5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Ç qÉåþ uÉÂhÉ </w:t>
      </w:r>
      <w:r w:rsidRPr="00AC2471">
        <w:rPr>
          <w:rFonts w:ascii="BRH Devanagari Extra" w:hAnsi="BRH Devanagari Extra" w:cs="BRH Devanagari Extra"/>
          <w:b/>
          <w:color w:val="FF0000"/>
          <w:sz w:val="40"/>
          <w:szCs w:val="40"/>
        </w:rPr>
        <w:t>´ÉÑk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WûuÉþ</w:t>
      </w:r>
      <w:r w:rsidRPr="007353B0">
        <w:rPr>
          <w:rFonts w:ascii="BRH Devanagari Extra" w:hAnsi="BRH Devanagari Extra" w:cs="BRH Devanagari Extra"/>
          <w:color w:val="FF0000"/>
          <w:sz w:val="40"/>
          <w:szCs w:val="40"/>
        </w:rPr>
        <w:t>qÉ</w:t>
      </w:r>
      <w:r w:rsidR="00AF3730" w:rsidRPr="007353B0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7353B0">
        <w:rPr>
          <w:rFonts w:ascii="BRH Devanagari Extra" w:hAnsi="BRH Devanagari Extra" w:cs="BRH Devanagari Extra"/>
          <w:color w:val="FF0000"/>
          <w:sz w:val="40"/>
          <w:szCs w:val="40"/>
        </w:rPr>
        <w:t>±É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Éþ </w:t>
      </w:r>
      <w:r w:rsidRPr="0014075B">
        <w:rPr>
          <w:rFonts w:ascii="BRH Devanagari Extra" w:hAnsi="BRH Devanagari Extra" w:cs="BRH Devanagari Extra"/>
          <w:bCs/>
          <w:sz w:val="40"/>
          <w:szCs w:val="40"/>
        </w:rPr>
        <w:t>qÉ×Qûr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53B0">
        <w:rPr>
          <w:rFonts w:ascii="BRH Devanagari Extra" w:hAnsi="BRH Devanagari Extra" w:cs="BRH Devanagari Extra"/>
          <w:color w:val="FF0000"/>
          <w:sz w:val="40"/>
          <w:szCs w:val="40"/>
        </w:rPr>
        <w:t>|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03D85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uÉÉq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rÉÑUÉ cÉþMåü || </w:t>
      </w:r>
    </w:p>
    <w:p w14:paraId="2B8E968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¨uÉÉþ rÉÉ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lSþqÉ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xiÉSÉzÉÉÿx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eÉþqÉÉlÉÉå 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uÉÍpÉïþÈ | AWåûþQûqÉÉlÉÉå uÉÂh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 o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rÉÑÂþzÉóè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ÉåþwÉÏÈ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 xml:space="preserve">65 </w:t>
      </w:r>
    </w:p>
    <w:p w14:paraId="1831C9F5" w14:textId="0D245943" w:rsidR="00C4096D" w:rsidRPr="00DF33A5" w:rsidRDefault="00C4096D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(lÉ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ÎalÉÈ xÉóè - zÉuÉþ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¤ÉþqÉÉhÉÉ - k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5E40DD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rÉÉï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þ Í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Så - </w:t>
      </w:r>
    </w:p>
    <w:p w14:paraId="491D7AB8" w14:textId="7DCF41B0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³ÉmÉþgc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AF9BFF6" w14:textId="77777777" w:rsidR="00DF33A5" w:rsidRPr="00967F96" w:rsidRDefault="00DF33A5" w:rsidP="0009537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67F96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</w:t>
      </w:r>
    </w:p>
    <w:p w14:paraId="2A45EF0D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F07F6B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550077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FFB1D8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56726D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7099F6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CF4E7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019B0C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A5EC3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6386B8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341609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3E4543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9F40E0E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CC0C72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0657B1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5EF8D2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F33A5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DF33A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F33A5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62C5A13" w14:textId="77777777" w:rsidR="00BE490E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urÉþÇ - </w:t>
      </w:r>
      <w:r w:rsidRPr="00CC7DC6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mÉë</w:t>
      </w:r>
      <w:r w:rsidR="00AF3730" w:rsidRPr="00CC7DC6">
        <w:rPr>
          <w:rFonts w:ascii="BRH Malayalam Extra" w:hAnsi="BRH Malayalam Extra" w:cs="BRH Devanagari Extra"/>
          <w:bCs/>
          <w:sz w:val="30"/>
          <w:szCs w:val="40"/>
          <w:highlight w:val="green"/>
        </w:rPr>
        <w:t>–</w:t>
      </w:r>
      <w:r w:rsidRPr="00CC7DC6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eÉ</w:t>
      </w:r>
      <w:r w:rsidR="00BE490E" w:rsidRPr="00CC7DC6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É</w:t>
      </w:r>
      <w:r w:rsidRPr="00CC7DC6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mÉþÌi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xiÉÉ uÉÂþhÉÇ - SåuÉÉxÉÑ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É L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wuÉþ - xÉÉuÉÉþÌS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irÉÉå SzÉþUç.wÉp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-ÍqÉlSìÉåþ u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sÉxrÉþ - oÉÉUç.Wûxm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irÉÇ - ÆuÉþwÉOèMü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Éåþ - ÅxÉÉæ</w:t>
      </w:r>
      <w:r w:rsidR="00BE490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3D7C49C2" w14:textId="390F3699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C7DC6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xÉÉæ</w:t>
      </w:r>
      <w:r w:rsidR="00AF3730" w:rsidRPr="00CC7DC6">
        <w:rPr>
          <w:rFonts w:ascii="BRH Malayalam Extra" w:hAnsi="BRH Malayalam Extra" w:cs="BRH Devanagari Extra"/>
          <w:bCs/>
          <w:sz w:val="30"/>
          <w:szCs w:val="40"/>
          <w:highlight w:val="green"/>
        </w:rPr>
        <w:t>–</w:t>
      </w:r>
      <w:r w:rsidRPr="00CC7DC6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UÏÇ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ÆuÉÂ</w:t>
      </w:r>
      <w:r w:rsidR="00AC2471" w:rsidRPr="0014075B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hÉ -qÉÉÍµ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lÉ - ÍqÉlSìþÇ ÆuÉÉå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L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MüÉ</w:t>
      </w:r>
      <w:r w:rsidR="00D31C2B" w:rsidRPr="0014075B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SzÉ) </w:t>
      </w:r>
    </w:p>
    <w:p w14:paraId="64267D87" w14:textId="77777777" w:rsidR="00FE5521" w:rsidRPr="0014075B" w:rsidRDefault="00FE5521" w:rsidP="00FE5521">
      <w:pPr>
        <w:pStyle w:val="NoSpacing"/>
      </w:pPr>
    </w:p>
    <w:p w14:paraId="33AA8D05" w14:textId="77777777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4075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4075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4075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0F0BEA7" w14:textId="77777777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rÉþ - qÉÉalÉå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rÉÏÇ M×üþwhÉaÉëÏ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ÉÏ - q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xÉÉuÉÉþÌS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irÉÉå - uÉÉ AþWûÉåU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§ÉÉÍhÉþ - uÉwÉOèMü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È - mÉëþeÉlÉÌr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iÉÉ - WÒûþuÉå iÉÑ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Éh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Ç - mÉgcÉþwÉÌ¹</w:t>
      </w:r>
      <w:proofErr w:type="gramStart"/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È )</w:t>
      </w:r>
      <w:proofErr w:type="gramEnd"/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1ECECB3C" w14:textId="77777777" w:rsidR="00595299" w:rsidRPr="0014075B" w:rsidRDefault="00595299" w:rsidP="00FE5521">
      <w:pPr>
        <w:pStyle w:val="NoSpacing"/>
      </w:pPr>
    </w:p>
    <w:p w14:paraId="7E5789F8" w14:textId="77777777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4075B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rst Prasnam of Kandam </w:t>
      </w:r>
      <w:proofErr w:type="gramStart"/>
      <w:r w:rsidRPr="0014075B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7F54F2BD" w14:textId="77777777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rÉþÇ - mÉëqÉÉåþwÉÏÈ)</w:t>
      </w:r>
    </w:p>
    <w:p w14:paraId="78F14267" w14:textId="77777777" w:rsidR="006040F7" w:rsidRPr="00DF33A5" w:rsidRDefault="006040F7" w:rsidP="002E6A2A">
      <w:pPr>
        <w:pStyle w:val="NoSpacing"/>
      </w:pPr>
    </w:p>
    <w:p w14:paraId="5A8D7276" w14:textId="77777777" w:rsidR="006040F7" w:rsidRPr="00DF33A5" w:rsidRDefault="006040F7" w:rsidP="0002721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sz w:val="40"/>
          <w:szCs w:val="40"/>
        </w:rPr>
        <w:t>|| WûËUþÈ AÉ</w:t>
      </w:r>
      <w:r w:rsidR="00AC101B" w:rsidRPr="00DF33A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DF33A5">
        <w:rPr>
          <w:rFonts w:ascii="BRH Devanagari Extra" w:hAnsi="BRH Devanagari Extra" w:cs="BRH Devanagari Extra"/>
          <w:b/>
          <w:sz w:val="40"/>
          <w:szCs w:val="40"/>
        </w:rPr>
        <w:t>Ç ||</w:t>
      </w:r>
    </w:p>
    <w:p w14:paraId="7F6CFB3F" w14:textId="77777777" w:rsidR="006040F7" w:rsidRPr="00DF33A5" w:rsidRDefault="006040F7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  <w:r w:rsidRPr="00DF33A5">
        <w:rPr>
          <w:rFonts w:ascii="BRH Devanagari Extra" w:hAnsi="BRH Devanagari Extra" w:cs="BRH Devanagari Extra"/>
          <w:b/>
          <w:sz w:val="36"/>
          <w:szCs w:val="36"/>
        </w:rPr>
        <w:t>|| M×üwhÉ rÉeÉÑuÉ</w:t>
      </w:r>
      <w:r w:rsidR="00AC101B" w:rsidRPr="00DF33A5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DF33A5">
        <w:rPr>
          <w:rFonts w:ascii="BRH Devanagari Extra" w:hAnsi="BRH Devanagari Extra" w:cs="BRH Devanagari Extra"/>
          <w:b/>
          <w:sz w:val="36"/>
          <w:szCs w:val="36"/>
        </w:rPr>
        <w:t>ïSÏrÉ iÉæÌ¨ÉUÏrÉ xÉÇÌWûiÉÉrÉÉÇ Ì²iÉÏrÉMüÉhQ</w:t>
      </w:r>
      <w:r w:rsidR="00AC101B" w:rsidRPr="00DF33A5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DF33A5">
        <w:rPr>
          <w:rFonts w:ascii="BRH Devanagari Extra" w:hAnsi="BRH Devanagari Extra" w:cs="BRH Devanagari Extra"/>
          <w:b/>
          <w:sz w:val="36"/>
          <w:szCs w:val="36"/>
        </w:rPr>
        <w:t>û mÉëjÉqÉÈ mÉëzlÉÈ xÉqÉÉmiÉÈ ||</w:t>
      </w:r>
    </w:p>
    <w:p w14:paraId="12EF8CB0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Arial" w:hAnsi="Arial" w:cs="Arial"/>
          <w:sz w:val="36"/>
          <w:szCs w:val="36"/>
        </w:rPr>
      </w:pPr>
      <w:r w:rsidRPr="00DF33A5">
        <w:rPr>
          <w:rFonts w:ascii="Arial" w:hAnsi="Arial" w:cs="Arial"/>
          <w:sz w:val="36"/>
          <w:szCs w:val="36"/>
        </w:rPr>
        <w:t>==========================</w:t>
      </w:r>
    </w:p>
    <w:p w14:paraId="0AF4E587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70161840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1AAD2F89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01055DFC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45F33D66" w14:textId="77777777" w:rsidR="008040ED" w:rsidRPr="006F5759" w:rsidRDefault="008040ED" w:rsidP="008040ED">
      <w:pPr>
        <w:pStyle w:val="NoSpacing"/>
      </w:pPr>
    </w:p>
    <w:p w14:paraId="1F875C62" w14:textId="77777777" w:rsidR="00136BEF" w:rsidRPr="006F5759" w:rsidRDefault="00136BEF" w:rsidP="00136B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2" w:name="_Toc13087536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2"/>
    </w:p>
    <w:p w14:paraId="26EFD0E1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- ClSìþÇ Æ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ÌuÉýµÉiÉýxmÉUÏ 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, </w:t>
      </w:r>
    </w:p>
    <w:p w14:paraId="592D00D5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ClSìþÇ Æu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 xml:space="preserve"> ÌuÉýµÉiÉýxmÉËUý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ûý eÉl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2E85D4F4" w14:textId="77777777" w:rsidR="006040F7" w:rsidRPr="006F5759" w:rsidRDefault="006040F7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32"/>
          <w:szCs w:val="32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AýxqÉÉMüþqÉxiÉÑý M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üuÉþsÉÈ || </w:t>
      </w:r>
      <w:r w:rsidR="00406562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406562"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TS </w:t>
      </w:r>
      <w:r w:rsidR="00406562" w:rsidRPr="006F5759">
        <w:rPr>
          <w:rFonts w:ascii="Arial" w:hAnsi="Arial" w:cs="Arial"/>
          <w:b/>
          <w:sz w:val="32"/>
          <w:szCs w:val="32"/>
        </w:rPr>
        <w:t>1.6.12.1)</w:t>
      </w:r>
    </w:p>
    <w:p w14:paraId="5F476BDB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- lSìýÇ lÉ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52019AE2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ClSìýÇ lÉU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qÉÍkÉþiÉÉ WûuÉli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rÉimÉÉrÉÉïþ rÉÑýlÉeÉþi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ÍkÉrÉýxiÉÉÈ |</w:t>
      </w:r>
    </w:p>
    <w:p w14:paraId="229FA047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zÉÔU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lÉ×wÉÉþiÉÉý zÉuÉþxÉ¶ÉMüÉýlÉ AÉ a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qÉþÌiÉ uÉëýe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pÉþeÉÉý iuÉ³ÉÈþ ||</w:t>
      </w:r>
    </w:p>
    <w:p w14:paraId="60D484E7" w14:textId="77777777" w:rsidR="006040F7" w:rsidRPr="006F5759" w:rsidRDefault="00BC6201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28"/>
          <w:szCs w:val="28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TS </w:t>
      </w:r>
      <w:r w:rsidR="006040F7" w:rsidRPr="006F5759">
        <w:rPr>
          <w:rFonts w:ascii="Arial" w:hAnsi="Arial" w:cs="Arial"/>
          <w:b/>
          <w:sz w:val="32"/>
          <w:szCs w:val="32"/>
        </w:rPr>
        <w:t>1.6.12.1</w:t>
      </w:r>
      <w:r w:rsidR="006040F7" w:rsidRPr="006F5759">
        <w:rPr>
          <w:rFonts w:ascii="Arial" w:hAnsi="Arial" w:cs="Arial"/>
          <w:b/>
          <w:sz w:val="28"/>
          <w:szCs w:val="28"/>
        </w:rPr>
        <w:t>)</w:t>
      </w:r>
    </w:p>
    <w:p w14:paraId="53FB8C33" w14:textId="77777777" w:rsidR="006040F7" w:rsidRPr="006F5759" w:rsidRDefault="006040F7" w:rsidP="00A5458C">
      <w:pPr>
        <w:pStyle w:val="NoSpacing"/>
      </w:pPr>
    </w:p>
    <w:p w14:paraId="743E6B26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 -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qÉÂþ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ý rÉ®þ 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19A17CDB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qÉÂþi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ý rÉ®þ u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 xml:space="preserve"> ÌSýuÉÈ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xÉÑþqlÉÉý rÉli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633F8E56" w14:textId="77777777" w:rsidR="006040F7" w:rsidRPr="006F5759" w:rsidRDefault="006040F7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 xml:space="preserve">AÉ iÉÔ lÉý EmÉþ aÉliÉlÉ || </w:t>
      </w:r>
      <w:r w:rsidR="00375A98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Pr="006F5759">
        <w:rPr>
          <w:rFonts w:ascii="Arial" w:hAnsi="Arial" w:cs="Arial"/>
          <w:b/>
          <w:sz w:val="32"/>
          <w:szCs w:val="32"/>
        </w:rPr>
        <w:t>1.5.11.4 )</w:t>
      </w:r>
      <w:proofErr w:type="gramEnd"/>
    </w:p>
    <w:p w14:paraId="18445C9A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1A12DE1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F69D179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9960CC3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C746DC8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9A45C6F" w14:textId="5C68EA57" w:rsidR="0059529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FF2E25F" w14:textId="77777777" w:rsidR="001618AD" w:rsidRPr="006F5759" w:rsidRDefault="001618AD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17AF2CD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1.11.1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14C19291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33555">
        <w:rPr>
          <w:rFonts w:ascii="BRH Devanagari Extra" w:hAnsi="BRH Devanagari Extra" w:cs="BRH Devanagari Extra"/>
          <w:b/>
          <w:sz w:val="40"/>
          <w:szCs w:val="40"/>
          <w:highlight w:val="yellow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zÉzÉqÉÉýlÉÉrÉý xÉÎliÉþ Ì§ÉýkÉÉiÉÔþÌlÉ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þ rÉcNûýiÉÉÍkÉþ | </w:t>
      </w:r>
    </w:p>
    <w:p w14:paraId="61209453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AýxqÉprÉýÇ iÉÉÌlÉþ qÉÂi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ÌuÉ rÉþliÉ UýÌrÉÇ l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þ kÉ¨É uÉ×wÉhÉÈ xÉÑýuÉÏUÿÇ ||</w:t>
      </w:r>
    </w:p>
    <w:p w14:paraId="39E71137" w14:textId="77777777" w:rsidR="006040F7" w:rsidRPr="006F5759" w:rsidRDefault="007231D2" w:rsidP="006040F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="006040F7" w:rsidRPr="006F5759">
        <w:rPr>
          <w:rFonts w:ascii="Arial" w:hAnsi="Arial" w:cs="Arial"/>
          <w:b/>
          <w:sz w:val="32"/>
          <w:szCs w:val="32"/>
        </w:rPr>
        <w:t>1.5.11.5</w:t>
      </w:r>
      <w:r w:rsidR="006040F7" w:rsidRPr="006F5759">
        <w:rPr>
          <w:rFonts w:ascii="BRH Devanagari Extra" w:hAnsi="BRH Devanagari Extra" w:cs="BRH Devanagari Extra"/>
          <w:sz w:val="40"/>
          <w:szCs w:val="40"/>
        </w:rPr>
        <w:t xml:space="preserve"> )</w:t>
      </w:r>
      <w:proofErr w:type="gramEnd"/>
      <w:r w:rsidR="006040F7" w:rsidRPr="006F575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8C3562" w14:textId="77777777" w:rsidR="006A3AA7" w:rsidRPr="006F5759" w:rsidRDefault="006A3AA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  <w:sectPr w:rsidR="006A3AA7" w:rsidRPr="006F5759" w:rsidSect="00562377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DE8D89A" w14:textId="77777777" w:rsidR="00D705F0" w:rsidRPr="006F5759" w:rsidRDefault="00D705F0" w:rsidP="00542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78CA6A47" w14:textId="77777777" w:rsidR="00D705F0" w:rsidRPr="006F5759" w:rsidRDefault="00D705F0" w:rsidP="00542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85C19F0" w14:textId="77777777" w:rsidR="00542FF4" w:rsidRPr="007F41E8" w:rsidRDefault="00542FF4" w:rsidP="00AF3730">
      <w:pPr>
        <w:pStyle w:val="Heading2"/>
        <w:rPr>
          <w:rFonts w:ascii="System" w:hAnsi="System" w:cs="System"/>
          <w:sz w:val="20"/>
          <w:szCs w:val="20"/>
          <w:lang w:bidi="ar-SA"/>
        </w:rPr>
      </w:pPr>
      <w:bookmarkStart w:id="3" w:name="_Toc13087537"/>
      <w:r w:rsidRPr="007F41E8">
        <w:rPr>
          <w:lang w:bidi="ar-SA"/>
        </w:rPr>
        <w:t>Ì²iÉÏrÉMüÉhQ</w:t>
      </w:r>
      <w:r w:rsidR="00AC101B" w:rsidRPr="007F41E8">
        <w:rPr>
          <w:lang w:bidi="ar-SA"/>
        </w:rPr>
        <w:t>å</w:t>
      </w:r>
      <w:r w:rsidRPr="007F41E8">
        <w:rPr>
          <w:lang w:bidi="ar-SA"/>
        </w:rPr>
        <w:t>û Ì²iÉÏrÉÈ mÉëzlÉÈ - CÌ¹ÌuÉkÉÉlÉÇ</w:t>
      </w:r>
      <w:bookmarkEnd w:id="3"/>
    </w:p>
    <w:p w14:paraId="505BAE4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1</w:t>
      </w:r>
    </w:p>
    <w:p w14:paraId="6839CC6E" w14:textId="4C0325DF" w:rsidR="00D860B9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677A0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</w:t>
      </w:r>
      <w:r w:rsidR="00677A06" w:rsidRPr="00113DA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È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</w:t>
      </w:r>
      <w:r w:rsidR="00BB4B8C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×¹É Cþ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AmÉÉþaÉÔWûi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rÉiÉç </w:t>
      </w:r>
    </w:p>
    <w:p w14:paraId="0C6494B8" w14:textId="5239D02F" w:rsidR="00D860B9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mÉþÌiÉËU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uÉæ qÉåÿ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 AmÉÉþbÉÑ¤Éi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qÉæÿ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 qÉåMüÉþSzÉMümÉÉsÉ-qÉmÉz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ç iÉÉuÉþxqÉæ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È mÉëÉxÉÉþkÉrÉiÉÉ- ÍqÉ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xrÉþ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qÉmÉþ aÉÔWûi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ÉÇþ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lÉ </w:t>
      </w:r>
    </w:p>
    <w:p w14:paraId="09AA1AE2" w14:textId="207BDA69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SiÉþ Lå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MüÉþqÉ C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DD600E1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2</w:t>
      </w:r>
    </w:p>
    <w:p w14:paraId="75EC9B1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Ç mÉë xÉÉþkÉrÉiÉÉå Ì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iÉåÿ </w:t>
      </w:r>
    </w:p>
    <w:p w14:paraId="1106BC04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-qÉæÿ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jÉç xmÉ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113DA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¤Éå§Éåþ uÉÉ </w:t>
      </w:r>
    </w:p>
    <w:p w14:paraId="4A67A644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åwÉÑþ uÉå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05625D1E" w14:textId="53D84CBC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Ç pÉëÉiÉ×þurÉxrÉ uÉ×‡åû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hÉ eÉ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299AF648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-qÉÑþmÉ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ÉirÉæÿ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</w:t>
      </w:r>
    </w:p>
    <w:p w14:paraId="38E6EC5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E05AAB0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1.3</w:t>
      </w:r>
    </w:p>
    <w:p w14:paraId="0A71D6B1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uÉïþmÉåjÉç xÉ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-qÉÑþmÉmÉë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Í³Éþ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64B17" w:rsidRPr="00113DA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C45F2F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Ç kÉ¨ÉÈ 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åû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ïþhÉÉå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287673E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r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Ç ÆÌuÉ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113DA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0F908A1F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rÉþirÉæ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Ç Îe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uÉå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þÍ³ÉÌ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70F7D83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4</w:t>
      </w:r>
    </w:p>
    <w:p w14:paraId="684ED18B" w14:textId="63B692EE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¨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þïh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C9C239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</w:t>
      </w:r>
      <w:r w:rsidRPr="00113DA8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ÌiÉ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þ e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iÉÉþqÉæ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-‹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iÉÉ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rÉÍ³Éþ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kÉ¨ÉÈ </w:t>
      </w:r>
    </w:p>
    <w:p w14:paraId="012CE0CC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åû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ïþhÉ e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iÉÉþqÉåÌiÉ mÉ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hÉÇ 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qÉl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iÉç mÉÔ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 </w:t>
      </w:r>
    </w:p>
    <w:p w14:paraId="31B8AEA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Cþ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xr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xrÉÉlÉÑmÉë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 mÉÔ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hÉ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5110D85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5</w:t>
      </w:r>
    </w:p>
    <w:p w14:paraId="4A4065E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qÉl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E648E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þcNûÌiÉ </w:t>
      </w:r>
    </w:p>
    <w:p w14:paraId="17196F23" w14:textId="77777777" w:rsidR="00E36363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¤Éæ§É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Ç ÌlÉuÉïþmÉå-‹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iÉÉþ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Éi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æ ¤Éå§Éþx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ÌiÉþU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¸irÉælSìÉ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-qÉÑ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ç-ÍlÉuÉïþmÉåS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1B12210" w14:textId="6E32349D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¸ÉrÉåÿ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q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Uþ¹É-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ç kÉþ¨Éå ||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3748F9D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üÉþqÉ ClSì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Ï - EþmÉmÉë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irÉæÿlSì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qÉåMüÉþSzÉMümÉÉs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- uÉÏï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ïÇþ - </w:t>
      </w:r>
    </w:p>
    <w:p w14:paraId="79B63EA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Ô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hÉþqÉ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Mü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proofErr w:type="gramStart"/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13DA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F8F0EA5" w14:textId="77777777" w:rsidR="00D860B9" w:rsidRPr="00113DA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563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1</w:t>
      </w:r>
    </w:p>
    <w:p w14:paraId="0E31B8C5" w14:textId="3C58F8F8" w:rsidR="00D860B9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þ mÉÍj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×üiÉåþ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</w:rPr>
        <w:t>Sè-</w:t>
      </w:r>
      <w:r w:rsidR="00E36363" w:rsidRPr="00113DA8">
        <w:rPr>
          <w:rFonts w:ascii="BRH Devanagari Extra" w:hAnsi="BRH Devanagari Extra" w:cs="BRH Devanagari Extra"/>
          <w:sz w:val="40"/>
          <w:szCs w:val="32"/>
        </w:rPr>
        <w:t>rÉ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Uç.zÉmÉÔhÉïqÉÉxÉ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</w:t>
      </w:r>
    </w:p>
    <w:p w14:paraId="248A1577" w14:textId="188A9C17" w:rsidR="00D860B9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³ÉþqÉÉu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ÏÇ ÆuÉÉþ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rÉåÿiÉç 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jÉÉå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rÉmÉþjÉålÉæ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SþUç.zÉmÉÔhÉïqÉÉxÉ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Ï xÉ³ÉþqÉÉu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Ç </w:t>
      </w:r>
    </w:p>
    <w:p w14:paraId="60663D09" w14:textId="5127314C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ÆuÉÉþ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rÉþi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mÉþÍj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D40750F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mÉþj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ç mÉlj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ÌmÉþ lÉrÉir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èuÉÉlÉç SÍ¤ÉþhÉÉ 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½åþwÉ xÉqÉ×þSèkrÉÉ </w:t>
      </w:r>
    </w:p>
    <w:p w14:paraId="3CD7A4C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ÿ u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þiÉrÉå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7D94873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2</w:t>
      </w:r>
    </w:p>
    <w:p w14:paraId="466308CC" w14:textId="77777777" w:rsidR="00E36363" w:rsidRPr="0015191E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WûþiÉÉÎal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È xÉ³ÉþuÉë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rÉÍqÉþu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åþS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þÇ ÆuÉë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iÉqÉÉ sÉþÇpÉr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irÉÉåþ 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pÉuÉir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lÉrÉåþ U¤É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blÉå mÉÑþU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óè U¤ÉÉóèþÍx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A6EB6E" w14:textId="4B097F3C" w:rsidR="00D860B9" w:rsidRPr="0015191E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ÉcÉåþU³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 Uþ¤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343C5204" w14:textId="77777777" w:rsidR="00E36363" w:rsidRPr="00113DA8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ÍzÉþiÉÉr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</w:rPr>
        <w:t>lÉç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5191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67CBA6A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2.3</w:t>
      </w:r>
    </w:p>
    <w:p w14:paraId="1F8BDB85" w14:textId="77777777" w:rsidR="00E36363" w:rsidRPr="0015191E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ÌlÉÍzÉþiÉÉr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¤ÉÉóèþÍxÉ mÉë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iÉåþ x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mÉëåhÉÉïÿlr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ÉþÌlÉ WûÎli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6BCF3CB5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ËUþÍ´ÉiÉå rÉÉeÉr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è-U¤Éþx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-qÉlÉþluÉuÉcÉÉUÉrÉ U¤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blÉÏ rÉÉÿerÉÉlÉÑu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YrÉåþ pÉuÉi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þ A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lÉrÉåþ Â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ìuÉþiÉå mÉÑU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858E8AA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ÌlÉuÉïþmÉåSÍp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cÉUþ³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wÉÉ uÉÉ AþxrÉ b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ÉÔrÉïSè-Â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xiÉxqÉÉþ </w:t>
      </w:r>
    </w:p>
    <w:p w14:paraId="55E26D71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ÉuÉ×þ¶ÉÌiÉ i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-qÉÉcNïûþir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lÉrÉåþ xÉÑUÍp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iÉåþ </w:t>
      </w:r>
    </w:p>
    <w:p w14:paraId="01BF8B11" w14:textId="77777777" w:rsidR="00E36363" w:rsidRPr="00113DA8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åþ u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 - </w:t>
      </w:r>
      <w:proofErr w:type="gramStart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5191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C58E05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4</w:t>
      </w:r>
    </w:p>
    <w:p w14:paraId="08A3D0B0" w14:textId="0C3FB5AC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ÏrÉåþU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C7DC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236667" w:rsidRPr="00CC7DC6">
        <w:rPr>
          <w:rFonts w:ascii="BRH Malayalam Extra" w:hAnsi="BRH Malayalam Extra" w:cs="BRH Devanagari Extra"/>
          <w:sz w:val="30"/>
          <w:szCs w:val="40"/>
          <w:highlight w:val="green"/>
          <w:lang w:bidi="ar-SA"/>
        </w:rPr>
        <w:t>–.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þ ÌoÉp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É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É uÉÉ AþxrÉ pÉåw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rÉÉþ 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rÉïjÉç </w:t>
      </w:r>
    </w:p>
    <w:p w14:paraId="0F89AA4F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ÑþUÍp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Ç MüþUÉåÌiÉ xÉÑUÍp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iÉåþ pÉuÉÌiÉ mÉÔiÉÏ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kÉxrÉÉ- mÉþWûirÉÉ 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å xÉÇÆrÉþ¨Éå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óèþ zÉqÉÌ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uÉÉ mÉUÉþ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ÍpÉ ÌlÉÌSïþz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uÉþUåw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rÉþÎl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Ç mÉUåþw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mÉë xÉ qÉÏþrÉ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F575F48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5</w:t>
      </w:r>
    </w:p>
    <w:p w14:paraId="45EF2B0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ÍpÉ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lÉÑþcr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mÉÔuÉÉï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uÉgcÉþÈ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þliÉå </w:t>
      </w:r>
    </w:p>
    <w:p w14:paraId="03530F54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ÑÂwÉÉWÒû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½ïþxrÉ Ì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iÉþ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8F64D05" w14:textId="5F295FF4" w:rsidR="007B4458" w:rsidRPr="00113DA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uÉïþmÉåSè-pÉÉa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wÉÉÿÇ mÉÑ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ÅrÉÑ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wÉÉå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CD0C6A" w14:textId="77777777" w:rsidR="007B4458" w:rsidRPr="00113DA8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E648E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ÏþrÉ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ÅÍpÉ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xrÉþ aÉ×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ûÉlÉÑþcr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aÉ×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ûÉlÉç SWûþi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9142D0" w14:textId="23105D03" w:rsidR="00D860B9" w:rsidRPr="00113DA8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xrÉÉmÉþUÇ aÉ×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SþWûÌiÉ ||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45BCE853" w14:textId="77777777" w:rsidR="00564B17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ë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iÉrÉ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lÉÍzÉþiÉÉrÉ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uÉïþmÉ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mÉÑÂþwÉÉÈ - xÉÇaÉë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qÉÇ - lÉ - </w:t>
      </w:r>
    </w:p>
    <w:p w14:paraId="7B298BEB" w14:textId="77777777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cÉ</w:t>
      </w:r>
      <w:r w:rsidR="00AF3730" w:rsidRPr="009F3D62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uÉÉËUþ cÉ) </w:t>
      </w:r>
      <w:r w:rsidRPr="009F3D6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03E9B96D" w14:textId="77777777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F3D6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3.1</w:t>
      </w:r>
    </w:p>
    <w:p w14:paraId="75BA289A" w14:textId="77777777" w:rsidR="00E36363" w:rsidRPr="009F3D62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ÉþrÉ mÉÑU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9F3D62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 MüÉqÉ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m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qÉåþS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9430501" w14:textId="77777777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üÉq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 MüÉqÉåþ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irÉÑmÉæþ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4B23F611" w14:textId="77777777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üÉqÉÉåþ lÉqÉir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uÉþ¸ÉrÉ mÉÑU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jÉç xmÉ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þqÉÉ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3DA3C9EF" w14:textId="0AD5EF8F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¤Éå§Éåþ uÉÉ xÉe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iÉåwÉÑþ u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 rÉÌuÉþ¸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F86B4E8" w14:textId="77777777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ål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åÎlSì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þÇ pÉëÉiÉ×þurÉxrÉ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7DD71560" w14:textId="77777777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3.2</w:t>
      </w:r>
    </w:p>
    <w:p w14:paraId="4834E230" w14:textId="1C543469" w:rsidR="00D860B9" w:rsidRPr="00D15E51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rÉÑuÉi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5E648E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qÉl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åhÉ eÉrÉi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uÉþ¸ÉrÉ mÉÑ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ÍpÉc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rÉïqÉÉþh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ÎalÉ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rÉÌuÉþ¸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è-U¤ÉÉóèþÍxÉ rÉuÉr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ælÉþqÉÍp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cÉU</w:t>
      </w:r>
      <w:r w:rsidR="00A0305E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çjÉç xiÉ×hÉÑi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rÉÑþwqÉiÉå mÉÑ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B4458" w:rsidRPr="00D15E51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B4458" w:rsidRPr="00D15E51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B445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5E648E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ËU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ÍqÉi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ÎalÉ- 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ÅrÉÑþwqÉl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2FD622BB" w14:textId="77777777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3.3</w:t>
      </w:r>
    </w:p>
    <w:p w14:paraId="44FF2ADD" w14:textId="77777777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³ÉÉrÉÑþSïkÉ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ÉrÉþÑUåi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e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uÉåþSxÉå mÉÑ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-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C1C2C57" w14:textId="3E6F3C58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è-pÉÔÌiÉþMüÉq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e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uÉåþS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Ç pÉÔÌiÉþÇ aÉqÉr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alÉ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ÂYqÉþiÉå mÉÑ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-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2FDDC718" w14:textId="66B0B119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è-Â‚üÉþq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ÂYqÉþl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</w:p>
    <w:p w14:paraId="6A2BB41D" w14:textId="77777777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ç ÂcÉþÇ SkÉÉ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åcÉþiÉ 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alÉr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xuÉiÉå mÉÑU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ûÉzÉþ - [ ]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29A9B8EB" w14:textId="77777777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6651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3.4</w:t>
      </w:r>
    </w:p>
    <w:p w14:paraId="6F27D6ED" w14:textId="2EB7266B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-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eÉþxMüÉq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iÉåeÉþxuÉl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66D2DD8" w14:textId="77777777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xuÉålÉþ pÉÉa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eÉÉåþ SkÉÉÌiÉ iÉåe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xurÉåþuÉ pÉþuÉir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xÉÉWû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irÉÉrÉþ mÉÑU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Ï¤ÉþqÉÉh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ÎalÉq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xÉÉþWû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irÉò xuÉålÉþ pÉÉa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æ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xÉþWûi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óè xÉÏ¤ÉþiÉå ||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 xml:space="preserve">14 </w:t>
      </w:r>
    </w:p>
    <w:p w14:paraId="0584991B" w14:textId="77777777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pÉëÉiÉ×þurÉxrÉÉ -ÎxqÉ</w:t>
      </w:r>
      <w:r w:rsidR="00AF3730" w:rsidRPr="00566511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ç - iÉåeÉþxuÉiÉå mÉÑUÉå</w:t>
      </w:r>
      <w:r w:rsidR="00AF3730" w:rsidRPr="00566511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QûzÉþ - qÉ</w:t>
      </w:r>
      <w:r w:rsidR="00AF3730" w:rsidRPr="00566511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¹ÉÌ§ÉóèþzÉŠ) </w:t>
      </w:r>
      <w:r w:rsidRPr="0056651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52675F3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4.1</w:t>
      </w:r>
    </w:p>
    <w:p w14:paraId="62BD3791" w14:textId="7FBDB731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þuÉ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B4458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³ÉþuÉÉljÉç-</w:t>
      </w:r>
    </w:p>
    <w:p w14:paraId="1009AD6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-³Éþu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</w:p>
    <w:p w14:paraId="4517354E" w14:textId="77777777" w:rsidR="007B445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³ÉþuÉliÉÇ 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³Éþu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rÉ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B4458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 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ò xuÉålÉþ </w:t>
      </w:r>
    </w:p>
    <w:p w14:paraId="5E4E7906" w14:textId="22918E92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MüþUÉåir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0385B9E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2</w:t>
      </w:r>
    </w:p>
    <w:p w14:paraId="4B624F62" w14:textId="77777777" w:rsidR="007B445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þmÉiÉr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B4458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 </w:t>
      </w:r>
    </w:p>
    <w:p w14:paraId="6CFC54DD" w14:textId="77777777" w:rsidR="007B445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³ÉþmÉÌiÉÈ 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³Éþm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³ÉþmÉÌiÉÇ 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³ÉþmÉÌi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qÉÉlÉÉrÉ </w:t>
      </w:r>
    </w:p>
    <w:p w14:paraId="6848408E" w14:textId="77777777" w:rsidR="007B4458" w:rsidRPr="00D31C2B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m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þ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aÉÉþqÉrÉÉ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81041B1" w14:textId="1496625D" w:rsidR="00D860B9" w:rsidRPr="00D31C2B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qÉÉlÉÉrÉ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rÉåþ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22B509E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3</w:t>
      </w:r>
    </w:p>
    <w:p w14:paraId="1648C9D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c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rÉÑ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þ SkÉÉ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rÉ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ïu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Ïu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Š¤ÉÑþwMüÉ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174136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qÉÉlÉÉrÉ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rÉåþ </w:t>
      </w:r>
    </w:p>
    <w:p w14:paraId="5D19F9A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c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þ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</w:t>
      </w:r>
    </w:p>
    <w:p w14:paraId="488BCA0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ålÉþ Sk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35D2104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4</w:t>
      </w:r>
    </w:p>
    <w:p w14:paraId="56C6AA23" w14:textId="392D39C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rÉ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kÉÉå pÉu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æuÉ mÉþzr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uÉþ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ÉþrÉ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§ÉhÉå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üÉþ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ÿ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ÇmÉë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rÉþÌiÉ 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ÉÍqÉ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 rÉþcNû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þuÉi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¤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Ç </w:t>
      </w:r>
    </w:p>
    <w:p w14:paraId="1E79EBB7" w14:textId="73067E6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94354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194354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1943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þuÉÉljÉç</w:t>
      </w:r>
      <w:r w:rsidR="001943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xÉþu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</w:t>
      </w:r>
    </w:p>
    <w:p w14:paraId="46548DA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þuÉliÉÇ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34CAB55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5</w:t>
      </w:r>
    </w:p>
    <w:p w14:paraId="5F9B2EC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Éþu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eÉ¤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 pÉþuÉirÉÉ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2BB4CA4E" w14:textId="77777777" w:rsidR="00B36780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qÉ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B36780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EA96C0A" w14:textId="1F745924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qÉÉljÉç-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xÉÑþq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xÉÑþqÉliÉÇ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q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×iÉåþ </w:t>
      </w:r>
    </w:p>
    <w:p w14:paraId="74A2A37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þïmÉåjÉç xÉ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xÉÇÆrÉþ¨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1E669C99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192573F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629F888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33061C8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224107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4.6</w:t>
      </w:r>
    </w:p>
    <w:p w14:paraId="3C98AB2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ÍxÉþxÉÏUç.w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xÉþ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Ç ÎeÉaÉÏþw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lÉÉÿÇ </w:t>
      </w:r>
    </w:p>
    <w:p w14:paraId="47E9DB2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×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×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u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189EAB8" w14:textId="08C1B71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ÎliÉþ 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Ç eÉ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óè xÉþ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jÉÉåþ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ËU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ë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×wÉåþ pÉ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å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-r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É- </w:t>
      </w:r>
    </w:p>
    <w:p w14:paraId="6A055C2E" w14:textId="77777777" w:rsidR="00B36780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 qÉþp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Uåþ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ÌlÉïÌSïþ¹pÉÉa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Éå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þÌSï¹pÉÉa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</w:t>
      </w:r>
    </w:p>
    <w:p w14:paraId="0713F3E0" w14:textId="409916A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Éæ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pÉuÉþli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237F8BC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7</w:t>
      </w:r>
    </w:p>
    <w:p w14:paraId="6F221BFE" w14:textId="4B6CDF9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xÉÇ pÉþu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 Dÿ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 AÉ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i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rÉï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åþ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mÉþÌiÉ </w:t>
      </w:r>
    </w:p>
    <w:p w14:paraId="0A98E327" w14:textId="7F3FA66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æþ zÉq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cNïû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ÂSèkÉ×Ø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Òûþi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Wû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 </w:t>
      </w:r>
    </w:p>
    <w:p w14:paraId="264EF6A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²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mÉ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ÏmrÉÉþl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kÉØ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iÉç iÉj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rÉSè-</w:t>
      </w:r>
    </w:p>
    <w:p w14:paraId="3E595A4E" w14:textId="0A67BB82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mÉÔuÉïþ EÎSèk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MüqÉmÉ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rÉÑ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04EA42E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8</w:t>
      </w:r>
    </w:p>
    <w:p w14:paraId="2A161062" w14:textId="489D28E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kÉëþ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l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hÉÉþÌlÉ xÉÍ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rÉþ qÉlj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ëþ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eÉþ¥Éå </w:t>
      </w:r>
    </w:p>
    <w:p w14:paraId="5C6C12D7" w14:textId="77777777" w:rsidR="00B36780" w:rsidRPr="00D31C2B" w:rsidRDefault="00B36780" w:rsidP="00B3678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u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ål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ÍkÉþ 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uÉåþSÉÈ | </w:t>
      </w:r>
    </w:p>
    <w:p w14:paraId="04D78DD1" w14:textId="77777777" w:rsidR="00B36780" w:rsidRPr="00D31C2B" w:rsidRDefault="00D860B9" w:rsidP="00B3678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 aÉÉþrÉ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ÆuÉþWûiÉÑ mÉë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Í³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NûlSÉåþÍpÉUå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B36780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ålÉå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 eÉþlÉrÉirÉå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uÉÉuÉ xÉÉåÿ ÅÎalÉËUirÉÉþWÒû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A7141A6" w14:textId="361CAAF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åïÌiÉ</w:t>
      </w:r>
      <w:r w:rsidR="00AF3730" w:rsidRPr="00D31C2B">
        <w:rPr>
          <w:rFonts w:ascii="BRH Malayalam Extra" w:hAnsi="BRH Malayalam Extra" w:cs="BRH Devanagari Extra"/>
          <w:b/>
          <w:sz w:val="30"/>
          <w:szCs w:val="40"/>
          <w:highlight w:val="cyan"/>
          <w:lang w:val="it-IT" w:bidi="ar-SA"/>
        </w:rPr>
        <w:t>–</w:t>
      </w:r>
      <w:r w:rsidR="00296405" w:rsidRPr="00D31C2B">
        <w:rPr>
          <w:rFonts w:ascii="BRH Malayalam Extra" w:hAnsi="BRH Malayalam Extra" w:cs="BRH Devanagari Extra"/>
          <w:b/>
          <w:sz w:val="30"/>
          <w:szCs w:val="40"/>
          <w:highlight w:val="cyan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b/>
          <w:sz w:val="40"/>
          <w:szCs w:val="40"/>
          <w:highlight w:val="cyan"/>
          <w:lang w:val="it-IT" w:bidi="ar-SA"/>
        </w:rPr>
        <w:t>xiu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þ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mÉÌi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iÉå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5F03C3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 ) erÉ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UÉþmÉÌi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uÉþ ÂlkÉå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5C44068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ü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Éå - SþkÉÉÌ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zÉÑcÉþ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cÉ¤ÉÑþU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ç iÉålÉþ SkÉÉÌiÉ -MüUÉåÌ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ÉÉe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-ÆrÉeÉþqÉÉl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Ñ - S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wÉOècÉþ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38BBCB2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1</w:t>
      </w:r>
    </w:p>
    <w:p w14:paraId="176E5E8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µ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u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Sþ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ü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Éç</w:t>
      </w:r>
      <w:r w:rsidR="00A50BEB" w:rsidRPr="00D31C2B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hh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þ </w:t>
      </w:r>
    </w:p>
    <w:p w14:paraId="002D517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qÉþÍp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qÉÉþ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²ÉSþ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 uÉÉ </w:t>
      </w:r>
    </w:p>
    <w:p w14:paraId="6599FAD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 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òþ xuÉS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mÉþ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Ç ÆuÉhÉïóèþ WûiÉå </w:t>
      </w:r>
    </w:p>
    <w:p w14:paraId="5F39236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ÆuÉÂhÉ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lÉç qÉÑþgcÉÌiÉ S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ü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Éç</w:t>
      </w:r>
      <w:r w:rsidR="00A50BEB" w:rsidRPr="00D31C2B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h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þ mÉÑl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SÍ¤ÉþhÉ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ÌWûUþhrÉÇ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þ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³ÉþÇ pÉu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lÉuÉïþmÉåi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üÉþqÉÈ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2E104D6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2</w:t>
      </w:r>
    </w:p>
    <w:p w14:paraId="42777071" w14:textId="2577240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ÉzÉÉÿl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þ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rÉæþ mÉz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Ç ÌlÉSïþW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þ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lÉç </w:t>
      </w:r>
    </w:p>
    <w:p w14:paraId="7B21861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Ç lÉ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²ÉSþ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 uÉÉ </w:t>
      </w:r>
    </w:p>
    <w:p w14:paraId="22BF5224" w14:textId="77777777" w:rsidR="00B36780" w:rsidRPr="00D31C2B" w:rsidRDefault="00D860B9" w:rsidP="00B3678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 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 zÉq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æ z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ÉÈ 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É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B36780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ålÉåÿÈ mÉë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Ç mÉë eÉþlÉrÉÌiÉ uÉÉÂ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lÉæ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ÆuÉÂhÉmÉÉ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ÉlÉç qÉÑþgcÉÌiÉ </w:t>
      </w:r>
    </w:p>
    <w:p w14:paraId="2FE198CC" w14:textId="0840385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ü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Éç</w:t>
      </w:r>
      <w:r w:rsidR="00A50BEB" w:rsidRPr="00D31C2B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hÉÉþ mÉÑl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SÍ¤ÉþhÉ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uÉæ ÌWûUþhrÉÇ </w:t>
      </w:r>
    </w:p>
    <w:p w14:paraId="7CAF9B7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77ECA18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3</w:t>
      </w:r>
    </w:p>
    <w:p w14:paraId="4BFEF01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iÉåÿ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Ç Æ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iÉç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å 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 aÉÉrÉ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æuÉælÉþÇ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ålÉþ mÉÑl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³ÉuÉþMümÉÉsÉ-Îx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i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eÉÉå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SzÉþMümÉÉsÉÉå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e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É±þÇ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MüÉþSzÉMümÉÉsÉ- Îx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p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Í³É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Sþ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²ÉSþ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l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Sþ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ÎxqÉþlÉç 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ÍqÉÌ¹þÇ </w:t>
      </w:r>
    </w:p>
    <w:p w14:paraId="0E4DC06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57DA262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4</w:t>
      </w:r>
    </w:p>
    <w:p w14:paraId="66F662A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å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rÉþ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 CþÎlSì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mÉþz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 </w:t>
      </w:r>
    </w:p>
    <w:p w14:paraId="1532D119" w14:textId="2945FB72" w:rsidR="005E648E" w:rsidRPr="00D31C2B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ï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ÎcNûþ±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SþUç.zÉmÉÔhÉïqÉÉx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 xÉ³ÉþqÉ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ÿÇ ÆuÉÉ </w:t>
      </w:r>
    </w:p>
    <w:p w14:paraId="598C634E" w14:textId="6F76D562" w:rsidR="00D860B9" w:rsidRPr="00D31C2B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æhÉï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ÏÇ ÆuÉÉ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rÉþÌiÉ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rÉþ SUç.zÉmÉÔhÉï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åiÉåþ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qÉ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ÿÇ ÆuÉÉ mÉÉæhÉï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ÏÇ </w:t>
      </w:r>
    </w:p>
    <w:p w14:paraId="79CA7C27" w14:textId="2D5F8AD9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É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±þ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 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Ï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þ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kÉÉÌiÉ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xrÉþ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wOè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6809D5A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5</w:t>
      </w:r>
    </w:p>
    <w:p w14:paraId="5C577B9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jÉÉå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prÉþ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qÉåþÌiÉ uÉÏ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7570D7DA" w14:textId="77777777" w:rsidR="00B36780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Ñþ²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rÉþ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þ oÉëÉ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G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uÉþÈ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þqÉ¤É³ÉÉ-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-</w:t>
      </w:r>
    </w:p>
    <w:p w14:paraId="472C80D8" w14:textId="77777777" w:rsidR="00B62E11" w:rsidRPr="00D31C2B" w:rsidRDefault="00D860B9" w:rsidP="00B62E1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Ñþ²ÉxÉÌ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lÉç</w:t>
      </w:r>
      <w:r w:rsidR="0098191F" w:rsidRPr="00D31C2B">
        <w:rPr>
          <w:rFonts w:ascii="Times New Roman" w:hAnsi="Times New Roman" w:cs="Times New Roman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¤ÉþUÉ a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aÉ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Éåÿ </w:t>
      </w:r>
    </w:p>
    <w:p w14:paraId="260EB6C8" w14:textId="0984D002" w:rsidR="00B62E11" w:rsidRPr="00D31C2B" w:rsidRDefault="00B62E11" w:rsidP="00B62E1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Îal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uÉÉþl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alÉ-xiÉxqÉÉþ AÉÌi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rÉÇ MüþU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lÉþÇ </w:t>
      </w:r>
    </w:p>
    <w:p w14:paraId="2EEEEB9B" w14:textId="408E16D5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ÌiÉþ iÉÉ</w:t>
      </w:r>
      <w:r w:rsidR="00AD5E2D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Ø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1ED1652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6</w:t>
      </w:r>
    </w:p>
    <w:p w14:paraId="6221C2A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a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²ÉSþzÉMümÉÉsÉÉå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pÉ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ÿÈ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È </w:t>
      </w:r>
    </w:p>
    <w:p w14:paraId="4435AA2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rÉÉåï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u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ÉåÌlÉþÇ aÉqÉrÉ-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³ÉþÇ </w:t>
      </w:r>
    </w:p>
    <w:p w14:paraId="59CD956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uÉÌiÉ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l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aÉëÉqÉþMüÉqÉ AÉ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åþ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qÉÍkÉþ ´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Uç.WûþmÉirÉå 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ÉþmÉu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kÉ×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MümÉÉsÉÉå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pÉ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ÿÈ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ò¶rÉÉþuÉrÉÌiÉ 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pÉþuÉÌ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0E6BCA1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5.7</w:t>
      </w:r>
    </w:p>
    <w:p w14:paraId="583408E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zÉÉåþ Såu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å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qÉlÉÑwr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qÉuÉþ ÂlkÉå </w:t>
      </w:r>
    </w:p>
    <w:p w14:paraId="5F46632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Éå pÉuÉÌ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aÉ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 aÉ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uÉþ ÂlkÉå Ål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rÉqÉÉ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xÉÉþS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z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þuÉiqÉÉïlÉÇ MüUÉå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2A55C15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MüÉþqÉÈ xÉÇÆuÉjx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È - mÉÑ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Éi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ælÉþÇ - mÉÔ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È - xÉqÉþ¹èrÉæ -</w:t>
      </w:r>
    </w:p>
    <w:p w14:paraId="36E6934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ØXèû - qÉÉþÂ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å pÉþu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irÉåMü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 Ì§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46ACC38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6.1</w:t>
      </w:r>
    </w:p>
    <w:p w14:paraId="6CD565AF" w14:textId="72A9EC28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jÉç xÉ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113DA8">
        <w:rPr>
          <w:rFonts w:ascii="BRH Devanagari Extra" w:hAnsi="BRH Devanagari Extra" w:cs="Latha" w:hint="cs"/>
          <w:sz w:val="40"/>
          <w:szCs w:val="40"/>
          <w:cs/>
          <w:lang w:bidi="ta-IN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þmÉmÉë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Í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É AÌSþÌi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Ôu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¸ÎliÉ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Ç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 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-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xqÉÉ</w:t>
      </w:r>
      <w:r w:rsidR="00236667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852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u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1AAD665" w14:textId="14BD9FC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ÉSè-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xÉÑþUÉlÉe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. rÉSè-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Ç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å rÉi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óè xÉþ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uÉÉ </w:t>
      </w:r>
    </w:p>
    <w:p w14:paraId="21EFC93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æ qÉ×þeÉ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07072BB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6.2</w:t>
      </w:r>
    </w:p>
    <w:p w14:paraId="39257C3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 ÌuÉþÌ²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Ì¨Éþ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ÌuÉÌ²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³ÉþÇ </w:t>
      </w:r>
    </w:p>
    <w:p w14:paraId="6E1B87FF" w14:textId="2BA20D8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kuÉÉ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uÉþÌS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Ì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lÉÉÎxqÉþlÉç qÉ×eÉÉiÉå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æ xÉqÉþqÉ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æ x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È mÉÔuÉÉåï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Ó½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Ç ÆuÉÂþhÉÉå aÉ×ºûÉÌiÉ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jÉç xÉq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ÔuÉÉåï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Ó½þ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È </w:t>
      </w:r>
    </w:p>
    <w:p w14:paraId="313D340E" w14:textId="79352DAC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iuÉÉ ÌlÉþuÉï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1402BEA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6.3</w:t>
      </w:r>
    </w:p>
    <w:p w14:paraId="4858BDA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þ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SìÓþ½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ÂþhÉÉå aÉ×ºûÉ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11E25" w:rsidRPr="00D31C2B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Ç Æ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mÉëÌiÉþ aÉ×ºû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F714162" w14:textId="3925FA3A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þÇ mÉëÌiÉ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ºûÉÌiÉþ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uÉþÇ 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×½þ </w:t>
      </w:r>
    </w:p>
    <w:p w14:paraId="06E6148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uÉþÌS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ÌiÉþ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3AE8DA2" w14:textId="5B010FFE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urÉþÇ mÉëÌiÉþ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qÉÉ§ÉÉþqÉÉmlÉ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Eþ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SþiÉç </w:t>
      </w:r>
    </w:p>
    <w:p w14:paraId="1A7C4CB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ºûÉirÉµÉþÇ Æ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ÂþwÉÇ ÆuÉÉ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2D98635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SÒ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Sþi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4A2816C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6.4</w:t>
      </w:r>
    </w:p>
    <w:p w14:paraId="7EFE10F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×½þ xÉÇ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uÉþÌS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73DE345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aÉ×ºû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iq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§ÉÉþqÉÉmlÉÉåÌiÉ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jÉç-</w:t>
      </w:r>
    </w:p>
    <w:p w14:paraId="2E8BC334" w14:textId="77777777" w:rsidR="00392A34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ljÉç-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Ç </w:t>
      </w:r>
    </w:p>
    <w:p w14:paraId="42CC7FA0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iÉ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kÉþ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bÉÉåï pÉ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è-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Ç ²ÉSþzÉMümÉÉsÉÇ </w:t>
      </w:r>
    </w:p>
    <w:p w14:paraId="3A48FFE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ÉÉþ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mÉë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rÉþu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lÉþMüÉqÉÉ AxqÉæ </w:t>
      </w:r>
    </w:p>
    <w:p w14:paraId="1D8D440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pÉþuÉ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uÉæ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4F7708C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6.5</w:t>
      </w:r>
    </w:p>
    <w:p w14:paraId="24994E8E" w14:textId="2DD5E5B0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e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ÌuÉþ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gcÉirÉþmÉëÌiÉ¸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 uÉæ xÉ pÉþu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mÉÑl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852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852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þ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‡åû iÉÇ 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qÉÑþgc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8676C4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euÉÉåÿ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Ç aÉ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iÉç iÉÉÇ pÉëÉiÉ×þur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ÌWûþhÉÑ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³ÉUç.GþÌ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2B1158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ë ÌWûþhÉÉå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 xml:space="preserve">34 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qÉ×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Ìl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ï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Â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hÉÇ - ÆuÉþmÉåSÒp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ÉS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è - rÉÉå uÉæ xÉþÇÆuÉjx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Uóè - wÉOèûÌ§Éóèþ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7E9428B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7.1</w:t>
      </w:r>
    </w:p>
    <w:p w14:paraId="14EC0A8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</w:t>
      </w:r>
      <w:r w:rsidR="002A156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i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</w:t>
      </w:r>
      <w:r w:rsidR="002A156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 L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É 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xuÉålÉþ </w:t>
      </w:r>
    </w:p>
    <w:p w14:paraId="3E5C4FC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 mÉz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pÉþuÉÌiÉ </w:t>
      </w:r>
    </w:p>
    <w:p w14:paraId="766D7FB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pÉï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lÉåÿ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mÉëeÉþl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å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uÉþiÉå </w:t>
      </w:r>
    </w:p>
    <w:p w14:paraId="61C9D4C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i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6F4471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u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 þ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3457CF57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BA06DC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6A5FFFD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95A4D20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84D91A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7.2</w:t>
      </w:r>
    </w:p>
    <w:p w14:paraId="42D9830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 mÉz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-b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ïuÉþiÉå </w:t>
      </w:r>
    </w:p>
    <w:p w14:paraId="2D84180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MüÉþqÉÉå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Ç ÆuÉæ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b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 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b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u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lÉç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SþkÉÉÌiÉ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åþuÉ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ïüuÉþiÉå </w:t>
      </w:r>
    </w:p>
    <w:p w14:paraId="3F99B940" w14:textId="7AD2CB1E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³ÉþMüÉ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Éåï uÉæ </w:t>
      </w:r>
    </w:p>
    <w:p w14:paraId="0764B2C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Mïüu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3D2A5C2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7.3</w:t>
      </w:r>
    </w:p>
    <w:p w14:paraId="1D1ED775" w14:textId="155A627D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ir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 b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uÉþ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ÉþrÉå-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uÉ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ïüuÉþ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ÌiÉþMüÉ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lSìÉþrÉ b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uÉþiÉå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zÉU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þ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lSìÉþrÉå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uÉþi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Él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þ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852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ÌSlSì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ïüuÉþiÉå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³ÉÉ±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¸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lSìÉþr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433C645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7.4</w:t>
      </w:r>
    </w:p>
    <w:p w14:paraId="2BC9A9B6" w14:textId="77777777" w:rsidR="00790C73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ÅóèWû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cÉå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þ aÉ×Wû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È xrÉÉiÉç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qÉÉ uÉÉ Aóè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Wû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mÉþ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WûþxÉÉå qÉÑ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 uÉæq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ÉrÉþ </w:t>
      </w:r>
    </w:p>
    <w:p w14:paraId="74AE00B8" w14:textId="539B034E" w:rsidR="00790C73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×k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mÉåþUlÉç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íÉÍhÉþ </w:t>
      </w:r>
    </w:p>
    <w:p w14:paraId="3B93603F" w14:textId="77777777" w:rsidR="00790C73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xÉþ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æþq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ò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</w:p>
    <w:p w14:paraId="25A6C77D" w14:textId="2CCFD10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qÉ×k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0A3FCAA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7.5</w:t>
      </w:r>
    </w:p>
    <w:p w14:paraId="4C4EEE2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ÏlSìÉþrÉ 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å mÉÑ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Éå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B13BE9E" w14:textId="7315AAD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UþrÉ¨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Pr="00113DA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§ÉÉ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ÉþrÉÉMüÉïµ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uÉþ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qÉþ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</w:t>
      </w:r>
    </w:p>
    <w:p w14:paraId="0F846275" w14:textId="77777777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å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uÉæ qÉþ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lirÉåþ 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 rÉSþMüÉïµ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ÌuÉlSìþ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64C1D8AD" w14:textId="77777777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MüÉïÿµ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u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xqÉÉþ ( ) </w:t>
      </w:r>
    </w:p>
    <w:p w14:paraId="7BA24B3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qÉþ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crÉÉþ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ÑmÉæþlÉÇ qÉ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lÉþq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1C2BC20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C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ÎlSì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ÉuÉþl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xÉÉåÿ - ÅMïüuÉþl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årÉåþlÉæ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ÉålSìÉþrÉÉ - xqÉ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ç qÉ×kÉÉåÿ - ÅxqÉæ - x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 cÉþ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55BEC8E0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8.1</w:t>
      </w:r>
    </w:p>
    <w:p w14:paraId="132D26C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lSì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luÉ×þeÉu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 aÉëÉqÉþMü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463534E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uÉ×þe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xqÉæþ </w:t>
      </w:r>
    </w:p>
    <w:p w14:paraId="023B3386" w14:textId="4812190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lÉÑþMüÉlÉç MüUÉåÌiÉ 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åþuÉ pÉþuÉiÉÏlSì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rÉæ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ål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óèþÍzÉiÉ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ÌSþlSì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 uÉæ xÉålÉÉþr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åÿlSì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xuÉålÉþ </w:t>
      </w:r>
    </w:p>
    <w:p w14:paraId="5737B2E9" w14:textId="19EFC26F" w:rsidR="00D860B9" w:rsidRPr="00D31C2B" w:rsidRDefault="00D860B9" w:rsidP="00790C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æ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å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ò z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soÉþ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0ED7708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8.2</w:t>
      </w:r>
    </w:p>
    <w:p w14:paraId="7A03F93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qÉå xÉÇ lÉþ½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aÉÉæ-rÉï§ÉÉÍkÉþwMü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qÉå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soÉþ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SþÌiÉ¸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</w:t>
      </w:r>
    </w:p>
    <w:p w14:paraId="057D034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uÉ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l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þ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 uÉåþS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 qÉl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uÉiÉå </w:t>
      </w:r>
    </w:p>
    <w:p w14:paraId="27F3B980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jÉç xÉ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xÉÇÆrÉþ¨É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</w:t>
      </w:r>
    </w:p>
    <w:p w14:paraId="4C201CE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Ñ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ÉÉ xÉ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Ç e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qÉþl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qÉlÉþxu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</w:t>
      </w:r>
    </w:p>
    <w:p w14:paraId="07015C4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Í³É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ÑÇ qÉlÉÉå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A3DD68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óè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115BBE8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8.3</w:t>
      </w:r>
    </w:p>
    <w:p w14:paraId="07A81CF4" w14:textId="0A5A316E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þ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å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lÉÉ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mÉÉþmÉ C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76B780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mÉþ¢üÉl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j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lÉÉ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mÉÉþ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50E9B2D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þl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qÉlÉþxu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Í³É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</w:t>
      </w:r>
    </w:p>
    <w:p w14:paraId="307F92D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ÑÇ qÉlÉÉå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lÉÉ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mÉÉþmÉÉå 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 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å </w:t>
      </w:r>
    </w:p>
    <w:p w14:paraId="293111AE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5A80164D" w14:textId="29A78AB8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Ñ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lÉþMüÉqÉÉ </w:t>
      </w:r>
    </w:p>
    <w:p w14:paraId="7EE47CD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È x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1E96EB8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8.4</w:t>
      </w:r>
    </w:p>
    <w:p w14:paraId="1ED73BC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ËUiÉÏ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21D9DBB" w14:textId="3EB1B0D1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lÉþMüÉqÉÉ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È Müþ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lÉþMüÉqÉÉ AxqÉæ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ÏlSìÉþrÉ mÉë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å mÉÑ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10789B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¨ÉþÍq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³É mÉëþ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iÉå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þ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A0305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þm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ÏlSìÉþrÉ </w:t>
      </w:r>
    </w:p>
    <w:p w14:paraId="0538F79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qhÉå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mÉþÂ®Éå u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757FEBF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8.5</w:t>
      </w:r>
    </w:p>
    <w:p w14:paraId="478D64B0" w14:textId="3630460E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46B8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k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þ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qÉÉ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165C7FB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§ÉÉrÉiÉå ÅlÉm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å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ØXè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U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ç </w:t>
      </w:r>
    </w:p>
    <w:p w14:paraId="759B754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lÉ u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iÉþqÉaÉ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Éþk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iÉxqÉÉþ </w:t>
      </w:r>
    </w:p>
    <w:p w14:paraId="67EF05A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þu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ÉÉÎxqÉþÍ³É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þS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57B9927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NûYuÉþUÏ rÉÉerÉÉlÉÑ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rÉåþ A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uÉe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zÉYuÉþU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533D5A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e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irÉÉþ Lål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3098A1B7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A80C3D7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8E6118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8.6</w:t>
      </w:r>
    </w:p>
    <w:p w14:paraId="5D3C577D" w14:textId="6A6C00D0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Sè-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ë qÉÉþ kÉ¤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6EF54D9E" w14:textId="45E8C11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mÉÉþk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zÉYuÉþ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ÍkÉ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þÍqÉqÉÏ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mÉëþSÉ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òþ 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æ xÉljÉç-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0789B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Ø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/>
        </w:rPr>
        <w:t>XçZ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ç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qÉÉ</w:t>
      </w:r>
      <w:r w:rsidR="0010789B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æ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iÉç iÉxqÉÉþ </w:t>
      </w:r>
    </w:p>
    <w:p w14:paraId="53AFA63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488D46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Í³É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SþkÉÉÌiÉ 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Ïþ mÉÑUÉålÉÑ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 ) </w:t>
      </w:r>
    </w:p>
    <w:p w14:paraId="6049BC1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l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mÉëþSÉ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YuÉþUÏ 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þ uÉe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zÉYuÉþU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L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7C10F6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e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irÉÉþ C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 xml:space="preserve">45 </w:t>
      </w:r>
    </w:p>
    <w:p w14:paraId="1477B3F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Ìm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iÉò - xrÉÑþ - uÉæï - lkÉ - pÉuÉÌ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cÉiÉÑþSïzÉ cÉ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4F40A9C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1</w:t>
      </w:r>
    </w:p>
    <w:p w14:paraId="7EBE3252" w14:textId="2E62118E" w:rsidR="007F41E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-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-xÉUþ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þpÉÉ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Sè-oÉÉþ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rÉïSÉÿ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LMüÉþS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ÉuÉÉï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Ñþ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¶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þ c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</w:t>
      </w:r>
    </w:p>
    <w:p w14:paraId="619D7DBB" w14:textId="2E4472CA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þ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þ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þpÉÉaÉÉ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aÉç-uÉæ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þxuÉiÉÏ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æuÉæl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cÉþUÌiÉ </w:t>
      </w:r>
    </w:p>
    <w:p w14:paraId="71ED583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É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 pÉï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ï¼þ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</w:t>
      </w:r>
    </w:p>
    <w:p w14:paraId="395DCAF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þ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5E4013C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9.2</w:t>
      </w:r>
    </w:p>
    <w:p w14:paraId="5B44E13C" w14:textId="77777777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þS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þli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cÉþU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å²åþ mÉÑUÉålÉÑ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rÉåþ MÑü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rÉÑþYir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þeÉåiÉÉÍpÉ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qÉÉþhÉ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È 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cÉUþÌiÉ </w:t>
      </w:r>
    </w:p>
    <w:p w14:paraId="7C81B05B" w14:textId="7524C111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Æ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É uÉÉ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oÉë¼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¶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cÉþ q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urÉuÉþxÉm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ÑüiÉþ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Éÿu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å pÉ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ælÉþq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lÉçÿ-jxiÉ×hÉÑiÉ AÉ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-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9533A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9533A8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9533A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l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1657930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3</w:t>
      </w:r>
    </w:p>
    <w:p w14:paraId="38B0A367" w14:textId="79632C20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åþ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ÉuÉÉï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Ñþ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Ç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uÉwhÉÑþ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</w:t>
      </w:r>
    </w:p>
    <w:p w14:paraId="6B7965CE" w14:textId="4D666D2F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æþlÉ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þqÉirÉÉ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Š¤ÉÑþwMüÉ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uÉæï cÉ¤ÉÑþwÉÉ q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rÉÉþ </w:t>
      </w:r>
    </w:p>
    <w:p w14:paraId="2B43834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 mÉþzrÉÎli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Ç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uÉwhÉÑþ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mÉþ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5810F75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4</w:t>
      </w:r>
    </w:p>
    <w:p w14:paraId="1DEE9530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Å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cÉ¤ÉÑ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¤ÉÑþwq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ÌiÉ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uÉæ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-Uå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4DE033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ÉerÉþ-q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ÒûWûþ-xiÉhQ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É ÍqÉþj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þlÉrÉÌiÉ </w:t>
      </w:r>
    </w:p>
    <w:p w14:paraId="342E385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pÉ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xiÉåeÉþx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uÉþ </w:t>
      </w:r>
    </w:p>
    <w:p w14:paraId="6C340F89" w14:textId="315FEF68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ÂlkÉ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uÉ×‡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eÉqÉÉlÉxrÉÉ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Müþs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pÉëÉiÉ×þu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xrÉåÿ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2444E1D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5</w:t>
      </w:r>
    </w:p>
    <w:p w14:paraId="0199FF7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Çþ ÆuÉ×‡åû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È mÉëuÉþÌS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ÌlÉï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Éu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ÉMçü iÉÉqÉmÉëÉåþÌS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BE9DE02" w14:textId="7B47DB4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ëÉiÉ×þurÉxrÉ uÉ×‡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qÉþ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cÉþ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SþliÉÏ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 uÉÉc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ÉþS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 </w:t>
      </w:r>
    </w:p>
    <w:p w14:paraId="25F6B68A" w14:textId="77777777" w:rsidR="003870F3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þ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rÉeÉþqÉÉlÉå SkÉirÉÉ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ÌlÉuÉïþmÉåiÉç </w:t>
      </w:r>
    </w:p>
    <w:p w14:paraId="04C599E0" w14:textId="73B2FD3C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iÉ</w:t>
      </w:r>
      <w:r w:rsidR="003870F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 xÉUþ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þpÉÉ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Sè oÉÉþ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-</w:t>
      </w:r>
    </w:p>
    <w:p w14:paraId="2BACD804" w14:textId="77777777" w:rsidR="003870F3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¤ÉþUÉ a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 aÉ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Ç mÉëÉþiÉ</w:t>
      </w:r>
      <w:r w:rsidR="003870F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</w:t>
      </w:r>
    </w:p>
    <w:p w14:paraId="20E7E50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þiÉ</w:t>
      </w:r>
      <w:r w:rsidR="003870F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iÉålÉÉÿml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7B4A68B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6</w:t>
      </w:r>
    </w:p>
    <w:p w14:paraId="564ED0B7" w14:textId="77777777" w:rsidR="00AF1DB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irÉÉ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-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q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ÎlSl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193938A" w14:textId="03CCE1EF" w:rsidR="00AF1DB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þlÉxr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 xÉUþ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þpÉÉ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Sè oÉÉþ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-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 rÉïSåMüÉþS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åMüÉþSzÉÉ¤ÉUÉ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mÉç §Éæ¹Òþ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q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ÎlS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q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Ì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uÉ</w:t>
      </w:r>
      <w:r w:rsidR="00C933C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C933C6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É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lÉÉåirÉÉ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iÉç iÉ×iÉÏrÉx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xrÉÉ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 xÉUþ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þpÉÉ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Sè </w:t>
      </w:r>
    </w:p>
    <w:p w14:paraId="67B56470" w14:textId="77777777" w:rsidR="00AF1DB8" w:rsidRPr="00D31C2B" w:rsidRDefault="00AF1DB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5E44D7AA" w14:textId="27490C55" w:rsidR="00D860B9" w:rsidRPr="00D31C2B" w:rsidRDefault="00D860B9" w:rsidP="00AF1DB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oÉÉþ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rÉïSè ²ÉSþ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É¤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aÉþiÉÇ iÉ×iÉÏrÉx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×þiÉÏrÉx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ålÉÉ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lÉÉåÌi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ÿÈ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1212745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7</w:t>
      </w:r>
    </w:p>
    <w:p w14:paraId="69070B4B" w14:textId="77777777" w:rsidR="007F41E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þÌi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Æ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É uÉÉ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oÉë¼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Éæ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4E493195" w14:textId="2FE60AF4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NûlSÉòþ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lÉÉåÌiÉ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uÉþlÉÉÌlÉ qÉæ§ÉÉu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qÉåMüþ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rÉæþ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 rÉæuÉÉxÉÉæ pÉëÉiÉ×þurÉxrÉ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þ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krÉÉþ xÉÉå </w:t>
      </w:r>
    </w:p>
    <w:p w14:paraId="69000C3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wÉæiÉxrÉæMüþMümÉÉsÉÉå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ÌWû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Éæÿ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Uç.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miÉÑÿÇ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41E0F005" w14:textId="7E6B8799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oÉë¼þhÉæ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ælÉþq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ÍpÉ cÉþUÌiÉ - r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¥ÉÉå lÉ - iÉÉu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 - xrÉåÿÎlSì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 - qÉÉÿmlÉÉåÌiÉ -S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iÉÉÿÈ - x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Ì§Éóèþ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6D64D47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0.1</w:t>
      </w:r>
    </w:p>
    <w:p w14:paraId="5036F11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uÉÉþ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å lÉ urÉþUÉåc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æ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È mÉëÉrÉþÍ¶ÉÌ¨ÉqÉæ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xq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Éåþ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þu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ÂcÉþqÉSk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ï oÉëþ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Mü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rÉÉiÉç iÉxq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Éåþ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qÉþÇ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lÉç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kÉþ¨ÉÉå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åþuÉ pÉþuÉÌiÉ ÌiÉwrÉÉmÉÔhÉï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å ÌlÉuÉïþmÉåSè-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66CB7A2F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1B48D3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CC581C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10.2</w:t>
      </w:r>
    </w:p>
    <w:p w14:paraId="2010487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 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þÈ xÉÉåqÉþÈ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qÉÉþxÉÈ 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þ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q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Í´ÉiÉå rÉÉeÉrÉÌiÉ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aÉ×WûÏirÉæ µ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rÉæÿ µ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þjxÉÉrÉæ 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kÉÇ </w:t>
      </w:r>
    </w:p>
    <w:p w14:paraId="2BB8FEA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ÉerÉþÇ 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Éå¤É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erÉåþlÉ qÉÉeÉïrÉl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954812" w:rsidRPr="00D31C2B">
        <w:rPr>
          <w:rFonts w:ascii="BRH Devanagari Extra" w:hAnsi="BRH Devanagari Extra" w:cs="BRH Devanagari Extra"/>
          <w:sz w:val="40"/>
          <w:szCs w:val="40"/>
          <w:lang w:val="it-IT"/>
        </w:rPr>
        <w:t>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þ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iÉjÉç xÉuÉïþÇ 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ÌiÉþ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Ì¢üþ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ÒûUÏ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q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19EFD89" w14:textId="77777777" w:rsidR="00AF1DB8" w:rsidRPr="00D31C2B" w:rsidRDefault="00AF1DB8" w:rsidP="00AF1D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ÌuÉþi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qÉÉl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GcÉÉæþ k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rÉåþ MÑürÉÉï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 ÌMüqÉç c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 </w:t>
      </w:r>
    </w:p>
    <w:p w14:paraId="730D5AED" w14:textId="0FC8CF7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uÉþ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-iÉSè-pÉþå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62661A4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0.3</w:t>
      </w:r>
    </w:p>
    <w:p w14:paraId="020AEA1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åþ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þ ÌoÉp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è-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qÉÉïþ pÉÌuÉw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ÏÌiÉþ </w:t>
      </w:r>
    </w:p>
    <w:p w14:paraId="77C33517" w14:textId="77777777" w:rsidR="000F43A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qÉÉm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jÉç 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Éå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ÂþwÉÈ m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É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u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þrÉ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uÉcÉþÇ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qÉÉïþ pÉuÉÌiÉ xÉÉå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Ç </w:t>
      </w:r>
    </w:p>
    <w:p w14:paraId="16D8B12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i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ü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Éå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åþ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lÉÉÿÇ mÉëeÉlÉÌ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xÉÉåq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kÉÉÿ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alÉ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þlÉrÉÌiÉ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SiÉåÿ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121161C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0.4</w:t>
      </w:r>
    </w:p>
    <w:p w14:paraId="3FE056F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óè xÉÉåþ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S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lÉçÿ-j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Éå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Âþw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Éå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uÉÉr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rÉæ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¢üÏrÉþ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ÉrÉÉÌmÉþ SkÉÉÌiÉ </w:t>
      </w:r>
    </w:p>
    <w:p w14:paraId="1C746B5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aÉÉ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cNïûþÌiÉ xÉÉå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eerÉÉåaÉÉþqÉrÉÉ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ÆuÉÉ </w:t>
      </w:r>
    </w:p>
    <w:p w14:paraId="3946B1E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Éåþ aÉcNû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óè zÉUÏ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É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þÇ ÌlÉw¢ü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È zÉUÏþU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rÉ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68231DA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0.5</w:t>
      </w:r>
    </w:p>
    <w:p w14:paraId="3E8D0C78" w14:textId="77777777" w:rsidR="00AF1DB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iÉÉ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ïu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Ïu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Éåþ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ï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aÉëþÍ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WûÉå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635F88C" w14:textId="10A18DED" w:rsidR="00D860B9" w:rsidRPr="00D31C2B" w:rsidRDefault="00AF1DB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highlight w:val="cyan"/>
          <w:lang w:val="it-IT" w:bidi="ar-SA"/>
        </w:rPr>
        <w:t>ÌlÉ</w:t>
      </w:r>
      <w:r w:rsidRPr="00D31C2B">
        <w:rPr>
          <w:rFonts w:ascii="BRH Devanagari" w:hAnsi="BRH Devanagari" w:cs="BRH Devanagari"/>
          <w:sz w:val="40"/>
          <w:szCs w:val="40"/>
          <w:highlight w:val="cyan"/>
          <w:lang w:val="it-IT" w:bidi="ar-SA"/>
        </w:rPr>
        <w:t>wÉ</w:t>
      </w:r>
      <w:r w:rsidRPr="00D31C2B">
        <w:rPr>
          <w:rFonts w:ascii="BRH Devanagari" w:hAnsi="BRH Devanagari" w:cs="BRH Devanagari"/>
          <w:sz w:val="40"/>
          <w:szCs w:val="40"/>
          <w:lang w:val="it-IT" w:bidi="ar-SA"/>
        </w:rPr>
        <w:t xml:space="preserve">ç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ZÉþSÌi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Dÿ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 AÉ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iÉÉåïþ-U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èuÉÉ</w:t>
      </w:r>
      <w:r w:rsidR="00D860B9"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lÉç</w:t>
      </w:r>
      <w:r w:rsidR="00236667"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.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å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»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ï </w:t>
      </w:r>
    </w:p>
    <w:p w14:paraId="7F8CDB0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èuÉÉlÉç</w:t>
      </w:r>
      <w:r w:rsidR="0082240C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»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å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»ûþ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Ì»û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ÉlÉòþ xmÉ×hÉÉåÌiÉ xÉÉå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Ç </w:t>
      </w:r>
    </w:p>
    <w:p w14:paraId="75DDEE5E" w14:textId="7C3E46E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417F7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Ç eÉlÉrÉå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ÌSþÇ 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×½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þ®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É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Ç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wÉþÈ xiÉ×h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Ç ( )</w:t>
      </w:r>
    </w:p>
    <w:p w14:paraId="5E0E82FC" w14:textId="5617D188" w:rsidR="000F43A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qÉxrÉÉÿpr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S</w:t>
      </w:r>
      <w:r w:rsidR="00454F32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 xu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Ç eÉlÉr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 xml:space="preserve">57 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Â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ìÉå - pÉåþw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eÉÇ - </w:t>
      </w:r>
      <w:r w:rsidR="00236667" w:rsidRPr="00D31C2B">
        <w:rPr>
          <w:rFonts w:ascii="BRH Devanagari Extra" w:hAnsi="BRH Devanagari Extra" w:cs="BRH Malayalam Extra"/>
          <w:i/>
          <w:sz w:val="40"/>
          <w:szCs w:val="48"/>
          <w:highlight w:val="green"/>
          <w:lang w:val="it-IT" w:bidi="ar-SA"/>
        </w:rPr>
        <w:t>Æ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val="it-IT" w:bidi="ar-SA"/>
        </w:rPr>
        <w:t>Ì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Si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- rÉÌSþ - </w:t>
      </w:r>
    </w:p>
    <w:p w14:paraId="6DC3DAAE" w14:textId="7FBA0B5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iÉ×hÉÏ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ÉS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="00017504"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®</w:t>
      </w:r>
      <w:r w:rsidR="000E61DF"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Ç - ²ÉSþzÉ cÉ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0DA93CF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1.1</w:t>
      </w:r>
    </w:p>
    <w:p w14:paraId="3093F3F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l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aÉëÉqÉþMü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Ç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þ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ÎliÉ 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åþuÉ pÉþuÉirÉÉ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þ L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qÉÍkÉþ ´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Uç.WûþmÉirÉå 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</w:p>
    <w:p w14:paraId="3702513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ÉþmÉu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kÉ×þirÉæ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Éå 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pÉþuÉÌ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aÉ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</w:t>
      </w:r>
    </w:p>
    <w:p w14:paraId="6EF1D389" w14:textId="7E8EC29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aÉ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uÉþ Âlk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rÉqÉÉ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xÉÉþS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E4D2FF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z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0235367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1.2</w:t>
      </w:r>
    </w:p>
    <w:p w14:paraId="31547951" w14:textId="77777777" w:rsidR="00417F7E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þuÉiqÉÉïlÉÇ MüUÉå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417F7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¤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ÉrÉþ cÉ </w:t>
      </w:r>
    </w:p>
    <w:p w14:paraId="5929F929" w14:textId="77777777" w:rsidR="00417F7E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å cÉ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SþÇ S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xrÉÉþ-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lÉç oÉëÔ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lÉÑþ </w:t>
      </w:r>
    </w:p>
    <w:p w14:paraId="5962AD01" w14:textId="619FCC1E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Ï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´ÉÉurÉþ oÉëÔrÉÉlÉç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ÌiÉþ 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lÉç oÉëÔþrÉÉl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Sèpr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þ 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Ï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´ÉÉurÉþ oÉëÔ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þ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prÉÉå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SþÇ SkÉÉÌiÉ ÌuÉiÉ×óè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iÉþ¸l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3993D51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1.3</w:t>
      </w:r>
    </w:p>
    <w:p w14:paraId="12F0BAB8" w14:textId="5B74B402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417F7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smÉå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³ÉÌiÉþ rÉjÉÉ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rÉþ rÉjÉÉ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ÆrÉþeÉåSè-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lÉçþ</w:t>
      </w:r>
      <w:r w:rsidR="00FE5ED2"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Müþsm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smÉþl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Sì-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uÉæµ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aÉëÉqÉþMü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Ç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uÉµÉÉòþ¶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jÉç-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lÉç </w:t>
      </w:r>
    </w:p>
    <w:p w14:paraId="3837DE9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ÎliÉ 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åþuÉ pÉþuÉ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xrÉ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rÉþ uÉæµ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xrÉÉuÉþ </w:t>
      </w:r>
    </w:p>
    <w:p w14:paraId="5264089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j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x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62AAAE1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11.4</w:t>
      </w:r>
    </w:p>
    <w:p w14:paraId="48E4D63C" w14:textId="77777777" w:rsidR="00F16316" w:rsidRPr="00D31C2B" w:rsidRDefault="00F16316" w:rsidP="00F163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mÉËUþ¹ÉÌSÎlSì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hÉæ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Ep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È xÉ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mÉËUþ aÉ×ºûÉirÉÑmÉÉk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rÉþmÉÔuÉïr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x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Í¤ÉþhÉÉ xÉ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þÌWûirÉæ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×Îz</w:t>
      </w:r>
      <w:r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rÉæ SÒ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kÉå mÉëærÉþ…¡ûuÉÇ c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l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Sèpr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ëÉqÉþMüÉ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×Îz</w:t>
      </w:r>
      <w:r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rÉæ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rÉþxÉÉå 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 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È mÉ×Îz</w:t>
      </w:r>
      <w:r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rÉæ ÌmÉë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…¡ûþuÉÉå qÉÉÂ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È ZÉsÉÑ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þrÉÉ xÉ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þ L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xuÉålÉþ </w:t>
      </w:r>
    </w:p>
    <w:p w14:paraId="0DFB92A4" w14:textId="77777777" w:rsidR="00F16316" w:rsidRPr="00D31C2B" w:rsidRDefault="00F16316" w:rsidP="00F16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L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mÉë rÉþcNûÎliÉ aÉë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åþuÉ pÉþuÉÌiÉ ÌmÉë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uÉþiÉÏ rÉÉerÉÉlÉÑu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YrÉå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07356510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1.5</w:t>
      </w:r>
    </w:p>
    <w:p w14:paraId="2672D53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uÉiÉÈ Ì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x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lÉÉÿÇ MüUÉåÌiÉ Ì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SÉþ mÉÑUÉålÉÑ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YrÉÉþ pÉuÉÌiÉ </w:t>
      </w:r>
    </w:p>
    <w:p w14:paraId="1E6AF7A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S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SÉ 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þ cÉiÉÑþwmÉS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ÔlÉuÉþ ÂlkÉå </w:t>
      </w:r>
    </w:p>
    <w:p w14:paraId="08AC6704" w14:textId="77777777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uÉÉ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È xÉÇÆrÉþ¨ÉÉ A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å ÌuÉÌmÉëþrÉÉ A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</w:t>
      </w:r>
    </w:p>
    <w:p w14:paraId="58F8BCA6" w14:textId="47A24F6F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ÿ (</w:t>
      </w:r>
      <w:r w:rsidR="00417F7E" w:rsidRPr="00D31C2B">
        <w:rPr>
          <w:rFonts w:ascii="BRH Devanagari" w:hAnsi="BRH Devanagari" w:cs="BRH Devanagari"/>
          <w:b/>
          <w:sz w:val="32"/>
          <w:szCs w:val="40"/>
          <w:lang w:val="it-IT" w:bidi="ar-SA"/>
        </w:rPr>
        <w:t>L</w:t>
      </w:r>
      <w:r w:rsidRPr="00D31C2B">
        <w:rPr>
          <w:rFonts w:ascii="Arial" w:hAnsi="Arial" w:cs="Arial"/>
          <w:sz w:val="40"/>
          <w:szCs w:val="40"/>
          <w:lang w:val="it-IT" w:bidi="ar-SA"/>
        </w:rPr>
        <w:t>1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) ÅlrÉ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æwPèû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ÌiÉþ¸qÉÉlÉÉ</w:t>
      </w:r>
      <w:r w:rsidR="0082234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É </w:t>
      </w:r>
    </w:p>
    <w:p w14:paraId="596A0EFC" w14:textId="77777777" w:rsidR="0082234A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þ¢üÉqÉ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ïxÉÑþ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ÉåqÉÉåþ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æËUlSìÉåþ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ÎSè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ÂþhÉ A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æÈ </w:t>
      </w:r>
    </w:p>
    <w:p w14:paraId="54CDBBD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ClSìþ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Éþk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2</w:t>
      </w:r>
    </w:p>
    <w:p w14:paraId="73AC8005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BB83A40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59F7B99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25567F5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18217D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11.6</w:t>
      </w:r>
    </w:p>
    <w:p w14:paraId="06DA6EDA" w14:textId="33B98244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¥ÉÉlrÉÉ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eÉ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qÉ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4DB5473" w14:textId="5E293471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þu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qÉÉþr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uÉþ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ÍqÉlSìÉþrÉ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uÉþ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ÂþhÉÉr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uÉþ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iÉ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lSìþ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erÉæwPèrÉ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xÉqÉþeÉÉl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x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æÍq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å ÌuÉÌmÉë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rÉÉiÉç 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rÉÉþ </w:t>
      </w:r>
    </w:p>
    <w:p w14:paraId="56AF14DA" w14:textId="77777777" w:rsidR="00417F7E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¥ÉÉlrÉÉþ rÉÉeÉrÉå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qÉ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qÉÉþr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uÉþ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ÍqÉlSìÉþrÉ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uÉþ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ÂþhÉÉrÉÉ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-</w:t>
      </w:r>
    </w:p>
    <w:p w14:paraId="510DC63F" w14:textId="266E4811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( )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uÉþ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ÍqÉ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erÉæwPèrÉÉþrÉ x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xÉÇ eÉÉþl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ÍxÉþ¸È x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lÉÉÿÇ pÉu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3</w:t>
      </w:r>
    </w:p>
    <w:p w14:paraId="187B528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ÌuÉzÉþq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ÌiÉþ¸li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q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ÉÉjÉæ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SìxrÉþ - rÉÉerÉÉlÉÑuÉ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YrÉåþ - iÉÇ - ÆuÉÂþhÉÉr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cÉiÉÑþSïzÉ cÉ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4E18DCC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1</w:t>
      </w:r>
    </w:p>
    <w:p w14:paraId="2AD9B34D" w14:textId="77777777" w:rsidR="002F12B8" w:rsidRPr="00D31C2B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ýUýhrÉýaÉýpÉï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1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AÉmÉÉåþ Wûý rÉiÉç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2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mÉëeÉÉþmÉiÉå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3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| </w:t>
      </w:r>
    </w:p>
    <w:p w14:paraId="7CC06CF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uÉåþS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x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pÉþÑï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p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mÉÑlÉþqÉïbÉÈ | </w:t>
      </w:r>
    </w:p>
    <w:p w14:paraId="7D21DB7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±ÉqÉÉæhÉÉåïþ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 ÌuÉµ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Éåþ A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ç xÉ </w:t>
      </w:r>
    </w:p>
    <w:p w14:paraId="16EDF918" w14:textId="49C10F34" w:rsidR="002F12B8" w:rsidRPr="00D31C2B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ÉþuÉiÉç || </w:t>
      </w:r>
    </w:p>
    <w:p w14:paraId="4279C77D" w14:textId="77777777" w:rsidR="002F12B8" w:rsidRPr="00D31C2B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ESÒý irÉÇ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4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ÍcÉý§ÉÇ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5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| </w:t>
      </w:r>
    </w:p>
    <w:p w14:paraId="54BAC9F9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mÉëþ¦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lÉç lÉuÉÏþr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 ÅalÉåÿ ±Ñ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lÉålÉþ x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iÉÉÿ | oÉ×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iÉç iÉþiÉljÉ p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ÑlÉÉÿ || </w:t>
      </w:r>
    </w:p>
    <w:p w14:paraId="3877E5F3" w14:textId="3851CD16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 MüÉurÉÉþ 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zÉµÉþiÉ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Wû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kÉÉþ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4</w:t>
      </w:r>
    </w:p>
    <w:p w14:paraId="6ABD629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2</w:t>
      </w:r>
    </w:p>
    <w:p w14:paraId="7E7CD18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rÉÉïþ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ÃÍhÉþ | </w:t>
      </w:r>
    </w:p>
    <w:p w14:paraId="25C8D272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pÉÑïþ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r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iÉÏþ UrÉÏ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óè x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 cÉþ¢ü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å 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×iÉÉþÌl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µÉÉÿ || </w:t>
      </w:r>
    </w:p>
    <w:p w14:paraId="3078934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UþhrÉmÉÉÍhÉq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åþ x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ÑmÉþ ÀûrÉå | </w:t>
      </w:r>
    </w:p>
    <w:p w14:paraId="1CB5F1C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cÉå¨É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||</w:t>
      </w:r>
    </w:p>
    <w:p w14:paraId="0B09AFA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 xÉþÌuÉiÉ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µÉÉå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ÌSþuÉå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prÉóèþ xÉÉuÉÏÈ | </w:t>
      </w:r>
    </w:p>
    <w:p w14:paraId="0DA5126F" w14:textId="180CFBD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¤ÉrÉþxrÉ 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Uåþ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 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 uÉ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eÉþÈ xrÉÉqÉ ||</w:t>
      </w:r>
    </w:p>
    <w:p w14:paraId="10C0E19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ÌQ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jÉÉ mÉuÉïþiÉÉlÉÉÇ Î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Ç ÌoÉþpÉUç.ÌwÉ mÉ×ÍjÉÌuÉ | </w:t>
      </w:r>
    </w:p>
    <w:p w14:paraId="529B8A0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 rÉÉ pÉÔþÍqÉ mÉëuÉiuÉÌiÉ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»ûÉ Î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ÌwÉ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5</w:t>
      </w:r>
    </w:p>
    <w:p w14:paraId="340B8B3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3</w:t>
      </w:r>
    </w:p>
    <w:p w14:paraId="39E8477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ÌWûÌlÉ || </w:t>
      </w:r>
    </w:p>
    <w:p w14:paraId="1F0AB0EB" w14:textId="2D4626F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ÉåqÉÉþxÉxiuÉÉ ÌuÉcÉÉËU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åpÉl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£ÑüÍpÉþÈ | </w:t>
      </w:r>
    </w:p>
    <w:p w14:paraId="7831F78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82234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 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 WåûwÉþliÉÇ 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qÉxrÉþxrÉeÉÑïÌlÉ || </w:t>
      </w:r>
    </w:p>
    <w:p w14:paraId="2FF276F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Õ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Uå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ZrÉÉþ xÉcÉå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ËUwrÉåÿ</w:t>
      </w:r>
      <w:r w:rsidRPr="00D31C2B">
        <w:rPr>
          <w:rFonts w:ascii="BRH Devanagari Extra" w:hAnsi="BRH Devanagari Extra" w:cs="BRH Devanagari Extra"/>
          <w:b/>
          <w:sz w:val="40"/>
          <w:szCs w:val="40"/>
          <w:highlight w:val="darkGray"/>
          <w:lang w:val="it-IT" w:bidi="ar-SA"/>
        </w:rPr>
        <w:t>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µÉ 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È | </w:t>
      </w:r>
    </w:p>
    <w:p w14:paraId="03CB0275" w14:textId="7208AAFB" w:rsidR="0082234A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rÉÈ xÉÉå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kÉÉÿr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å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U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cNûþ || AÉmÉÉÿliÉqÉlrÉÑ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sÉþmÉëpÉq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Ñ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ÍzÉqÉÏþ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gNûÂþqÉÉóè Ge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Ï | </w:t>
      </w:r>
    </w:p>
    <w:p w14:paraId="1E29E75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Éÿl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 uÉlÉÉþ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uÉÉïÌaÉlSìþÇ 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lÉÉþÌlÉ SåpÉÑÈ || </w:t>
      </w:r>
    </w:p>
    <w:p w14:paraId="489DE91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ë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6</w:t>
      </w:r>
    </w:p>
    <w:p w14:paraId="6D03554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4</w:t>
      </w:r>
    </w:p>
    <w:p w14:paraId="33EB09F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þ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È xÉÉåqÉþ G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Í¶ÉþMå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lSì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 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SþÎa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cÉï³Éçþ | </w:t>
      </w:r>
    </w:p>
    <w:p w14:paraId="169013E8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wÉÉþ r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É ÅÍx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uÉþxÉxiÉÑ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r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 aÉ×h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k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Ç SØóèþWû ||</w:t>
      </w:r>
    </w:p>
    <w:p w14:paraId="6090EB7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ÉkÉþ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SþÇ cÉ zÉÑw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UÉåÿ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×üiÉþÈ xÉmÉrÉï³Éç | </w:t>
      </w:r>
    </w:p>
    <w:p w14:paraId="32A7098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åï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þcÉ¤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§ÉåÌSlSìÉåþ SkÉiÉå m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xÉÑ 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ïÇ ||</w:t>
      </w:r>
    </w:p>
    <w:p w14:paraId="4D25683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wÉþOèû iÉå ÌuÉwh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AÉ M×üþhÉÉå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lqÉåþ eÉÑwÉxuÉ ÍzÉÌmÉÌuÉ¹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Ç 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7</w:t>
      </w:r>
    </w:p>
    <w:p w14:paraId="2F1B0C1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5</w:t>
      </w:r>
    </w:p>
    <w:p w14:paraId="3C9BC7E2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kÉþliÉÑ iuÉÉ xÉÑ¹Ò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aÉUÉåþ qÉå rÉÔ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mÉÉþiÉ x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iÉÍp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SÉþ lÉÈ ||</w:t>
      </w:r>
    </w:p>
    <w:p w14:paraId="3F500E2E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 iÉiÉç iÉåþ 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 ÍzÉþÌmÉÌuÉ¹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q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È zÉóèþxÉÉÍqÉ 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lÉÉþÌlÉ Ì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²ÉlÉç | </w:t>
      </w:r>
    </w:p>
    <w:p w14:paraId="7D3CD5D2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ç iuÉÉþ aÉ×hÉÉÍqÉ i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x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iÉþuÉÏr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¤ÉrÉþliÉ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 UeÉþxÉÈ mÉ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 ||</w:t>
      </w:r>
    </w:p>
    <w:p w14:paraId="27918272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21E3D4B3" w14:textId="59C9A37B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MüÍqÉiÉç iÉåþ ÌuÉwhÉÉå mÉËU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¤rÉþÇ pÉÔ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 r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å ÍzÉþÌmÉÌ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Éå AþÎxqÉ | </w:t>
      </w:r>
    </w:p>
    <w:p w14:paraId="3C6390CC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uÉmÉÉåïþ 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SmÉþ aÉÔWû L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ÃþmÉÈ xÉÍ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å o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ÉÔjÉþ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8</w:t>
      </w:r>
    </w:p>
    <w:p w14:paraId="2F86D8D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6</w:t>
      </w:r>
    </w:p>
    <w:p w14:paraId="6339470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 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wÉåþ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rÉÇ Æ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u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mÉUÏþhÉxÉÇ | </w:t>
      </w:r>
    </w:p>
    <w:p w14:paraId="2766EE1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lÉþÈ xÉÔ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iÉþÈ ||</w:t>
      </w:r>
    </w:p>
    <w:p w14:paraId="32C8258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 lÉÉåþ AalÉå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È x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xÉëhÉÉåþ 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lÉ 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´ÉÑ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Am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uÉ×ÍkÉ | </w:t>
      </w:r>
    </w:p>
    <w:p w14:paraId="4354384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oÉë¼þhÉÉ M×ü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 z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ü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ÌSþ±ÑiÉÑÈ ||</w:t>
      </w:r>
    </w:p>
    <w:p w14:paraId="10FF06C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S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ìÌuÉþhÉÇ Æ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mÉåþz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ç</w:t>
      </w:r>
      <w:r w:rsidR="007A0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GÌ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É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ÌiÉþ | </w:t>
      </w:r>
    </w:p>
    <w:p w14:paraId="22B2FE98" w14:textId="77777777" w:rsidR="0082234A" w:rsidRPr="00D31C2B" w:rsidRDefault="0082234A" w:rsidP="008223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ÌSï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 Wû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qÉÉ iÉþiÉÉl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 kÉÉïqÉÉþÌl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pÉ×þiÉÉ mÉÑÂ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É || </w:t>
      </w:r>
    </w:p>
    <w:p w14:paraId="47DDD6F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9</w:t>
      </w:r>
    </w:p>
    <w:p w14:paraId="248BF7E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7</w:t>
      </w:r>
    </w:p>
    <w:p w14:paraId="28B31C29" w14:textId="77777777" w:rsidR="002F12B8" w:rsidRPr="00D31C2B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þ qÉkÉÏïý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6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, UÉ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iÉÔ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þU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7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| </w:t>
      </w:r>
    </w:p>
    <w:p w14:paraId="7A4C1B4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lÉ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U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È zÉÑÍ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Ç | </w:t>
      </w:r>
    </w:p>
    <w:p w14:paraId="54C01A9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iÉç iÉåþ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YqÉÉå lÉ UÉåþcÉiÉ xuÉkÉÉuÉÈ || </w:t>
      </w:r>
    </w:p>
    <w:p w14:paraId="68C9B10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å xÉÑþ¶ÉlSì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mÉïw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uÉÏïÿ ´ÉÏhÉÏw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ÌlÉþ | </w:t>
      </w:r>
    </w:p>
    <w:p w14:paraId="1C98678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iÉç mÉÑþmÉÔrÉÉï 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jÉåwÉÑþ zÉuÉxÉxm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wÉòþ x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pÉþU || </w:t>
      </w:r>
    </w:p>
    <w:p w14:paraId="1DC7882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ÉrÉÉåþ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WûUÏþhÉÉÇ Æ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åwrÉÉþhÉÉÇ | </w:t>
      </w:r>
    </w:p>
    <w:p w14:paraId="0ABFBE5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uÉÉþ iÉå xÉ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xÉë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rÉÉþ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eÉþxÉÉ || </w:t>
      </w:r>
    </w:p>
    <w:p w14:paraId="787520A1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 rÉÉÍp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70</w:t>
      </w:r>
    </w:p>
    <w:p w14:paraId="76C28CA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8</w:t>
      </w:r>
    </w:p>
    <w:p w14:paraId="209B5A75" w14:textId="1FE45796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ÍxÉþ 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µÉÉóè</w:t>
      </w:r>
      <w:r w:rsidRPr="004720AE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xÉ</w:t>
      </w:r>
      <w:r w:rsidR="004720AE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qÉcNûÉ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Î°þ-uÉÉïr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rÉåþ SÒ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å | </w:t>
      </w:r>
    </w:p>
    <w:p w14:paraId="02EA085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 lÉÉåþ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rÉóè 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åeÉþxÉÇ Ær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ÌlÉ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aÉu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ÍµÉþr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kÉþÈ ||</w:t>
      </w:r>
    </w:p>
    <w:p w14:paraId="674F5A5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ÏÿlÉïÈ xÉ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åþ xÉliÉÑ 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uÉÉþeÉÉÈ | </w:t>
      </w:r>
    </w:p>
    <w:p w14:paraId="6A494F7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SåþqÉ ||</w:t>
      </w:r>
    </w:p>
    <w:p w14:paraId="71D632A8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óè C</w:t>
      </w:r>
      <w:r w:rsidRPr="00D31C2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þÈ xi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xrÉÉiÉç iuÉÉuÉþiÉÉå 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bÉÉålÉþÈ | </w:t>
      </w:r>
    </w:p>
    <w:p w14:paraId="058A2FC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åSÒþ WûËUuÉÈ ´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xrÉþ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71</w:t>
      </w:r>
    </w:p>
    <w:p w14:paraId="215895E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SkÉÉþlÉÉå - Îe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ÉåÌwÉþ - SåpÉÑ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È mÉë - Wû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rÉÇ - o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pÉÔj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É - rÉÉÍpÉþ - ¶ÉiuÉÉËU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5E7A9A60" w14:textId="77777777" w:rsidR="0082234A" w:rsidRPr="00417F7E" w:rsidRDefault="0082234A" w:rsidP="0082234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Cs/>
          <w:sz w:val="32"/>
          <w:szCs w:val="32"/>
          <w:lang w:val="en-US"/>
        </w:rPr>
      </w:pPr>
      <w:r w:rsidRPr="00417F7E">
        <w:rPr>
          <w:rFonts w:ascii="Arial" w:hAnsi="Arial" w:cs="Arial"/>
          <w:b/>
          <w:bCs/>
          <w:iCs/>
          <w:sz w:val="32"/>
          <w:szCs w:val="32"/>
          <w:lang w:val="en-US"/>
        </w:rPr>
        <w:t>======================</w:t>
      </w:r>
    </w:p>
    <w:p w14:paraId="20813336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966C65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C92700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E9E957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A98D3F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9C5247" w14:textId="77777777" w:rsidR="00D860B9" w:rsidRPr="007F41E8" w:rsidRDefault="00D860B9" w:rsidP="00D516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7F41E8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7F41E8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20D1D99" w14:textId="1A1A99B0" w:rsidR="00D860B9" w:rsidRPr="007F41E8" w:rsidRDefault="00D860B9" w:rsidP="00D516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È xÉ×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 - A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åþ mÉÍj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×üi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å³ÉþuÉiÉå -uÉæµÉÉl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 -qÉÉþÌS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q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Ç c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ÍqÉlSì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luÉ×þeÉuÉ - AÉalÉÉuÉæwh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q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æ xÉÉåþqÉÉU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 - q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qÉåMüÉþSzÉMümÉÉsÉóè- ÌWûUhrÉa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Éåï - ²</w:t>
      </w:r>
      <w:proofErr w:type="gramStart"/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0C354C15" w14:textId="77777777" w:rsidR="00D860B9" w:rsidRPr="007F41E8" w:rsidRDefault="00D860B9" w:rsidP="00D860B9">
      <w:pPr>
        <w:pStyle w:val="NoSpacing"/>
        <w:rPr>
          <w:lang w:bidi="ar-SA"/>
        </w:rPr>
      </w:pPr>
    </w:p>
    <w:p w14:paraId="73B46F68" w14:textId="77777777" w:rsidR="00D860B9" w:rsidRPr="007F41E8" w:rsidRDefault="00D860B9" w:rsidP="00D860B9">
      <w:pPr>
        <w:pStyle w:val="NoSpacing"/>
        <w:rPr>
          <w:lang w:bidi="ar-SA"/>
        </w:rPr>
      </w:pPr>
    </w:p>
    <w:p w14:paraId="6C22E84F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7F41E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7F41E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236FE89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pÉ xÉÇ pÉþuÉiÉ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ÌuÉþÌ²w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hÉrÉÉåþ </w:t>
      </w:r>
    </w:p>
    <w:p w14:paraId="62CF8D88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ËU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qÉå xÉ³Éþ ½å - SÉalÉÉuÉæwh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qÉÑ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Uþ¹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ÍxÉþ S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Éóèx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MüþxÉmiÉÌiÉÈ )</w:t>
      </w:r>
      <w:proofErr w:type="gramEnd"/>
    </w:p>
    <w:p w14:paraId="4F758A59" w14:textId="77777777" w:rsidR="00D860B9" w:rsidRPr="007F41E8" w:rsidRDefault="00D860B9" w:rsidP="00D860B9">
      <w:pPr>
        <w:pStyle w:val="NoSpacing"/>
        <w:rPr>
          <w:lang w:bidi="ar-SA"/>
        </w:rPr>
      </w:pPr>
    </w:p>
    <w:p w14:paraId="6B496068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cond Prasnam of Kandam </w:t>
      </w:r>
      <w:proofErr w:type="gramStart"/>
      <w:r w:rsidRPr="007F41E8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7F41E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9045B15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åSÒþ WûËUuÉÈ ´ÉÑ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xrÉþ)</w:t>
      </w:r>
    </w:p>
    <w:p w14:paraId="372724A6" w14:textId="77777777" w:rsidR="00D705F0" w:rsidRPr="007F41E8" w:rsidRDefault="00D705F0" w:rsidP="00B1325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73B5BD0F" w14:textId="77777777" w:rsidR="00D705F0" w:rsidRPr="006F5759" w:rsidRDefault="00D705F0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14:paraId="1E22D09A" w14:textId="77777777" w:rsidR="00074AF7" w:rsidRPr="006F5759" w:rsidRDefault="00074AF7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Arial" w:hAnsi="Arial" w:cs="Arial"/>
          <w:b/>
          <w:sz w:val="36"/>
          <w:szCs w:val="36"/>
          <w:lang w:bidi="ar-SA"/>
        </w:rPr>
      </w:pPr>
      <w:r w:rsidRPr="006F5759">
        <w:rPr>
          <w:rFonts w:ascii="Arial" w:hAnsi="Arial" w:cs="Arial"/>
          <w:b/>
          <w:sz w:val="36"/>
          <w:szCs w:val="36"/>
          <w:lang w:bidi="ar-SA"/>
        </w:rPr>
        <w:t>=====================</w:t>
      </w:r>
    </w:p>
    <w:p w14:paraId="38A96A01" w14:textId="77777777" w:rsidR="00074AF7" w:rsidRDefault="00074AF7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56547BD5" w14:textId="77777777" w:rsidR="007F41E8" w:rsidRPr="006F5759" w:rsidRDefault="007F41E8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021F818F" w14:textId="77777777" w:rsidR="009C70B8" w:rsidRPr="006F5759" w:rsidRDefault="00117216" w:rsidP="00074AF7">
      <w:pPr>
        <w:pStyle w:val="Heading3"/>
      </w:pPr>
      <w:r w:rsidRPr="006F5759">
        <w:rPr>
          <w:lang w:bidi="ar-SA"/>
        </w:rPr>
        <w:lastRenderedPageBreak/>
        <w:t xml:space="preserve"> </w:t>
      </w:r>
      <w:bookmarkStart w:id="4" w:name="_Toc13087538"/>
      <w:r w:rsidR="009C70B8" w:rsidRPr="006F5759">
        <w:t>Appendix</w:t>
      </w:r>
      <w:bookmarkEnd w:id="4"/>
    </w:p>
    <w:p w14:paraId="0DBA0300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ÌWûýUýhrÉýaÉýpÉï 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</w:p>
    <w:p w14:paraId="3411C56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WûýUýhrÉýaÉýpÉï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uÉiÉïýiÉÉaÉë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pÉÔýiÉxrÉþ eÉÉýiÉÈ mÉÌiÉ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üþ AÉxÉÏiÉç |</w:t>
      </w:r>
    </w:p>
    <w:p w14:paraId="28CE1BC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ýuÉÏÇ ±ÉqÉÑ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ÉÇ MüxqÉæ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rÉþ WûýÌuÉwÉÉþ Ì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060CF066" w14:textId="77777777" w:rsidR="00D705F0" w:rsidRPr="006F5759" w:rsidRDefault="009C70B8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4-1-8</w:t>
      </w:r>
      <w:r w:rsidR="00CB42EF" w:rsidRPr="006F5759">
        <w:rPr>
          <w:rFonts w:ascii="Arial" w:hAnsi="Arial" w:cs="Arial"/>
          <w:sz w:val="32"/>
          <w:szCs w:val="32"/>
          <w:lang w:val="en-US"/>
        </w:rPr>
        <w:t>-3</w:t>
      </w:r>
      <w:r w:rsidR="00D705F0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396F2EA1" w14:textId="77777777" w:rsidR="00D705F0" w:rsidRPr="006F5759" w:rsidRDefault="00D705F0" w:rsidP="0026641E">
      <w:pPr>
        <w:pStyle w:val="NoSpacing"/>
        <w:rPr>
          <w:lang w:bidi="ar-SA"/>
        </w:rPr>
      </w:pPr>
    </w:p>
    <w:p w14:paraId="795CAB74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m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Wûý rÉi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2A8097" w14:textId="77777777" w:rsidR="00D705F0" w:rsidRPr="006F5759" w:rsidRDefault="00D705F0" w:rsidP="001357E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Wûý rÉl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WûýiÉÏ ÌuÉïµÉýqÉÉrÉýlÉç S¤ÉýÇ SkÉÉþlÉÉ eÉýlÉrÉþliÉÏUý</w:t>
      </w:r>
      <w:r w:rsidR="001357E4" w:rsidRPr="006F5759">
        <w:rPr>
          <w:rFonts w:ascii="BRH Devanagari Extra" w:hAnsi="BRH Devanagari Extra" w:cs="BRH Devanagari Extra"/>
          <w:sz w:val="40"/>
          <w:szCs w:val="40"/>
        </w:rPr>
        <w:t>Îal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Ç |</w:t>
      </w:r>
    </w:p>
    <w:p w14:paraId="4094200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Ç ÌlÉUþuÉiÉïýiÉÉxÉÑ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üýÈ MüxqÉæ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rÉþ WûýÌuÉwÉÉþ ÌuÉk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0D9CD003" w14:textId="77777777" w:rsidR="0026641E" w:rsidRPr="006F5759" w:rsidRDefault="0026641E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4-1-8-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3E4AA0D" w14:textId="77777777" w:rsidR="00D705F0" w:rsidRPr="006F5759" w:rsidRDefault="00D705F0" w:rsidP="00A0087F">
      <w:pPr>
        <w:pStyle w:val="NoSpacing"/>
        <w:rPr>
          <w:lang w:bidi="ar-SA"/>
        </w:rPr>
      </w:pPr>
    </w:p>
    <w:p w14:paraId="065C9FF3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 xml:space="preserve">2.2.12.1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mÉëeÉÉþmÉ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</w:p>
    <w:p w14:paraId="2A70DDF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eÉÉþmÉi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iÉÉlrÉýl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eÉÉýiÉÉÌlÉý mÉËUý iÉÉ oÉþpÉÔuÉ | </w:t>
      </w:r>
    </w:p>
    <w:p w14:paraId="4700C29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rÉiMüÉþqÉÉ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ÒûýqÉxiÉ³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xiÉÑ uÉýrÉ</w:t>
      </w:r>
      <w:r w:rsidR="00352B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þqÉý mÉiÉþ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ÏýhÉÉÇ ||</w:t>
      </w:r>
    </w:p>
    <w:p w14:paraId="03353375" w14:textId="77777777" w:rsidR="00D705F0" w:rsidRPr="006F5759" w:rsidRDefault="00A0087F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1-8-14-2)</w:t>
      </w:r>
    </w:p>
    <w:p w14:paraId="2B03CFDE" w14:textId="77777777" w:rsidR="002F12B8" w:rsidRDefault="002F12B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C4A529D" w14:textId="77777777" w:rsidR="007F41E8" w:rsidRPr="006F5759" w:rsidRDefault="007F41E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5A502F25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ESÒý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512D7DAD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</w:t>
      </w:r>
      <w:r w:rsidR="005670B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xÉ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ýiÉuÉþÈ | </w:t>
      </w:r>
    </w:p>
    <w:p w14:paraId="593B2A84" w14:textId="77777777" w:rsidR="00D705F0" w:rsidRPr="006F5759" w:rsidRDefault="00D705F0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</w:t>
      </w:r>
      <w:proofErr w:type="gramStart"/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43CE3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A43CE3"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6F5759">
        <w:rPr>
          <w:rFonts w:ascii="Arial" w:hAnsi="Arial" w:cs="Arial"/>
          <w:sz w:val="32"/>
          <w:szCs w:val="32"/>
          <w:lang w:val="en-US"/>
        </w:rPr>
        <w:t>1-4-43-1)</w:t>
      </w:r>
    </w:p>
    <w:p w14:paraId="4DDAED88" w14:textId="77777777" w:rsidR="00D705F0" w:rsidRPr="006F5759" w:rsidRDefault="00D705F0" w:rsidP="00A268D0">
      <w:pPr>
        <w:pStyle w:val="NoSpacing"/>
        <w:rPr>
          <w:lang w:bidi="ar-SA"/>
        </w:rPr>
      </w:pPr>
    </w:p>
    <w:p w14:paraId="62D7639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</w:p>
    <w:p w14:paraId="7C150C0B" w14:textId="2CAEFCC9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-qÉÑSþaÉÉýSlÉÏþMüýÇ cÉ¤ÉÑþ ÍqÉïý§ÉxrÉý uÉÂþhÉxrÉÉý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E7C00ED" w14:textId="0F59F3AF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3636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ÅmÉëÉý ±ÉuÉÉþmÉ×ÍjÉýuÉÏ AýliÉËUþ¤Éý</w:t>
      </w:r>
      <w:r w:rsidR="00352B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xÉÔrÉïþ AÉýiqÉÉ eÉaÉþiÉxiÉýxjÉÑwÉþ¶É ||</w:t>
      </w:r>
    </w:p>
    <w:p w14:paraId="063C528D" w14:textId="77777777" w:rsidR="004E6FA7" w:rsidRPr="006F5759" w:rsidRDefault="004E6FA7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1-4-43-1)</w:t>
      </w:r>
    </w:p>
    <w:p w14:paraId="5337A584" w14:textId="77777777" w:rsidR="00D705F0" w:rsidRPr="006F5759" w:rsidRDefault="00D705F0" w:rsidP="004E6FA7">
      <w:pPr>
        <w:pStyle w:val="NoSpacing"/>
        <w:rPr>
          <w:lang w:bidi="ar-SA"/>
        </w:rPr>
      </w:pPr>
    </w:p>
    <w:p w14:paraId="18D59EEF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7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qÉkÉÏï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</w:p>
    <w:p w14:paraId="563EF277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É l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qÉkÉÏïýU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SýÎ® iÉ³ÉýÈ mÉë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SÉiÉþ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pÉÔËUý rÉi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7E8AF8C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Éu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w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ý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xqÉlÉç iÉþ EýY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oÉëþuÉÉqÉ uÉýrÉÍqÉþlSì xiÉÑýuÉliÉþÈ ||</w:t>
      </w:r>
    </w:p>
    <w:p w14:paraId="44A3726A" w14:textId="77777777" w:rsidR="00D705F0" w:rsidRPr="006F5759" w:rsidRDefault="004E6FA7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1-7-13-3)</w:t>
      </w:r>
    </w:p>
    <w:p w14:paraId="4D691D35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49245C8" w14:textId="77777777" w:rsidR="006336AC" w:rsidRDefault="006336AC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A8BE718" w14:textId="77777777" w:rsidR="007F41E8" w:rsidRPr="006F5759" w:rsidRDefault="007F41E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42D4A9A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2.12.7</w:t>
      </w:r>
      <w:r w:rsidRPr="006F5759">
        <w:rPr>
          <w:rFonts w:ascii="BRH Devanagari Extra" w:hAnsi="BRH Devanagari Extra" w:cs="BRH Devanagari Extra"/>
          <w:b/>
          <w:sz w:val="40"/>
          <w:szCs w:val="40"/>
          <w:u w:val="double"/>
          <w:lang w:bidi="ar-SA"/>
        </w:rPr>
        <w:t xml:space="preserve"> - UÉ iÉÔ pÉþU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</w:p>
    <w:p w14:paraId="4893C957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iÉÔ pÉþ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ÌMüþ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iÉiÉç mÉËUþ¸ÉÌ²ý©É ÌWû iuÉÉý uÉxÉÑþmÉÌiÉýÇ ÆuÉxÉÔþlÉÉÇ | </w:t>
      </w:r>
    </w:p>
    <w:p w14:paraId="689FEED0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ClSìý rÉi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qÉÉÌWûþlÉýÇ S§ÉýqÉxirÉýxqÉprÉýÇ iÉ®þrÉïµÉý mÉërÉþÎlkÉ ||</w:t>
      </w:r>
    </w:p>
    <w:p w14:paraId="5A998418" w14:textId="77777777" w:rsidR="006336AC" w:rsidRPr="006F5759" w:rsidRDefault="006336AC" w:rsidP="006336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1-7-13-3)</w:t>
      </w:r>
    </w:p>
    <w:p w14:paraId="4E6D6116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55327710" w14:textId="77777777" w:rsidR="00B66D4C" w:rsidRPr="006F5759" w:rsidRDefault="00B66D4C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  <w:sectPr w:rsidR="00B66D4C" w:rsidRPr="006F5759" w:rsidSect="00562377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C0E7423" w14:textId="77777777" w:rsidR="00011F34" w:rsidRPr="006F5759" w:rsidRDefault="00BF7F6E" w:rsidP="003402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218A1598" w14:textId="77777777" w:rsidR="00BF7F6E" w:rsidRPr="006F5759" w:rsidRDefault="00BF7F6E" w:rsidP="003402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011F34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496B2882" w14:textId="77777777" w:rsidR="00BF7F6E" w:rsidRPr="006F5759" w:rsidRDefault="00BF7F6E" w:rsidP="00AF3730">
      <w:pPr>
        <w:pStyle w:val="Heading2"/>
        <w:rPr>
          <w:lang w:bidi="ar-SA"/>
        </w:rPr>
      </w:pPr>
      <w:bookmarkStart w:id="5" w:name="_Toc13087539"/>
      <w:r w:rsidRPr="006F5759">
        <w:rPr>
          <w:lang w:bidi="ar-SA"/>
        </w:rPr>
        <w:t>Ì²iÉÏrÉMüÉhQ</w:t>
      </w:r>
      <w:r w:rsidR="00AC101B" w:rsidRPr="006F5759">
        <w:rPr>
          <w:lang w:bidi="ar-SA"/>
        </w:rPr>
        <w:t>å</w:t>
      </w:r>
      <w:r w:rsidRPr="006F5759">
        <w:rPr>
          <w:lang w:bidi="ar-SA"/>
        </w:rPr>
        <w:t>û iÉ×iÉÏrÉÈ mÉëzlÉÈ - CÌ¹ÌuÉkÉÉlÉÇ</w:t>
      </w:r>
      <w:bookmarkEnd w:id="5"/>
    </w:p>
    <w:p w14:paraId="2EFDD73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1</w:t>
      </w:r>
    </w:p>
    <w:p w14:paraId="61C8EA06" w14:textId="77777777" w:rsidR="00316A76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åpr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²SèprÉ¶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pÉÔÌiÉþMüÉqÉ A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pÉÔi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lÉÑSl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pÉÔi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pÉÔ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lÉ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lÉÉåir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pÉÑuÉþ²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97AA94" w14:textId="77777777" w:rsidR="00874CBC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uÉþ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åprÉÉåþ 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rÉþ²SèprÉ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mÉþÂ®Éå uÉÉ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2601CB" w14:textId="54B26348" w:rsidR="00B91188" w:rsidRPr="00431D15" w:rsidRDefault="00F06780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qÉÉþlÉÉå uÉ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uÉÉ Aþm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®ÉUþ A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AþuÉaÉqÉÌ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Uþ A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UrÉþ²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91188" w:rsidRPr="00431D1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01FB70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2</w:t>
      </w:r>
    </w:p>
    <w:p w14:paraId="6BBDE2D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Æ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zÉ SÉÿ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ëirÉlÉm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å </w:t>
      </w:r>
    </w:p>
    <w:p w14:paraId="6EB4DECC" w14:textId="2DFBE0C3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Ñþ qÉl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-irÉþm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qÉÉþlÉ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qÉÉ SþSÏ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 </w:t>
      </w:r>
    </w:p>
    <w:p w14:paraId="2BD42009" w14:textId="25A766EB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ÌSþÌiÉË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þ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rÉqÉlÉÑþ qÉlrÉiÉå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ÅzÉÏËUirÉÉþWû </w:t>
      </w:r>
    </w:p>
    <w:p w14:paraId="03DDD0B7" w14:textId="5F91123D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ÍzÉwÉþÇ MÑüÂiÉ C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 q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9CAEF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Ñ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iÉþ qÉÂiÉÈ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8F1BD5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.3</w:t>
      </w:r>
    </w:p>
    <w:p w14:paraId="1CFA34BC" w14:textId="0EBE4E0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ÑSÉlÉu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 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mÉÌiÉþ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þqÉÑóè UÉeÉÉþ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irÉÉþWû qÉÉ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Ï uÉæ ÌuÉQèû e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¸Éå 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mÉÌiÉþÌ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æuÉælÉóèþ 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¹íå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BF221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xiÉÉÿSè aÉëÉqrÉ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 xrÉÉiÉç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br/>
        <w:t>iÉxrÉþ a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ÉSè-uÉë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ÏlÉ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UåcNÒ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YsÉÉò¶Éþ M×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hÉÉò¶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cÉþlÉÑ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316A76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br/>
        <w:t>z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YsÉÉÈ xrÉÑ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þ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SÉ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 uÉæ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C5E09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Qèû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z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aÉ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34702C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4</w:t>
      </w:r>
    </w:p>
    <w:p w14:paraId="6643B13D" w14:textId="565A75E8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irÉuÉþaÉiÉÉ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ûlÉþuÉaÉiÉóè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íÍqÉirÉÉþWÒ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 M×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hÉÉÈ xrÉÑxiÉÇ ÆuÉÉþ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4DF35C88" w14:textId="75F1C05F" w:rsidR="00AC56E0" w:rsidRPr="00431D15" w:rsidRDefault="00B91188" w:rsidP="00AC56E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²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Ç ÆuÉæ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íq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å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uÉzÉþÇ cÉ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íÇ cÉÉuÉþ aÉ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uÉ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aÉcNåûþ-ÌS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qÉ-qÉ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Wû-qÉÉþÌS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åprÉÉåþ pÉÉ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Ç ÌlÉuÉïþmÉÉ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qrÉÉÅ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Å *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wqÉÉþS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wrÉæþ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31B26A" w14:textId="6573A264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þaÉl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S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þÇ mÉë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nxÉl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963A4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347020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5</w:t>
      </w:r>
    </w:p>
    <w:p w14:paraId="1626660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qÉr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cNå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µÉþijÉÉlÉç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ÔZÉÉÿljÉç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iÉ qÉ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É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4F3E33D8" w14:textId="77777777" w:rsidR="00316A76" w:rsidRPr="00431D15" w:rsidRDefault="00B91188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lrÉ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-q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lÉç oÉþk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316A76" w:rsidRPr="00431D15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16A76" w:rsidRPr="00431D15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wqÉÉþ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wrÉæþ 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607FE5" w14:textId="77777777" w:rsidR="00316A76" w:rsidRPr="00431D15" w:rsidRDefault="00F06780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þaÉl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ËUir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o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®uÉÏ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qÉuÉþ aÉqÉr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9F1D40" w14:textId="77777777" w:rsidR="00316A76" w:rsidRPr="00431D15" w:rsidRDefault="00B91188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cNåûþ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qÉå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mÉþ 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ÔZ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jÉç x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7CFF63" w14:textId="5DD9F322" w:rsidR="00B91188" w:rsidRPr="00431D15" w:rsidRDefault="00B91188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þ½åSlÉm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aÉ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µÉþijÉÉ pÉuÉÎli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SÉåe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µ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jÉ AÉåeÉþx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uÉþ aÉcNûÌiÉ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iÉ pÉþuÉÎliÉ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iÉÉåþ aÉ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aÉcNûÌiÉ 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6F5E6469" w14:textId="5A3848D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þ²iÉÉå-qÉÂiÉÉå-aÉ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u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 -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 c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33EFC45" w14:textId="52FAA90E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</w:t>
      </w:r>
      <w:r w:rsidR="00532B5C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.1.5</w:t>
      </w:r>
    </w:p>
    <w:p w14:paraId="72609AB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 uÉæ q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åUþÌoÉpÉr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å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pr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Ç mÉëÉþeÉ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óè </w:t>
      </w:r>
    </w:p>
    <w:p w14:paraId="7F1D1CEC" w14:textId="345FF77C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r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w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þqÉSk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316A76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åÌoÉïþp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iÉç iÉxqÉÉþ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EB890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Ç mÉëÉþeÉ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óè 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mÉþÌi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58F50F7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³ÉÉrÉÑþSï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rÉÑþUåÌiÉ 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×üþwhÉsÉÉ </w:t>
      </w:r>
    </w:p>
    <w:p w14:paraId="4C5FF37E" w14:textId="6AB8B684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uÉÌiÉ 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ÑÂþ</w:t>
      </w:r>
      <w:r w:rsidRPr="00B91FA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w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80D14B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2</w:t>
      </w:r>
    </w:p>
    <w:p w14:paraId="48E1B36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ëÌiÉþ ÌiÉ¸ÌiÉ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 pÉ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ï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rÉÑþ¶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Éþ </w:t>
      </w:r>
    </w:p>
    <w:p w14:paraId="15AC9CB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×iÉþÇ cÉ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ÏcÉÏþ SkÉÉÌiÉ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uÉÉËUþcÉiuÉÉËU M×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hÉs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uÉþ ±ÌiÉ </w:t>
      </w:r>
    </w:p>
    <w:p w14:paraId="09D70193" w14:textId="77777777" w:rsidR="00874CBC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iÉxrÉÉ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mirÉÉþ L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É o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WûUirÉå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61C6FE" w14:textId="77777777" w:rsidR="00874CBC" w:rsidRPr="00431D15" w:rsidRDefault="00874CBC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A03C1BD" w14:textId="2588423C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rÉÑþSïkÉÉi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å lÉ urÉþUÉåc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È mÉëÉrÉþÍ¶ÉÌ¨ÉqÉæ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óè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D2C332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3</w:t>
      </w:r>
    </w:p>
    <w:p w14:paraId="43B3EBB6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cÉþqÉSk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ï oÉëþ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óè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68667EF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ò 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l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214EA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Ç SþkÉÉÌiÉ 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åþuÉ pÉþuÉirÉÑp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iÉÉåþ 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qÉÉæ pÉþuÉiÉ Ep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 </w:t>
      </w:r>
    </w:p>
    <w:p w14:paraId="7BD41C3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ÂcÉþÇ SkÉÉÌiÉ mÉë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åmÉëþrÉÉeÉå M×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hÉsÉþÇ eÉÑWûÉåÌiÉ 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14:paraId="134C1E6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ÿ 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uÉþ ÂlkÉ AÉ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6A3687B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ÔqrÉæþ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90169D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4</w:t>
      </w:r>
    </w:p>
    <w:p w14:paraId="56457E2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ÆrÉÈ Mü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ÆÌuÉlSå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qÉÉåmÉþ l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 pÉuÉþirÉÉ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Ç ÆuÉæ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x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ål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 ÌuÉlSiÉå xÉ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æþ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pÉïþuÉi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æ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lÉq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063281" w14:textId="1E3A3B32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 ÌWûUþhrÉÇ Æ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i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AFDADD4" w14:textId="6741BE78" w:rsidR="00316A76" w:rsidRPr="00431D15" w:rsidRDefault="00316A76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34FD86" w14:textId="593BB495" w:rsidR="00316A76" w:rsidRPr="00431D15" w:rsidRDefault="00316A76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A7EC5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2.5</w:t>
      </w:r>
    </w:p>
    <w:p w14:paraId="2E220BC3" w14:textId="5153F420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þhrÉÇ Æ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¨uÉÉ lÉå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±xrÉ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Ç lÉzrÉå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316A76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SÉÿalÉå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å pÉuÉþirÉÉalÉå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æ ÌWûUþhrÉ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316A76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16A76" w:rsidRPr="00431D1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ÆrÉx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ål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 xÉ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mÉëþxÉÔiÉ </w:t>
      </w:r>
    </w:p>
    <w:p w14:paraId="6B2A08F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æþ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pÉïþuÉi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Ç Æ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³Éþzr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A7A0E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³ÉzrÉþi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Ï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7D3E95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6</w:t>
      </w:r>
    </w:p>
    <w:p w14:paraId="07AAEC39" w14:textId="32EAE8B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xiuÉ¹Ò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ÉÉåqÉþqÉp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WûÉ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mÉo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 ÌuÉw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èû urÉÉÿcNï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 Cþ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hÉþ </w:t>
      </w:r>
    </w:p>
    <w:p w14:paraId="7A7CF5EB" w14:textId="77777777" w:rsidR="00316A76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å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å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SÕ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</w:rPr>
        <w:t>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uÉq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uÉþq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å z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MüÉþ Ap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jxÉ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óè xÉÉå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Sìò zrÉÉþ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æ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óè xÉÉåþqÉmÉÏ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jÉqÉþSkÉÉ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hÉþ </w:t>
      </w:r>
    </w:p>
    <w:p w14:paraId="62D06A59" w14:textId="62803A8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åqÉmÉÏ</w:t>
      </w:r>
      <w:r w:rsidR="00316A76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ålÉþ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BF221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å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ÉÍq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åþqÉ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xrÉÉiÉç </w:t>
      </w:r>
    </w:p>
    <w:p w14:paraId="708CBF0E" w14:textId="51A8EF6E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qÉÉþ</w:t>
      </w:r>
      <w:r w:rsidR="00874CBC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74CBC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28A7D6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7</w:t>
      </w:r>
    </w:p>
    <w:p w14:paraId="75FA12C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óè xÉÉå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ìò zrÉÉþ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ÉåqÉþÇ c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ålSìþ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AEB91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óè xÉÉåþ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kÉþ¨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AFF000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å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hÉþ xÉÉå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å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Éå pÉuÉþÌiÉ xÉÉå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53B08BC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ìÉå pÉuÉþiÉÏ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Ç ÆuÉæ xÉÉåþ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 Cþ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ÉÉåþ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qÉuÉþ </w:t>
      </w:r>
    </w:p>
    <w:p w14:paraId="36EFCBC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lkÉå zrÉ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uÉ xÉ xÉÉåqÉþÈ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86973C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8</w:t>
      </w:r>
    </w:p>
    <w:p w14:paraId="708A5A26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ÉÉåþ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q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alÉrÉåþ 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6B15600" w14:textId="7B4B6D8E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lSìÉþrÉ mÉë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Ç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5C3CEA95" w14:textId="3D62442D" w:rsidR="00AC56E0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ÔlÉç mÉëþ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®ÉÌlÉ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ë rÉþ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k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ÉmÉÉåþ 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þuÉli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u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zÉÔ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óè Ã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ÔlÉuÉþ ÂlkÉå mÉgcÉaÉ×W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032E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uÉÉåþ oÉWÒûÃ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Ç pÉþuÉÌiÉ oÉWÒûÃ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 ÌWû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AAD29B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9</w:t>
      </w:r>
    </w:p>
    <w:p w14:paraId="5026705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×þSèkrÉæ mÉëÉeÉ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Ç pÉþuÉÌiÉ mÉëÉeÉ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uÉæ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uÉþÈ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mÉþÌiÉU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6DB0235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þlÉrÉi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qÉÉ uÉæ mÉÑÂþw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Éæ e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Éåi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9490F8F" w14:textId="503AA905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Éæ mÉë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þkÉÉÌiÉ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çYirÉÉæþ rÉÉ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rÉåþ pÉu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É‡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2E6AF1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É‡ûÉÿÈ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uÉþ 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åÌl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¢üÏrÉþ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å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6D83D3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åÿ - Å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pÉÔqrÉÉþ -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ÍqÉ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i/>
          <w:sz w:val="40"/>
          <w:szCs w:val="40"/>
          <w:lang w:bidi="ar-SA"/>
        </w:rPr>
        <w:t>È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rÉÉiÉç iÉ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ÉåqÉÉåþ - oÉWÒûÃ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 ÌWû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gramStart"/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MüþcÉiuÉÉËUóèzÉŠ )</w:t>
      </w:r>
      <w:proofErr w:type="gramEnd"/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0B1D08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3.1</w:t>
      </w:r>
    </w:p>
    <w:p w14:paraId="3099D1E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 uÉæ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qÉÉþ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-ÍkÉïþmÉËUÍq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zÉþxMü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åw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16D60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zÉþ AÉcNï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 Ì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ËUqÉÑS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alÉUlÉÔS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1E749C" w14:textId="08634F04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qÉþpÉ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iÉÉÌuÉlSìÉåþ 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ÌuÉþp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¹Éå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ÉuÉþoÉëuÉÏ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rÉ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qÉå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E6C4DE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þuÉmÉiÉÉqÉÉ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-qÉåMüÉþSzÉMümÉÉsÉóè </w:t>
      </w:r>
    </w:p>
    <w:p w14:paraId="6BF475F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iÉ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åeÉþ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C5EA50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2</w:t>
      </w:r>
    </w:p>
    <w:p w14:paraId="75ECDF3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Ç oÉëþ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þkÉ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Éå 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¥ÉÌuÉþpÉë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B3C489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lÉuÉïþmÉåSÉ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ì-qÉåMüÉþSzÉMümÉÉsÉóè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72BA0D1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ÆrÉSÉÿ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 pÉuÉþ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Éå </w:t>
      </w:r>
    </w:p>
    <w:p w14:paraId="512E5B0C" w14:textId="77777777" w:rsidR="00E67AA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uÉþiÉÏ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Éå oÉëþ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</w:p>
    <w:p w14:paraId="02141187" w14:textId="732C1CD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ÉÿÅÅal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xrÉþ cÉ xÉ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rÉxrÉþ c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Sìå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zsÉåþwÉ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åeÉþ¶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56F118BF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Ç cÉþ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Ïþ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A4F33C6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3</w:t>
      </w:r>
    </w:p>
    <w:p w14:paraId="4B822259" w14:textId="228FF78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kÉÉirÉalÉÏw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åMüÉþSzÉMümÉÉ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qÉåþSÉal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</w:t>
      </w:r>
    </w:p>
    <w:p w14:paraId="5A6C8E1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 oÉëÉÿ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È xÉ xÉÉåqÉþÇ ÌmÉo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üÉqÉå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üÉqÉÉåþ lÉqÉirÉalÉÏw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ÏrÉþ-</w:t>
      </w:r>
    </w:p>
    <w:p w14:paraId="119304EF" w14:textId="27F891F3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MüÉþq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431D15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alÉÏwÉÉåqÉÉþ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503107B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kÉþ¨ÉÉå </w:t>
      </w:r>
    </w:p>
    <w:p w14:paraId="0402990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þuÉ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2B48FC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4</w:t>
      </w:r>
    </w:p>
    <w:p w14:paraId="086E7885" w14:textId="70A0E70E" w:rsidR="00E67AA4" w:rsidRPr="00431D15" w:rsidRDefault="00B91188" w:rsidP="00346700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xiÉålÉÉÿÅÅ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 rÉcd</w:t>
      </w:r>
      <w:r w:rsidR="00346700" w:rsidRPr="00431D15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þ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xiÉålÉþ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È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qÉ×þSèkr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þrÉ 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eÉlÉåÿ zrÉÉ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E67AA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941159" w14:textId="77777777" w:rsidR="00E67AA4" w:rsidRPr="00431D15" w:rsidRDefault="00B91188" w:rsidP="00346700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sÉæ</w:t>
      </w:r>
      <w:r w:rsidRPr="00431D15">
        <w:rPr>
          <w:rFonts w:ascii="BRH Devanagari Extra" w:hAnsi="BRH Devanagari Extra" w:cs="BRH Devanagari Extra"/>
          <w:sz w:val="40"/>
          <w:szCs w:val="40"/>
        </w:rPr>
        <w:t>o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ÿÌ¯p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Sè Uå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-uÉÉÎeÉþlÉq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j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 YsÉæorÉÉÿÌ¯p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13FDC6E1" w14:textId="3E009655" w:rsidR="00B91188" w:rsidRPr="00431D15" w:rsidRDefault="00B91188" w:rsidP="00346700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Uå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Ç 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Ys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Éå pÉþuÉÌiÉoÉëÉ¼hÉx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-qÉåMüÉþSzÉMü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 aÉëÉqÉþMüÉq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9C34EB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5</w:t>
      </w:r>
    </w:p>
    <w:p w14:paraId="24AFF6C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ë¼þ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mÉÌi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</w:p>
    <w:p w14:paraId="0D9A4B5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ë rÉþcNûÌiÉ a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uÉþiÉÏ rÉÉ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È </w:t>
      </w:r>
    </w:p>
    <w:p w14:paraId="734A1549" w14:textId="71928790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æU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uÉþliÉÇ MüUÉåi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1F7DF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ÌuÉ lÉÉþzÉrÉå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ÌiÉþ qÉ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Ï rÉÉÿ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rÉåþ MÑürÉ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 oÉë¼þ³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F2F5A1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 lÉÉþzÉrÉÌiÉ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åeÉþÈ -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ÏcÉÏÿ - 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åþuÉ - aÉëÉqÉþMü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Îx§</w:t>
      </w:r>
      <w:proofErr w:type="gramStart"/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cÉþiuÉÉËUóèzÉŠ )</w:t>
      </w:r>
      <w:proofErr w:type="gramEnd"/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6A038F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1</w:t>
      </w:r>
    </w:p>
    <w:p w14:paraId="3BB53072" w14:textId="448CBDA4" w:rsidR="00B91188" w:rsidRPr="00BF2218" w:rsidRDefault="00B91188" w:rsidP="0040169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hÉå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0051A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Ñ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ïMüÉþq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åÿ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110566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Çü aÉþqÉrÉirÉ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hÉå </w:t>
      </w:r>
    </w:p>
    <w:p w14:paraId="5ACFE18B" w14:textId="481618D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</w:t>
      </w:r>
      <w:r w:rsidR="00C2618B" w:rsidRPr="00BF221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 qÉå 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È x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uÉÉ </w:t>
      </w:r>
    </w:p>
    <w:p w14:paraId="740C84CF" w14:textId="585C5BD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þ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åÿ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 rÉÈ ZÉs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S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1F4FE7F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781F45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2</w:t>
      </w:r>
    </w:p>
    <w:p w14:paraId="2F88C8F7" w14:textId="06A06A0A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È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È MüþUÉå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 pÉþuÉlirÉr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hÉå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537C3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F537C3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åþiÉ 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xiÉ 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iÉÉþÍqÉ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åÿ-</w:t>
      </w:r>
    </w:p>
    <w:p w14:paraId="2D926726" w14:textId="30D1F4C5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- År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Sè-aÉþqÉr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aÉþÍqÉw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ÏlSì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lÉÉþqÉÉlÉÑe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 AÉþx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ÑmÉÉþk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ìqÉÉþlÉÑwÉÔ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qÉåMüÉþSzÉMü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48BF837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BE46E5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B2B520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DB8914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26B92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4.3</w:t>
      </w:r>
    </w:p>
    <w:p w14:paraId="3599F4CB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Uþu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ål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aÉëþÇ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mÉrÉïþhÉrÉSè o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</w:t>
      </w:r>
    </w:p>
    <w:p w14:paraId="6E50F19A" w14:textId="76DFA702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erÉÉlÉÑ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YrÉåþ AMüUÉåSè o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mÉrÉïþh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537C3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F537C3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 UÉþ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 </w:t>
      </w:r>
    </w:p>
    <w:p w14:paraId="32518354" w14:textId="4CCD17BB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lÉÑe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È xrÉÉiÉç iÉxqÉÉ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þlÉÑwÉÔ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-qÉåMüÉþSzÉMümÉÉ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C27F405" w14:textId="77777777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SlSì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aÉëóèþ xÉ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C9611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rÉÌiÉ o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rÉÉ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Éå </w:t>
      </w:r>
    </w:p>
    <w:p w14:paraId="7F9ECA8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9CCA41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4</w:t>
      </w:r>
    </w:p>
    <w:p w14:paraId="0ABEDFF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ËUþ hÉrÉirÉÉlÉÑwÉÔ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É ½åþiÉxrÉþ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lÉÑe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57A1EA21" w14:textId="53F5ED2D" w:rsidR="00B91188" w:rsidRPr="00431D15" w:rsidRDefault="00B91188" w:rsidP="00F537C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×þSèk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oÉëÉÿ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 AÉþlÉÑe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oÉÉþWïûx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F537C3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þlÉÑwÉÔ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799FDC0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 oÉ×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mÉÌi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aÉëóèþ x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ÉËUþ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rÉÌiÉ o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rÉÉ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Éå </w:t>
      </w:r>
    </w:p>
    <w:p w14:paraId="04CA371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ÉËUþ hÉrÉirÉÉlÉÑwÉÔ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½åþiÉxrÉþ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B1438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 AÉþlÉÑe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xÉqÉ×þSèkrÉæ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779674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lÉU - aÉëþ-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þ -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77B7CE3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72DA7E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C34FF4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5.1</w:t>
      </w:r>
    </w:p>
    <w:p w14:paraId="3832D330" w14:textId="62237F9D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§ÉrÉþÎx§ÉóèzÉSè SÒÌ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Uþ AÉ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ÉÈ xÉÉåqÉÉ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S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óèþ UÉåÌ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ÏqÉÑm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 DwrÉïþl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ÑlÉþUaÉ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É Alu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È mÉÑlÉþUrÉÉc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ÑlÉþUS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Éåÿ</w:t>
      </w:r>
      <w:r w:rsidR="00F537C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oÉëuÉÏSØ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þqÉÏw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</w:t>
      </w:r>
    </w:p>
    <w:p w14:paraId="10DCA45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Nû Eþm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rÉÉqrÉjÉþ 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SÉïx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Éþq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 Aþ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S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xÉÉóèþ UÉåÌ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Ï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æiÉç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B99778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5.2</w:t>
      </w:r>
    </w:p>
    <w:p w14:paraId="498B01F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ÆrÉ¤qÉþ AÉcNï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ç-UÉeÉÉ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¤qÉþ AÉ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þe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D6E958" w14:textId="37F0F810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l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mÉÏþ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pÉ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iÉç mÉÉþm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pr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þl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3C2D0E6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‹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lrÉþ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¤qÉÉþh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eÉl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rÉ¤qÉÉþ </w:t>
      </w:r>
    </w:p>
    <w:p w14:paraId="13D4F22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lS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l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³ÉÑmÉÉþk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 AþoÉëÑ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æû xÉq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Nû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B5B947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5.3</w:t>
      </w:r>
    </w:p>
    <w:p w14:paraId="335B9D8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jÉç xÉëÉqÉÉþSqÉÑg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5875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83C8B" w:rsidRPr="00431D1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B8220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È mÉÉþm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¤qÉaÉ×þWûÏ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S</w:t>
      </w:r>
      <w:r w:rsidRPr="00431D15">
        <w:rPr>
          <w:rFonts w:ascii="BRH Devanagari Extra" w:hAnsi="BRH Devanagari Extra" w:cs="BRH Devanagari Extra"/>
          <w:sz w:val="40"/>
          <w:szCs w:val="40"/>
        </w:rPr>
        <w:t>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4662C" w:rsidRPr="00431D15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EFE77C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</w:t>
      </w:r>
      <w:r w:rsidRPr="00431D15">
        <w:rPr>
          <w:rFonts w:ascii="BRH Devanagari Extra" w:hAnsi="BRH Devanagari Extra" w:cs="BRH Devanagari Extra"/>
          <w:sz w:val="40"/>
          <w:szCs w:val="40"/>
        </w:rPr>
        <w:t>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jÉç </w:t>
      </w:r>
      <w:r w:rsidRPr="00431D15">
        <w:rPr>
          <w:rFonts w:ascii="BRH Devanagari Extra" w:hAnsi="BRH Devanagari Extra" w:cs="BRH Devanagari Extra"/>
          <w:sz w:val="40"/>
          <w:szCs w:val="40"/>
        </w:rPr>
        <w:t>xÉë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ÿlqÉÑgcÉlirÉ-</w:t>
      </w:r>
    </w:p>
    <w:p w14:paraId="234501B4" w14:textId="77777777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</w:t>
      </w:r>
      <w:r w:rsidR="00976060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rÉÉrÉþqÉ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luÉÉ mrÉÉþrÉr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åþlÉuÉÉå p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Éå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rÉÉþ p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rÉÑþU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295F210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ÑqÉÉÿm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iÉÏÌiÉþ 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rÉæuÉæl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</w:t>
      </w:r>
    </w:p>
    <w:p w14:paraId="4182935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rÉÉrÉrÉÌiÉ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95C026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åm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iÉ- qÉþ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§ÉrÉÉåþSzÉc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9D4AB9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6.1</w:t>
      </w:r>
    </w:p>
    <w:p w14:paraId="7BF9C63C" w14:textId="77777777" w:rsidR="00653819" w:rsidRPr="00BF2218" w:rsidRDefault="00653819" w:rsidP="006538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mÉþÌiÉ Så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³ÉÉ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rÉÉÌSþz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Éåÿ ÅoÉë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</w:t>
      </w:r>
    </w:p>
    <w:p w14:paraId="6BE9E19E" w14:textId="7BCC0267" w:rsidR="00B91188" w:rsidRPr="00431D15" w:rsidRDefault="00B91188" w:rsidP="0065381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ËUcrÉÉþi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qÉqÉÉþ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irÉþËUc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53819" w:rsidRPr="00BF2218">
        <w:rPr>
          <w:rFonts w:ascii="BRH Devanagari Extra" w:hAnsi="BRH Devanagari Extra" w:cs="BRH Devanagari Extra"/>
          <w:sz w:val="40"/>
          <w:szCs w:val="40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lSìþ</w:t>
      </w:r>
      <w:r w:rsidR="00653819" w:rsidRPr="00BF2218">
        <w:rPr>
          <w:rFonts w:ascii="BRH Devanagari Extra" w:hAnsi="BRH Devanagari Extra" w:cs="BRH Devanagari Extra"/>
          <w:sz w:val="40"/>
          <w:szCs w:val="40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Ík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53819" w:rsidRPr="00BF2218">
        <w:rPr>
          <w:rFonts w:ascii="BRH Devanagari Extra" w:hAnsi="BRH Devanagari Extra" w:cs="BRH Devanagari Extra"/>
          <w:sz w:val="40"/>
          <w:szCs w:val="40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lSìòþ 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iÉi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C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Éò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814EA8" w14:textId="74ADC525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§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Òþ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iÉç Ì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ÉiÉÉåÿÎx§ÉkÉÉ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uÉÇ ÆrÉÇ Mü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rÉåþiÉÉ³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B3380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Ì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É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lSìÉ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B78684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6.2</w:t>
      </w:r>
    </w:p>
    <w:p w14:paraId="354698C2" w14:textId="1D0A68B0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åMüÉþSzÉMü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ÍqÉlSìÉþrÉÉÍk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rÉålSìÉþrÉ x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¥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Ç ÆuÉÉ ClSì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5F2031" w14:textId="4BFEBCCB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ÍqÉlSì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Ík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xÉÉÌuÉlSìþÈ x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ÌQ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ljÉç-</w:t>
      </w:r>
    </w:p>
    <w:p w14:paraId="0C62F03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þcNûlirÉ³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AA61D8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xÉå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aÉÉÇ SÒ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åqÉÉlÉç Æ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lÉç mÉë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61C8DDE6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Éq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³ÉÉ±þÇ SÒWû E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åwÉÑþ M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s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uÉÍkÉþ ´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rÉÉþiÉrÉÉqÉiu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F5B06B" w14:textId="77777777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rÉþÈ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Éþ pÉu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mi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¨ÉþUE¨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ÿlÉç pÉuÉ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å 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È xÉqÉ×þSèk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wÉÉ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97E005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Íp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³ÉuÉþ 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NûþqoÉOèMüÉUÇ Æu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l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ÌlÉþSÉïWûÉrÉ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1DFF30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§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QèûÌuÉóèþzÉÌiÉ¶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77B434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1</w:t>
      </w:r>
    </w:p>
    <w:p w14:paraId="0ED03497" w14:textId="7CA53E20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ÉlÉç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lÉxÉÑþUÉ Ae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È mÉþUÉÎeÉa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 AxÉÑþUÉh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Éæz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mÉÉ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åprÉþ C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qÉmÉÉÿ¢ü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ÌSlSì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SluÉmÉÉÿ¢ü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Sþ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lÉÉzÉþYl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SþxqÉÉSp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BF221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Éåþ ÅcÉU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r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e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998523B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qÉSk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þÎlSì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MüÉþqÉÉå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821939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2</w:t>
      </w:r>
    </w:p>
    <w:p w14:paraId="1B28C1A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Mü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rÉÉiÉç i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rÉÉ rÉÉeÉrÉå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ålÉþ </w:t>
      </w:r>
    </w:p>
    <w:p w14:paraId="059A18C9" w14:textId="6D2BB8D2" w:rsidR="007F41E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Ç Sk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14CCF" w:rsidRPr="00BF2218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liÉUÉrÉ Ì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alÉå-x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B586D4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602222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ålSìþ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ÌSlSìÉþrÉ uÉæÃ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AE4C8F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Ñx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5FDCE2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3</w:t>
      </w:r>
    </w:p>
    <w:p w14:paraId="64DA406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Ñx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3E4820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ÌSlSìÉþrÉ zÉÉY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ÌSlSìÉþrÉ Uæ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oÉ×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mÉ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uÉþ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eÉÉóèþ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 E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åwÉÑþ M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s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uÉÍkÉþ ´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rÉÉþiÉrÉÉqÉiu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È</w:t>
      </w:r>
    </w:p>
    <w:p w14:paraId="105D60F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Éåþ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95DF1C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4</w:t>
      </w:r>
    </w:p>
    <w:p w14:paraId="55D5741D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uÉÌiÉ uÉæµÉSå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uÉÉrÉþ xÉ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iÉÇ m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uÉþ±ÌiÉ xÉ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78D466C8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ÆrÉeÉþqÉÉlÉå SkÉÉÌiÉ u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lu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ÉÌlÉþSÉïWû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µÉþ Gw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Éå uÉ×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whÉo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È </w:t>
      </w:r>
    </w:p>
    <w:p w14:paraId="0777F63A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 SÍ¤ÉþhÉÉ uÉ×w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uÉÉrÉæ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rÉþeÉåiÉÉÍpÉz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qÉÉþlÉ L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¶Éå</w:t>
      </w:r>
      <w:r w:rsidRPr="00BF2218">
        <w:rPr>
          <w:rFonts w:ascii="BRH Devanagari Extra" w:hAnsi="BRH Devanagari Extra" w:cs="BRH Devanagari Extra"/>
          <w:sz w:val="40"/>
          <w:szCs w:val="40"/>
        </w:rPr>
        <w:t>Sè-u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202DD462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þxrÉS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³Éþ-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li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lirÉÑþ-u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rÉþ qÉl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ÿÈ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4A03D6F5" w14:textId="04B9051B" w:rsidR="00B91188" w:rsidRPr="00431D15" w:rsidRDefault="00B91188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MüÉþqÉÈ-xÉÌuÉ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xiÉåeÉ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iÉç - mÉÑþUÉå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ÉzÉÉå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Å¹ÉÌ§ÉóèþzÉŠ) </w:t>
      </w:r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05A572A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CE97C8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A1D655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A84C5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8.1</w:t>
      </w:r>
    </w:p>
    <w:p w14:paraId="3684F70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eÉþl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üÉæþh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È ¢üþ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e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eÉÉlÉþÌMÇü cÉ¤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ïlrÉþqÉ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xqÉÉþ </w:t>
      </w:r>
    </w:p>
    <w:p w14:paraId="2604959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þuÉmÉ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MüþmÉÉsÉóè </w:t>
      </w:r>
    </w:p>
    <w:p w14:paraId="18EB8C7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1F794797" w14:textId="49BCC3DD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É¤ÉÑþUS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-rÉ-¶É¤ÉÑþ</w:t>
      </w:r>
      <w:r w:rsidR="0071299F"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71299F" w:rsidRPr="00B701F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w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BC3DD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ëÉeÉþxuÉiÉå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óè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</w:t>
      </w:r>
    </w:p>
    <w:p w14:paraId="729CBCE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å uÉæï cÉ¤ÉÑþwÉÉ qÉl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ÌuÉ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208411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8.2</w:t>
      </w:r>
    </w:p>
    <w:p w14:paraId="11B6C2C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þzr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ÉÔrÉïþ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B5B7D4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cÉ¤ÉÑ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¶É¤ÉÑþwq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æ pÉuÉþ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¤ÉÑþwÉÏ </w:t>
      </w:r>
    </w:p>
    <w:p w14:paraId="6FE1D89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iÉç mÉëÌiÉþ 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ï lÉÉÍxÉþMü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å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iÉþÈ </w:t>
      </w:r>
    </w:p>
    <w:p w14:paraId="46401EB5" w14:textId="43078E52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qÉÉÿ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æ pÉþu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xqÉÉþ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pÉ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xÉþMü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cÉ¤ÉÑþw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³ÉÉÍxÉþMü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Éå x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Ï rÉÉÿ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rÉåþ pÉuÉiÉÈ x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óè ÌWû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qÉ×þSèk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14CCF" w:rsidRPr="00BF2218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Ç e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uÉåþSxÉóè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iÉ iuÉÉþ 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ËUi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 Í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§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E6E29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Sþa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lÉÏþM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hQû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8F96B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i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ÌuÉ - ½þ - ¹ÉÌuÉóèþzÉÌiÉ¶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795DED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9.1</w:t>
      </w:r>
    </w:p>
    <w:p w14:paraId="5B92E1AE" w14:textId="30B356EF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óè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kÉÏ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¶Éå¨ÉÉþ uÉx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Sè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 </w:t>
      </w:r>
    </w:p>
    <w:p w14:paraId="2CE8A88E" w14:textId="6AA34712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óè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q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ë¶Éå¨ÉÉþ uÉx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Sè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óè </w:t>
      </w:r>
    </w:p>
    <w:p w14:paraId="749708F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qÉÍp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Ô¶Éå¨ÉÉþ uÉx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SÉqÉþlÉ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qÉþlÉxrÉ Så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</w:t>
      </w:r>
    </w:p>
    <w:p w14:paraId="6140644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È MÑüþ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È xÉqÉþl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Çû MüÉþqÉrÉå 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iÉå qÉÉÇ MüÉþqÉrÉliÉÉóè </w:t>
      </w:r>
    </w:p>
    <w:p w14:paraId="7E5371D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 iÉÉlÉç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xÉÈ M×üÍk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qÉþlÉ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2446AC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9.2</w:t>
      </w:r>
    </w:p>
    <w:p w14:paraId="75C21ECC" w14:textId="77777777" w:rsidR="00B91188" w:rsidRPr="00431D15" w:rsidRDefault="00B91188" w:rsidP="006A7A7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þlÉxrÉ Så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Îx§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ÉqÉþl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É 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Çû MüÉþqÉrÉå 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 iÉÉ qÉÉÇ MüÉþqÉrÉliÉÉóè 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 iÉÉ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xÉÈ M×üÍk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æµ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Ïóè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ÿXçaÉë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Ï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aÉëÉqÉþMüÉqÉÉå uÉæµ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 uÉæ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 ÌuÉµÉÉþ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jxuÉålÉþ </w:t>
      </w:r>
    </w:p>
    <w:p w14:paraId="332480A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lÉç mÉë rÉþcNûÎliÉ a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xÉÉÇaÉë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Ï pÉþuÉÌiÉ qÉl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ëWûþ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uÉæ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aÉëWûþ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qÉl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A67788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Ç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87BD4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9.3</w:t>
      </w:r>
    </w:p>
    <w:p w14:paraId="0875AF74" w14:textId="1D82F175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×ºûÉÌiÉ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óè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ÌiÉþ mÉË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lÉç mÉËUþ </w:t>
      </w:r>
    </w:p>
    <w:p w14:paraId="25D8BA60" w14:textId="7579898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kÉÉi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zÉw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iÉÉqÉÉ z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Éå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ÉuÉïóèþ x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uÉÍkÉþ p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72C86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x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Òw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 mÉþË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rÉþÈ mÉËUk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qÉþlÉxrÉ Så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7F9F0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ÌiÉþ 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ë AÉWÒûþiÉÏ eÉÑïWûÉå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 rÉå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Él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¤ÉÑþs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 rÉÉÈ Îx§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uÉþÂ®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å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70436B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uÉÉWûÉ ÅÅqÉþlÉqÉÍxÉ - x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lÉÉóèþ -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 </w:t>
      </w:r>
      <w:proofErr w:type="gramStart"/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7B4EC3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1</w:t>
      </w:r>
    </w:p>
    <w:p w14:paraId="42D6E7F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³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qÉp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-rÉSxÉþ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jÉç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mÉïUþp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Pr="00431D15">
        <w:rPr>
          <w:rFonts w:ascii="BRH Devanagari RN" w:hAnsi="BRH Devanagari RN" w:cs="BRH Devanagari RN"/>
          <w:sz w:val="40"/>
          <w:szCs w:val="40"/>
        </w:rPr>
        <w:t>ÎSèk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ëþr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8E2E2C" w14:textId="0F90C43B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Sè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þpÉuÉ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µÉlÉÉåÿÈ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rÉÉåÿÈ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8E2B58" w14:textId="329B8ED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ÉWåûlSìþxrÉ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SÉ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5F21B53F" w14:textId="3B34D8D2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ÉuÉÂþhÉrÉÉåÈ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rÉÉåÿÈ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lÉÉÿÇ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B33097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2</w:t>
      </w:r>
    </w:p>
    <w:p w14:paraId="5FFF741F" w14:textId="5307CFAD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rÉþ iÉå SS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16AB3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lj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lSìåþhÉ 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¨ÉÉÇ mÉërÉþiÉÉÇ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Î°þÈ | </w:t>
      </w:r>
    </w:p>
    <w:p w14:paraId="0EB2602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iÉç i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rÉïþmÉz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iÉç iuÉåQû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urÉæUþrÉiÉç || </w:t>
      </w:r>
    </w:p>
    <w:p w14:paraId="6C1F7A7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ålÉþ i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a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xrÉþ uÉ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rÉÉåm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0EAA910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þhÉ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åjÉç xÉ×þeÉiÉÑ e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iÉþuÉå eÉÏu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æþ </w:t>
      </w:r>
    </w:p>
    <w:p w14:paraId="4089C8C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SèUjÉ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rÉÉåÿxi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Ì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ÒpÉÉåþ uÉ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rÉÉ z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¢üxr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ïþhÉ </w:t>
      </w:r>
    </w:p>
    <w:p w14:paraId="00E845F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jÉç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9D1267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3</w:t>
      </w:r>
    </w:p>
    <w:p w14:paraId="17BD883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×þeÉiÉÑ e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iÉþuÉå eÉÏu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rÉÉþ 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åxi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þ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 </w:t>
      </w:r>
    </w:p>
    <w:p w14:paraId="5D204567" w14:textId="15E415AC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aÉë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xr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þhÉ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åjÉç xÉ×þeÉiÉÑ e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iÉþuÉå </w:t>
      </w:r>
    </w:p>
    <w:p w14:paraId="3A1377E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Ïu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rÉÉþ C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å M×üÍkÉ Ì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óè UåiÉÉåþ </w:t>
      </w:r>
    </w:p>
    <w:p w14:paraId="17ECB47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ÂhÉ xÉÉåqÉ UÉeÉ³Éç | </w:t>
      </w:r>
    </w:p>
    <w:p w14:paraId="6ED2F165" w14:textId="23F3CFE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uÉÉÿxqÉÉ AÌS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iÉç || </w:t>
      </w:r>
    </w:p>
    <w:p w14:paraId="2D839F30" w14:textId="3F5E57B0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alÉUÉrÉÑþw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jÉç xÉ u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rÉÑþw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r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ÅrÉÑþwqÉliÉÇ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UÉåÍ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åwÉþkÉÏÍpÉ 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 AÉrÉÑþw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jÉç xÉ SÍ¤ÉþhÉÉÍp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ï¼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Ñþw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Sè-oÉëÉÿ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æUÉrÉÑþwqÉSè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 AÉrÉÑþwq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åþlÉ Ì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å 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Ñþwq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rÉÑþwqÉliÉÇ MüUÉåÍqÉ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D7EB2B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µÉåþwÉÉÇ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ÿÇ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åþÅÍxÉ - Ì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Éåþ uÉ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É z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¢üxr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åïþhÉ </w:t>
      </w:r>
    </w:p>
    <w:p w14:paraId="709A7B0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xiuÉÉþ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jÉç - xÉÉå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rÉÑþw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mÉgcÉþÌuÉóèzÉÌiÉ¶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7EB7067" w14:textId="77777777" w:rsidR="00414CCF" w:rsidRDefault="00414CCF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7068FD1" w14:textId="766ABD4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1.1</w:t>
      </w:r>
    </w:p>
    <w:p w14:paraId="3900E254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alÉÇ ÆuÉÉ L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aÉcNû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ÆuÉÂhÉm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lÉþ </w:t>
      </w:r>
    </w:p>
    <w:p w14:paraId="71F790A5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ÉÉa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ÉÌuÉwhÉÔþ A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qÉÉ rÉx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a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</w:t>
      </w:r>
    </w:p>
    <w:p w14:paraId="41750BDE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rÉÉåaÉÉþqÉrÉÉ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</w:t>
      </w:r>
      <w:r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 uÉÉþ Mü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</w:t>
      </w:r>
    </w:p>
    <w:p w14:paraId="42551C4A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ÌlÉuÉïþmÉåSÉal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 -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¹ÉMüþmÉÉsÉóè xÉÉæ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ÆuÉÉþÂ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Ç SzÉþMümÉÉsÉóè xÉÉUx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qÉÉÿalÉÉuÉæwh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-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åU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ÌlÉw¢ü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-U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Ç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AEFC5C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2</w:t>
      </w:r>
    </w:p>
    <w:p w14:paraId="2B83269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ÆuÉÉ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lÉç qÉÑþgcÉÌiÉ xÉÉU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SkÉÉ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</w:t>
      </w:r>
    </w:p>
    <w:p w14:paraId="616BD9F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uÉÉïþ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þÍpÉ¶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ålÉþ cÉ ÍpÉwÉerÉi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25525B8D" w14:textId="77777777" w:rsidR="00874CBC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S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ïu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rÉ³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qÉ- p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SirÉÉe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 qÉuÉåÿ¤ÉiÉåÃ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iÉlqÉþÌ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rÉÉcÉþ¹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µÉlÉÉåÿÈ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95257C" w14:textId="12215F51" w:rsidR="00B91188" w:rsidRPr="00BF2218" w:rsidRDefault="00401693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ÏirÉÉþWû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- </w:t>
      </w:r>
      <w:proofErr w:type="gramStart"/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91188" w:rsidRPr="00BF221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1CBB03B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3</w:t>
      </w:r>
    </w:p>
    <w:p w14:paraId="0E34AB64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Ç MüþU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ÏlSìþxrÉ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åþ ÅxÉÏirÉÉþWåû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- </w:t>
      </w:r>
    </w:p>
    <w:p w14:paraId="6975E884" w14:textId="767EBFE0" w:rsidR="00414CCF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Í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§ÉÉuÉÂþhÉrÉÉåÈ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ÏirÉÉþWû mÉëÉhÉ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159FE61C" w14:textId="474FF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lÉÉÿÇ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irÉÉþWû </w:t>
      </w:r>
    </w:p>
    <w:p w14:paraId="324B7E4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b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þWû </w:t>
      </w:r>
    </w:p>
    <w:p w14:paraId="1538A69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jÉ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ÑU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iÉiÉç mÉÉþuÉ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ålÉþ i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irÉÉþ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95CA4AF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4</w:t>
      </w:r>
    </w:p>
    <w:p w14:paraId="3226AAA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Wû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oÉ×WûSèUj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rÉÉåÿxi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åi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æeÉþ </w:t>
      </w:r>
    </w:p>
    <w:p w14:paraId="106CF99F" w14:textId="3A5E8503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åxi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åirÉÉþWû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iqÉÉlÉþ-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</w:t>
      </w:r>
    </w:p>
    <w:p w14:paraId="3FB10A66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kÉÉir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iuÉ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mÉrÉÉïþWÒ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ïuÉþli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ÎiuÉï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 LþlÉÇ ÍpÉwÉerÉÎliÉ o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¼h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8C96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xiÉþqÉl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ïþWÒûUå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Sïk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E82CF1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BF2218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hrÉÉSè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B50071E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5</w:t>
      </w:r>
    </w:p>
    <w:p w14:paraId="182DC83E" w14:textId="4BE80993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ÌlÉÎwmÉþo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ï b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Éþ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Å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ïÎwmÉþoÉÌiÉ </w:t>
      </w:r>
    </w:p>
    <w:p w14:paraId="2F67AAC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qÉÉþlÉÇ pÉuÉÌiÉ 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mÉÑÂþwÉÈ 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</w:t>
      </w:r>
    </w:p>
    <w:p w14:paraId="37101765" w14:textId="70116B1F" w:rsidR="00A228F4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A228F4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i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ÉqÉÉ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rÉlÉç qÉlrÉå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lqÉÉlÉò x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qÉ×þSèkrÉÉ C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å M×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Ïi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ÑþU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uÉcÉÉåïþ Sk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irÉÉþ </w:t>
      </w:r>
      <w:proofErr w:type="gramStart"/>
      <w:r w:rsidRPr="00BF221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7F5E5BDF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UÉå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alÉ-UÉrÉÑþw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þÇ aÉ×ºûÉi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 uÉæ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 AÉrÉÑþwq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</w:t>
      </w:r>
    </w:p>
    <w:p w14:paraId="61F7869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³ÉÉrÉÑþSïk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rÉÑþUåÌiÉ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FF2AC5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xÉþÇ-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xiÉÉå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å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ÌWûUþh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S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²ÉÌuÉóèþzÉÌiÉ¶</w:t>
      </w:r>
      <w:proofErr w:type="gramStart"/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)(</w:t>
      </w:r>
      <w:proofErr w:type="gramEnd"/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1)</w:t>
      </w:r>
    </w:p>
    <w:p w14:paraId="4BC95D04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2.1</w:t>
      </w:r>
    </w:p>
    <w:p w14:paraId="07024849" w14:textId="4AF8672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Âþh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µÉþ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l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 xuÉÉÇ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þqÉÉcNï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 mÉrÉïþSÏrÉï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D9BC639" w14:textId="77777777" w:rsidR="00A228F4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ÆuÉÉþ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Ç cÉiÉÑþ</w:t>
      </w:r>
      <w:r w:rsidR="00A228F4" w:rsidRPr="00BF2218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ÉsÉqÉmÉz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</w:t>
      </w:r>
    </w:p>
    <w:p w14:paraId="5C107144" w14:textId="4014D43E" w:rsidR="00A228F4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þ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SþqÉÑcrÉ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µÉþÇ mÉëÌiÉa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D62194" w14:textId="515B1810" w:rsidR="00A228F4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µÉÉÿlÉç mÉëÌiÉaÉ×º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iÉç iÉÉuÉþiÉÉå uÉÉ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lÉç cÉiÉÑþwMümÉÉs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è-uÉÂþh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 </w:t>
      </w:r>
    </w:p>
    <w:p w14:paraId="1AD32FD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þgc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2DF155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2.2</w:t>
      </w:r>
    </w:p>
    <w:p w14:paraId="3343447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iÉÑþwMümÉÉsÉÉ pÉuÉÎ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èkrÉµ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ÉqÉ×þSèk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ÌiÉþËU£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6A72FA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è-r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mÉëþÌiÉa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Ï pÉu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rÉå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6DADA2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þ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lÉç qÉÑþcrÉ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mÉþUÇ mÉëÌiÉa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Ï xrÉÉjÉç xÉ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qÉåMüþMümÉÉ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EFD984" w14:textId="29BA2E18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qÉÑþŠ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Ç MÑüþÂ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p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qÉuÉæÿ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uÉæ </w:t>
      </w:r>
    </w:p>
    <w:p w14:paraId="10788482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ÂþhÉÈ x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uÉÂ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uÉþ rÉeÉiÉå ÅmÉÉå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§ÉÏrÉþÇ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  <w:proofErr w:type="gramStart"/>
      <w:r w:rsidRPr="00BF221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å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8023C0" w14:textId="4EA82DA8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nxÉÑrÉÉåþÌ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ï Aµ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uÉ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ÆrÉÉåÌlÉþÇ aÉqÉr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0E86341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þlÉóè z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 EmÉþ ÌiÉ¸iÉå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0E347AA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óè -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E52EBF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3.1</w:t>
      </w:r>
    </w:p>
    <w:p w14:paraId="1E32D6D2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 uÉÉþÍqÉlSìÉuÉÂhÉÉ rÉ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rÉÉþ 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ÔxiÉr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qÉóèWûþxÉÉå qÉÑgcÉ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É </w:t>
      </w:r>
    </w:p>
    <w:p w14:paraId="1F67EE56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 xÉWû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U¤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iÉåe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ÔxiÉr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qÉóèWûþxÉÉå </w:t>
      </w:r>
    </w:p>
    <w:p w14:paraId="712F2DFC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gcÉ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rÉÉå uÉÉþÍqÉlSìÉuÉÂhÉÉ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Éæ xÉëÉ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ÉuÉþ rÉe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</w:t>
      </w:r>
    </w:p>
    <w:p w14:paraId="3A040718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 Ì²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ÉjxÉÑþ m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jxÉÑ aÉ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¸å aÉ×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åûw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TçüxuÉÉåwÉþkÉÏw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mÉÌiÉþw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É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ÉuÉþ rÉe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åÿ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79108F2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3.2</w:t>
      </w:r>
    </w:p>
    <w:p w14:paraId="221114F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åhÉÉmÉþ ¢üÉq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Æ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ålÉþ aÉ×ºû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lÉÉþ </w:t>
      </w:r>
    </w:p>
    <w:p w14:paraId="045E1489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×W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 pÉu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È xrÉÉiÉç iÉxqÉÉ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qÉæÿlSìÉuÉ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Ç </w:t>
      </w:r>
    </w:p>
    <w:p w14:paraId="2846863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ÿ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SlSì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Sþk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</w:t>
      </w:r>
    </w:p>
    <w:p w14:paraId="3497B98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Æ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lÉç-qÉÑþgcÉÌiÉ m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p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</w:t>
      </w:r>
    </w:p>
    <w:p w14:paraId="3BB5702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qÉÉþS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j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É 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 rÉiÉç mÉ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pÉu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 </w:t>
      </w:r>
    </w:p>
    <w:p w14:paraId="3A9D12B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rÉÉþ SkÉÉÌiÉ m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Ç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6E2C773" w14:textId="77777777" w:rsidR="007F41E8" w:rsidRPr="00BF221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0A54A1" w14:textId="77777777" w:rsidR="007F41E8" w:rsidRPr="00BF221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5D73C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3.3</w:t>
      </w:r>
    </w:p>
    <w:p w14:paraId="642EE06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uÉþ SkÉÉirÉÉi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uÉli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MüU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jÉÉåþ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iÉþlÉuÉli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2EBBFFB" w14:textId="42044504" w:rsidR="00414CCF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BF221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É urÉÔþWûÌiÉ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</w:t>
      </w:r>
      <w:r w:rsidR="004B6337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ÉqÉÔþWûÌiÉ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Ç MüþUÉåÌiÉ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Ô½ÉuÉþ ±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ÌuÉþ®Ç ÌlÉwM×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iÉÌiÉþ 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14CCF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414CCF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å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Éæ xÉë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ÉuÉþ rÉ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ËUþwOèûrÉÉ </w:t>
      </w:r>
    </w:p>
    <w:p w14:paraId="20659E53" w14:textId="02ED8F68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m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þÍqÉlSìÉuÉÂhÉÉ Ì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ÉjxÉÑþ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Ç ÆuÉÉþ 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uÉþ rÉ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ï A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mÉiÉþrÉÈ 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È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uÉþ EmÉeÉÏ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Ï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qÉæþ 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-qÉÑþgcÉÌiÉ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5779ED4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þ - m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þrÉÉÇ - m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QèûÌuÉóèþzÉÌiÉ¶</w:t>
      </w:r>
      <w:proofErr w:type="gramStart"/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 )</w:t>
      </w:r>
      <w:proofErr w:type="gramEnd"/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9153291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1</w:t>
      </w:r>
    </w:p>
    <w:p w14:paraId="0D41886C" w14:textId="77777777" w:rsidR="00A33BAA" w:rsidRPr="00BF2218" w:rsidRDefault="00A33BAA" w:rsidP="00A33B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 mÉëþ¦ÉýuÉ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Í³ÉMüÉurÉå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lSìþÇ ÆuÉÉå ÌuÉýµÉiÉýxmÉUÏ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lSìýÇ lÉUþÈ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61B3D0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Ç lÉþÈ xÉÉåq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µ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E311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þ</w:t>
      </w:r>
      <w:r w:rsidRPr="009E311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³Éb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7DFFF174" w14:textId="7EA758CE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 ËUþw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uÉÉuÉ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Pr="00D15E5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ZÉ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</w:p>
    <w:p w14:paraId="5EDEE1C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 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 rÉÉ mÉ×þÍj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rÉÉÇ ÆrÉÉ mÉuÉïþ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uÉÉåwÉþkÉÏw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||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br/>
        <w:t>iÉåÍpÉþlÉÉå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ÿæÈ x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åûþQ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UÉeÉlÉçÿjÉç-xÉÉå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aÉ×þpÉÉrÉ || </w:t>
      </w:r>
    </w:p>
    <w:p w14:paraId="27888C3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alÉÏþwÉÉå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þSx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ÕûþiÉÏ uÉlÉ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  <w:r w:rsidRPr="00BF221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</w:p>
    <w:p w14:paraId="3C77528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 Såþ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oÉþpÉÔuÉjÉÑÈ || </w:t>
      </w:r>
    </w:p>
    <w:p w14:paraId="48A4C766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7482782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2</w:t>
      </w:r>
    </w:p>
    <w:p w14:paraId="4C488A2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ÌlÉþ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 UÉåþ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l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alÉ¶Éþ xÉÉå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¢üþiÉÔ AkÉ¨ÉÇ || </w:t>
      </w:r>
    </w:p>
    <w:p w14:paraId="15E891C6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óè ÍxÉlkÉÔóèþ-U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zÉþxiÉå-U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±ÉSalÉÏþwÉÉåq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uÉqÉÑþgcÉiÉÇ aÉ×p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|| </w:t>
      </w:r>
    </w:p>
    <w:p w14:paraId="162D14B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alÉÏþwÉÉåqÉÉ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óè xÉÑ qÉåþ zÉ×h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ÆuÉ×þwÉh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ÿÇ | </w:t>
      </w:r>
    </w:p>
    <w:p w14:paraId="5A80D519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ÌiÉþ xÉÔ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£üÉÌlÉþ WûrÉï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pÉuÉþiÉÇ 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Ñw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È || </w:t>
      </w:r>
    </w:p>
    <w:p w14:paraId="1B7BFC65" w14:textId="1CCFBE15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rÉÇ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 qÉÉ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ËUµÉÉþ eÉp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qÉþjlÉÉ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rÉÇ mÉËUþ z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ASìåÿÈ | </w:t>
      </w:r>
    </w:p>
    <w:p w14:paraId="7E8E802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alÉÏþwÉÉå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 uÉÉuÉ×k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ÂÇ Æ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ÉrÉþ cÉ¢üjÉÑÂ 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Çü ||</w:t>
      </w:r>
    </w:p>
    <w:p w14:paraId="3BD6A99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alÉÏþwÉÉåqÉÉ 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w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mÉëÎxjÉþiÉxrÉ 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533D40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3</w:t>
      </w:r>
    </w:p>
    <w:p w14:paraId="205ACF4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rÉïþiÉÇ ÆuÉ×wÉhÉÉ e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åjÉÉÿÇ | </w:t>
      </w:r>
    </w:p>
    <w:p w14:paraId="56CF182F" w14:textId="77777777" w:rsidR="004B6337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qÉÉï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Éþ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5BC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jÉ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 kÉ¨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eÉþqÉÉl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ÆrÉÉåÈ || </w:t>
      </w:r>
    </w:p>
    <w:p w14:paraId="61DF95CB" w14:textId="77777777" w:rsidR="00A33BAA" w:rsidRPr="00BF2218" w:rsidRDefault="00A33BAA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B6337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rÉÉþrÉxuÉý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xÉÇ iÉåÿ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59827AF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lÉÉÿÇ iuÉÉ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mÉþÌiÉóè WûuÉÉqÉWåû 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Ç Müþ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-qÉÑþ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´ÉþuÉxiÉqÉÇ | </w:t>
      </w:r>
    </w:p>
    <w:p w14:paraId="7DB436F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oÉë¼þhÉÉÇ oÉë¼hÉxmÉ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lÉþÈ z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uÉ³ÉÔ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iÉÍpÉþÈ xÉÏ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þlÉÇ | </w:t>
      </w:r>
    </w:p>
    <w:p w14:paraId="05AE58E9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C‹lÉåþ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 xÉ eÉlqÉþ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§ÉæuÉÉïeÉþÇ pÉU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ÍpÉþÈ | </w:t>
      </w:r>
    </w:p>
    <w:p w14:paraId="0C95A3C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rÉÈ Ì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Uþ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xÉÌiÉ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3B81D6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4</w:t>
      </w:r>
    </w:p>
    <w:p w14:paraId="294C9651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®ÉqÉþlÉÉ 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ÿÇ || </w:t>
      </w:r>
    </w:p>
    <w:p w14:paraId="7A2F671B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 x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YuÉþiÉÉ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ålÉþ 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Éóè ÂþUÉåeÉ TüÍ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óè UuÉåþhÉ | </w:t>
      </w:r>
    </w:p>
    <w:p w14:paraId="0793742B" w14:textId="1508959F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4B6337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C2440" w:rsidRPr="00A1053E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ÍxÉë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þ Wûu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Ô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MüÌlÉþ¢ü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è-uÉÉuÉþzÉi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B6337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SÉþeÉiÉç || </w:t>
      </w:r>
    </w:p>
    <w:p w14:paraId="3EDC44C0" w14:textId="77777777" w:rsidR="00A33BAA" w:rsidRPr="00BF2218" w:rsidRDefault="00A33BAA" w:rsidP="00A33B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ÂþiÉÉåý rÉ®þ uÉÉå ÌSýuÉÉå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rÉÉ uÉýÈ zÉqÉ</w:t>
      </w:r>
      <w:r w:rsidR="00DD37D7" w:rsidRPr="00BF221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ï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8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3465D42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 ÅÅ</w:t>
      </w:r>
      <w:r w:rsidR="0096531E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þÌiÉ uÉ×w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6531E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ÑÌuÉþwqÉÉlÉç 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 uÉxÉÔþlÉÉÇ mÉÑÂWÕ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 A</w:t>
      </w:r>
      <w:r w:rsidRPr="00BF2218">
        <w:rPr>
          <w:rFonts w:ascii="BRH Devanagari Extra" w:hAnsi="BRH Devanagari Extra" w:cs="BRH Devanagari Extra"/>
          <w:sz w:val="40"/>
          <w:szCs w:val="40"/>
        </w:rPr>
        <w:t>Uç.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³Éçþ | </w:t>
      </w:r>
    </w:p>
    <w:p w14:paraId="5D7468D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¤ÉÉå aÉÉåÿ§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Sè-uÉeÉëþoÉÉWÒûU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qÉÉxÉÑþ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 SìÌuÉþhÉÇ SkÉÉiÉÑ ||</w:t>
      </w:r>
    </w:p>
    <w:p w14:paraId="55E70554" w14:textId="12208EA9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å iÉåÿ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qÉlÉç o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uÉÉåþ Så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ljÉÉþlÉÉå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AC43FB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5</w:t>
      </w:r>
    </w:p>
    <w:p w14:paraId="75CCD49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eÉlÉç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ÎliÉ | </w:t>
      </w:r>
    </w:p>
    <w:p w14:paraId="4E03F2B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ÍpÉþlÉÉåï Så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lÉþ LÍkÉ Ì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cÉiÉÑþwmÉSå || </w:t>
      </w:r>
    </w:p>
    <w:p w14:paraId="0883B5FF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ÉSa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Ì…¡ûþUÉåÍpÉ-aÉ×ïh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 ÌuÉ mÉuÉïþiÉxrÉ SØóèÌ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rÉæþUiÉç | </w:t>
      </w:r>
    </w:p>
    <w:p w14:paraId="29FA2C08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BF2218">
        <w:rPr>
          <w:rFonts w:ascii="BRH Devanagari Extra" w:hAnsi="BRH Devanagari Extra" w:cs="BRH Devanagari Extra"/>
          <w:sz w:val="40"/>
          <w:szCs w:val="40"/>
        </w:rPr>
        <w:t>Sè-U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kÉÉóèþÍxÉ M×ü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§ÉqÉÉÿhrÉåw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 qÉS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ClSìþ¶ÉMüÉU || </w:t>
      </w:r>
    </w:p>
    <w:p w14:paraId="0161F434" w14:textId="77777777" w:rsidR="007F41E8" w:rsidRPr="00BF221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5E226F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ÉSaÉëå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ïeÉëå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rÉþiÉ×hÉ³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lÉÉÿÇ | </w:t>
      </w:r>
    </w:p>
    <w:p w14:paraId="6FFC99EE" w14:textId="754E49FB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×jÉÉþ ÅxÉ×eÉiÉç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jÉÍpÉþSÏïbÉï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æÈ xÉÉåqÉþ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qÉ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MüÉU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48AA358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6</w:t>
      </w:r>
    </w:p>
    <w:p w14:paraId="44D3AFFE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 rÉÉå 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å 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²Éóè A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 oÉlk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ÌuÉµÉÉþÌlÉ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eÉÌlÉþqÉÉ ÌuÉuÉÌ£ü | </w:t>
      </w:r>
    </w:p>
    <w:p w14:paraId="08136F1B" w14:textId="3850B780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oÉë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‹þpÉÉU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rÉÉÿ³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ÉS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ŠÉ 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 mÉë</w:t>
      </w:r>
      <w:r w:rsidR="003D2922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þxjÉÉæ ||</w:t>
      </w:r>
    </w:p>
    <w:p w14:paraId="6C9A0B6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ÉlÉç 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Ï AþxiÉpÉ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² e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 ±Éóè xÉ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ÍjÉïþuÉÇ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È | </w:t>
      </w:r>
    </w:p>
    <w:p w14:paraId="6CB3D816" w14:textId="7AFF4F73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 o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ÉSÉÿ¹ 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Ñw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a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mÉÌiÉþ Så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xrÉþ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ëÉOèû || </w:t>
      </w:r>
    </w:p>
    <w:p w14:paraId="5B6CC2F6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 AaÉëþ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irÉÉåïeÉþx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 ÌuÉþuÉÉxÉÎliÉ S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803BB1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BF2218">
        <w:rPr>
          <w:rFonts w:ascii="BRH Devanagari Extra" w:hAnsi="BRH Devanagari Extra" w:cs="BRH Devanagari Extra"/>
          <w:sz w:val="40"/>
          <w:szCs w:val="40"/>
        </w:rPr>
        <w:t>Sè-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ÉÇ ÆÌuÉ mÉÑUÉåþ SSïUÏ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ÑuÉþU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å ÎeÉþaÉÉrÉ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7DAE901" w14:textId="5E1CFDFF" w:rsidR="00B91188" w:rsidRPr="00BF2218" w:rsidRDefault="00B91188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Æ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uÉuÉÉþx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ljÉÉþlÉÉå - SÏbÉï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æÈ xÉÉåqÉþ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 qÉ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lSìþ¶ÉMüÉU -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É - lÉuÉþ cÉ) </w:t>
      </w:r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74297D7D" w14:textId="77777777" w:rsidR="0096531E" w:rsidRPr="00414CCF" w:rsidRDefault="0096531E" w:rsidP="007F41E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14CC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</w:t>
      </w:r>
    </w:p>
    <w:p w14:paraId="76C0121A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836CA7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EC0A39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511875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23FBA0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78E8AA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829CCC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C60C30" w14:textId="77777777" w:rsidR="00B91188" w:rsidRPr="006F5759" w:rsidRDefault="00B91188" w:rsidP="009653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4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2CE4B40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Éåþ - S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qÉ×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å - Så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</w:t>
      </w:r>
      <w:r w:rsidRPr="006F5759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-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qÉþ - rÉ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hÉå -</w:t>
      </w:r>
    </w:p>
    <w:p w14:paraId="6F29D0D5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i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§ÉrÉþÎx§ÉóèzÉiÉç - mÉë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Så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prÉ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³ÉÉ±þÇ -</w:t>
      </w:r>
    </w:p>
    <w:p w14:paraId="323D5B83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åuÉÉxÉÑ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ÉlÉç - UeÉþlÉÉå - kÉëÑ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åþÅÍx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³ÉuÉþ - q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Ç ÆuÉæ -</w:t>
      </w:r>
    </w:p>
    <w:p w14:paraId="76EC8C39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ïÂþhÉÉr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 uÉÉþÍqÉlSìÉ uÉÂhÉ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mÉëþ¦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ŠiÉÑþSïzÉ)</w:t>
      </w:r>
    </w:p>
    <w:p w14:paraId="6BCC6C87" w14:textId="77777777" w:rsidR="00B91188" w:rsidRPr="006F5759" w:rsidRDefault="00B91188" w:rsidP="00B91188">
      <w:pPr>
        <w:pStyle w:val="NoSpacing"/>
        <w:rPr>
          <w:lang w:bidi="ar-SA"/>
        </w:rPr>
      </w:pPr>
    </w:p>
    <w:p w14:paraId="1C6C60C5" w14:textId="77777777" w:rsidR="00B91188" w:rsidRPr="006F5759" w:rsidRDefault="00B91188" w:rsidP="00B91188">
      <w:pPr>
        <w:pStyle w:val="NoSpacing"/>
        <w:rPr>
          <w:lang w:bidi="ar-SA"/>
        </w:rPr>
      </w:pPr>
    </w:p>
    <w:p w14:paraId="04C9246F" w14:textId="77777777" w:rsidR="00B91188" w:rsidRPr="006F5759" w:rsidRDefault="00B91188" w:rsidP="00B911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F575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3877903" w14:textId="77777777" w:rsidR="00B91188" w:rsidRPr="006F5759" w:rsidRDefault="00B91188" w:rsidP="009653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uÉ¹Òþ - UxqÉæ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ÉlÉþMüÉqÉÉ - L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uÉþ Âlk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Ç ÆuÉæ - xÉ mÉëþ¦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jÉç - wÉOèmÉþgcÉ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proofErr w:type="gramStart"/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6F3A34E4" w14:textId="77777777" w:rsidR="00B91188" w:rsidRPr="006F5759" w:rsidRDefault="00B91188" w:rsidP="00B91188">
      <w:pPr>
        <w:pStyle w:val="NoSpacing"/>
        <w:rPr>
          <w:lang w:bidi="ar-SA"/>
        </w:rPr>
      </w:pPr>
    </w:p>
    <w:p w14:paraId="270BEFA3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Third Prasnam of Kandam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0FF50DC5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È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ÑuÉþU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mÉÉå </w:t>
      </w:r>
      <w:proofErr w:type="gramStart"/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þaÉÉrÉ )</w:t>
      </w:r>
      <w:proofErr w:type="gramEnd"/>
    </w:p>
    <w:p w14:paraId="471DF1F8" w14:textId="77777777" w:rsidR="00BF7F6E" w:rsidRPr="006F5759" w:rsidRDefault="00BF7F6E" w:rsidP="00EE075F">
      <w:pPr>
        <w:pStyle w:val="NoSpacing"/>
        <w:rPr>
          <w:lang w:bidi="ar-SA"/>
        </w:rPr>
      </w:pPr>
    </w:p>
    <w:p w14:paraId="62D881CC" w14:textId="77777777" w:rsidR="00BF7F6E" w:rsidRPr="006F5759" w:rsidRDefault="00BF7F6E" w:rsidP="00EB1F5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26F84C9F" w14:textId="77777777" w:rsidR="00BF7F6E" w:rsidRPr="006F5759" w:rsidRDefault="00BF7F6E" w:rsidP="00EB1F5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û iÉ×iÉÏrÉÈ mÉëzlÉÈ xÉqÉÉmiÉÈ ||</w:t>
      </w:r>
    </w:p>
    <w:p w14:paraId="1EA03D9D" w14:textId="77777777" w:rsidR="00BC2148" w:rsidRPr="006F5759" w:rsidRDefault="00BC2148">
      <w:pPr>
        <w:rPr>
          <w:lang w:val="en-US"/>
        </w:rPr>
      </w:pPr>
    </w:p>
    <w:p w14:paraId="04687F50" w14:textId="77777777" w:rsidR="00BE184A" w:rsidRPr="006F5759" w:rsidRDefault="00BE184A" w:rsidP="00BE184A">
      <w:pPr>
        <w:tabs>
          <w:tab w:val="left" w:pos="3185"/>
        </w:tabs>
        <w:rPr>
          <w:lang w:val="en-US"/>
        </w:rPr>
        <w:sectPr w:rsidR="00BE184A" w:rsidRPr="006F5759" w:rsidSect="00562377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6F5759">
        <w:rPr>
          <w:lang w:val="en-US"/>
        </w:rPr>
        <w:tab/>
      </w:r>
    </w:p>
    <w:p w14:paraId="37E8DA48" w14:textId="77777777" w:rsidR="00B91188" w:rsidRPr="006F5759" w:rsidRDefault="00B91188" w:rsidP="00BE184A">
      <w:pPr>
        <w:tabs>
          <w:tab w:val="left" w:pos="3185"/>
        </w:tabs>
        <w:rPr>
          <w:lang w:val="en-US"/>
        </w:rPr>
      </w:pPr>
    </w:p>
    <w:p w14:paraId="7B0ADB29" w14:textId="77777777" w:rsidR="00BE184A" w:rsidRPr="006F5759" w:rsidRDefault="00BE184A">
      <w:pPr>
        <w:rPr>
          <w:lang w:val="en-US"/>
        </w:rPr>
        <w:sectPr w:rsidR="00BE184A" w:rsidRPr="006F5759" w:rsidSect="00BE184A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A86C062" w14:textId="77777777" w:rsidR="00BE184A" w:rsidRPr="006F5759" w:rsidRDefault="00BE184A" w:rsidP="00BC2148">
      <w:pPr>
        <w:pStyle w:val="NoSpacing"/>
        <w:rPr>
          <w:lang w:val="en-US"/>
        </w:rPr>
        <w:sectPr w:rsidR="00BE184A" w:rsidRPr="006F5759" w:rsidSect="00562377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E8F5F9E" w14:textId="77777777" w:rsidR="00EB1F50" w:rsidRPr="006F5759" w:rsidRDefault="00EB1F50" w:rsidP="00EB1F50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6" w:name="_Toc13087540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6"/>
    </w:p>
    <w:p w14:paraId="6D541F71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xÉ mÉëþ¦Éýu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</w:p>
    <w:p w14:paraId="4F47133B" w14:textId="78A30BA5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mÉëþ¦Éýu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³ÉuÉÏþrÉý-xÉÉÅ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±Ñýq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xÉýÇÆrÉiÉÉÿ | </w:t>
      </w:r>
    </w:p>
    <w:p w14:paraId="74B9AEE6" w14:textId="77777777" w:rsidR="00BF7F6E" w:rsidRPr="006F5759" w:rsidRDefault="00BF7F6E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×ýWûiÉç iÉþiÉljÉ pÉÉýlÉÑlÉÉÿ || </w:t>
      </w:r>
      <w:r w:rsidR="00EB1F50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EB1F50" w:rsidRPr="006F5759">
        <w:rPr>
          <w:rFonts w:ascii="Arial" w:hAnsi="Arial" w:cs="Arial"/>
          <w:sz w:val="32"/>
          <w:szCs w:val="32"/>
          <w:lang w:val="en-US"/>
        </w:rPr>
        <w:t>Appearing in TS2.2.12.1)</w:t>
      </w:r>
    </w:p>
    <w:p w14:paraId="1277A00C" w14:textId="77777777" w:rsidR="00BF7F6E" w:rsidRPr="006F5759" w:rsidRDefault="00BF7F6E" w:rsidP="00EB1F50">
      <w:pPr>
        <w:pStyle w:val="NoSpacing"/>
        <w:rPr>
          <w:lang w:bidi="ar-SA"/>
        </w:rPr>
      </w:pPr>
    </w:p>
    <w:p w14:paraId="1243B4D1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Í³É MüÉur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</w:p>
    <w:p w14:paraId="4A7C8234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lÉ MüÉur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kÉxÉýÈ zÉµÉþiÉxMüýUç.Wû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SkÉÉþ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lÉrÉÉïþÇ mÉÑýÃÍhÉþ |</w:t>
      </w:r>
    </w:p>
    <w:p w14:paraId="259BDB49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ÎalÉpÉÑïþuÉSìÌrÉýmÉiÉÏþ UrÉÏýh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§ÉÉ cÉþ¢üÉý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ÌlÉý ÌuÉµÉÉÿ ||</w:t>
      </w:r>
    </w:p>
    <w:p w14:paraId="6738438D" w14:textId="77777777" w:rsidR="00BF7F6E" w:rsidRPr="006F5759" w:rsidRDefault="00EB1F50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>2.2.12.2)</w:t>
      </w:r>
    </w:p>
    <w:p w14:paraId="748475BA" w14:textId="77777777" w:rsidR="00E56A13" w:rsidRPr="006F5759" w:rsidRDefault="00E56A13" w:rsidP="006D2616">
      <w:pPr>
        <w:pStyle w:val="NoSpacing"/>
      </w:pPr>
    </w:p>
    <w:p w14:paraId="18A543E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lSìþÇ Æ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ýµÉiÉýxmÉUÏ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="00491FE8"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</w:p>
    <w:p w14:paraId="172BAF8B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Ç Æu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uÉýµÉiÉýxmÉË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prÉÈ | AýxqÉÉMüþqÉxiÉÑý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uÉþsÉÈ ||</w:t>
      </w:r>
    </w:p>
    <w:p w14:paraId="01FA362D" w14:textId="77777777" w:rsidR="00BF7F6E" w:rsidRPr="006F5759" w:rsidRDefault="00297DAB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>1.6.12.1</w:t>
      </w:r>
      <w:r w:rsidR="00BF7F6E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76FD052E" w14:textId="77777777" w:rsidR="00663FD1" w:rsidRPr="006F5759" w:rsidRDefault="00663FD1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3BCB5B0" w14:textId="77777777" w:rsidR="00642318" w:rsidRPr="006F5759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59931B25" w14:textId="77777777" w:rsidR="00642318" w:rsidRPr="006F5759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B853E18" w14:textId="77777777" w:rsidR="00642318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1AC0EE3" w14:textId="77777777" w:rsidR="007F41E8" w:rsidRPr="006F5759" w:rsidRDefault="007F41E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0C3F129" w14:textId="77777777" w:rsidR="00663FD1" w:rsidRPr="006F5759" w:rsidRDefault="00663FD1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8076B70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3.14.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ýÇ lÉUþ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4FB194B5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ýÇ lÉU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qÉÍkÉþiÉÉ Wûu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imÉÉrÉÉïþ rÉÑýlÉeÉþ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ÍkÉrÉýxiÉÉÈ |</w:t>
      </w:r>
    </w:p>
    <w:p w14:paraId="6AA2D438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zÉÔ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lÉ×wÉÉþiÉÉý zÉuÉþxÉ¶ÉMüÉýlÉ AÉ a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þÌiÉ uÉëýe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eÉÉý iuÉ³ÉÈþ ||</w:t>
      </w:r>
    </w:p>
    <w:p w14:paraId="03B45AD7" w14:textId="77777777" w:rsidR="00BF7F6E" w:rsidRPr="006F5759" w:rsidRDefault="006D2616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1.6.12.1)</w:t>
      </w:r>
    </w:p>
    <w:p w14:paraId="390D8C33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mrÉÉþrÉx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</w:p>
    <w:p w14:paraId="57C84CC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rÉÉþrÉx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iÉÑ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þ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ý uÉ×ÎwhÉþrÉÇ |pÉuÉÉý uÉÉeÉþxrÉ xÉ…¡ûý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3A37513B" w14:textId="77777777" w:rsidR="00BF7F6E" w:rsidRPr="006F5759" w:rsidRDefault="0012706F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4.2.7.4)</w:t>
      </w:r>
    </w:p>
    <w:p w14:paraId="77340877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x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ÿ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</w:p>
    <w:p w14:paraId="2235BABD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Ç i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xÉý xÉqÉÑþ rÉliÉÑý uÉÉeÉÉýÈ xÉÇ uÉ×ÎwhÉþrÉÉlÉç rÉÍpÉqÉÉÌiÉýwÉÉWûþÈ |</w:t>
      </w:r>
    </w:p>
    <w:p w14:paraId="0249A1BB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mrÉÉr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rÉ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ÌSýÌuÉ ´Éu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xrÉÑ¨ÉýqÉÉÌlÉþ ÍkÉwuÉ ||</w:t>
      </w:r>
    </w:p>
    <w:p w14:paraId="5DCE37D5" w14:textId="77777777" w:rsidR="00BF7F6E" w:rsidRPr="006F5759" w:rsidRDefault="00602E33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4.2.7.4</w:t>
      </w:r>
      <w:r w:rsidR="00BF7F6E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4B40C95C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4 -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Âþ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rÉ®þ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</w:p>
    <w:p w14:paraId="0F79BD3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Âþi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rÉ®þ u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SýuÉ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qlÉÉý rÉl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4C5DBFCD" w14:textId="77777777" w:rsidR="00BB0FC5" w:rsidRPr="006F5759" w:rsidRDefault="00BF7F6E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iÉÔ lÉý EmÉþ aÉliÉlÉ || </w:t>
      </w:r>
      <w:r w:rsidR="00BB0FC5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BB0FC5" w:rsidRPr="006F5759">
        <w:rPr>
          <w:rFonts w:ascii="Arial" w:hAnsi="Arial" w:cs="Arial"/>
          <w:sz w:val="32"/>
          <w:szCs w:val="32"/>
          <w:lang w:val="en-US"/>
        </w:rPr>
        <w:t>Appearing in TS1.5.11.</w:t>
      </w:r>
      <w:proofErr w:type="gramStart"/>
      <w:r w:rsidR="00BB0FC5" w:rsidRPr="006F5759">
        <w:rPr>
          <w:rFonts w:ascii="Arial" w:hAnsi="Arial" w:cs="Arial"/>
          <w:sz w:val="32"/>
          <w:szCs w:val="32"/>
          <w:lang w:val="en-US"/>
        </w:rPr>
        <w:t>4 )</w:t>
      </w:r>
      <w:proofErr w:type="gramEnd"/>
    </w:p>
    <w:p w14:paraId="4393F1DD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C3DA1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3.14.4 -</w:t>
      </w:r>
      <w:r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rÉÉ uÉýÈ zÉqÉ</w:t>
      </w:r>
      <w:r w:rsidR="005670BF"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</w:t>
      </w:r>
      <w:r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ï</w:t>
      </w:r>
      <w:r w:rsidRPr="004C3DA1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4C3DA1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8</w:t>
      </w:r>
    </w:p>
    <w:p w14:paraId="1DB295B0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zÉqÉÉýlÉÉrÉý xÉÎliÉþ Ì§ÉýkÉÉiÉÔþÌlÉ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rÉcNûýiÉÉÍkÉþ | </w:t>
      </w:r>
    </w:p>
    <w:p w14:paraId="672531B7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xqÉprÉýÇ iÉÉÌlÉþ qÉÂ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ÌuÉ rÉþliÉ UýÌrÉÇ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kÉ¨É uÉ×wÉhÉÈ xÉÑýuÉÏUÿÇ ||</w:t>
      </w:r>
    </w:p>
    <w:p w14:paraId="18F11CD7" w14:textId="77777777" w:rsidR="00BF7F6E" w:rsidRPr="006F5759" w:rsidRDefault="00A44BB2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>1.5.11.</w:t>
      </w:r>
      <w:proofErr w:type="gramStart"/>
      <w:r w:rsidR="00BF7F6E" w:rsidRPr="006F5759">
        <w:rPr>
          <w:rFonts w:ascii="Arial" w:hAnsi="Arial" w:cs="Arial"/>
          <w:sz w:val="32"/>
          <w:szCs w:val="32"/>
          <w:lang w:val="en-US"/>
        </w:rPr>
        <w:t>5 )</w:t>
      </w:r>
      <w:proofErr w:type="gramEnd"/>
      <w:r w:rsidR="00BF7F6E" w:rsidRPr="006F5759">
        <w:rPr>
          <w:rFonts w:ascii="Arial" w:hAnsi="Arial" w:cs="Arial"/>
          <w:sz w:val="32"/>
          <w:szCs w:val="32"/>
          <w:lang w:val="en-US"/>
        </w:rPr>
        <w:t xml:space="preserve"> </w:t>
      </w:r>
    </w:p>
    <w:p w14:paraId="74EC1209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1F7CCA60" w14:textId="77777777" w:rsidR="00BE184A" w:rsidRPr="006F5759" w:rsidRDefault="00BE184A" w:rsidP="00521D7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ectPr w:rsidR="00BE184A" w:rsidRPr="006F5759" w:rsidSect="00BE184A">
          <w:headerReference w:type="default" r:id="rId15"/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16C75F5" w14:textId="77777777" w:rsidR="00390874" w:rsidRPr="006F5759" w:rsidRDefault="00390874" w:rsidP="00521D7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08F5EA82" w14:textId="77777777" w:rsidR="00390874" w:rsidRPr="006F5759" w:rsidRDefault="00390874" w:rsidP="00521D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5D324109" w14:textId="77777777" w:rsidR="00390874" w:rsidRPr="006F5759" w:rsidRDefault="00F468DD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7" w:name="_Toc13087541"/>
      <w:r w:rsidR="00390874" w:rsidRPr="006F5759">
        <w:rPr>
          <w:lang w:bidi="ar-SA"/>
        </w:rPr>
        <w:t>Ì²iÉÏrÉMüÉhQ</w:t>
      </w:r>
      <w:r w:rsidR="00AC101B" w:rsidRPr="006F5759">
        <w:rPr>
          <w:lang w:bidi="ar-SA"/>
        </w:rPr>
        <w:t>å</w:t>
      </w:r>
      <w:r w:rsidR="00390874" w:rsidRPr="006F5759">
        <w:rPr>
          <w:lang w:bidi="ar-SA"/>
        </w:rPr>
        <w:t>û cÉiÉÑjÉïÈ mÉëzlÉÈ - CÌ¹ÌuÉkÉÉlÉÇ</w:t>
      </w:r>
      <w:bookmarkEnd w:id="7"/>
    </w:p>
    <w:p w14:paraId="6BF5DED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1</w:t>
      </w:r>
    </w:p>
    <w:p w14:paraId="5273DA5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qÉþl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rÉÉÿÈ Ì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åÿÅlrÉiÉþ A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³ÉxÉÑ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 ÌmÉz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xiÉåÿ </w:t>
      </w:r>
    </w:p>
    <w:p w14:paraId="418D1B65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lr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åwÉÉÿÇ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lÉÉþq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 rÉSs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ÆsÉÉåÌWûþ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MÑüþ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Sè-U¤ÉÉóèþ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ÍpÉUxÉÑp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ÉljÉç x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kÉÉlÉç 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pÉ urÉÉæÿcN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å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þÌuÉS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ï </w:t>
      </w:r>
    </w:p>
    <w:p w14:paraId="5D60C3F6" w14:textId="3AC6D03E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æ l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Íq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Ç b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ÑmÉÉþqÉl§Ér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þoÉëÑ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æ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44A9F23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2</w:t>
      </w:r>
    </w:p>
    <w:p w14:paraId="1DC7FBB3" w14:textId="67A0B3D4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SxÉÑ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eÉrÉ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³ÉþÈ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xÉÑþUÉlÉe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ÑþUÉlÉç Îe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7B236C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mÉÉþlÉÑS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lÉ×þiÉqÉ Mü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ïÌiÉþ </w:t>
      </w:r>
    </w:p>
    <w:p w14:paraId="1C0FD0C8" w14:textId="5FC5206C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Ç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lÉç mÉrÉïþÌuÉ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ÉuÉþlÉÉj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</w:t>
      </w:r>
    </w:p>
    <w:p w14:paraId="10D5E5F0" w14:textId="77777777" w:rsidR="00D25EB1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þuÉmÉ³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C93876" w14:textId="220765B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7B236C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387DC5D" w14:textId="77777777" w:rsidR="00095371" w:rsidRPr="000249AE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1D98EC" w14:textId="77777777" w:rsidR="00E455D5" w:rsidRPr="000249AE" w:rsidRDefault="00E455D5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0809E54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.3</w:t>
      </w:r>
    </w:p>
    <w:p w14:paraId="0845BD98" w14:textId="77777777" w:rsidR="002B04CF" w:rsidRPr="000249AE" w:rsidRDefault="002B04CF" w:rsidP="002B04CF">
      <w:pPr>
        <w:spacing w:after="0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x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ÉÑþSli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ÍpÉiÉ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5DA9F0" w14:textId="77777777" w:rsidR="00642318" w:rsidRPr="000249AE" w:rsidRDefault="00642318" w:rsidP="00642318">
      <w:pPr>
        <w:spacing w:after="0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þoÉÉk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24D2A0B" w14:textId="15B90438" w:rsidR="00642318" w:rsidRPr="000249AE" w:rsidRDefault="00642318" w:rsidP="00642318">
      <w:pPr>
        <w:spacing w:after="0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¶ÉÉSè-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mÉÉþlÉÑS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ëÉiÉ×þurÉ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jÉç xrÉÉjÉç xÉ xmÉ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OèrÉÉþ rÉeÉå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55290E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4</w:t>
      </w:r>
    </w:p>
    <w:p w14:paraId="3B8DF4D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Níåû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4FF7A14B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Ç 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7B236C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hÉÑþS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ælÉåþlÉ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ØXç</w:t>
      </w:r>
      <w:r w:rsidR="00083C43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5C4C74" w14:textId="2CC512F9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uÉ oÉÉþk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mÉÉmÉÏþ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Ç iÉålÉÉmÉþ lÉÑS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´ÉårÉÉóèþ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pÉëÉiÉ×þurÉÇ lÉÑ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ØzÉþÇ ¢üÉq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mÉÉmÉÏþrÉÉlÉÉmlÉÉå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š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69EDE637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æ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iÉç - m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U¤ÉÉóèþÍxÉ- uÉmÉå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þ ÌuÉo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uÉþiÉ -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c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6A5B14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8F072C" w14:textId="77777777" w:rsidR="00095371" w:rsidRPr="000249AE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131206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DA777E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2.1</w:t>
      </w:r>
    </w:p>
    <w:p w14:paraId="5CAEA46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lÉÉåþ 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ïþuÉ¨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qÉlÉÑþ </w:t>
      </w:r>
    </w:p>
    <w:p w14:paraId="32E660C2" w14:textId="155704EA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lSìþqÉoÉëÑ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uÉÇ ÆuÉæ lÉÉåþ 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ïþuÉ¨ÉqÉÉå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lÉÑþ </w:t>
      </w:r>
    </w:p>
    <w:p w14:paraId="4B1ABBAE" w14:textId="1E986780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ÉëuÉÏiÉç 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ëÉå qÉþ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x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ÑuÉÉåþ 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ïþuÉi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È </w:t>
      </w:r>
    </w:p>
    <w:p w14:paraId="5B9EEDCE" w14:textId="51205E4D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Ïþh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jÉÉxÉÑþUÉ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pÉ pÉþÌuÉw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jÉå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æ oÉë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ÏirÉþoÉëÑuÉÍ³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qÉó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þWû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Ì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ÌuÉþ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årÉÍqÉþ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B15F1B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2</w:t>
      </w:r>
    </w:p>
    <w:p w14:paraId="6B32F012" w14:textId="77777777" w:rsidR="002B04CF" w:rsidRPr="000249AE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irÉþoÉëuÉÏ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 ClSìÉþrÉÉóèWû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cÉåþ mÉÑU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lSìÉþrÉ </w:t>
      </w:r>
    </w:p>
    <w:p w14:paraId="1C74CCF8" w14:textId="77777777" w:rsidR="002B04CF" w:rsidRPr="000249AE" w:rsidRDefault="00642318" w:rsidP="002B04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æ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rÉålSìÉþrÉå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þ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ÉóèWû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cÉåþ 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³ÉóèWûþx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þqÉÑcr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mÉÉÿbl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ÌSlSìÉþrÉå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þiÉ C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iqÉ³ÉþSk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MümÉÉsÉÇ 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rÉþÎx§Éóèz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</w:rPr>
        <w:t>Sè-uÉ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æ Så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É ClSìþ A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iqÉ³ÉlÉÑþ x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UþÇpÉrÉi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æ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B04CF" w:rsidRPr="000249A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A9C5281" w14:textId="17791DB1" w:rsidR="00642318" w:rsidRPr="000249AE" w:rsidRDefault="00642318" w:rsidP="002B04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3</w:t>
      </w:r>
    </w:p>
    <w:p w14:paraId="1A15FDA6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Ç ÆuÉÉuÉ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ÌuÉÎeÉþÌiÉ-qÉÑ¨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-qÉxÉÑþU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urÉïþeÉr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å pÉëÉiÉ×þurÉ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jÉç- xrÉÉjÉç xÉ xmÉ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OèrÉÉþ rÉe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lSìÉþrÉÉóèWû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cÉåþ </w:t>
      </w:r>
    </w:p>
    <w:p w14:paraId="58B09A87" w14:textId="77777777" w:rsidR="007B236C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SlSìÉþrÉ uÉæ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rÉålSìÉþrÉå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095371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2502F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óèWûþx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 aÉ×þWû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å rÉx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Níåû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pÉëÉiÉ×þur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ÌSlSìÉþrÉÉóè Wû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cÉåþ </w:t>
      </w:r>
    </w:p>
    <w:p w14:paraId="48F06480" w14:textId="3053103C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rÉóèWûþx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þ qÉÑcrÉiÉå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uÉÉ </w:t>
      </w:r>
      <w:r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</w:t>
      </w:r>
      <w:r w:rsidR="00AF3730" w:rsidRPr="000249AE">
        <w:rPr>
          <w:rFonts w:ascii="BRH Malayalam Extra" w:hAnsi="BRH Malayalam Extra" w:cs="BRH Devanagari Extra"/>
          <w:sz w:val="30"/>
          <w:szCs w:val="40"/>
          <w:highlight w:val="cyan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wÉÉåþ</w:t>
      </w:r>
      <w:r w:rsidR="00FD7C14"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ÍpÉwÉþhh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ÿjÉç </w:t>
      </w:r>
    </w:p>
    <w:p w14:paraId="494C4C01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åw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rÉÈ ´ÉårÉÉþl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F0CA37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4</w:t>
      </w:r>
    </w:p>
    <w:p w14:paraId="67A74D54" w14:textId="77777777" w:rsidR="002B04CF" w:rsidRPr="000249AE" w:rsidRDefault="00642318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ÅpÉëÉþiÉ×ur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mÉþ Wû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B236C" w:rsidRPr="000249AE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ÌSlSìÉþrÉå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þiÉ C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MümÉÉsÉÇ 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Éïþm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rÉþÎx§Éóèz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</w:rPr>
        <w:t>Sè-uÉ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æ Så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rÉeÉþqÉÉlÉ A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iqÉ³ÉlÉÑþ x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UþÇpÉrÉiÉå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æ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87B519" w14:textId="08ACC8FD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É uÉ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 ÌuÉÎe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ïqÉåÌ¹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Oèû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 E¨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ÌuÉÎe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pÉëÉiÉ×þurÉåh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eÉþrÉiÉå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A3B4C6F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uÉþi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pÉÔirÉÉþ -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æ - Mü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FF01BA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3.1</w:t>
      </w:r>
    </w:p>
    <w:p w14:paraId="3962EED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wÉÉÿÇ aÉ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rÉÉåe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2371F8CA" w14:textId="57C6102A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jÉç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aÉ×½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ÅSÉrÉÉþ-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å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lrÉliÉ r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lÉç</w:t>
      </w:r>
      <w:r w:rsidR="0060570E" w:rsidRPr="000249A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621DD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qÉÑþmÉÉ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jxr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Ç pÉþÌuÉw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rÉþÀûr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Müq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</w:t>
      </w:r>
    </w:p>
    <w:p w14:paraId="5D1EE338" w14:textId="25703832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SÉpÉÏirÉxÉÑ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ÉÉ lÉÉlrÉþ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ò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åmÉÉuÉþiÉï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04FFC4B2" w14:textId="7444F210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Sè-rÉeÉÑþUmÉz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³ÉÉåeÉÉå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Éå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qÉ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329A2F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3.2</w:t>
      </w:r>
    </w:p>
    <w:p w14:paraId="4F5E2125" w14:textId="0B1CF174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ëÉeÉÉå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kÉ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ÍxÉ 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uÉïþqÉÍxÉ </w:t>
      </w:r>
    </w:p>
    <w:p w14:paraId="692A577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ïrÉÑþUÍp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ÔËU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xÉÑþUÉ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186B4874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þuÉ×ge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aÉÉþ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rÉþ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¢üqrÉÉÌiÉþ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xqÉÉþ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Ç aÉÉþ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iÉÏÌ¹þqÉÉWÒÈ </w:t>
      </w:r>
    </w:p>
    <w:p w14:paraId="66C74F26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å uÉæ aÉÉþ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Ï xÉþÇÆuÉj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å uÉæ iÉSþ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è-rÉ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</w:p>
    <w:p w14:paraId="073449D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xÉÑþUÉ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Çþ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C005E57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3.3</w:t>
      </w:r>
    </w:p>
    <w:p w14:paraId="35302F2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uÉ×þge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óè xÉþÇÆ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Éï CiÉÏÌ¹þqÉÉWÒ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ï </w:t>
      </w:r>
    </w:p>
    <w:p w14:paraId="148D0B3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ëÉiÉ×þurÉ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jÉçxrÉÉjÉç xÉxmÉ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OèûrÉÉþ rÉeÉå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xÉÇÆ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ïrÉþ </w:t>
      </w:r>
    </w:p>
    <w:p w14:paraId="01F2F021" w14:textId="4538C381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óè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qÉÉxÉþ³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5FF2E49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×þz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Éåe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ç pÉëÉiÉ×þurÉxrÉ uÉ×‡å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38ADC9" w14:textId="03DF47E5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uÉþi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ÌiÉ || </w:t>
      </w:r>
      <w:proofErr w:type="gramStart"/>
      <w:r w:rsidRPr="000249AE">
        <w:rPr>
          <w:rFonts w:ascii="Arial" w:hAnsi="Arial" w:cs="Arial"/>
          <w:b/>
          <w:bCs/>
          <w:sz w:val="32"/>
          <w:szCs w:val="32"/>
          <w:lang w:val="en-US"/>
        </w:rPr>
        <w:t>11</w:t>
      </w:r>
      <w:r w:rsidR="00E455D5" w:rsidRPr="000249A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E455D5"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sÉþqÉx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rÉÉþ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AxÉÑþUÉ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åe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ïþÇ - mÉgcÉþcÉiuÉÉËUóèzÉŠ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D6FA73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1</w:t>
      </w:r>
    </w:p>
    <w:p w14:paraId="0F6F202F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qÉÉjÉç x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È mÉUÉþcÉÏ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É </w:t>
      </w:r>
    </w:p>
    <w:p w14:paraId="353262D2" w14:textId="173C9C8F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§ÉÉuÉþ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iÉÉåþ 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ïSÒSþÌiÉ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É oÉ×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mÉÌiÉþ¶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</w:p>
    <w:p w14:paraId="6905F185" w14:textId="77777777" w:rsidR="00642318" w:rsidRPr="000249AE" w:rsidRDefault="00642318" w:rsidP="000F647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mÉÌiÉþU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rÉÉÿ i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rÉjÉþ iuÉÉ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ÉÌiÉþ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40F765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mÉëÉþeÉÉ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rÉÇ aÉÉÿqÉÑ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ÂÇ ÌlÉuÉïþmÉåiÉ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03C17E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2</w:t>
      </w:r>
    </w:p>
    <w:p w14:paraId="1C6E2ED9" w14:textId="77777777" w:rsidR="00E455D5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4A07EF35" w14:textId="27A16487" w:rsidR="00E455D5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þlÉrÉÌiÉ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ÉþÌiÉÈ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þxÉ×e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qÉÉjÉç x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È mÉUÉÿgcÉ A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 rÉ§ÉÉuÉþ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iÉÉåþ 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ïSÒSþÌiÉ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ÉlÉç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 c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ëuÉÏiÉç </w:t>
      </w:r>
    </w:p>
    <w:p w14:paraId="2D70AB35" w14:textId="5F97F76C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rÉÉþ 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421CB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¸ÉjÉþ iuÉÉ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uÉþ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mÉë</w:t>
      </w:r>
      <w:r w:rsidR="008421CB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¸å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q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664D9C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3</w:t>
      </w:r>
    </w:p>
    <w:p w14:paraId="7602C895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þM×ü¹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rÉÍqÉir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Éæ 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0327B8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ÏirÉþoÉë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Éæ mÉëÉÌiÉþ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3D5E58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ÉþÌiÉÇ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uÉþ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</w:t>
      </w:r>
    </w:p>
    <w:p w14:paraId="1FD441F1" w14:textId="77777777" w:rsidR="00E455D5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ÉåþqÉÉmÉ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hÉÇ aÉÉÿqÉÑ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ÂÇ ÌlÉuÉïþmÉåjÉç xÉÉåqÉÉ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hÉÉþ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þlÉr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ÉÉåq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åþ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È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 mÉþz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Ç mÉëþeÉlÉÌ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 xÉÉåq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2CF28DB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eÉþlÉrÉÌiÉ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033BD8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æ - SkÉÉþÌiÉ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É - §ÉÏÍhÉþ cÉ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BFA132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5.1</w:t>
      </w:r>
    </w:p>
    <w:p w14:paraId="13BC5F83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þl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ÏlSÉåþ m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çOèûrÉÉ eÉÑþwÉxuÉ lÉÈ | </w:t>
      </w:r>
    </w:p>
    <w:p w14:paraId="3CA8D08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lSìÉåþ k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ï a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lÉÈ || </w:t>
      </w:r>
    </w:p>
    <w:p w14:paraId="335382E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 rÉÈ xÉþ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É lÉÉåþ a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UÉUhÉiÉç | </w:t>
      </w:r>
    </w:p>
    <w:p w14:paraId="25D1F844" w14:textId="1C7795E4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É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2B04CF" w:rsidRPr="000249AE">
        <w:rPr>
          <w:rFonts w:ascii="BRH Devanagari Extra" w:hAnsi="BRH Devanagari Extra" w:cs="BRH Devanagari Extra"/>
          <w:sz w:val="40"/>
          <w:szCs w:val="40"/>
        </w:rPr>
        <w:t>Å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|| </w:t>
      </w:r>
    </w:p>
    <w:p w14:paraId="032E1775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 SþSÉiÉÑ lÉÉå U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rÉqÉÏzÉÉþl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1A46935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 lÉþÈ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ïlÉþ uÉÉuÉlÉiÉç || </w:t>
      </w:r>
    </w:p>
    <w:p w14:paraId="208E133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¹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×þw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Éå uÉ×w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a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UÉUhÉiÉç | </w:t>
      </w:r>
    </w:p>
    <w:p w14:paraId="0583395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xÉëåþ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iÉåþlÉ cÉ || </w:t>
      </w:r>
    </w:p>
    <w:p w14:paraId="163A64D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ålÉþ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×iÉÇ</w:t>
      </w:r>
      <w:r w:rsidR="00EA5472" w:rsidRPr="000249AE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93C51F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5.2</w:t>
      </w:r>
    </w:p>
    <w:p w14:paraId="7A216F35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bÉïò ´ÉuÉÉåþ Ì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UþrÉliÉ | </w:t>
      </w:r>
    </w:p>
    <w:p w14:paraId="6FB4357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rÉþxmÉÉåw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aÉuÉÉÿÇ MÑü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ÎsqÉÇ e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ÑþuÉxuÉ || </w:t>
      </w:r>
    </w:p>
    <w:p w14:paraId="6F74281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ÎalÉ aÉï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ÉÉåqÉÉåþ ÌuÉµ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ÌlÉþÈ xÉ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 xÉÑþ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È xuÉÉWûÉÿ || </w:t>
      </w:r>
    </w:p>
    <w:p w14:paraId="5633D38D" w14:textId="77777777" w:rsidR="00095371" w:rsidRPr="000249AE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D479B2C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þ aÉ×Wûm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irÉÉåþ p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Éx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þ 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¢üqÉþqÉÉhÉÉrÉ kÉåÌ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æwÉçPèûrÉÉÿi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jÉÉå qÉÉ rÉÉåþwÉÇ q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 pÉÔþrÉ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F189D61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qÉ×iÉþ - q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¹ÉÌ§ÉóèþzÉŠ) </w:t>
      </w:r>
      <w:r w:rsidRPr="009F3D6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4E5A8D7F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F3D6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6.1</w:t>
      </w:r>
    </w:p>
    <w:p w14:paraId="2E81B0BB" w14:textId="77777777" w:rsidR="002B04CF" w:rsidRPr="009F3D62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§ÉrÉÉþ rÉeÉåiÉ m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 C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Íc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§ÉÉ rÉ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É A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xrÉÉÇ ÆÌuÉµÉþÇ pÉÔ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qÉÍkÉþ </w:t>
      </w:r>
    </w:p>
    <w:p w14:paraId="4065D518" w14:textId="77777777" w:rsidR="002B04CF" w:rsidRPr="009F3D62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eÉÉrÉþi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rÉÎgc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§ÉÉ rÉ L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²Éò Í¶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§ÉrÉÉþ m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DACD5CF" w14:textId="77777777" w:rsidR="002B04CF" w:rsidRPr="009F3D62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Éë mÉë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eÉrÉÉþ m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þ ÍqÉïjÉÑ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æ eÉÉïþrÉi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æuÉÉ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ÅÅ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l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rÉålÉþ uÉÉmÉrÉÌi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þÈ xÉÉæ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ålÉþ </w:t>
      </w:r>
    </w:p>
    <w:p w14:paraId="0A9322BF" w14:textId="77777777" w:rsidR="002B04CF" w:rsidRPr="00D15E51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kÉÉÌiÉ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þ L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ÌWû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Ç iuÉ¹Éþ Ã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ÉÍhÉ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MüþUÉåÌiÉxÉÉUxuÉ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Éæ pÉþuÉiÉ L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D15E51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æ SæurÉþÇ ÍqÉjÉÑ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Ç SæurÉþqÉå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xqÉæþ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7DA3BC16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6.2</w:t>
      </w:r>
    </w:p>
    <w:p w14:paraId="0D739799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ÍqÉj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Ç qÉþ</w:t>
      </w:r>
      <w:r w:rsidRPr="00D15E51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Éå SþkÉ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wÉçOèûrÉæÿ mÉë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ÉlÉþlÉÉrÉ ÍxÉlÉÏ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rÉæ c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ÂpÉïþ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68B88F3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auÉæ ÍxÉþlÉÏ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ÉÏ mÉÑÌ¹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È ZÉs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ÉYmÉÑÌ¹þ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uÉÉc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ÑmÉæÿir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Sì Eþ¨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Éå pÉþ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iÉÎlqÉþj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óè 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iÉæiÉÉÌlÉþ Wû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ÏóèÌwÉþ pÉuÉÎliÉ 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iÉ aÉë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ÉÈ </w:t>
      </w:r>
    </w:p>
    <w:p w14:paraId="521186E0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x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iÉÉU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hrÉÉÈ x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iÉ NûlSÉòþxr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pÉr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xrÉÉ-uÉþÂSèk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æ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É AÉWÒûþiÉÏ eÉÑïWûÉåir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å uÉæ S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È mÉÑÌ¹þmÉiÉr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xiÉ 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 ( ) Îx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ÑÌ¹þÇ SkÉ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wrÉþÌiÉ mÉë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ÉrÉÉþ 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j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É AÉWÒûþiÉÏeÉÑï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WûÉå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||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05702CD9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A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qÉæ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iÉ L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uÉ - ²ÉSþzÉ cÉ) </w:t>
      </w:r>
      <w:r w:rsidRPr="009F3D6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3B7542C5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F3D6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7.1</w:t>
      </w:r>
    </w:p>
    <w:p w14:paraId="1C8F536A" w14:textId="64D6D5BB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iÉqÉþÍxÉ q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Âi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Éåe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D7C14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ÉÉÇ kÉÉUÉÿÇ ÍpÉÎlkÉ U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rÉþiÉ qÉÂiÉÈ zr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q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ÌrÉ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417FC6CD" w14:textId="6ECC66C4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lÉÉåþeÉuÉx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="002B04C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ÆuÉ×wÉþhÉóè xÉÑuÉ×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£Çü || </w:t>
      </w:r>
    </w:p>
    <w:p w14:paraId="5DFA7047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rÉå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þ E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ÉëqÉuÉþxÉ×¹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åÌi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ÍµÉl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kÉ¨Éò xu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xiÉ | </w:t>
      </w:r>
    </w:p>
    <w:p w14:paraId="6BB22A68" w14:textId="2F5CEB5A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Uç.wÉþÎge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uÉU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-xuÉÉWûÉþ u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Pr="0091739A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uÉ</w:t>
      </w:r>
      <w:r w:rsidR="0091739A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- uÉUç.wÉþ³ÉÑ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ÉëU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×jÉç xuÉÉWûÉÿ </w:t>
      </w:r>
    </w:p>
    <w:p w14:paraId="2D11D716" w14:textId="699B84AD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90971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AF3730" w:rsidRPr="00E9097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E90971">
        <w:rPr>
          <w:rFonts w:ascii="BRH Devanagari Extra" w:hAnsi="BRH Devanagari Extra" w:cs="BRH Devanagari Extra"/>
          <w:sz w:val="40"/>
          <w:szCs w:val="40"/>
          <w:lang w:val="it-IT" w:bidi="ar-SA"/>
        </w:rPr>
        <w:t>lÉrÉ</w:t>
      </w:r>
      <w:r w:rsidR="00AF3730" w:rsidRPr="00E9097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E90971">
        <w:rPr>
          <w:rFonts w:ascii="BRH Devanagari Extra" w:hAnsi="BRH Devanagari Extra" w:cs="BRH Devanagari Extra"/>
          <w:sz w:val="40"/>
          <w:szCs w:val="40"/>
          <w:lang w:val="it-IT" w:bidi="ar-SA"/>
        </w:rPr>
        <w:t>lÉç uÉUç.wÉþlÉç pÉÏ</w:t>
      </w:r>
      <w:r w:rsidR="00EA5472" w:rsidRPr="00E9097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E90971">
        <w:rPr>
          <w:rFonts w:ascii="BRH Devanagari Extra" w:hAnsi="BRH Devanagari Extra" w:cs="BRH Devanagari Extra"/>
          <w:sz w:val="40"/>
          <w:szCs w:val="40"/>
          <w:lang w:val="it-IT" w:bidi="ar-SA"/>
        </w:rPr>
        <w:t>qÉUÉ</w:t>
      </w:r>
      <w:r w:rsidR="00AF3730" w:rsidRPr="00E9097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E90971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uÉ</w:t>
      </w:r>
      <w:r w:rsidR="00E90971" w:rsidRPr="00E90971">
        <w:rPr>
          <w:rFonts w:ascii="BRH Devanagari Extra" w:hAnsi="BRH Devanagari Extra" w:cs="BRH Devanagari Extra"/>
          <w:sz w:val="40"/>
          <w:szCs w:val="40"/>
          <w:lang w:val="it-IT" w:bidi="ar-SA"/>
        </w:rPr>
        <w:t>×</w:t>
      </w:r>
      <w:r w:rsidRPr="00E90971">
        <w:rPr>
          <w:rFonts w:ascii="BRH Devanagari Extra" w:hAnsi="BRH Devanagari Extra" w:cs="BRH Devanagari Extra"/>
          <w:sz w:val="40"/>
          <w:szCs w:val="40"/>
          <w:lang w:val="it-IT" w:bidi="ar-SA"/>
        </w:rPr>
        <w:t>jÉçxuÉÉWûÉþ ÅlÉzÉ</w:t>
      </w:r>
      <w:r w:rsidR="00AF3730" w:rsidRPr="00E9097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E90971">
        <w:rPr>
          <w:rFonts w:ascii="BRH Devanagari Extra" w:hAnsi="BRH Devanagari Extra" w:cs="BRH Devanagari Extra"/>
          <w:sz w:val="40"/>
          <w:szCs w:val="40"/>
          <w:lang w:val="it-IT" w:bidi="ar-SA"/>
        </w:rPr>
        <w:t>lrÉþuÉ</w:t>
      </w:r>
      <w:r w:rsidR="00AF3730" w:rsidRPr="00E9097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E90971">
        <w:rPr>
          <w:rFonts w:ascii="BRH Devanagari Extra" w:hAnsi="BRH Devanagari Extra" w:cs="BRH Devanagari Extra"/>
          <w:sz w:val="40"/>
          <w:szCs w:val="40"/>
          <w:lang w:val="it-IT" w:bidi="ar-SA"/>
        </w:rPr>
        <w:t>xTÔüeÉïþlÉç-ÌS</w:t>
      </w:r>
      <w:r w:rsidR="00AF3730" w:rsidRPr="00E9097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E90971">
        <w:rPr>
          <w:rFonts w:ascii="BRH Devanagari Extra" w:hAnsi="BRH Devanagari Extra" w:cs="BRH Devanagari Extra"/>
          <w:sz w:val="40"/>
          <w:szCs w:val="40"/>
          <w:lang w:val="it-IT" w:bidi="ar-SA"/>
        </w:rPr>
        <w:t>±Ñ</w:t>
      </w:r>
      <w:r w:rsidRPr="00E90971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E90971">
        <w:rPr>
          <w:rFonts w:ascii="BRH Devanagari Extra" w:hAnsi="BRH Devanagari Extra" w:cs="BRH Devanagari Extra"/>
          <w:sz w:val="40"/>
          <w:szCs w:val="40"/>
          <w:lang w:val="it-IT" w:bidi="ar-SA"/>
        </w:rPr>
        <w:t>-uÉUç.wÉþlÉç-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wÉ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 xuÉÉWûÉþ ÅÌiÉUÉ</w:t>
      </w:r>
      <w:r w:rsidR="000A49FF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§ÉÇ ÆuÉUç.wÉþlÉç mÉÔ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ÌiÉï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×jÉç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207531D9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7.2</w:t>
      </w:r>
    </w:p>
    <w:p w14:paraId="4B0616EA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þ o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WÒû Wû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rÉqÉþuÉ×w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ÌSÌiÉþ ´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 xuÉÉWû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ÅiÉmÉþ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Uç.wÉþlÉç-</w:t>
      </w:r>
    </w:p>
    <w:p w14:paraId="43A9FAFB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Î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Qû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 xuÉÉWûÉþ Å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xTÔüeÉïþlÉç-Ì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±ÑÑ</w:t>
      </w:r>
      <w:r w:rsidRPr="00D15E51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uÉUç.wÉþlÉç pÉÔ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 xuÉÉWû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Él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z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È zÉÑlkrÉÔ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ÎeÉþUÉÈ | </w:t>
      </w:r>
    </w:p>
    <w:p w14:paraId="6B0E3F34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rÉÉåÌiÉþwqÉi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xiÉqÉþxuÉU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ÂlSþi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xÉÑTåüþlÉÉÈ | </w:t>
      </w:r>
    </w:p>
    <w:p w14:paraId="1C9BADCC" w14:textId="7D1352F5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ÍqÉ§ÉþpÉ×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È ¤É§ÉþpÉ×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È xÉÑUÉÿ¹íÉ C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Wû qÉÉþ</w:t>
      </w:r>
      <w:r w:rsidR="00FD7C14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iÉ ||</w:t>
      </w:r>
    </w:p>
    <w:p w14:paraId="1B6720FC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wh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µÉþxrÉ 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SÉlÉþqÉÍ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çOèûr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åmÉþ lÉ½ÉÍqÉ ||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5E692E06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Ô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iÉï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uÉ×Sè - Ì²cÉþiuÉÉËUóèzÉŠ) </w:t>
      </w:r>
      <w:r w:rsidRPr="00D15E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04178B27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8.1</w:t>
      </w:r>
    </w:p>
    <w:p w14:paraId="16420B05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åuÉÉþ uÉxÉu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alÉåþ xÉÉåqÉ xÉÔrÉï || </w:t>
      </w:r>
    </w:p>
    <w:p w14:paraId="7EAD8CF7" w14:textId="6A869C6C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åuÉÉÿÈ zÉqÉïh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qÉ§ÉÉþuÉÂhÉÉ</w:t>
      </w:r>
      <w:r w:rsidR="00FD7C14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qÉ³Éç || </w:t>
      </w:r>
    </w:p>
    <w:p w14:paraId="6305CAE0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åuÉÉÿÈ xÉmÉÏiÉ</w:t>
      </w:r>
      <w:r w:rsidR="008A3EF6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å </w:t>
      </w:r>
      <w:r w:rsidR="000F647F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mÉÉÇÿ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mÉÉSÉzÉÑWåûqÉ³Éç | </w:t>
      </w:r>
    </w:p>
    <w:p w14:paraId="7044E9FC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èlÉÉå Sþ¨ÉÉå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ÍkÉÇ ÍpÉþl¨É Ì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È m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Éþ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ÉiÉç</w:t>
      </w:r>
      <w:r w:rsidR="000F647F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×Íj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xiÉiÉÉåþ </w:t>
      </w:r>
    </w:p>
    <w:p w14:paraId="1ED156FE" w14:textId="742B7BCD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çOèûrÉÉþ</w:t>
      </w:r>
      <w:r w:rsidR="00FD7C14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 ||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ÌSuÉÉþ Íc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¨ÉqÉþÈ M×ühuÉÎliÉ m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åþlÉÉå-S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åûlÉþ | </w:t>
      </w:r>
    </w:p>
    <w:p w14:paraId="60031E38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Íj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ÏÇ ÆrÉSè ur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SÎliÉþ ||</w:t>
      </w:r>
    </w:p>
    <w:p w14:paraId="72AB4346" w14:textId="77777777" w:rsidR="00642318" w:rsidRPr="00D15E51" w:rsidRDefault="00FB6ABA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É rÉÇ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UþÈ x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ÉlÉþuÉÉå S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zÉÑwÉåþ Ì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È MüÉåz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cÉÑþcrÉuÉÑÈ | </w:t>
      </w:r>
    </w:p>
    <w:p w14:paraId="2F40DB14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ÌuÉ 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ÉÿÈ xÉ×eÉÎl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SþxÉÏ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luÉþlÉÉ rÉÎliÉ - [ ]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66215179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6651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8.2</w:t>
      </w:r>
    </w:p>
    <w:p w14:paraId="273F8C8A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rÉþÈ || </w:t>
      </w:r>
    </w:p>
    <w:p w14:paraId="4BFF4E18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ESÏþUrÉjÉÉ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ÂiÉÈ xÉqÉÑSì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Éå rÉÔ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×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¹Ç </w:t>
      </w: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ÆuÉþUç.wÉrÉjÉÉ</w:t>
      </w:r>
      <w:r w:rsidRPr="0056651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ÑUÏÌwÉhÉÈ | </w:t>
      </w:r>
    </w:p>
    <w:p w14:paraId="1C63BEE5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 uÉÉåþ SxÉë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xrÉÎliÉ k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u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È zÉÑpÉþÇ Æ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ÉqÉl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jÉÉþ AuÉ×jxÉiÉ || </w:t>
      </w:r>
    </w:p>
    <w:p w14:paraId="399F184E" w14:textId="476F7F2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xÉ×</w:t>
      </w:r>
      <w:r w:rsidR="00AF3730" w:rsidRPr="00566511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eÉÉ</w:t>
      </w:r>
      <w:r w:rsidRPr="0056651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Ì¹Ç ÌS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AÉ</w:t>
      </w:r>
      <w:r w:rsidR="00FD7C14" w:rsidRPr="0056651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Å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Î°È xÉþq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Ç mÉ×þhÉ || </w:t>
      </w:r>
    </w:p>
    <w:p w14:paraId="27743C42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oeÉÉ AþÍxÉ mÉëjÉ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ÉÉ oÉsÉþqÉÍxÉ xÉq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SìrÉÿÇ || </w:t>
      </w:r>
    </w:p>
    <w:p w14:paraId="3138743D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E³ÉþqpÉrÉ mÉ×Íj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ÏÇ Íp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kÉÏSÇ ÌS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Ç lÉpÉþÈ | </w:t>
      </w:r>
    </w:p>
    <w:p w14:paraId="5DD00DD8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SèlÉÉå ÌS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rÉxrÉþ lÉÉå S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WûÏzÉÉþl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FB6ABA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xÉ×þeÉÉ</w:t>
      </w:r>
      <w:r w:rsidR="00AF3730" w:rsidRPr="00566511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ØÌiÉÿÇ || </w:t>
      </w:r>
    </w:p>
    <w:p w14:paraId="11AFEE77" w14:textId="51ADAB2C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rÉå S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uÉÉ ( ) ÌS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ÌuÉpÉÉþa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ÿ</w:t>
      </w:r>
      <w:r w:rsidR="00FD7C14" w:rsidRPr="00F2634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Å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pÉÉa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mÉ×þÍj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pÉÉþaÉÉÈ | </w:t>
      </w:r>
    </w:p>
    <w:p w14:paraId="255BFA4A" w14:textId="77777777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É C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qÉÇ Ær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¥ÉqÉþuÉliÉÑ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C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SÇ ¤Éå§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qÉÉ ÌuÉþzÉliÉÑ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C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SÇ ¤Éå§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49D9F0E" w14:textId="77777777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 ÌuÉþzÉliÉÑ || </w:t>
      </w:r>
      <w:r w:rsidRPr="00F26341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3DEBC270" w14:textId="77777777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r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Îli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S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 - ÌuÉóèþz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ÌiÉ¶Éþ) </w:t>
      </w:r>
      <w:r w:rsidRPr="00F263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188F212D" w14:textId="77777777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2634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9.1</w:t>
      </w:r>
    </w:p>
    <w:p w14:paraId="45F870B2" w14:textId="21DC2420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ÉqÉþÍxÉ q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Âi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qÉÉåe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×ü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whÉÇ ÆuÉÉxÉþÈ M×ü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whÉiÉÔþw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mÉËUþ kÉ¨É </w:t>
      </w:r>
      <w:r w:rsidR="002B04CF"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2B04CF" w:rsidRPr="00F2634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B04CF"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B04CF" w:rsidRPr="00F26341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="002B04CF"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æ 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uÉ×wÉçOèûrÉæþ Ã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mÉóè xÉÃþmÉ L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uÉ pÉÔ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uÉÉ m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þÇ ÆuÉUç.wÉrÉÌiÉU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rÉþiÉ qÉÂiÉÈ </w:t>
      </w:r>
    </w:p>
    <w:p w14:paraId="67084317" w14:textId="77777777" w:rsidR="008F0DC1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zrÉ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lÉq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ÌrÉl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¶ÉÉ²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ÌiÉþ qÉÏuÉÌiÉ mÉÑUÉåu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ÉqÉ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eÉþlÉrÉÌiÉ </w:t>
      </w:r>
    </w:p>
    <w:p w14:paraId="4302AEC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wÉxrÉÉuÉþÂSèkrÉæ uÉÉi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ÌlÉþ eÉÑWûÉåÌiÉ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uÉæï uÉ×wÉçOèûrÉÉþ DzÉå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þÇ ÆuÉUç.wÉr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Éæ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58F912CA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9.2</w:t>
      </w:r>
    </w:p>
    <w:p w14:paraId="6652B62F" w14:textId="30B5AB2E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ÑþWû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þx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ÌS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iÉþxÉë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iÉU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p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0E240B02" w14:textId="77777777" w:rsidR="008F0DC1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mÉë crÉÉþuÉrÉÌiÉ M×üwhÉÉÎ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å 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ÆrÉÉæþÌi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MüþUliÉu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 xÉÇ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7C70EB7" w14:textId="6072537C" w:rsidR="008F0DC1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uÉþÂSèk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Ïþl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qÉÉþlÉÉlÉÉóè z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wÉÉ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å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ÔïUÉþ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þ F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Éå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þ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ÏUÉÿhrÉpÉuÉljÉç 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É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ÏUÉþÍhÉ 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É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ÉWÒûþÌiÉ Ì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 uÉ×Ì¹þÇ crÉÉu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A8C44CB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ÏUÉþ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Îl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0237F01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9.3</w:t>
      </w:r>
    </w:p>
    <w:p w14:paraId="3701B197" w14:textId="00DE5ACF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*WÒûþirÉÉ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 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kÉÑþ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ÆrÉÉæÿ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Ç Æ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AÉåwÉþkÉÏ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lq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p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æwÉþkÉÏprÉÉå uÉUç.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þ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èprÉ </w:t>
      </w:r>
    </w:p>
    <w:p w14:paraId="5706B98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æwÉþkÉÏ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ÌlÉ lÉþ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l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z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ÉæþÌiÉ l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æ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cNæ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ÿ 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WûÏ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þ l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380898C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9.4</w:t>
      </w:r>
    </w:p>
    <w:p w14:paraId="3CDA0C9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rÉÉþu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µÉþxr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ÉlÉþqÉÍ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çOèû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åmÉþ lÉ½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421F83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µ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þÈ 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 C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É uÉþUç.wÉÌiÉ </w:t>
      </w:r>
    </w:p>
    <w:p w14:paraId="763B228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Ã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wÉxrÉÉuÉþÂSèkrÉæ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55A86DC2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¹Éæ - pÉuÉþÎliÉ - l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å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æ -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398787B7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0.1</w:t>
      </w:r>
    </w:p>
    <w:p w14:paraId="1F6E41F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uÉÉþ uÉxÉu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uÉÉÿÈ zÉqÉïh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uÉÉÿÈ xÉmÉÏi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 o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lÉÉÌiÉ </w:t>
      </w:r>
    </w:p>
    <w:p w14:paraId="63E542F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Çû uÉ×Ì¹þÍqÉcN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Uç.w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Wû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þÇ Ær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D4724AB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lÉ uÉUç.w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dçuÉÉå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ÌlÉïuÉïþmÉåSWûÉ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å uÉæ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uÉWûÉ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p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5D56A8A2" w14:textId="77777777" w:rsidR="00642318" w:rsidRPr="00D31C2B" w:rsidRDefault="00642318" w:rsidP="00D25EB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Éåþ uÉUç.w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£üþÇ Æ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ÌSuÉÉþ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Uç.wÉþÌiÉ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xqÉÉ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60903A1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0.2</w:t>
      </w:r>
    </w:p>
    <w:p w14:paraId="1810C1F9" w14:textId="3425E3BB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WûÉ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prÉÉÿ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Çþ ÆuÉUç.wÉrÉ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k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NûSå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l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óè 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qÉåMüþMümÉÉs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Éï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</w:t>
      </w:r>
    </w:p>
    <w:p w14:paraId="55EE237B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SÏþUrÉÌiÉ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þÈ x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Ç lÉþrÉÎli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uÉÉþ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å </w:t>
      </w:r>
    </w:p>
    <w:p w14:paraId="2BD3FE1A" w14:textId="07717F70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þXçû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zqÉÍpÉþÈ mÉ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þuÉUç.wÉÌiÉk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NûÌS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 uÉþUç.w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çOèûrÉÉþ Dz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mÉþ </w:t>
      </w:r>
    </w:p>
    <w:p w14:paraId="7EC7EBCE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56AE3F2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0.3</w:t>
      </w:r>
    </w:p>
    <w:p w14:paraId="12D10FE0" w14:textId="77777777" w:rsidR="002B04CF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þÇ ÆuÉUç.wÉrÉl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Uç.ÌwÉ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uÉUç.w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xÉ×</w:t>
      </w:r>
      <w:r w:rsidR="00AF3730" w:rsidRPr="00D31C2B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eÉÉ</w:t>
      </w:r>
      <w:r w:rsidRPr="00D31C2B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¹Ç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75B9F583" w14:textId="48B64064" w:rsidR="008F0DC1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°È xÉþ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m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irÉÉþW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¶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qÉÔ¶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È xÉ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þ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-qÉÔUcNæûÿ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eÉÉ AþÍxÉ mÉëj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oÉsÉþqÉÍxÉ xÉ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irÉÉþWû </w:t>
      </w:r>
    </w:p>
    <w:p w14:paraId="7A0C98D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j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Ñ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iÉSÒ³ÉþÇ pÉrÉ 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ÍqÉÌiÉþ uÉUç.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ÀûÉÇ eÉÑþWûÉå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uÉÉ ( ) AÉåwÉþkÉÏlÉÉÇ Æ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crÉÉþu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pÉÉþ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504FC8C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×üwhÉÉÎ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uÉþ kÉÔlÉÉå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È mÉë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ÉÏ¹Éþ pÉuÉÎl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1FD5F99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ÉÉ - uÉÉ - LMüþÌuÉóèzÉÌiÉ¶É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6ED60A3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1.1</w:t>
      </w:r>
    </w:p>
    <w:p w14:paraId="245409A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Éïþ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òþx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ÍqÉ¹èrÉÉþ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c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irÉÉþWÒû-Îx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p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</w:t>
      </w:r>
    </w:p>
    <w:p w14:paraId="4702FB6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²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rÉiÉ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Ñü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whÉ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ÒþÎwhÉWû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ÑüpÉ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uÉÉ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873469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uÉÉïþ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uÉþ ÂlkÉå a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rÉ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whÉ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967836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ÌlÉþ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UÉþ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ÉS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å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jÉÉ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ûÉzÉåþ </w:t>
      </w:r>
    </w:p>
    <w:p w14:paraId="7328752F" w14:textId="6EC0574B" w:rsidR="00E455D5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rÉSè-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r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UÉþ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2246E7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‹aÉþir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7AAE4502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1.2</w:t>
      </w:r>
    </w:p>
    <w:p w14:paraId="0A9A5B1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U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SliÉþ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aÉþqÉrÉåiÉç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SkÉÉiÉÏ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þÇ </w:t>
      </w:r>
    </w:p>
    <w:p w14:paraId="5EA50A1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ÌaÉþ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ï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mÉëÌiÉþ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¸Ém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liÉþÇ aÉq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C822AC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ÎeÉþ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Ï 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xj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uÉþ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SkÉÉÌiÉ xÉÃ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8AF8370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iÉç 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üÉqÉÉþrÉMüÉq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þe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052184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åïÿ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üÉqÉåÿprÉ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mÉëþ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iÉåÿ §Éæ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åþlÉ rÉeÉåiÉ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jÉç </w:t>
      </w:r>
    </w:p>
    <w:p w14:paraId="18797B2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0775BB92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11.3</w:t>
      </w:r>
    </w:p>
    <w:p w14:paraId="4AA978F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iÉç 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åïþ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cÉþUÌiÉ xiÉ×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</w:t>
      </w:r>
    </w:p>
    <w:p w14:paraId="6291E2D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þeÉåiÉÉÍpÉ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qÉÉ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u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iÉç 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åïþ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þ rÉe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ælÉþq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</w:t>
      </w:r>
      <w:r w:rsidR="00A766C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 xiÉ×hÉÑ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þeÉå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xÉëåþhÉ </w:t>
      </w:r>
    </w:p>
    <w:p w14:paraId="11B8F0EF" w14:textId="2D10BC59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rÉqÉÉ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eÉÉþ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Sè-SS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þeÉå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åþhÉå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ÆuÉÉ </w:t>
      </w:r>
    </w:p>
    <w:p w14:paraId="7EFFC09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mÉþz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Ç aÉþcN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348C2A70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1.4</w:t>
      </w:r>
    </w:p>
    <w:p w14:paraId="0044CC8E" w14:textId="4AC3EF8B" w:rsidR="00E455D5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å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þxÉ×e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ò</w:t>
      </w:r>
      <w:r w:rsidR="002B04C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455D5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åþ-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É×þe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²Éò</w:t>
      </w:r>
      <w:r w:rsidR="002B04C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åþl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qÉÉ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ÉålÉåÿ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xÉ×þe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ljÉç xÉ×e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A680A1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mÉæ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¨ÉþU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þÇ lÉqÉÌi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AÉ uÉ×þzc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rÉ C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iuÉÉ lÉ rÉeÉþiÉå §Éæ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åþlÉ rÉeÉ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345848D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1.5</w:t>
      </w:r>
    </w:p>
    <w:p w14:paraId="39EFF7BD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ç 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åïþ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þ rÉe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uÉ×þzc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45FFE30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²ÉSþzÉMümÉÉsÉÈ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Éåþ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 §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iÉÑþwMümÉÉsÉÉ-Îx§ÉwwÉqÉ×®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04B472E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rÉþÈ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Éþ pÉuÉ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m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7ACC08F" w14:textId="77777777" w:rsidR="002B04CF" w:rsidRPr="00D31C2B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E¨ÉþUE¨ÉU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rÉÉÿlÉç pÉuÉir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ÍqÉþ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ÏqÉå s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 rÉþ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 L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</w:p>
    <w:p w14:paraId="29A5F4F0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xrÉ Ã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óè xÉqÉ×þSèk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åïþwÉÉqÉÍp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uÉþ 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NûþÇoÉOèMü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Ç SS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5EB2540E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1.6</w:t>
      </w:r>
    </w:p>
    <w:p w14:paraId="7A4F981D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uÉþ ÂlkÉå 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rÉïÇ SþSÉÌi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Ç SþSÉ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zÉwÉþ </w:t>
      </w:r>
    </w:p>
    <w:p w14:paraId="5A8B9A7A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q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uÉh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Pr="00D31C2B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Î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þh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eÉÑþwÉÉÇ 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rÉïqÉÑþYj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lÉÉÿÇ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h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uÉþ ÂlkÉå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 xml:space="preserve">35 </w:t>
      </w:r>
    </w:p>
    <w:p w14:paraId="38B2239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eÉaÉþirÉÉ - Å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jÉç xÉu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uÉæ - aÉþcNûÌiÉ -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¥É - xiÉåe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250C5FED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1</w:t>
      </w:r>
    </w:p>
    <w:p w14:paraId="66C8DB8A" w14:textId="469C39F6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¹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mÉÑþ§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Ï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³ÉlSìþ EmÉ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qÉæÿcN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429B322C" w14:textId="1ABEF24F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lÉÉåmÉÉÿÀûrÉiÉ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Ç qÉå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k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rÉþ¥ÉuÉå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6E0912F" w14:textId="04CFEBA5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qÉþqÉÌmÉ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ÍzÉþw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iuÉ¹É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uÉþi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uÉÉWåûlSìþzÉ§ÉÑuÉ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rÉÉuÉþSÕ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È m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þÌiÉ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002E91B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þUq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þ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þiÉç mÉë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1597F012" w14:textId="77777777" w:rsidR="00095371" w:rsidRPr="00D31C2B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00E1A1E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12.2</w:t>
      </w:r>
    </w:p>
    <w:p w14:paraId="11AE2FF9" w14:textId="77777777" w:rsidR="002B04CF" w:rsidRPr="00D31C2B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ÉxÉÏ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þ u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UÉxÉÏ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xÉÇ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uÉþ³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ÏwÉÉåqÉÉþ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</w:t>
      </w:r>
    </w:p>
    <w:p w14:paraId="13933DD6" w14:textId="141209F3" w:rsidR="00642318" w:rsidRPr="00D31C2B" w:rsidRDefault="00642318" w:rsidP="008F0D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qÉþ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CþwÉÑ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ÍqÉþwÉÑqÉ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wuÉþˆû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8F0DC1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</w:t>
      </w:r>
      <w:r w:rsidR="00D25EB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6E5003F" w14:textId="77777777" w:rsidR="002B04CF" w:rsidRPr="00D31C2B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lÉþuÉ×h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S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 Æs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lÉuÉ×þh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uÉ×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xrÉþ </w:t>
      </w:r>
    </w:p>
    <w:p w14:paraId="36659E91" w14:textId="39A2CB03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Ç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Éå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¹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¹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þqÉÍxÉ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m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380F37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 xÉ uÉeÉëþ A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qÉÑ±þl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ÉzÉþY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iÉUç.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Ñ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350937C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3</w:t>
      </w:r>
    </w:p>
    <w:p w14:paraId="3DADD0CB" w14:textId="7DA16EB9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ÅÅ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ÿ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ÌuÉ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Wû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qÉÉ WûþËUwrÉ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146BD33" w14:textId="77777777" w:rsidR="002B04CF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Íq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ÌuÉwhÉÑþx§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i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lrÉþkÉ¨É 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Ç </w:t>
      </w:r>
    </w:p>
    <w:p w14:paraId="48972E4B" w14:textId="77777777" w:rsidR="002B04CF" w:rsidRPr="00D31C2B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iÉÏþrÉ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×iÉÏþrÉÇ ÌS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 iÉ×iÉÏþrÉ-qÉÍpÉmÉrÉÉï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Pr="00D31C2B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ïSè</w:t>
      </w:r>
      <w:r w:rsidRPr="00D31C2B">
        <w:rPr>
          <w:rFonts w:ascii="BRH Devanagari RN" w:hAnsi="BRH Devanagari RN" w:cs="BRH Devanagari RN"/>
          <w:b/>
          <w:sz w:val="40"/>
          <w:szCs w:val="40"/>
          <w:lang w:val="it-IT"/>
        </w:rPr>
        <w:t>k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þp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-</w:t>
      </w:r>
    </w:p>
    <w:p w14:paraId="6B82ED1F" w14:textId="77777777" w:rsidR="002B04CF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Ç iÉ×iÉÏ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ålSì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SþrÉ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ÌuÉwhuÉþlÉÑÎxj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37E84001" w14:textId="153DAF8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ÿ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qÉÉ 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2B04C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63EC309E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4</w:t>
      </w:r>
    </w:p>
    <w:p w14:paraId="7711F776" w14:textId="5AABFBB6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ÌrÉþ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iÉiÉç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A766C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ÿ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ç mÉëirÉþaÉ×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ÌuÉ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ÌuÉw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irÉþaÉ×ºûÉ-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ÉÎxuÉlSìþ </w:t>
      </w:r>
    </w:p>
    <w:p w14:paraId="074F5073" w14:textId="77777777" w:rsidR="00095371" w:rsidRPr="00D31C2B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08CDF285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Sþ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i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×iÉÏ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ålSì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SþrÉ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</w:t>
      </w:r>
    </w:p>
    <w:p w14:paraId="5FDD8845" w14:textId="7D5F0908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whuÉþlÉÑÎxj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Éåÿ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qÉÉ 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A766C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50C1A27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5</w:t>
      </w:r>
    </w:p>
    <w:p w14:paraId="2F83BD67" w14:textId="2D69174C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ÌrÉþ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iÉiÉç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SÉÿ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ç mÉëirÉþaÉ×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 Ì²qÉÉï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ÌuÉ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ÌuÉw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6C05D508" w14:textId="4AFAA6AE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irÉþaÉ×ºû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ÉÎxuÉlSìþ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Sþ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i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bookmarkStart w:id="8" w:name="_Hlk499716965"/>
      <w:r w:rsidR="004E7538" w:rsidRPr="00D31C2B">
        <w:rPr>
          <w:rFonts w:ascii="BRH Devanagari Extra" w:hAnsi="BRH Devanagari Extra" w:cs="BRH Devanagari Extra"/>
          <w:sz w:val="40"/>
          <w:szCs w:val="36"/>
          <w:lang w:val="it-IT"/>
        </w:rPr>
        <w:t>Sè-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="004E7538" w:rsidRPr="00D31C2B">
        <w:rPr>
          <w:rFonts w:ascii="BRH Devanagari Extra" w:hAnsi="BRH Devanagari Extra" w:cs="BRH Devanagari Extra"/>
          <w:sz w:val="40"/>
          <w:szCs w:val="36"/>
          <w:lang w:val="it-IT"/>
        </w:rPr>
        <w:t>S</w:t>
      </w:r>
      <w:bookmarkEnd w:id="8"/>
      <w:r w:rsidR="004E7538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iÉÏ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</w:p>
    <w:p w14:paraId="36CA9216" w14:textId="295621D3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lÉålSì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SþrÉ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ÌuÉwhuÉþlÉÑÎxj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Éåÿ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qÉÉ 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4532B57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766C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ï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55B257C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6</w:t>
      </w:r>
    </w:p>
    <w:p w14:paraId="35DF8AAC" w14:textId="77777777" w:rsidR="008F0DC1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q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ÿ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Ï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(</w:t>
      </w:r>
      <w:r w:rsidRPr="00D31C2B">
        <w:rPr>
          <w:rFonts w:ascii="Arial" w:hAnsi="Arial" w:cs="Arial"/>
          <w:b/>
          <w:bCs/>
          <w:sz w:val="32"/>
          <w:szCs w:val="32"/>
          <w:lang w:val="it-IT" w:bidi="ar-SA"/>
        </w:rPr>
        <w:t>3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)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oÉëuÉÏ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kÉÉÇ iÉÑ </w:t>
      </w:r>
    </w:p>
    <w:p w14:paraId="5BD7C698" w14:textId="77777777" w:rsidR="00642318" w:rsidRPr="00D31C2B" w:rsidRDefault="008F0DC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SþkÉÉuÉWæû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ÌuÉþz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lqÉÉÇ mÉëþ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åÈ ÌMÇü qÉÉþ pÉÑge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u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lkÉÏ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ÉåaÉ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Ç mÉëÌuÉþzÉå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Ç Æ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È mÉëÉÌuÉþzÉ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È ¤ÉÑiÉç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qÉþ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þ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- [ ] </w:t>
      </w:r>
      <w:r w:rsidR="00642318" w:rsidRPr="00D31C2B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7FEA947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7</w:t>
      </w:r>
    </w:p>
    <w:p w14:paraId="654DFACF" w14:textId="44BB718A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¤ÉÑ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pÉëÉiÉ×þu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Sþ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iÉiÉç mÉëirÉþaÉ×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-  Ì§ÉqÉÉï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ÌuÉ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ÌuÉw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7B9BBAED" w14:textId="4C837030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ëirÉþaÉ×ºû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ÉÎxuÉlSìþ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Sþ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i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iÉç Ì§É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Ì§ÉÈ </w:t>
      </w:r>
    </w:p>
    <w:p w14:paraId="798B8971" w14:textId="68614F5B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aÉ×þ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ç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iÉÉåÿÎx§ÉkÉÉ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Ç ÆrÉSè-ÌuÉwhÉÑ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uÉÌiÉþ¸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qÉÉþSælSì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óè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pÉï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 ) 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ÌMü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 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ÉqÉÉþ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ÔóèþÌw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 Aþ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</w:t>
      </w:r>
    </w:p>
    <w:p w14:paraId="79249B4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qÉÉÿ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xÉëþSÍ¤ÉhÉÇ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0C66BE8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hÉÇ - </w:t>
      </w:r>
      <w:r w:rsidRPr="00D31C2B">
        <w:rPr>
          <w:rFonts w:ascii="BRH Devanagari Extra" w:hAnsi="BRH Devanagari Extra" w:cs="BRH Devanagari Extra"/>
          <w:i/>
          <w:sz w:val="40"/>
          <w:szCs w:val="40"/>
          <w:lang w:val="it-IT" w:bidi="ar-SA"/>
        </w:rPr>
        <w:t>Æ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uÉw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 uÉÉï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-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 -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Çû - ÆrÉÉå -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</w:t>
      </w:r>
    </w:p>
    <w:p w14:paraId="5CA71322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rÉåMüþÌuÉóèzÉÌiÉ¶É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1095E90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3.1</w:t>
      </w:r>
    </w:p>
    <w:p w14:paraId="6218832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uÉæ U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ÿ-‹ÉrÉþqÉÉlÉÉ-SÌoÉpÉ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xi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SÉqlÉÉ </w:t>
      </w:r>
    </w:p>
    <w:p w14:paraId="77B1220B" w14:textId="0297A235" w:rsidR="00337ACE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ÉÉæÿq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 x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åÿokÉÉå eÉÉ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U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åþ rÉ²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lÉþmÉÉåokÉÉå</w:t>
      </w:r>
      <w:r w:rsidR="00337ACE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rÉåþiÉ uÉ×</w:t>
      </w:r>
      <w:r w:rsidR="00337ACE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lÉç blÉò ¶ÉþUå</w:t>
      </w:r>
      <w:r w:rsidR="00337ACE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337AC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üÉ</w:t>
      </w:r>
      <w:r w:rsidR="00337ACE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UÉeÉ</w:t>
      </w:r>
      <w:r w:rsidR="00337ACE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þ-qÉlÉþmÉÉåokÉÉå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rÉåiÉ 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lÉç blÉò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æÿlSìÉoÉÉ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Ç </w:t>
      </w:r>
    </w:p>
    <w:p w14:paraId="002D28A2" w14:textId="7A665A03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S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Éå uÉæ U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åÿ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ï¼þ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( ) SÉq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åÇpÉþlÉÉlÉç qÉÑgcÉÌiÉ ÌWû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q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S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Í¤ÉþhÉÉ 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SÉq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ÉåÇpÉþlÉÉlÉç qÉÑgc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3</w:t>
      </w:r>
      <w:r w:rsidR="00337ACE" w:rsidRPr="00D31C2B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Ç - ²ÉSþzÉ cÉ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3)</w:t>
      </w:r>
    </w:p>
    <w:p w14:paraId="5F7C6E9F" w14:textId="77777777" w:rsidR="00095371" w:rsidRPr="00D31C2B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43ACA43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14.1</w:t>
      </w:r>
    </w:p>
    <w:p w14:paraId="512429F8" w14:textId="77E9EE44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uÉÉåþlÉuÉÉå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r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»ûÉÿÇ Må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xÉ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aÉëåÿ | </w:t>
      </w:r>
    </w:p>
    <w:p w14:paraId="736AE91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B0495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þkÉÉ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lÉç mÉë</w:t>
      </w:r>
      <w:r w:rsidR="00B0495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qÉÉÿÎxiÉUÌiÉ 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bÉïqÉÉrÉÑþÈ || </w:t>
      </w:r>
    </w:p>
    <w:p w14:paraId="677CAA3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Éþ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qÉÉÿm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rÉþ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qÉÍ¤É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Í¤Éþi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ÌmÉoÉþÎliÉ | </w:t>
      </w:r>
    </w:p>
    <w:p w14:paraId="349BB74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lÉþ 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Âþ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rÉÉþrÉrÉl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xrÉ a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È ||</w:t>
      </w:r>
    </w:p>
    <w:p w14:paraId="54D420AC" w14:textId="586AFBA8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crÉÉÿÇ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zÉ iuÉÍqÉþlSìÉÍ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SÏÿcrÉÉÇ ÆuÉ×§ÉWûlÉç uÉ×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xÉþ | </w:t>
      </w:r>
    </w:p>
    <w:p w14:paraId="68F6518E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ÎliÉþ x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x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CA3A41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4.2</w:t>
      </w:r>
    </w:p>
    <w:p w14:paraId="3CDA77E5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Î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þ SÍ¤É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×þ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 Lþ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rÉþÈ || </w:t>
      </w:r>
    </w:p>
    <w:p w14:paraId="243663D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lSìÉåþ eÉr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UÉþ eÉrÉÉiÉÉ AÍk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å UÉeÉþxÉÑ UÉeÉrÉÉÌiÉ | </w:t>
      </w:r>
    </w:p>
    <w:p w14:paraId="55A1B654" w14:textId="39A6BD31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µ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È mÉ×iÉþlÉÉ A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ÏÂþ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±Éåþ l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åþ rÉjÉ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þiÉç || </w:t>
      </w:r>
    </w:p>
    <w:p w14:paraId="37DC925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å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</w:t>
      </w:r>
      <w:r w:rsidR="00B0495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þËUcÉå qÉ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Ç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È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È mÉ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ÉËUþ¤ÉÉiÉç | </w:t>
      </w:r>
    </w:p>
    <w:p w14:paraId="23E663E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ÌQûlSì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µÉaÉÔÿiÉï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UqÉþ§ÉÉå uÉuÉ¤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hÉÉþrÉ || </w:t>
      </w:r>
    </w:p>
    <w:p w14:paraId="58926D87" w14:textId="4D94E2BE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iuÉÉþ zÉÔU lÉÉå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ÒþakÉÉ CuÉ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uÉþÈ | </w:t>
      </w:r>
    </w:p>
    <w:p w14:paraId="0480B62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DzÉÉþlÉ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58D7BA8C" w14:textId="77777777" w:rsidR="00095371" w:rsidRPr="00D31C2B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71C6D4A" w14:textId="77777777" w:rsidR="00095371" w:rsidRPr="00D31C2B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899A75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14.3</w:t>
      </w:r>
    </w:p>
    <w:p w14:paraId="49B4BCCB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 eÉaÉþiÉÈ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Øï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zÉÉþlÉÍqÉlSì 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jÉÑwÉþÈ ||</w:t>
      </w:r>
    </w:p>
    <w:p w14:paraId="35BBA6F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ÍqÉÎ® WûuÉÉþqÉWåû 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uÉÉeÉþxrÉ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uÉþÈ | </w:t>
      </w:r>
    </w:p>
    <w:p w14:paraId="7B00344E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Ç Æ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åÎwuÉþ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i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uÉÉÇ MüÉ¸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uÉuÉïþiÉÈ || </w:t>
      </w:r>
    </w:p>
    <w:p w14:paraId="51E37C7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è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±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þClSìiÉå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pÉÔqÉÏþ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xrÉÑÈ | </w:t>
      </w:r>
    </w:p>
    <w:p w14:paraId="1F2B8D7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 iuÉÉþ uÉÎeÉël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SþxÉÏ || </w:t>
      </w:r>
    </w:p>
    <w:p w14:paraId="64DF0810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ÌmÉo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þÍqÉ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SþiÉÑ 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liÉåþ 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uÉþ Wû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µÉÉÌSìþÈ 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5B4534FD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4.4</w:t>
      </w:r>
    </w:p>
    <w:p w14:paraId="090EAC5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o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Òûp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rÉþ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uÉÉïÿ || </w:t>
      </w:r>
    </w:p>
    <w:p w14:paraId="12F59A8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ÏÿlÉïÈ xÉ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åþ xÉliÉÑ 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uÉÉþeÉÉÈ | </w:t>
      </w:r>
    </w:p>
    <w:p w14:paraId="73363DF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ïSåþqÉ || </w:t>
      </w:r>
    </w:p>
    <w:p w14:paraId="02F39EB9" w14:textId="77777777" w:rsidR="007F5163" w:rsidRPr="00D31C2B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SþalÉåý zÉÑcÉþrÉýxiÉuÉý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1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, ÌuÉ erÉÉåÌiÉýwÉÉå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2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SÒý irÉÇ eÉÉýiÉuÉåþSxÉóè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3</w:t>
      </w:r>
    </w:p>
    <w:p w14:paraId="571CD40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 iuÉ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j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WûþÎliÉ SåuÉ xÉÔrÉï | </w:t>
      </w:r>
    </w:p>
    <w:p w14:paraId="07FF12ED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cÉwMåüþzÉÇ ÆÌuÉcÉ¤ÉhÉ || </w:t>
      </w:r>
    </w:p>
    <w:p w14:paraId="5F85B44F" w14:textId="6DF2A528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Sþ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lÉÏþ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cÉ¤ÉÑþÍq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Âþh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åÈ | </w:t>
      </w:r>
    </w:p>
    <w:p w14:paraId="27632CF7" w14:textId="7AF621D1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ïþ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qÉÉ </w:t>
      </w:r>
    </w:p>
    <w:p w14:paraId="22C0D9A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aÉþiÉ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jÉÑwÉ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5B6A6795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4.5</w:t>
      </w:r>
    </w:p>
    <w:p w14:paraId="1C14946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¶É || </w:t>
      </w:r>
    </w:p>
    <w:p w14:paraId="5C8DDBA7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µÉå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G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kÉþ 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ç. Wûu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´ÉÑiÉþÈ | </w:t>
      </w:r>
    </w:p>
    <w:p w14:paraId="4930844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l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Ñe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mÉrÉþÈ || </w:t>
      </w:r>
    </w:p>
    <w:p w14:paraId="654EDC1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µÉåþ SåuÉÉÈ zÉ×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qÉóè WûuÉþÇ 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E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552CD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 |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rÉå AþÎalÉÎ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ÀûÉ 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§É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±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ÌWûÌwÉþ </w:t>
      </w:r>
    </w:p>
    <w:p w14:paraId="1D5DA7A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Sr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uÉÇ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2CF5C14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iÉ - SÏzÉÉ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ÎSìþ - 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jÉÑwÉþ - Îx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6B05AF0A" w14:textId="77777777" w:rsidR="006552CD" w:rsidRPr="00337ACE" w:rsidRDefault="006552CD" w:rsidP="006552C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37AC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</w:t>
      </w:r>
    </w:p>
    <w:p w14:paraId="54190D70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2576CC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4B6CA5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93A513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30870B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B99339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51F6EE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7AE0CE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0EF83B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55CE85" w14:textId="77777777" w:rsidR="00642318" w:rsidRPr="00095371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09537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4E08B0C" w14:textId="77777777" w:rsidR="00642318" w:rsidRPr="000249AE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þ - SåuÉxÉÑ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AþoÉëÑuÉlÉç - SåuÉÉxÉÑ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åwÉÉÿÇ aÉÉrÉ</w:t>
      </w:r>
      <w:r w:rsidR="00AF3730" w:rsidRPr="000249AE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§ÉÏ - </w:t>
      </w:r>
    </w:p>
    <w:p w14:paraId="6543372E" w14:textId="01A2B4BE" w:rsidR="00642318" w:rsidRPr="000249AE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 rÉ§ÉÉ - alÉå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ÉåÍpÉþ - Í</w:t>
      </w:r>
      <w:r w:rsidR="00D25EB1"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¶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rÉÉþ - qÉÉÂ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Ç - SåuÉÉþ uÉxÉurÉ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alÉåþ - qÉÉÂ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ÍqÉÌi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åuÉÉþ uÉxÉurÉ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åuÉÉÿÈ zÉqÉïhrÉ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xÉuÉÉïþÍh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uÉ¹Éþ Wû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mÉÑþ§ÉÉå - Så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UÉþe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ÿlÉç - lÉuÉÉåþlÉu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</w:t>
      </w:r>
      <w:proofErr w:type="gramStart"/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iÉÑþSïzÉ )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A8C83C" w14:textId="77777777" w:rsidR="007F5163" w:rsidRPr="000249AE" w:rsidRDefault="007F5163" w:rsidP="00642318">
      <w:pPr>
        <w:pStyle w:val="NoSpacing"/>
        <w:rPr>
          <w:lang w:bidi="ar-SA"/>
        </w:rPr>
      </w:pPr>
    </w:p>
    <w:p w14:paraId="0C168E8D" w14:textId="77777777" w:rsidR="00642318" w:rsidRPr="000249AE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249AE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0249AE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249A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8676826" w14:textId="77777777" w:rsidR="00642318" w:rsidRPr="000249AE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ÿÈ - mÉë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Ç m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lÉç - SåuÉÉþ uÉxÉurÉÉÈ - mÉËUS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="00745853" w:rsidRPr="000249AE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745853" w:rsidRPr="000249AE">
        <w:rPr>
          <w:rFonts w:ascii="BRH Devanagari Extra" w:hAnsi="BRH Devanagari Extra" w:cs="BRH Devanagari Extra"/>
          <w:sz w:val="40"/>
          <w:szCs w:val="40"/>
        </w:rPr>
        <w:t>è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</w:t>
      </w:r>
      <w:r w:rsidR="00745853"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S- </w:t>
      </w:r>
    </w:p>
    <w:p w14:paraId="12136B19" w14:textId="77777777" w:rsidR="00642318" w:rsidRPr="000249AE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xÉçqr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¹É </w:t>
      </w:r>
      <w:proofErr w:type="gramStart"/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þiuÉÉËUóèzÉiÉç )</w:t>
      </w:r>
      <w:proofErr w:type="gramEnd"/>
    </w:p>
    <w:p w14:paraId="0E006A23" w14:textId="77777777" w:rsidR="00642318" w:rsidRPr="000249AE" w:rsidRDefault="00642318" w:rsidP="00642318">
      <w:pPr>
        <w:pStyle w:val="NoSpacing"/>
        <w:rPr>
          <w:lang w:bidi="ar-SA"/>
        </w:rPr>
      </w:pPr>
    </w:p>
    <w:p w14:paraId="40F48234" w14:textId="77777777" w:rsidR="00642318" w:rsidRPr="000249AE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249AE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ourth Prasnam of Kandam </w:t>
      </w:r>
      <w:proofErr w:type="gramStart"/>
      <w:r w:rsidRPr="000249AE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7F33D549" w14:textId="77777777" w:rsidR="00642318" w:rsidRPr="000249AE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þ - qÉÉSrÉ</w:t>
      </w:r>
      <w:r w:rsidR="00745853" w:rsidRPr="000249AE">
        <w:rPr>
          <w:rFonts w:ascii="BRH Devanagari Extra" w:hAnsi="BRH Devanagari Extra" w:cs="BRH Devanagari Extra"/>
          <w:b/>
          <w:sz w:val="40"/>
          <w:szCs w:val="40"/>
        </w:rPr>
        <w:t>Sè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Ç)</w:t>
      </w:r>
    </w:p>
    <w:p w14:paraId="028A4DE8" w14:textId="77777777" w:rsidR="00FE1D9C" w:rsidRPr="00095371" w:rsidRDefault="00FE1D9C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EDB5E7A" w14:textId="77777777" w:rsidR="00390874" w:rsidRPr="00095371" w:rsidRDefault="00390874" w:rsidP="001B3F3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10C433B6" w14:textId="77777777" w:rsidR="00390874" w:rsidRPr="00095371" w:rsidRDefault="00390874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</w:t>
      </w:r>
      <w:r w:rsidR="00631E3C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ÉæÌ¨ÉUÏrÉ xÉÇÌWûiÉÉrÉÉÇ Ì²iÉÏrÉ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MüÉhQ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û cÉiÉÑjÉïÈ mÉëzlÉÈ xÉqÉÉmiÉÈ ||</w:t>
      </w:r>
    </w:p>
    <w:p w14:paraId="520078E0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Arial" w:hAnsi="Arial" w:cs="Arial"/>
          <w:b/>
          <w:sz w:val="36"/>
          <w:szCs w:val="36"/>
          <w:lang w:bidi="ar-SA"/>
        </w:rPr>
      </w:pPr>
      <w:r w:rsidRPr="00095371">
        <w:rPr>
          <w:rFonts w:ascii="Arial" w:hAnsi="Arial" w:cs="Arial"/>
          <w:b/>
          <w:sz w:val="36"/>
          <w:szCs w:val="36"/>
          <w:lang w:bidi="ar-SA"/>
        </w:rPr>
        <w:t>=======================</w:t>
      </w:r>
    </w:p>
    <w:p w14:paraId="772A0635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223D217B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1E3A39D6" w14:textId="77777777" w:rsidR="00141308" w:rsidRPr="006F5759" w:rsidRDefault="00141308" w:rsidP="00141308">
      <w:pPr>
        <w:pStyle w:val="NoSpacing"/>
        <w:rPr>
          <w:lang w:bidi="ar-SA"/>
        </w:rPr>
      </w:pPr>
    </w:p>
    <w:p w14:paraId="3AC98B87" w14:textId="77777777" w:rsidR="009A5463" w:rsidRPr="006F5759" w:rsidRDefault="009A5463" w:rsidP="009A5463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9" w:name="_Toc13087542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9"/>
    </w:p>
    <w:p w14:paraId="60FA8A24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ESþal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zÉÑcÉþrÉýxiÉ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</w:p>
    <w:p w14:paraId="06926797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þal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zÉÑcÉþrÉýxiÉu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ý¢üÉ pÉëÉeÉþliÉ DU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ý e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6093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wrÉýcÉïrÉþÈ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9CBD89" w14:textId="77777777" w:rsidR="00390874" w:rsidRPr="006F5759" w:rsidRDefault="008B0C48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>-</w:t>
      </w:r>
      <w:r w:rsidR="00390874" w:rsidRPr="006F5759">
        <w:rPr>
          <w:rFonts w:ascii="Arial" w:hAnsi="Arial" w:cs="Arial"/>
          <w:sz w:val="32"/>
          <w:szCs w:val="32"/>
          <w:lang w:val="en-US"/>
        </w:rPr>
        <w:t>1.3.14.</w:t>
      </w:r>
      <w:proofErr w:type="gramStart"/>
      <w:r w:rsidR="00390874" w:rsidRPr="006F5759">
        <w:rPr>
          <w:rFonts w:ascii="Arial" w:hAnsi="Arial" w:cs="Arial"/>
          <w:sz w:val="32"/>
          <w:szCs w:val="32"/>
          <w:lang w:val="en-US"/>
        </w:rPr>
        <w:t>8 )</w:t>
      </w:r>
      <w:proofErr w:type="gramEnd"/>
    </w:p>
    <w:p w14:paraId="4D1FF4A7" w14:textId="77777777" w:rsidR="00390874" w:rsidRPr="006F5759" w:rsidRDefault="00390874" w:rsidP="005F037C">
      <w:pPr>
        <w:pStyle w:val="NoSpacing"/>
        <w:rPr>
          <w:lang w:bidi="ar-SA"/>
        </w:rPr>
      </w:pPr>
    </w:p>
    <w:p w14:paraId="5DF99A3C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ÌuÉer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iÉýw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&gt;</w:t>
      </w:r>
      <w:proofErr w:type="gramStart"/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</w:p>
    <w:p w14:paraId="4B9EDB65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erÉ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iÉþw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É pÉÉÿirÉýÎalÉUÉýÌuÉ ÌuÉïµÉÉþÌlÉ M×ühÉÑ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</w:t>
      </w:r>
    </w:p>
    <w:p w14:paraId="2853853D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Éë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uÉÏ qÉÉïýrÉÉÈ xÉþWû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SÒ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ÉýÈ ÍzÉzÉÏþ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zÉ×…¡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ý U¤Éþx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ÌlÉ¤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</w:p>
    <w:p w14:paraId="272B3CF1" w14:textId="77777777" w:rsidR="00390874" w:rsidRPr="006F5759" w:rsidRDefault="005F037C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>-</w:t>
      </w:r>
      <w:r w:rsidR="00390874" w:rsidRPr="006F5759">
        <w:rPr>
          <w:rFonts w:ascii="Arial" w:hAnsi="Arial" w:cs="Arial"/>
          <w:sz w:val="32"/>
          <w:szCs w:val="32"/>
          <w:lang w:val="en-US"/>
        </w:rPr>
        <w:t>1.2.14.</w:t>
      </w:r>
      <w:proofErr w:type="gramStart"/>
      <w:r w:rsidR="00390874" w:rsidRPr="006F5759">
        <w:rPr>
          <w:rFonts w:ascii="Arial" w:hAnsi="Arial" w:cs="Arial"/>
          <w:sz w:val="32"/>
          <w:szCs w:val="32"/>
          <w:lang w:val="en-US"/>
        </w:rPr>
        <w:t>7 )</w:t>
      </w:r>
      <w:proofErr w:type="gramEnd"/>
    </w:p>
    <w:p w14:paraId="40CDC3D7" w14:textId="77777777" w:rsidR="002E04E6" w:rsidRPr="006F5759" w:rsidRDefault="002E04E6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30DEE43A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SÒýirÉÇ 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SxÉ</w:t>
      </w:r>
      <w:r w:rsidR="00016093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</w:p>
    <w:p w14:paraId="71E645BB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 eÉÉýiÉu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Sx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ýiÉuÉþÈ | </w:t>
      </w:r>
    </w:p>
    <w:p w14:paraId="2A0E0DC6" w14:textId="77777777" w:rsidR="00390874" w:rsidRPr="006F5759" w:rsidRDefault="00390874" w:rsidP="00390874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|</w:t>
      </w:r>
      <w:r w:rsidR="00597A5E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F037C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F037C"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- </w:t>
      </w:r>
      <w:r w:rsidR="005F037C"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proofErr w:type="gramStart"/>
      <w:r w:rsidRPr="006F5759">
        <w:rPr>
          <w:rFonts w:ascii="Arial" w:hAnsi="Arial" w:cs="Arial"/>
          <w:sz w:val="32"/>
          <w:szCs w:val="32"/>
          <w:lang w:val="en-US"/>
        </w:rPr>
        <w:t>1.4.43.1 )</w:t>
      </w:r>
      <w:proofErr w:type="gramEnd"/>
    </w:p>
    <w:p w14:paraId="78331BB3" w14:textId="77777777" w:rsidR="00813C1C" w:rsidRPr="006F5759" w:rsidRDefault="00813C1C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813C1C" w:rsidRPr="006F5759" w:rsidSect="00BE184A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BBA99C3" w14:textId="77777777" w:rsidR="007344A3" w:rsidRPr="006F5759" w:rsidRDefault="002D2D2D" w:rsidP="00DC54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</w:t>
      </w:r>
    </w:p>
    <w:p w14:paraId="20A9B1DF" w14:textId="77777777" w:rsidR="002D2D2D" w:rsidRPr="006F5759" w:rsidRDefault="002D2D2D" w:rsidP="00DC54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7344A3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29197E4C" w14:textId="77777777" w:rsidR="002D2D2D" w:rsidRPr="00095371" w:rsidRDefault="00597A5E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10" w:name="_Toc13087543"/>
      <w:r w:rsidR="002D2D2D" w:rsidRPr="00095371">
        <w:rPr>
          <w:lang w:bidi="ar-SA"/>
        </w:rPr>
        <w:t>Ì²iÉÏrÉMüÉhQ</w:t>
      </w:r>
      <w:r w:rsidR="00AC101B" w:rsidRPr="00095371">
        <w:rPr>
          <w:lang w:bidi="ar-SA"/>
        </w:rPr>
        <w:t>å</w:t>
      </w:r>
      <w:r w:rsidR="002D2D2D" w:rsidRPr="00095371">
        <w:rPr>
          <w:lang w:bidi="ar-SA"/>
        </w:rPr>
        <w:t>û mÉgcÉqÉÈ mÉëzlÉûÈ - CÌ¹ÌuÉkÉÉlÉÇ</w:t>
      </w:r>
      <w:bookmarkEnd w:id="10"/>
    </w:p>
    <w:p w14:paraId="520EEB9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1</w:t>
      </w:r>
    </w:p>
    <w:p w14:paraId="21720D94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µÉÃþm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íÈ m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ÌWûþiÉÉå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ÉþqÉÉxÉÏ</w:t>
      </w:r>
      <w:r w:rsidRPr="008A3D2C">
        <w:rPr>
          <w:rFonts w:ascii="BRH Devanagari Extra" w:hAnsi="BRH Devanagari Extra" w:cs="BRH Devanagari Extra"/>
          <w:sz w:val="40"/>
          <w:szCs w:val="40"/>
        </w:rPr>
        <w:t>j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ëÏrÉÉåÅxÉÑþUÉh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F7F9FF0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z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proofErr w:type="gramStart"/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.wÉÉhrÉÉþxÉljÉç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xÉÉå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óèþ xÉÑ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þ-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E27845E" w14:textId="77777777" w:rsidR="00135CE7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¤ÉþÇ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prÉÉåþ p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qÉþuÉSiÉç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¤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xÉÑþUåp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È xÉuÉïþxq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¤ÉþÇ p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Ç ÆuÉþSÎ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¤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SþÎ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p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 EþÌ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5CE7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D0DDD3E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SlSìÉåþ ÅÌoÉpÉåS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ØXèû uÉæ 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íÇ ÆÌuÉ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ÉïuÉþiÉï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rÉþ </w:t>
      </w:r>
    </w:p>
    <w:p w14:paraId="77ED7E38" w14:textId="0704947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proofErr w:type="gramStart"/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.wÉÉhrÉþÎcNûlÉ</w:t>
      </w:r>
      <w:proofErr w:type="gramEnd"/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>Sç-rÉj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xÉÉåþ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1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D101D5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2</w:t>
      </w:r>
    </w:p>
    <w:p w14:paraId="1E43255F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qÉÉx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jÉç xÉ M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mÉgeÉþsÉÉå ÅpÉ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ç rÉjÉç xÉÑ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üþ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ƒ¡û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FD63FD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iÉþÌ¨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ËUxiÉxrÉÉÿg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sÉlÉÉÿ oÉë¼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qÉÑmÉÉþaÉ×º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Éóè xÉþÇÆuÉj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qÉþÌoÉp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Ç p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l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rÉþ¢üÉåz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oÉë¼þ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3F19668" w14:textId="17F4AAB2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ÏqÉÑmÉÉþxÉÏS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æ oÉëþ¼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mÉëÌiÉþ aÉ×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å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35CE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bookmarkStart w:id="11" w:name="_Hlk116316437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oÉëþu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bookmarkStart w:id="12" w:name="_Hlk116316471"/>
      <w:r w:rsidR="00DA57E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DA57E7" w:rsidRPr="008A3D2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bookmarkEnd w:id="12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þ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bookmarkEnd w:id="11"/>
    <w:p w14:paraId="4624082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uÉ×hÉæ Z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iÉç mÉþUÉpÉ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liÉÏþ qÉl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pÉÔ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þ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åþ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F5950A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.3</w:t>
      </w:r>
    </w:p>
    <w:p w14:paraId="5077EF0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ÌmÉþ UÉå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ç mÉ×þ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 </w:t>
      </w:r>
    </w:p>
    <w:p w14:paraId="2418FF9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ÌmÉþ UÉåWû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åþuÉ×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Ç oÉë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º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E10F70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jÉç xuÉM×ü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ËUþhÉ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ÌWûþiÉÉÎalÉÈ ´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®É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uÉM×ü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ËUþh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þ xrÉåSè-oÉë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uÉh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 u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ÑmÉÉþxÉÏS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æ </w:t>
      </w:r>
    </w:p>
    <w:p w14:paraId="1BE0A3F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þ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mÉëÌiÉþ aÉ×ºû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oÉë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ÉUþÇ ÆuÉ×hÉÉqÉWæû </w:t>
      </w:r>
    </w:p>
    <w:p w14:paraId="13FF73B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YhÉÉiÉ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A07927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4</w:t>
      </w:r>
    </w:p>
    <w:p w14:paraId="1F8ACEA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þUÉpÉ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liÉÉåþ qÉlrÉÉqÉWå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p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ë¶ÉþlÉÉ²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óèþ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¨Éþ¸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þ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ë¶ÉþlÉÉSè-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É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pÉÔrÉÉóèþ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¨Éþ¸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2693F7" w14:textId="212C8B39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UåþuÉ×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iÉ×iÉÏþrÉÇ oÉë¼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h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jxÉ ÌlÉþ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þ ÅpÉ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xqÉÉÿÍ³É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zrÉþÇ oÉë¼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uÉhÉÉåïÅj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sÉÉåÌWûþi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A037F" w:rsidRPr="008A3D2C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uÉë¶ÉþlÉÉÍ³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åïwÉþ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zrÉþÇ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207468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5</w:t>
      </w:r>
    </w:p>
    <w:p w14:paraId="6C29235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qÉþ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x§ÉÏþwÉóè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-qÉÑmÉÉþxÉÏS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æ oÉëþ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13DEEA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ÌiÉþ aÉ×ºû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oÉë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ÎiuÉþrÉÉ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Ç ÆÌuÉþlSÉqÉ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F9DEB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ÌuÉeÉþÌl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ØÎiu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ç Îx§ÉrÉþÈ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6FE25FC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ÌuÉþlS</w:t>
      </w:r>
      <w:r w:rsidR="00926AC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ÌuÉeÉþÌl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þuÉ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åþuÉ×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Éþ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×iÉÏþrÉÇ </w:t>
      </w:r>
    </w:p>
    <w:p w14:paraId="5A817BA2" w14:textId="77777777" w:rsidR="00135CE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º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Éç xÉÉ qÉsÉþuÉ²ÉxÉÉ A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3470D8F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sÉþuÉSèuÉÉxÉ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ÇÆuÉþS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840FAE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6</w:t>
      </w:r>
    </w:p>
    <w:p w14:paraId="1FE7964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ÉÅÅxÉÏ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qÉ±ÉSè-oÉë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 uÉhÉïþÇ mÉë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crÉÉ ÅÅxiÉåÅ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ge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ÉuÉ Îx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 A³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geÉþl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É </w:t>
      </w:r>
    </w:p>
    <w:p w14:paraId="127D6B3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MüÉq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qÉsÉþuÉSèuÉÉxÉxÉóè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pÉuÉþ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ÍpÉ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å rÉÉqÉUþh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x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å rÉÉÇ mÉUÉþ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xrÉæÿ </w:t>
      </w:r>
    </w:p>
    <w:p w14:paraId="708666F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¾ûÏiÉq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rÉþmÉ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pÉÉå rÉÉ xl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nxÉÑ qÉÉÂþMü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F28A04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7</w:t>
      </w:r>
    </w:p>
    <w:p w14:paraId="049933D6" w14:textId="44E5BE4F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p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‡åû iÉxrÉæþ SÒ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¶Éq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ëþÍ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ZÉ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iÉUþmÉ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Ï rÉÉ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‡åû iÉxrÉæ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66583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å rÉÉ 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å kÉÉu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z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ÌlÉþ ÌlÉM×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i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MÑü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Ï rÉÉ M×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Ì¨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Ys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Éå rÉÉ U‹Ñóèþ x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</w:t>
      </w:r>
    </w:p>
    <w:p w14:paraId="6552BD52" w14:textId="77777777" w:rsidR="00095371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oÉlkÉÑþMü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åï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E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qÉÉSÒþMü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ï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35EB5A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92992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rÉæþ 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Îx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ëÉå UÉ§ÉÏÿuÉë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cÉþUåSg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sÉlÉÉþ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ZÉþuÉåïhÉ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åþh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rÉæþ aÉÉåm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rÉþ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809AB7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jÉç xÉÉå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lÉþÇ - iÉå -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hÉÉiÉç- i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ÉzrÉþÇ - ÆuÉS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qÉÉÂþMü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É -ÅZÉþuÉåïhÉ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b/>
          <w:sz w:val="40"/>
          <w:szCs w:val="40"/>
          <w:lang w:bidi="ar-SA"/>
        </w:rPr>
        <w:t>- §ÉÏÌhÉþ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60375E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1</w:t>
      </w:r>
    </w:p>
    <w:p w14:paraId="5DCE126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¹É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mÉÑþ§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ÅWû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Îx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³ÉlSìþ Em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æÿcNû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A5C9B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lÉÉåmÉÉÿÀûrÉiÉ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qÉåþÅuÉk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þ¥ÉuÉå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M×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37934D" w14:textId="3CC2A3CF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qÉþqÉÌmÉo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ÍzÉþwr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uÉ¹Éþ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Wû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1A981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ÉuÉþiÉï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ç xuÉÉWåûlSìþzÉ§ÉÑ-uÉï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uÉþiÉï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xrÉþ uÉ×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0E4956C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rÉSoÉëþ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ç xuÉÉWåûlSìþzÉ§ÉÑ-uÉï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E93523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2</w:t>
      </w:r>
    </w:p>
    <w:p w14:paraId="64C5986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zÉ§ÉÑþU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ç x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pÉuÉþ³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ÏwÉÉåqÉ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xÉqÉþ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0B7405B4" w14:textId="0D0A8CA4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þwÉÑ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ÍqÉþwÉÑqÉÉ§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ÌuÉwuÉþˆûu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066CC"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üÉlÉþuÉ×h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A037F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1A037F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066CC" w:rsidRPr="008A3D2C">
        <w:rPr>
          <w:rFonts w:ascii="BRH Devanagari Extra" w:hAnsi="BRH Devanagari Extra" w:cs="BRH Devanagari Extra"/>
          <w:sz w:val="40"/>
          <w:szCs w:val="40"/>
          <w:lang w:bidi="ar-SA"/>
        </w:rPr>
        <w:t>ûlÉ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0B87E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lÉuÉ×þh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xrÉþ uÉ×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Ç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lSìÉåþÅÌoÉp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3E69ADF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cNû§ÉÑþqÉåïÅ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óèþ Í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YiuÉÉ </w:t>
      </w:r>
    </w:p>
    <w:p w14:paraId="7744B38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ÉrÉþcNû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lÉþ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Ï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þ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1A81C1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2.3</w:t>
      </w:r>
    </w:p>
    <w:p w14:paraId="494B1E8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Éþ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iÉÈ x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òx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qÉ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1DF48B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æ pÉÉþ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årÉþqÉæcNåû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ÉprÉÉþ-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þalÉÏw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åMüÉþSzÉMümÉÉsÉÇ </w:t>
      </w:r>
    </w:p>
    <w:p w14:paraId="4DF61B6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ÉuÉþoÉëÔiÉ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þ¹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þYlÉ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i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lSìþ 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qÉlÉþÈ zÉÏiÉÃ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uÉþeÉ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cNûÏþiÉÃ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ï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óè </w:t>
      </w:r>
    </w:p>
    <w:p w14:paraId="758626B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ÏþiÉÃ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ï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68834B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4</w:t>
      </w:r>
    </w:p>
    <w:p w14:paraId="225A27A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ælÉóèþ zÉÏiÉÃ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Wû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prÉÉþqÉål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þ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ÿ-</w:t>
      </w:r>
    </w:p>
    <w:p w14:paraId="77B09BE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‹g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qÉÉþlÉ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¢üÉqÉiÉÉÇ mÉëÉhÉÉ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æ uÉÉ L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SþeÉÌWûiÉÉÇ </w:t>
      </w:r>
    </w:p>
    <w:p w14:paraId="4D5972B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å uÉæ S¤ÉÉåþÅ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È ¢üi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xqÉÉÿ-‹g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qÉÉþlÉÉå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qÉÌrÉþ S¤É¢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06F50E47" w14:textId="77777777" w:rsidR="00DA57E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ÌiÉþ mÉëÉhÉÉ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1D339BBE" w14:textId="7C92C952" w:rsidR="00D96569" w:rsidRPr="00E17A85" w:rsidRDefault="00DA57E7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Pr="008A3D2C">
        <w:rPr>
          <w:rFonts w:ascii="BRH Devanagari Extra" w:hAnsi="BRH Devanagari Extra" w:cs="BRH Devanagari Extra"/>
          <w:sz w:val="40"/>
          <w:szCs w:val="36"/>
        </w:rPr>
        <w:t>l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</w:t>
      </w:r>
      <w:r w:rsidRPr="008A3D2C">
        <w:rPr>
          <w:rFonts w:ascii="BRH Devanagari Extra" w:hAnsi="BRH Devanagari Extra" w:cs="BRH Devanagari Extra"/>
          <w:sz w:val="40"/>
          <w:szCs w:val="36"/>
        </w:rPr>
        <w:t>l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proofErr w:type="gramStart"/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Latha" w:hint="cs"/>
          <w:sz w:val="40"/>
          <w:szCs w:val="40"/>
          <w:cs/>
          <w:lang w:bidi="ta-IN"/>
        </w:rPr>
        <w:t>.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ÕûrÉ</w:t>
      </w:r>
      <w:proofErr w:type="gramEnd"/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óè 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È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uÉ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blÉÎ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þlÉÇ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EA93C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534054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5</w:t>
      </w:r>
    </w:p>
    <w:p w14:paraId="77BB08F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qÉ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Ç mrÉÉrÉrÉ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-uÉÉ§ÉïþblÉÏ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 ÅlÉÔÿcrÉå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5326C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×kÉþluÉiÉÏ A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jÉÉm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óè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uÉïeÉëþ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0435C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l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þ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oÉëÔ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±ÉuÉÉþmÉ×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 qÉÉ mÉë WûÉþ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ï Í´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oÉëÔ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UþÇ ÆuÉ×hÉÉuÉ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ÌuÉÌWû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ÅWûqÉ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uÉþoÉëuÉÏ- </w:t>
      </w:r>
    </w:p>
    <w:p w14:paraId="6E8EF830" w14:textId="68C22526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Š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ÌuÉþÌWû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 ÅWûÍqÉi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Ç iÉx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¤Éþ§ÉÌuÉÌWû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xÉÉæ Í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ÌuÉþÌWû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7DD449C9" w14:textId="763DA09F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Ær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±ÉuÉÉþmÉ×Íj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="001A037F" w:rsidRPr="008A3D2C">
        <w:rPr>
          <w:rFonts w:ascii="BRH Devanagari Extra" w:hAnsi="BRH Devanagari Extra" w:cs="BRH Devanagari Extra"/>
          <w:sz w:val="40"/>
          <w:szCs w:val="40"/>
        </w:rPr>
        <w:t>U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41FAA11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2.5.2.6 </w:t>
      </w:r>
    </w:p>
    <w:p w14:paraId="5DCC265D" w14:textId="2AD08866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åSæ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UÉåþ aÉcNû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mÉëxÉÔþ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u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qÉþ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iÉå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E8B5F8" w14:textId="310CC848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ÅalÉÏwÉÉåqÉÉþuÉoÉëÑuÉlÉç</w:t>
      </w:r>
      <w:r w:rsidR="0098191F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Ç lÉÉåþ uÉWû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99D26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uÉþoÉëÔ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mÉþiÉåeÉx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rÉÉæ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å uÉæ ir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oÉë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ü </w:t>
      </w:r>
    </w:p>
    <w:p w14:paraId="0D2A3F4C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qÉcNæ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ËUirÉþoÉëÑ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aÉÉæuÉÉïuÉ xÉuÉïþxrÉ Í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Íq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CAF3B8" w14:textId="11F9520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oÉëþu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A037F"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CF49AA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7</w:t>
      </w:r>
    </w:p>
    <w:p w14:paraId="1D4098C5" w14:textId="77777777" w:rsidR="00DA57E7" w:rsidRPr="00E17A85" w:rsidRDefault="001A037F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þÇ ÆuÉ×h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r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åpÉrÉåþlÉ pÉÑlÉeÉÉ</w:t>
      </w:r>
      <w:r w:rsidR="00D96569"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aÉÉæUÉÅWûþ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DDFD71" w14:textId="36DB7C69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-aÉÌuÉþ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åpÉrÉåþlÉ pÉÑgeÉ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åxiÉåe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b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jÉç </w:t>
      </w:r>
    </w:p>
    <w:p w14:paraId="4550ACC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ÏwÉÉåqÉþ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åe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 iÉå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urÉåþuÉ pÉþuÉÌiÉ </w:t>
      </w:r>
    </w:p>
    <w:p w14:paraId="4301D24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Éåþ uÉSÎliÉ 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ÌMülSåuÉ</w:t>
      </w:r>
      <w:r w:rsidR="00135CE7"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þ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ÍqÉÌiÉþ mÉëÉeÉÉ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ÍqÉÌiÉþ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7ED6C53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A61874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lÉålSìþÇ e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Ç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ee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Ç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7A8F10B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lÉåþlÉ 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þxÉÉrÉrÉÎliÉ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D824F7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É - uÉåSÉ - ±ÉuÉÉþmÉ×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å - U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</w:p>
    <w:p w14:paraId="6B2E9D2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ÿ - Š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64FF21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1</w:t>
      </w:r>
    </w:p>
    <w:p w14:paraId="7406CE7E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lSìþÇ Æu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Ç eÉþÎb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óè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qÉ×k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ÍpÉ mÉëÉuÉåþmÉ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ÆuÉæþq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Ç </w:t>
      </w:r>
    </w:p>
    <w:p w14:paraId="442CA0E6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91C1A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þxÉåÅlÉÑÌlÉu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rÉþqÉmÉz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qÉ×kÉÉåÅmÉÉþWû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256B65" w14:textId="072562EE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A037F" w:rsidRPr="008A3D2C">
        <w:rPr>
          <w:rFonts w:ascii="BRH Devanagari Extra" w:hAnsi="BRH Devanagari Extra" w:cs="BRH Devanagari Extra"/>
          <w:sz w:val="40"/>
          <w:szCs w:val="40"/>
        </w:rPr>
        <w:t>Sè-u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æþq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È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ïqÉÉþxÉåÅlÉÑÌlÉu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rÉÉåþ pÉuÉþ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iÉå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</w:t>
      </w:r>
    </w:p>
    <w:p w14:paraId="59960BB5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mÉþ Wû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lSìÉåþ u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É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iÉÉþÍpÉ¶ÉåÎlSì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åhÉþ 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C4C0F12" w14:textId="4050EF0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qÉÉÿal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ÉMüþmÉÉsÉ-qÉqÉÉ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mÉzrÉS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SìÇ SÍk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CEB0A1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2</w:t>
      </w:r>
    </w:p>
    <w:p w14:paraId="1FEF0B9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ÌlÉUþuÉ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ÿ¶Éå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cÉÉuÉÉþÂl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SÉÿa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åÿ Å¹ÉMüþmÉÉsÉÉå Å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pÉuÉþ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Ç SÍk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ålÉåÿ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åÅuÉþ Âl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blÉÑwÉþ 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þÇ mÉ×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cNï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ÉåwÉþkÉrÉÉå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ÂkÉÉåþÅ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mÉÉþkÉÉuÉSè-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qÉåþ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ÑwÉþ </w:t>
      </w:r>
    </w:p>
    <w:p w14:paraId="309B932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B68A14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3.3</w:t>
      </w:r>
    </w:p>
    <w:p w14:paraId="57FFC20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ÉåwÉþkÉrÉÉå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ÂkÉÉåþÅpÉÔ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09C4AC2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ÔlÉþoÉëuÉÏ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Sþ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å Åk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jÉç </w:t>
      </w:r>
    </w:p>
    <w:p w14:paraId="590DA49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qÉþ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iÉç mÉëirÉþSÒ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. rÉ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jÉç xÉÉÿÇ 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rÉxrÉþ xÉÉÇlÉÉr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7B7127A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rÉ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SÒ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iÉç mÉë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ÑwÉþÈ mÉëÌiÉk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YiuÉóè xÉqÉþlÉæw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ëirÉþkÉÑ¤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3F0BEF5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 iÉÑ qÉÌrÉþ ´É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SþxqÉæ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7EAA29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4</w:t>
      </w:r>
    </w:p>
    <w:p w14:paraId="0F6D6D7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MÑüþ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þxqÉæ z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-qÉþMÑüuÉïÍ³É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ÉuÉÉÎxqÉþlÉç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þÇ iÉSþ´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cNØ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þ zÉ×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óè xÉqÉþlÉæw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ëirÉþkÉÑ¤ÉgNØ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þ¢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lÉ iÉÑ qÉÉþ ÍkÉl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irÉþoÉëuÉÏ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Sþ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kÉþ MÑü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þ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MÑü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740CBDC0" w14:textId="2875FDC1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SåþlÉqÉÍkÉ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ç-S</w:t>
      </w:r>
      <w:r w:rsidR="00891CD7"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lÉÉå SþÍk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Ç oÉëþ¼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SlÉÉåþ uÉSÎliÉ 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lÉ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D85AF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uÉïþxr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225DAD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5</w:t>
      </w:r>
    </w:p>
    <w:p w14:paraId="71495DA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ÔuÉïþÇ Ì¢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ÉþSØ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Ø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mÉÔ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uÉþ </w:t>
      </w:r>
    </w:p>
    <w:p w14:paraId="269A603B" w14:textId="1D7A4AFC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åÌSÌ</w:t>
      </w:r>
      <w:r w:rsidR="00FC139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ÎxqÉþlÉç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òþ Í´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 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lÉÉåmÉËUþ¹ÉÎ®lÉÉåÌiÉ rÉjÉÉ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qÉÑmÉæ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iÉç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MæüÿuÉÉï mÉhÉï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MæüuÉÉïþ ÅÅ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gcrÉÉjÉç xÉ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Ç 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YuÉþsÉæ UÉ¤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þhQÒ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æuÉæïÿµÉ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gcÉþlÉålÉ qÉÉl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ÉÇ iÉSè-rÉSè-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ålSìþÇ 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lÉÉ ÅÅ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lÉÌ£ü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B6A707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6</w:t>
      </w:r>
    </w:p>
    <w:p w14:paraId="0D68F4C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rÉÉÿ-ÎalÉWûÉå§ÉÉåcNåûw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iÉþlÉÌ£ü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</w:t>
      </w:r>
    </w:p>
    <w:p w14:paraId="0E821EB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 mÉUÉÿÇ m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þ-qÉaÉcN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SmÉÉþUÉ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þq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0E1892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æwÉþqÉæcN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Éç xÉÉåÿÅoÉëuÉÏ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È mÉëþ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åþÅlÉÑ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mÉë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5757973A" w14:textId="40EDEDE5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åÅluÉþÌuÉl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xqÉÉÿiÉç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×prÉþÈ mÉÔu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ÑÈ Ì¢üþr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þÅqÉÉ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ÿÇ mÉëirÉÉÅ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Å *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þcN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pÉ xÉqÉþaÉcNûl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565161CA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 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B21546F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7</w:t>
      </w:r>
    </w:p>
    <w:p w14:paraId="18B0D5D5" w14:textId="525578A8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± uÉxÉÑþ uÉ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iÉÏlSì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x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qÉÉ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þrÉÉ AqÉÉuÉ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Ç oÉëþ¼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SlÉÉåþ uÉSÎliÉ ÌMÇüSå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óèþ xÉÉÇ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rÉÍqÉÌiÉþ uÉæµÉ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ÍqÉÌiÉþ oÉëÔ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-ÌuÉµ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ç-S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1CD7"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årÉþ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aÉþcN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iÉåirÉj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SìÍqÉir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0805F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Ô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ÉuÉ iÉå iÉSè-ÍpÉþw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rÉl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ÍpÉ xÉqÉþaÉcN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åÌiÉþ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5DAFB9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ÍkÉþ - qÉå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blÉÑwÉþ 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Æ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 - ÍqÉirÉþoÉëuÉÏ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SþxqÉÉ - </w:t>
      </w:r>
    </w:p>
    <w:p w14:paraId="6CF409D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årÉþÇ - iÉlÉÌ£ü - l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²cÉþiuÉÉËUóèzÉŠ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92B039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4.1</w:t>
      </w:r>
    </w:p>
    <w:p w14:paraId="323529B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Pr="00E17A8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þeÉ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l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8D5ED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e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þ uÉæq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È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å ÅlÉÑÌlÉuÉ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rÉÉåþ pÉu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ålSìþ </w:t>
      </w:r>
    </w:p>
    <w:p w14:paraId="167C3B6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Ç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ålÉÉþ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 xÉålSì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²ÉlÉç 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þ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æþ rÉe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ÈµÉÉåÿÅxqÉÉ D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FF4AA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xÉÏþrÉÉå pÉuÉÌi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uÉæ rÉSè-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å ÅMÑüþuÉï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SxÉÑþUÉ AMÑüuÉï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</w:t>
      </w:r>
    </w:p>
    <w:p w14:paraId="7ADF2AD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E7BCCA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2</w:t>
      </w:r>
    </w:p>
    <w:p w14:paraId="4E670C64" w14:textId="77777777" w:rsidR="00135CE7" w:rsidRPr="00E17A85" w:rsidRDefault="00135CE7" w:rsidP="00135C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ÍqÉÌ¹þ-qÉmÉzrÉ</w:t>
      </w:r>
      <w:r w:rsidRPr="00E17A85">
        <w:rPr>
          <w:rFonts w:ascii="BRH Devanagari Extra" w:hAnsi="BRH Devanagari Extra" w:cs="BRH Devanagari Extra"/>
          <w:sz w:val="40"/>
          <w:szCs w:val="40"/>
        </w:rPr>
        <w:t>³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ÉalÉÉuÉæwh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 c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óè </w:t>
      </w:r>
    </w:p>
    <w:p w14:paraId="62533D7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UþxuÉiÉå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ÂÇ iÉÉÇ mÉÉæÿ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óè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jÉÉmrÉ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uÉ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iÉÉå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2E6A79C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ëÉiÉ×þur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xrÉÉjÉç xÉ mÉÉæÿ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óè </w:t>
      </w:r>
    </w:p>
    <w:p w14:paraId="45CE252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–</w:t>
      </w:r>
      <w:r w:rsidRPr="00E17A85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jÉÉm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iÉç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l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uÉe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ëÉiÉ×þurÉÉrÉ </w:t>
      </w:r>
    </w:p>
    <w:p w14:paraId="10731D1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™irÉÉÿÅÅalÉÉuÉæw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l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ÿ¶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Ç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 uÉ×‡åû ÍqÉj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ç </w:t>
      </w:r>
    </w:p>
    <w:p w14:paraId="2B2E998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ÔljÉç xÉÉþUx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p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ÉuÉþ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rÉÉÎx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5C471B0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4A35C4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FD8F52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7024F0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45F77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4.3</w:t>
      </w:r>
    </w:p>
    <w:p w14:paraId="4F332F7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uÉïþÇ ÆuÉ×‡åû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Ï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rÉþeÉ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ÉqÉ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óè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 pÉëÉiÉ×þ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lÉÉÅÅmrÉÉþrÉrÉÌiÉ xÉÉMÇümÉëx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rÉåþlÉ rÉeÉåiÉ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79B12B5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smÉåþ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ÅWûUþ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iq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mr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rÉxqÉæþ SS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æþ 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CD8A88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×mr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Éÿ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xqÉæþ 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óè WûÉå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þÇ i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þÈ </w:t>
      </w:r>
    </w:p>
    <w:p w14:paraId="3EC55F7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ÍpÉþxiÉmÉïrÉÌiÉ SÉÂ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åhÉþ eÉÑWû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q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q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WÒûþÌiÉq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34EC22B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æSÒþqoÉU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1FC68B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4</w:t>
      </w:r>
    </w:p>
    <w:p w14:paraId="2B4A5B6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FMïçü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þ F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æïuÉ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A20C6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aÉþiÉ´ÉÏqÉïWå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Ç ÆrÉþeÉ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Í´ÉþrÉÈ zÉÑ´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ç aÉë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09C1F6C1" w14:textId="1A18B89B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þxiÉåwÉÉÿÇ qÉWå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SìÉå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xuÉÉÇ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iÉÉþ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eÉþ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23F3D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D108B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uÉÉrÉæ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þrÉæcrÉu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mÉëÉmlÉÉå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 </w:t>
      </w:r>
    </w:p>
    <w:p w14:paraId="0B4EAC5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-ÍqÉlSìþÇ ÆrÉeÉåiÉ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óè ÌWû u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l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æ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4365DA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5</w:t>
      </w:r>
    </w:p>
    <w:p w14:paraId="14B36D3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uÉælÉþ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rÉqÉÉþ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C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4270BA0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rÉåÿ u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mÉþiÉrÉå mÉÑ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eÉþÎb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óèx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-uÉë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mÉþÌiÉ-uÉë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É sÉþqpÉ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ÅÍ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Ç ÆrÉeÉåiÉ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799CA3F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Ç - iÉ - SÉæSÒþqo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uÉÉ -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94AE7E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1</w:t>
      </w:r>
    </w:p>
    <w:p w14:paraId="19AFC3D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xÉÉåþqÉrÉÉe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lÉÉþa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ÅxÉÉåþqÉrÉÉe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xÉÉåþqÉrÉÉeÉÏ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lÉrÉÿåiÉç mÉËUq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ÉåÅlÉ×þiÉÇ Mü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ÍxÉþcrÉiÉå xÉÉåqÉ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rÉåþuÉ xÉÇ lÉþ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m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rÉþÈ xÉÉÇ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rÉÇ mÉrÉþx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rÉþ </w:t>
      </w:r>
    </w:p>
    <w:p w14:paraId="06F9D68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ÍpÉþ</w:t>
      </w:r>
      <w:r w:rsidR="00056238" w:rsidRPr="00E17A85">
        <w:rPr>
          <w:rFonts w:ascii="BRH Devanagari" w:hAnsi="BRH Devanagari" w:cs="BRH Devanagari"/>
          <w:sz w:val="40"/>
          <w:szCs w:val="40"/>
        </w:rPr>
        <w:t>U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rÉÌiÉ 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rÉþir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xrÉ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ÌlÉïÂþmiÉÇ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iÉÉÿŠ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Éþ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9A8637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2</w:t>
      </w:r>
    </w:p>
    <w:p w14:paraId="02F3AC83" w14:textId="77777777" w:rsidR="00891CD7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rÉÑþSåÌiÉþ §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É iÉþhQÒ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ÉlÉç</w:t>
      </w:r>
      <w:r w:rsidR="005C7C6A" w:rsidRPr="008A3D2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þe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È xrÉÑxi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þ </w:t>
      </w:r>
    </w:p>
    <w:p w14:paraId="10E2EFDC" w14:textId="77777777" w:rsidR="00891CD7" w:rsidRPr="008A3D2C" w:rsidRDefault="00D96569" w:rsidP="00891CD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ÉMüþmÉÉsÉÇ MÑü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ÌuÉþ¸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ÉÌlÉlSìÉþrÉ mÉë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 </w:t>
      </w:r>
    </w:p>
    <w:p w14:paraId="59C66CEB" w14:textId="2CA081E7" w:rsidR="00891CD7" w:rsidRPr="00E17A85" w:rsidRDefault="00D96569" w:rsidP="00891CD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ò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ÂÇ ÆrÉåÅÍhÉþ¸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ÉlÉç</w:t>
      </w:r>
      <w:r w:rsidR="0098191F" w:rsidRPr="008A3D2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å ÍzÉÌmÉ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ÉrÉþ z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xqÉæÿ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Ç mÉëþ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®ÉÍqÉ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FA614C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þcNûÌi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Éå uÉæ ÌuÉwhÉÑþÈ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8CF915A" w14:textId="2C4D4D70" w:rsidR="00D96569" w:rsidRPr="00E17A85" w:rsidRDefault="00D96569" w:rsidP="00891CD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zÉÌmÉþ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90157B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²å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E08155E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2891AA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68EA6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5.3</w:t>
      </w:r>
    </w:p>
    <w:p w14:paraId="75226FE8" w14:textId="77777777" w:rsidR="00891CD7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þeÉå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ÔuÉïþrÉÉ xÉÇ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iÉ rÉe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å¨ÉþUrÉÉ N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oÉOè</w:t>
      </w:r>
      <w:r w:rsidR="0090157B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Ñüþ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¨ÉþUrÉÉ </w:t>
      </w:r>
    </w:p>
    <w:p w14:paraId="46392128" w14:textId="77777777" w:rsidR="00891CD7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q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iÉ rÉeÉåþ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rÉÉ N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oÉOè</w:t>
      </w:r>
      <w:r w:rsidR="0090157B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Ñüþ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åÌ¹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iÉSlÉÑþ </w:t>
      </w:r>
    </w:p>
    <w:p w14:paraId="2C2D0FD5" w14:textId="57C52602" w:rsidR="00891CD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¾ûÏiÉq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rÉþmÉ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pÉÉå eÉÉþr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rÉþeÉåiÉ mÉë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pÉÉåÿÅxrÉ eÉÉ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å ÅlÉÉþSØi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²å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rÉþeÉåiÉ rÉ¥Éq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mÉÔuÉïþ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91CD7" w:rsidRPr="008A3D2C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sÉpÉþ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rÉÉ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iÉÉ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F5E588" w14:textId="18B9D500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mÉÔuÉïþrÉÉ ÅuÉ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kÉ Cþ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-qÉÑ¨ÉþUrÉÉ Så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5738A5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4</w:t>
      </w:r>
    </w:p>
    <w:p w14:paraId="5C900A9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uÉïþrÉÉÅÍ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þÌiÉ qÉlÉÑwr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qÉÑ¨ÉþU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xÉÉå rÉ¥É¢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ÔlÉÑmÉæÿ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1CF2556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åÌ¹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å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¶ÉÉŠ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qÉÉþ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ÑþSå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17C2825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åüÅ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ÑþMÇü pÉuÉÌiÉ SÉ¤ÉÉrÉh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ålÉþ xÉ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MüÉþqÉÉå rÉeÉåiÉ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0F397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lÉþrÉålÉç-qÉæ§ÉÉuÉ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rÉÉ ÅÅÍqÉ¤ÉþrÉÉ Å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Ç ÆrÉeÉåiÉ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F1C7FB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óèþ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iÉåwÉ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þ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mÉëxÉÑ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wÉÉÿÇ qÉæ§ÉÉuÉ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535C887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ÅqÉ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-qÉlÉÔo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rÉiÉ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FED0AA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5</w:t>
      </w:r>
    </w:p>
    <w:p w14:paraId="63BEDAC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ÿu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Ñ rÉï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iÉç Müþ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xÉÉlÉþmÉÉM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ÌiÉþ</w:t>
      </w:r>
      <w:r w:rsidR="008A5C68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302FE2" w14:textId="77777777" w:rsidR="00891CD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SÉåWûÌu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å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xÉÇ ÍqÉþlÉÉå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þiÉå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U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x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óè xÉ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þS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þ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óè xÉþ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Sþ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È xÉÉåqÉþÇ ÌmÉo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Éç-qÉæÿ§ÉÉuÉ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rÉÉ ÅÅÍqÉ¤ÉþrÉÉ Å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ÉÉæ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</w:t>
      </w:r>
    </w:p>
    <w:p w14:paraId="44EAC0DE" w14:textId="3F874CA2" w:rsidR="00891CD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ÉÅlÉÔþo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krÉÉþ xÉÉå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wÉæiÉxrÉþ x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u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É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rÉÉUÉåþWû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C44226" w14:textId="2C013213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 LþwÉÉÇ Æ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52A66F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6</w:t>
      </w:r>
    </w:p>
    <w:p w14:paraId="76BE318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qÉþp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Wû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´ÉårÉ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ÃþRûÈ 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r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Éþ Mü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97E1F3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Ìi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ØXèû u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MüÉþqÉ </w:t>
      </w:r>
    </w:p>
    <w:p w14:paraId="76807CD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lÉþ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ålÉþ rÉeÉåiÉ ¤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mÉþ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½åïþw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Mçü mÉÑhrÉÉåþ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þ </w:t>
      </w:r>
    </w:p>
    <w:p w14:paraId="3A420153" w14:textId="58F1163A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Ïr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Sèu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lÉÉlÉ×þiÉÇ ÆuÉ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 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qÉþz</w:t>
      </w:r>
      <w:r w:rsidR="000D1023" w:rsidRPr="008A3D2C">
        <w:rPr>
          <w:rFonts w:ascii="BRH Devanagari" w:hAnsi="BRH Devanagari" w:cs="BRH Devanagari"/>
          <w:sz w:val="40"/>
          <w:szCs w:val="40"/>
          <w:lang w:bidi="ar-SA"/>
        </w:rPr>
        <w:t>g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ÉÏ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D1FED9" w14:textId="2586CCF3" w:rsidR="007B003C" w:rsidRPr="00E17A85" w:rsidRDefault="007B003C" w:rsidP="007B00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É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ÑmÉåþr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36"/>
        </w:rPr>
        <w:t>lÉç l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Éx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smÉÔþsÉlÉål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È mÉsmÉÔsÉrÉårÉÑ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 Uå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E17A85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Î®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505378" w14:textId="77777777" w:rsidR="007B003C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È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lÉ MÑ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ÎliÉþ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095371"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²å -Såþ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rÉSè- </w:t>
      </w:r>
    </w:p>
    <w:p w14:paraId="11399011" w14:textId="2250942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Ç- mÉþsmÉÔsÉrÉår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wÉOèû cÉþ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858978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1</w:t>
      </w:r>
    </w:p>
    <w:p w14:paraId="29B99DC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æ Såþu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Éå rÉSè-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Éå 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OèuÉÉ xÉÉåqÉå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90157B" w:rsidRPr="00E17A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mÉ¹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å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uÉþ xrÉ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…¡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ÃóèþÌwÉ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</w:rPr>
        <w:t>rÉSè-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 xml:space="preserve">xÉÉæ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²ÉlÉç SþzÉï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</w:p>
    <w:p w14:paraId="50E6108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-Å…¡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Ãòþw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É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uÉæ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14672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¤ÉÑþwÉÏ</w:t>
      </w:r>
      <w:r w:rsidR="00B93DEC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 xml:space="preserve"> rÉSè-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xÉ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E17A85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xÉ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lÉÑþ mÉzr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AC61CC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2</w:t>
      </w:r>
    </w:p>
    <w:p w14:paraId="3D4B07C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É uÉæ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ÌuÉ¢üÉÿ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Sè-SþzÉï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</w:p>
    <w:p w14:paraId="02768FC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þzÉï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ÌuÉ¢üÉÿ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16FD8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¢üþqÉ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æ </w:t>
      </w:r>
    </w:p>
    <w:p w14:paraId="19766C0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  <w:r w:rsidRPr="00E17A85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xÉ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E17A85">
        <w:rPr>
          <w:rFonts w:ascii="BRH Devanagari Extra" w:hAnsi="BRH Devanagari Extra" w:cs="BRH Devanagari Extra"/>
          <w:sz w:val="40"/>
          <w:szCs w:val="40"/>
        </w:rPr>
        <w:t>SþUç.z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óè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UÉåþWû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æ uÉæ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  <w:r w:rsidRPr="00E17A85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xÉ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E17A85">
        <w:rPr>
          <w:rFonts w:ascii="BRH Devanagari Extra" w:hAnsi="BRH Devanagari Extra" w:cs="BRH Devanagari Extra"/>
          <w:sz w:val="40"/>
          <w:szCs w:val="40"/>
        </w:rPr>
        <w:t>SþUç.z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F1B453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43B962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3</w:t>
      </w:r>
    </w:p>
    <w:p w14:paraId="76BA1D03" w14:textId="77777777" w:rsidR="008778DC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prÉÉåþ 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rÉÇ ÆuÉþWûir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379FE" w:rsidRPr="008A3D2C">
        <w:rPr>
          <w:rFonts w:ascii="BRH Devanagari Extra" w:hAnsi="BRH Devanagari Extra" w:cs="BRH Devanagari Extra"/>
          <w:sz w:val="40"/>
          <w:szCs w:val="40"/>
        </w:rPr>
        <w:t>Sè-uÉ</w:t>
      </w:r>
      <w:r w:rsidR="004379FE" w:rsidRPr="008A3D2C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Éþ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þÇ ÆrÉSè-SþUç.zÉ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æ r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²ÉlÉç 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 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þ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åþ eÉÑWûÉå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æ WûþÌ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 rÉÉå SþUç.zÉmÉÔhÉïqÉÉxÉ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Ï 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mÉëÉþiÉUÎalÉWû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eÉÑþWû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S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-uÉWûþUWUç.û-WûÌ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lÉÉóèþ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å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</w:p>
    <w:p w14:paraId="3031FF72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CFBB56C" w14:textId="5CF7F9AB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þUç.zÉ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æ rÉeÉþiÉå WûÌu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þxqÉÏ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xrÉþ oÉUç.Ì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rÉþÇ 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Ç </w:t>
      </w:r>
    </w:p>
    <w:p w14:paraId="5F6BE1F9" w14:textId="24078AD5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ÉþuÉÌiÉ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uÉÉ AWûþ</w:t>
      </w:r>
      <w:r w:rsidR="004379FE" w:rsidRPr="008A3D2C">
        <w:rPr>
          <w:rFonts w:ascii="BRH Devanagari Extra" w:hAnsi="BRH Devanagari Extra" w:cs="BRH Devanagari Extra"/>
          <w:sz w:val="40"/>
          <w:szCs w:val="40"/>
        </w:rPr>
        <w:t>U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8C9037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4</w:t>
      </w:r>
    </w:p>
    <w:p w14:paraId="6296EFA7" w14:textId="3BB4A070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lÉÉÌuÉþl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iÉå SþzÉï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uÉþmÉÑ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iÉÉæ uÉ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æ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æ qÉå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74CA6F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Sè-SþzÉï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²ÉlÉç SþzÉï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æ rÉeÉþiÉå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lÉ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86EC53" w14:textId="4F28EFB2" w:rsidR="00095371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æþ rÉe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Ç 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</w:t>
      </w:r>
      <w:r w:rsidRPr="0076724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rÉ</w:t>
      </w:r>
      <w:r w:rsidR="0076724C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qÉÑmÉåþ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</w:p>
    <w:p w14:paraId="740FDDF6" w14:textId="77777777" w:rsidR="008778DC" w:rsidRPr="00E17A85" w:rsidRDefault="008778DC" w:rsidP="008778D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ÒþmÉå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8A3D2C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8A3D2C">
        <w:rPr>
          <w:rFonts w:ascii="BRH Devanagari Extra" w:hAnsi="BRH Devanagari Extra" w:cs="BRH Devanagari Extra"/>
          <w:sz w:val="40"/>
          <w:szCs w:val="36"/>
        </w:rPr>
        <w:t>l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ËUþÎlSìrÉÈ xr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xÉÉåqÉþx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¥ÉÉåÿÅ®ïq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È mÉ¦Éþr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02B3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ÉxÉÉþqÉ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ÿÇ cÉ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ÏÇ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45598B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5</w:t>
      </w:r>
    </w:p>
    <w:p w14:paraId="62D195B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Lþl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xÉqÉþlÉ½å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Ç ÆrÉ¤qÉþ AÉcNï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-UÉeÉ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¤qÉþ A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69DF3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Sè-UÉþe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mÉÏ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p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iÉç mÉÉþm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A4B78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‹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p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ÌuÉþl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‹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ålrÉþ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¤qÉÉþ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eÉ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22075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rÉ¤qÉÉþÌuÉlS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l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³ÉÑmÉÉþk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å </w:t>
      </w:r>
    </w:p>
    <w:p w14:paraId="5F7F94A1" w14:textId="19C462A6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þoÉëÔ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UþÇ ÆuÉ×hÉÉuÉWûÉ 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pÉÉ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å Aþx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E0939D9" w14:textId="62FCEE81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56BF4E" w14:textId="46F5D12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659963" w14:textId="57BA4B19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DFD9A6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75C08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6.6</w:t>
      </w:r>
    </w:p>
    <w:p w14:paraId="0C683A6A" w14:textId="77777777" w:rsidR="00D96569" w:rsidRPr="00E17A85" w:rsidRDefault="00D96569" w:rsidP="006E143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6E143B" w:rsidRPr="00E17A85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Ík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CþerÉÉl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ØzÉÏþ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hÉÉqÉ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Ç </w:t>
      </w:r>
    </w:p>
    <w:p w14:paraId="30463D32" w14:textId="77777777" w:rsidR="0050051A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Ç c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CþerÉl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Ì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pÉÉ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å pÉÉþ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É AþxqÉæ 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Éþ pÉuÉ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uÉåSþ p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þqÉblÉl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Éå qÉþ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</w:t>
      </w:r>
    </w:p>
    <w:p w14:paraId="51D5C208" w14:textId="77777777" w:rsidR="0050051A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0051A" w:rsidRPr="00E17A85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xÉ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þÈ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å u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WûþUWû-</w:t>
      </w:r>
    </w:p>
    <w:p w14:paraId="1595A48A" w14:textId="25F562A3" w:rsidR="00132BE2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ï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Éþ AzÉþlÉ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cNûliÉå Åk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CþerÉliÉå 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xÉ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prÉþÈ </w:t>
      </w:r>
    </w:p>
    <w:p w14:paraId="28D6062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¢ürÉiÉå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å u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TüsÉþÇ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ëÉiÉ×þurÉÇ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35B776C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p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qÉWûþ - Uæ - Sx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TüsÉóèþ -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A53FA3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1</w:t>
      </w:r>
    </w:p>
    <w:p w14:paraId="62B2247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uÉæ lÉÍcÉï lÉ rÉeÉÑþwrÉ´ÉrÉ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ÉÉqÉþ³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´ÉþrÉ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Çû Müþ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2D839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.ÌWqÉç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ûMüþ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§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A´ÉþrÉ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516FD8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1EA8C0" w14:textId="46AD676E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WÇû MüþUÉåÌiÉ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wÉ rÉÉåa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Çû MüþUÉåÌi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×e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È mÉëþ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þ¨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Ç Æ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Sè o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.xÉqÉç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565D4A9" w14:textId="2E9C07E0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E6E3DC" w14:textId="5EC02D56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9821D9" w14:textId="20574100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E655532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3CA69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7.2</w:t>
      </w:r>
    </w:p>
    <w:p w14:paraId="50D0BF35" w14:textId="77777777" w:rsidR="00D96569" w:rsidRPr="00E17A85" w:rsidRDefault="00D96569" w:rsidP="002B0CC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þ½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mÉëþxÉëóèxÉ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uÉÉþWû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lÉ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ÏÇ mÉë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ÌuÉï aÉ×þºû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ÏqÉÑ¨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-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åþÅqÉÑ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3443CD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BDF66E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3</w:t>
      </w:r>
    </w:p>
    <w:p w14:paraId="647BF24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lÉþÂ£üÉÇ mÉëÉeÉÉ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qÉluÉÉþWû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Éå uÉæ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20979E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Uþp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æ uÉÉeÉÉåÅ³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95BDE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16FD8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kÉÏ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</w:t>
      </w:r>
    </w:p>
    <w:p w14:paraId="4BA20DF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cÉÏÿÈ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 eÉÉþrÉl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2FFD56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4</w:t>
      </w:r>
    </w:p>
    <w:p w14:paraId="4BAA2A6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ir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eÉÉþ A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±þuÉ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wqÉþl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2A944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ÉæbÉ×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cÉÏþ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ÎgeÉþa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ÉÑq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Ñ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qÉþx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024DDC6" w14:textId="77777777" w:rsidR="008778DC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rÉþ Ì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41188C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E874B39" w14:textId="615CDAC1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ÔcrÉÉ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¨ÉþU-qÉ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qÉÉ </w:t>
      </w:r>
    </w:p>
    <w:p w14:paraId="175DA4F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þpÉåi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E8EA11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5</w:t>
      </w:r>
    </w:p>
    <w:p w14:paraId="40C62DB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rÉÉþ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SÉþkÉ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¦Éóè 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åS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¦É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MÑüÂiÉåÅ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Éæï xÉÇ SþkÉÉ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É A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È </w:t>
      </w:r>
    </w:p>
    <w:p w14:paraId="0DD4C13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uÉåS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¦É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MÑüÂ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åU</w:t>
      </w:r>
      <w:r w:rsidR="00CE5E74" w:rsidRPr="00E17A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.Gw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 ÌlÉÍqÉïþ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þxiÉÉ rÉSxÉþ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rÉÑ£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rÉÑÈ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eÉþqÉÉl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iÉþ¸åU³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Éæï xÉÇ Sþk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ÑþlÉY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 Aþ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Ñþ£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Â®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uÉÉïþ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þÇ SÒ¾åû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</w:t>
      </w:r>
      <w:r w:rsidR="00AF3730" w:rsidRPr="00E17A85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967E89" w:rsidRPr="00E17A85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Uç</w:t>
      </w:r>
      <w:r w:rsidR="00967E89" w:rsidRPr="00E17A85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967E89" w:rsidRPr="00E17A85">
        <w:rPr>
          <w:rFonts w:ascii="BRH Devanagari Extra" w:hAnsi="BRH Devanagari Extra" w:cs="BRH Devanagari Extra"/>
          <w:i/>
          <w:iCs/>
          <w:sz w:val="40"/>
          <w:szCs w:val="40"/>
          <w:lang w:bidi="ar-SA"/>
        </w:rPr>
        <w:t>.</w:t>
      </w:r>
      <w:r w:rsidR="00967E89"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Ç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ÆuÉÉåþ - eÉÉrÉl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eÉÉþ - sÉpÉåiÉ - Sk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Ç - SzÉþ cÉ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604240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1</w:t>
      </w:r>
    </w:p>
    <w:p w14:paraId="57E624D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rÉþ¥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rÉÉåþÅ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Å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Uj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332003D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h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Ç iuÉÉþ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Î°þUÌ…¡û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uÉÉq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hÉÉåïþ o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SþalÉå </w:t>
      </w:r>
    </w:p>
    <w:p w14:paraId="6E40A16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 oÉ×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hÉ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uÉÉWûþ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</w:t>
      </w:r>
    </w:p>
    <w:p w14:paraId="407DCDA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qÉþluÉliÉÇ MüUÉå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 AÉxÉÏþSÉÌ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åÿÅÎxqÉlÉç iÉÉ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 </w:t>
      </w:r>
    </w:p>
    <w:p w14:paraId="35467D3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uÉzÉÉÿliÉ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C3E9E1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8.2</w:t>
      </w:r>
    </w:p>
    <w:p w14:paraId="3944B76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å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æ ÌuÉ mÉrÉÔï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irÉ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3C771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åüÿÅÎalÉqÉþSkÉÑ oÉ×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SþalÉå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þlÉç </w:t>
      </w:r>
    </w:p>
    <w:p w14:paraId="56B12ED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 AÉþÌ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Ç 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uÉþzÉÉqrÉ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uÉÉ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Éåÿ </w:t>
      </w:r>
    </w:p>
    <w:p w14:paraId="665F534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zÉÉl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qrÉþiÉÉåÅxqÉÉ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æ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 </w:t>
      </w:r>
    </w:p>
    <w:p w14:paraId="720BF00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U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607937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3</w:t>
      </w:r>
    </w:p>
    <w:p w14:paraId="0BB14FE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Aþ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Å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È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 AÉÿmr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C539E5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ÏÍhÉþ cÉ 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ÌlÉþ w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¹¶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ÉUÉþÍ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ÏÈ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Å¤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1EEF7E9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ÉÿmlÉÉåÌiÉ l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kÉþ¶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cNåûmÉ¶É oÉë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±þ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uÉSåiÉÉ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qÉlÉç SÉU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ìåïÿÅÎalÉÇ eÉþlÉrÉÉuÉ 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 l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Ï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ÌiÉþ l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k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prÉþu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64D8967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 k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qÉþeÉ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mÉÂþcNåûm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prÉþu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ç xÉÉåÿÅÎalÉqÉþeÉ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Øw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120A4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3205F7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4</w:t>
      </w:r>
    </w:p>
    <w:p w14:paraId="2BFA473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uÉþÌ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² M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É iu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qÉeÉÏþeÉl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WûÍqÉÌiÉþ xÉÉ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lÉ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Çû </w:t>
      </w:r>
    </w:p>
    <w:p w14:paraId="3B8C0385" w14:textId="58973C2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ÆuÉhÉïþÇ Æ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åirÉþoÉëu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b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uÉþiÉç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qÉþl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r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þx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h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Ç iuÉÉ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6FD1A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Î°þUÌ…¡û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xÉÉ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w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eerÉÉåÌiÉþ eÉïlÉ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Îx§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aÉ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§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Îx§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Éåþ uÉ×wÉþhuÉ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DCB6A7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5</w:t>
      </w:r>
    </w:p>
    <w:p w14:paraId="6FC0D6F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òxuÉþ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þ ÍqÉj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SÕ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 AÉxÉÏþS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lÉÉþ </w:t>
      </w:r>
    </w:p>
    <w:p w14:paraId="540372E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ÉåÅxÉÑþU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Éæ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AD5562" w:rsidRPr="00E17A85">
        <w:rPr>
          <w:rFonts w:ascii="BRH Devanagari" w:hAnsi="BRH Devanagari" w:cs="BRH Devanagari"/>
          <w:sz w:val="40"/>
          <w:szCs w:val="36"/>
        </w:rPr>
        <w:t>g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Ç SÕ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35B27F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uÉ×þhÉÏ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7B17E1E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Òw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ÎalÉÇ SÕ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ÆuÉ×þhÉÏ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uÉ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uÉþ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ÿ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E41375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6</w:t>
      </w:r>
    </w:p>
    <w:p w14:paraId="06F53D9B" w14:textId="77777777" w:rsidR="00D96569" w:rsidRPr="00E17A85" w:rsidRDefault="006954B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</w:rPr>
        <w:t>-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UÌiÉ z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ÍcÉwMåüþ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qÉÏþ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§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iÉSè-rÉeÉþqÉÉl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þ </w:t>
      </w:r>
    </w:p>
    <w:p w14:paraId="094928D9" w14:textId="718EADEE" w:rsidR="00472316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uÉ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Éå AalÉ AÉWÒ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irÉÉþWû mÉ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k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iÉÇ mÉËUþ Sk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xMüþlS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SiÉþ F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qÉþprÉÉ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jÉÉþ oÉÌWûÈmÉË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kÉ xMülSþÌiÉ 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iÉiÉ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B0AF86" w14:textId="09B3652C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rÉÉåþ Wû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WûþlÉ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Mü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WûþlÉÈ ÌmÉi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óè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Uþ¤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ÑþU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½Éï zÉóèþxÉl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ÆuÉþËUwr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423CF711" w14:textId="37DF15DA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561B66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4A855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8.7</w:t>
      </w:r>
    </w:p>
    <w:p w14:paraId="6CEA366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ÍqÉÌiÉþ uÉ×h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óè Wûþ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Wû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Ç ÆuÉ×þhÉÏiÉ </w:t>
      </w:r>
    </w:p>
    <w:p w14:paraId="703587B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Uç.w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×þhÉÏ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ÉåþU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lÉæirÉ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7231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rÉæ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ïcÉÉåþ uÉ×hÉÏ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A4A58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qÉÉÿi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ïgcÉÉåþ 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ÉÿlÉç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åÅ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ÌmÉþmÉiÉå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76F772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zÉÉÿliÉÉ - uÉ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gcÉþSzÉÉ - 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luÉÉþ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rÉÉþ - uÉËUwr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 - qÉå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3F09B9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1</w:t>
      </w:r>
    </w:p>
    <w:p w14:paraId="308E1021" w14:textId="77777777" w:rsidR="00AD5562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alÉåþ 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Éóè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ÏirÉÉþWû 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ÉlÉç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r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 oÉëÉïÿ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åirÉÉþWû oÉëÉ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å ½åþwÉ pÉ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irÉÉþ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Ì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Ç pÉUþÌi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®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½åþiÉqÉælkÉ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ÎluÉþ®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½åïþiÉqÉÑ¨ÉþU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lkÉ</w:t>
      </w:r>
      <w:r w:rsidRPr="00E17A85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E17A85">
        <w:rPr>
          <w:rFonts w:ascii="BRH Devanagari Extra" w:hAnsi="BRH Devanagari Extra" w:cs="BRH Devanagari Extra"/>
          <w:sz w:val="40"/>
          <w:szCs w:val="40"/>
        </w:rPr>
        <w:t>w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þ¹Ò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0D89C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Pr="00E17A85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Pr="00E17A85">
        <w:rPr>
          <w:rFonts w:ascii="BRH Devanagari Extra" w:hAnsi="BRH Devanagari Extra" w:cs="BRH Devanagari Extra"/>
          <w:sz w:val="40"/>
          <w:szCs w:val="40"/>
        </w:rPr>
        <w:t>w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þ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qÉxi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ÌuÉmÉëÉþlÉÑqÉÌS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36B24D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2</w:t>
      </w:r>
    </w:p>
    <w:p w14:paraId="4071BAA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å rÉcNÒûþ´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óèxÉþÈ MüÌuÉ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 CirÉÉþWû M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å </w:t>
      </w:r>
    </w:p>
    <w:p w14:paraId="661365D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cNÒûþ´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óèx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b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Wûþu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bÉ×iÉÉWÒ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iÉ½ïþxrÉ Ì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iÉþqÉ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½åïþw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lÉÉóèþ </w:t>
      </w:r>
    </w:p>
    <w:p w14:paraId="3A355277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3812DA" w14:textId="7665CB4D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Ï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þ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ÌWû Såþu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ÉåþÅiÉÔiÉ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å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åþiÉÇ </w:t>
      </w:r>
    </w:p>
    <w:p w14:paraId="2F37EBD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¶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F5E9AB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3</w:t>
      </w:r>
    </w:p>
    <w:p w14:paraId="3B62975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ÍhÉïþ</w:t>
      </w:r>
      <w:r w:rsidRPr="00E17A85">
        <w:rPr>
          <w:rFonts w:ascii="BRH Devanagari Extra" w:hAnsi="BRH Devanagari Extra" w:cs="BRH Devanagari Extra"/>
          <w:sz w:val="40"/>
          <w:szCs w:val="40"/>
        </w:rPr>
        <w:t>Uç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ÌQû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½åþwÉ i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xmÉÉ§ÉþÇ </w:t>
      </w:r>
    </w:p>
    <w:p w14:paraId="50544F7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ÕûS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 e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Õû½åïþw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c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å 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c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 </w:t>
      </w:r>
    </w:p>
    <w:p w14:paraId="4D79CC9E" w14:textId="4D21F2C6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½åþwÉ Så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É</w:t>
      </w:r>
      <w:r w:rsidR="0064349A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UÉóè CþuÉÉalÉå l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qÉS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ò</w:t>
      </w:r>
      <w:r w:rsidR="008778DC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uÉÇ mÉþË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ÏirÉÉþWû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</w:t>
      </w:r>
      <w:r w:rsidRPr="00CC544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Éç</w:t>
      </w:r>
      <w:r w:rsidR="002D10AB" w:rsidRPr="00CC544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18078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½åþwÉ mÉþ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ÔrÉïSè-oÉë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SÉ uÉþ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ç Såþu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rÉeÉþq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E5B64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ëÉiÉ×þurÉqÉxqÉæ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038EEC1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4</w:t>
      </w:r>
    </w:p>
    <w:p w14:paraId="1D049CA1" w14:textId="69A3D6DF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lÉ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 uÉþ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98191F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å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ålÉþ </w:t>
      </w:r>
    </w:p>
    <w:p w14:paraId="54F997A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rÉ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qÉþ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åûirÉÉþ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</w:p>
    <w:p w14:paraId="063B4F8A" w14:textId="4462648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þjÉÉ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qÉÑmÉþ Àû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cÉÉÿal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þ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eÉÉþ cÉ rÉeÉ eÉÉiÉ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jÉç xÉò zr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Ç ÆuÉþWû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Pr="00E17A85">
        <w:rPr>
          <w:rFonts w:ascii="BRH Devanagari Extra" w:hAnsi="BRH Devanagari Extra" w:cs="BRH Devanagari Extra"/>
          <w:sz w:val="40"/>
          <w:szCs w:val="40"/>
        </w:rPr>
        <w:t>Uç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å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DB71484" w14:textId="439AC965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2CFF6F" w14:textId="6D5013B2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1093B8" w14:textId="7AFFBDA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1B9845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67164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9.5</w:t>
      </w:r>
    </w:p>
    <w:p w14:paraId="09CDB38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irÉÉ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uÉæï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×þhÉÏ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å </w:t>
      </w:r>
    </w:p>
    <w:p w14:paraId="336C00F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ÍqÉirÉÉ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ÅiqÉÉl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¨uÉÇ aÉþqÉrÉÌiÉ 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Ñ iÉåþ rÉeÉqÉÉlÉ </w:t>
      </w:r>
    </w:p>
    <w:p w14:paraId="516D671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åirÉÉ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ÅÍzÉw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oÉë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Sè-rÉÉåÿÅÎalÉóè WûÉåiÉ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uÉ×þ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lÉÉåþ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mÉËUþ aÉ×ºûÏrÉÉ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MüÈ xrÉÉSè-</w:t>
      </w:r>
    </w:p>
    <w:p w14:paraId="6D19682C" w14:textId="77777777" w:rsidR="00D96569" w:rsidRPr="00E17A85" w:rsidRDefault="0064349A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eÉqÉÉlÉSå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þ uÉæ e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WÕûpÉëÉïþiÉ×urÉSå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åþ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Sè - </w:t>
      </w:r>
      <w:proofErr w:type="gramStart"/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96569" w:rsidRPr="00E17A85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3CBA0F9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6</w:t>
      </w:r>
    </w:p>
    <w:p w14:paraId="48F5757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Sè-²å CþuÉ oÉë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Sè pÉëÉiÉ×þurÉqÉxqÉæ eÉlÉrÉåSè b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þiÉÏq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rÉ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2E5B57" w14:textId="77777777" w:rsidR="008778DC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ëÑ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Å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uÉåirÉÉþ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8778DC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iÉålÉþ u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rÉÌiÉ Så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A82D00" w14:textId="2A6B72D8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CC544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2D10AB" w:rsidRPr="00CC544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ÅuÉþÌiÉ 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µÉuÉ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Å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QûÉþqÉWæ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</w:t>
      </w:r>
    </w:p>
    <w:p w14:paraId="4DD31983" w14:textId="77777777" w:rsidR="006F5136" w:rsidRPr="00E17A85" w:rsidRDefault="006F5136" w:rsidP="006F513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åûlrÉÉÿlÉç lÉq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qÉþ lÉq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lÉçþ. rÉeÉÉþqÉ r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irÉÉþWû qÉlÉÑ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uÉÉ </w:t>
      </w:r>
    </w:p>
    <w:p w14:paraId="36869F7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åûlrÉÉÿÈ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åþ l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¥ÉrÉ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rÉþjÉÉp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Ç </w:t>
      </w:r>
    </w:p>
    <w:p w14:paraId="65A163A3" w14:textId="77777777" w:rsidR="00095371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ÆrÉþeÉÌiÉ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mÉëÉþlÉÑqÉÌS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þWû -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 - Å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ûÉåiÉÉåþ - </w:t>
      </w:r>
    </w:p>
    <w:p w14:paraId="7B784D43" w14:textId="7B72EA93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Sè -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þ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§ÉÏÍhÉþ cÉ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29DFEAB" w14:textId="023FA3F1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810268" w14:textId="164646EA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C9CA1E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A5EE50F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138F681" w14:textId="2C5BD749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0.1</w:t>
      </w:r>
    </w:p>
    <w:p w14:paraId="115593C0" w14:textId="05864C9D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Ïò</w:t>
      </w:r>
      <w:r w:rsidR="008778DC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ÉÉlÉlÉÑþ oÉëÔrÉÉSè-UÉ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å UÉþ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ÉÿiÉç mÉÑÂþwÉ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11DAE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å uÉæzrÉþÈ z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ìxi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MüÉlÉç Mü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lÉÑþ oÉëÔrÉÉSè-UÉ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þxrÉ mÉgc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å uÉæ UÉþ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þÈ xu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6F5136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mÉrÉÌiÉ </w:t>
      </w:r>
    </w:p>
    <w:p w14:paraId="1707CBE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ÉÌS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æ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Mü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þ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Éåþ rÉeÉiÉå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mÉËUþ aÉ×ºû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A21C2F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2</w:t>
      </w:r>
    </w:p>
    <w:p w14:paraId="2C4082A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iuÉÌiÉþ aÉÉrÉ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 mÉËUþ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ÉSè-oÉë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ÆuÉæ aÉ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pÉþuÉÌi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i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lÉÑþ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-uÉæzrÉþxrÉ xÉmi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uÉæ </w:t>
      </w:r>
    </w:p>
    <w:p w14:paraId="41DFFD4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z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u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¸ÉmÉ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a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‹ÉaÉþ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038B3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æzrÉÉåþ rÉe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2801A131" w14:textId="77777777" w:rsidR="00D96569" w:rsidRPr="00E17A85" w:rsidRDefault="006F513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Uþ aÉ×ºû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åMüþÌuÉóèzÉÌi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ëÌi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ÉMüÉþqÉxrÉæMüÌu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 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åqÉÉþlÉÉÇ</w:t>
      </w:r>
      <w:proofErr w:type="gramEnd"/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¸É mÉëÌiÉþÌ¸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="00D96569" w:rsidRPr="00E17A85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1919C3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3</w:t>
      </w:r>
    </w:p>
    <w:p w14:paraId="2A227B1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iÉÑþÌuÉïóèz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Sè-oÉë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MüÉþ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irÉ¤ÉUÉ </w:t>
      </w:r>
    </w:p>
    <w:p w14:paraId="07D7FE8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æuÉÉxqÉæÿ oÉë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uÉþ ÂlkÉå </w:t>
      </w:r>
    </w:p>
    <w:p w14:paraId="044CB2E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³ÉþMüÉqÉxrÉ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</w:t>
      </w:r>
    </w:p>
    <w:p w14:paraId="0D78E9D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4349A" w:rsidRPr="00E17A8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qÉÉþ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ë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ÉMüÉþ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S¤ÉUÉ Å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aÉþ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mÉç NûlSþxÉÉÇ mÉë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É mÉëÌiÉþÌ¸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MüÉþ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S¤ÉUÉ oÉ×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 oÉÉUç.WûþiÉÉÈ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Éåþ </w:t>
      </w:r>
    </w:p>
    <w:p w14:paraId="72AEC7D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æuÉÉxqÉæ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5FC6072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4</w:t>
      </w:r>
    </w:p>
    <w:p w14:paraId="4B0DE7B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l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ÌS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MüÉþ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S¤ÉUÉ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mÉç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q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cÉþiuÉÉËUóè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MüÉþqÉ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ÉcÉþiuÉÉËUóèzÉS¤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aÉþ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A354F8" w:rsidRPr="00E17A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lÉÑþ oÉëÔrÉÉSè-oÉWÒû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uÉÉïþÍ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uÉþÂ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É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oÉþWÒû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rÉmÉþËUÍq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mÉþËUÍq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uÉþÂkrÉæ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F7E60C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rÉå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ÌiÉþÌ¸irÉæ -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ÔljÉç -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cÉþiuÉÉËUóèzÉŠ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E54306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1</w:t>
      </w:r>
    </w:p>
    <w:p w14:paraId="5ED0AA9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uÉÏþiÉÇ 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ÉþhÉÉÇ mÉëÉcÉÏlÉ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ÌmÉþi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qÉÑmÉþuÉÏiÉ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urÉrÉiÉå </w:t>
      </w:r>
    </w:p>
    <w:p w14:paraId="062E3DC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uÉ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q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iÉç MÑüþÂ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D6051C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. ½É´ÉÑþiÉi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S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04AE9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iÉ¸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luÉÉþWû xÉ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þlÉÉå rÉeÉ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9ABCD7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åü mÉëÌiÉþ</w:t>
      </w:r>
      <w:r w:rsidR="0084638A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¢ü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gc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uÉÉWûÉþÅÅ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Ç iÉSè-rÉ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Ç qÉÉþ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Ç </w:t>
      </w:r>
    </w:p>
    <w:p w14:paraId="5EF762C4" w14:textId="61E930BE" w:rsidR="00D96569" w:rsidRPr="008A3D2C" w:rsidRDefault="00D96569" w:rsidP="008778D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þ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iÉjÉç xÉSåþuÉqÉ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lÉÔcrÉóèþ xÉSå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ÉrÉþ 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²Éóèx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28A1F4CC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2</w:t>
      </w:r>
    </w:p>
    <w:p w14:paraId="6838FA97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WûÉåiÉÉþUÉåÅpÉÔ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iÉx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-ÌuÉkÉ×þ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ÉåÅpÉÔ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lÉ mÉljÉÉþ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C5196D4" w14:textId="44AED557" w:rsidR="00D96569" w:rsidRPr="00E17A85" w:rsidRDefault="00D96569" w:rsidP="008778D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qÉþÂ¤ÉllÉliÉuÉ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±þlrÉÈ mÉÉS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oÉÌWûuÉ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±þlrÉÉåÅjÉÉl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þ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ÌuÉkÉ×þirÉæ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jÉÉqÉxÉóèþUÉå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ÉjÉÉåþ p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4638A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pÉþ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rÉŠÉuÉþ Â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kÉåÅj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qÉiÉÇ c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mÉþËUÍq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cÉÉuÉþ Â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kÉåÅjÉÉåÿ aÉë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rÉÉò</w:t>
      </w:r>
      <w:r w:rsidR="008778DC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¶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ÔlÉÉþ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rÉÉò</w:t>
      </w:r>
      <w:r w:rsidR="008778DC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¶ÉÉuÉþ 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åÅjÉÉåþ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5114198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3</w:t>
      </w:r>
    </w:p>
    <w:p w14:paraId="0B2554E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Çü c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qÉþlÉÑwr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Çü c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uÉæ 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crÉþ </w:t>
      </w:r>
    </w:p>
    <w:p w14:paraId="3237B0A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Ç lÉÉluÉþmÉz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xi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hÉÏ-qÉÉþb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É ÅbÉÉþ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D801AF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qÉluÉþmÉz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hÉÏqÉÉþb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-qÉÉþb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þÌi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rÉÉlÉÑþZrÉÉ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96F64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jÉÉåþ xÉÉ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U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pr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YirÉsÉÔÿ¤ÉÉå pÉu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ÉjÉÉåþ </w:t>
      </w:r>
    </w:p>
    <w:p w14:paraId="7871FFDD" w14:textId="4884F3EC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ïrÉþ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xiÉ×mrÉþÌi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271030" w:rsidRPr="00A856F7">
        <w:rPr>
          <w:rFonts w:ascii="BRH Devanagari" w:hAnsi="BRH Devanagari" w:cs="BRH Devanagari"/>
          <w:color w:val="000000"/>
          <w:sz w:val="40"/>
          <w:szCs w:val="40"/>
          <w:lang w:bidi="hi-IN"/>
        </w:rPr>
        <w:t>U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2EF9AD70" w14:textId="3B7F7D2D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F1F8DF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71C2D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1.4</w:t>
      </w:r>
    </w:p>
    <w:p w14:paraId="4F4C67D4" w14:textId="141119BD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MüþrÉÉ ÅÅb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r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åMüÉÿÇ mÉëÏhÉÏ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²Ép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²å </w:t>
      </w:r>
    </w:p>
    <w:p w14:paraId="413812EC" w14:textId="391690DC" w:rsidR="0084638A" w:rsidRPr="008A3D2C" w:rsidRDefault="0084638A" w:rsidP="008463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ÏþhÉÏr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Ìi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Ìi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ìåþcÉrÉå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36"/>
        </w:rPr>
        <w:t>l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Å bÉÉþUrÉÌi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3AB896" w14:textId="77777777" w:rsidR="0084638A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½lÉÉÿmiÉ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rÉiÉåþ 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ïg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 bÉÉþU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NûþqoÉOèMüÉ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ÉMçü 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C8059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lÉþ¶ÉÉÅÅiÉÏïrÉåiÉÉ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Çû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rÉÇ ÆuÉþ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þoÉëuÉÏ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Çû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8B6D6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Éæ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84638A" w:rsidRPr="008A3D2C">
        <w:rPr>
          <w:rFonts w:ascii="BRH Devanagari" w:hAnsi="BRH Devanagari" w:cs="BRH Devanagari"/>
          <w:sz w:val="40"/>
          <w:szCs w:val="36"/>
        </w:rPr>
        <w:t>g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iÉç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3DF14324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5</w:t>
      </w:r>
    </w:p>
    <w:p w14:paraId="0F27E590" w14:textId="77777777" w:rsidR="008571B6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ÉmÉþÌiÉSÕ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U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iuÉÇ qÉlÉþxÉÉåÅÍ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®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krÉÉrÉþ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71B6" w:rsidRPr="008A3D2C">
        <w:rPr>
          <w:rFonts w:ascii="BRH Devanagari Extra" w:hAnsi="BRH Devanagari Extra" w:cs="BRH Devanagari Extra"/>
          <w:sz w:val="40"/>
          <w:szCs w:val="40"/>
        </w:rPr>
        <w:t>Sè-uÉ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8571B6"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8571B6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F24D9B" w14:textId="77777777" w:rsidR="008571B6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iÉç ZÉs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lÉ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É eÉÑþWû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³É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lÉþxÉÉ </w:t>
      </w:r>
    </w:p>
    <w:p w14:paraId="797C4D36" w14:textId="4397F62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iÉrÉå eÉÑÀû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þ C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mirÉæþ mÉ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ÏljxÉÇ qÉÉÿÌ¹ï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Ì§ÉqÉïþ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Ç 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AB1C6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§ÉSïþÍ¤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þ §ÉrÉþ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F6EA61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6</w:t>
      </w:r>
    </w:p>
    <w:p w14:paraId="42E5A88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þ¨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Ç 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ljÉ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mÉþ uÉÉeÉ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7F8002E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þ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</w:t>
      </w:r>
    </w:p>
    <w:p w14:paraId="6CFC8EB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È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jÉÉåþ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mÉþ SkÉÉÌiÉ </w:t>
      </w:r>
    </w:p>
    <w:p w14:paraId="2FFCF0A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ÉçšÉ AÉb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É bÉÉþUrÉÌiÉ 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 C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58E3DB3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7</w:t>
      </w:r>
    </w:p>
    <w:p w14:paraId="385EA8CC" w14:textId="77777777" w:rsidR="005C653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È 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æþ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Çü mÉë</w:t>
      </w:r>
      <w:r w:rsidR="005C653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þcÉrÉir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ÑqÉÉ </w:t>
      </w:r>
      <w:r w:rsidR="005C6539" w:rsidRPr="00E17A8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bÉÉþUrÉir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ÑËU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È xÉ</w:t>
      </w:r>
      <w:r w:rsidR="0047231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bÉÉþUrÉÌiÉ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lÉ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7E7AB2" w14:textId="77777777" w:rsidR="005C653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231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rÉåþi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MüÈ 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6935B74F" w14:textId="78D4F146" w:rsidR="0084638A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¼Ç iÉxrÉÉÅÅbÉÉþUrÉåiÉç mÉë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xqÉÉÿÎ‹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¼Ç lÉþrÉÌiÉ 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Mçü </w:t>
      </w:r>
    </w:p>
    <w:p w14:paraId="4CC637D3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4638A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Ïþr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zÉ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þb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qÉÉ kÉë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6B58899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8</w:t>
      </w:r>
    </w:p>
    <w:p w14:paraId="3EA3744B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b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bÉÉrÉïþ kÉë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óè xÉqÉþlÉYi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qÉ³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ÌiÉþ </w:t>
      </w:r>
    </w:p>
    <w:p w14:paraId="2F304799" w14:textId="77777777" w:rsidR="008571B6" w:rsidRPr="00E17A85" w:rsidRDefault="00D96569" w:rsidP="008463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kÉÉi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ÉÿÇ SÕ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 AÉx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SæurÉÉåÅxÉÑþUÉh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iÉÉæ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84638A" w:rsidRPr="008A3D2C">
        <w:rPr>
          <w:rFonts w:ascii="BRH Devanagari" w:hAnsi="BRH Devanagari" w:cs="BRH Devanagari"/>
          <w:sz w:val="40"/>
          <w:szCs w:val="36"/>
        </w:rPr>
        <w:t>g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ÉmÉþÌiÉ oÉëÉï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þoÉëuÉÏ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71B6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8571B6" w:rsidRPr="008A3D2C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ûÏirÉÉ ´ÉÉ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åi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Ç SåþuÉÉ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EF38BF" w14:textId="7BB22588" w:rsidR="00D96569" w:rsidRPr="00E17A85" w:rsidRDefault="00D96569" w:rsidP="008571B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×h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iÉSþoÉëuÉÏ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 S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 WûÉåi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qÉþuÉ×hÉÏ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C5FB2" w:rsidRPr="00E17A85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</w:p>
    <w:p w14:paraId="6A60E24F" w14:textId="6F697CE1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iÉÉå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3CE8C0DE" w14:textId="483BEBAD" w:rsidR="008571B6" w:rsidRDefault="008571B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CD1C52" w14:textId="00C452C7" w:rsidR="008571B6" w:rsidRDefault="008571B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A85FBB" w14:textId="046D4EB2" w:rsidR="008571B6" w:rsidRDefault="008571B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70C5C1" w14:textId="77777777" w:rsidR="008571B6" w:rsidRPr="00095371" w:rsidRDefault="008571B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D6D25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1.9</w:t>
      </w:r>
    </w:p>
    <w:p w14:paraId="494FD45B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ÒwÉþÈ mÉë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Ç mÉëþu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9279DB" w14:textId="315F7BCB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UÉÿÅ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¶ÉÉoÉëÉÿ¼hÉ¶É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667AEE" w:rsidRPr="008A3D2C">
        <w:rPr>
          <w:rFonts w:ascii="BRH Devanagari" w:hAnsi="BRH Devanagari" w:cs="BRH Devanagari"/>
          <w:sz w:val="40"/>
          <w:szCs w:val="36"/>
        </w:rPr>
        <w:t>g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ÉÿÇ </w:t>
      </w:r>
    </w:p>
    <w:p w14:paraId="63C4ADBC" w14:textId="3170C2C6" w:rsidR="00667AEE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ÉrÉÉÍkÉþ oÉëÔ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rÉSè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É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iqÉlÉå</w:t>
      </w:r>
      <w:r w:rsidR="00667AEE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þ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49FD09" w14:textId="7EB4BD09" w:rsidR="00D96569" w:rsidRPr="00E17A85" w:rsidRDefault="00D96569" w:rsidP="00DA57E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Sè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Ç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iq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mÉUÉþ</w:t>
      </w:r>
      <w:r w:rsidR="00DA57E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oÉëÉ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Éå lÉ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crÉþÈ ||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307CFFC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 - A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rÉÉò¶ÉÉuÉþ 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kÉåÅjÉÉåþ -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Í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xÉÉåÿÅoÉëuÉÏSè - </w:t>
      </w:r>
    </w:p>
    <w:p w14:paraId="466DA0B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Í¤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rÉï</w:t>
      </w:r>
      <w:r w:rsidRPr="00E17A85">
        <w:rPr>
          <w:rFonts w:ascii="BRH Devanagari Extra" w:hAnsi="BRH Devanagari Extra" w:cs="BRH Devanagari Extra"/>
          <w:i/>
          <w:sz w:val="40"/>
          <w:szCs w:val="40"/>
          <w:lang w:bidi="ar-SA"/>
        </w:rPr>
        <w:t>Ç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§ÉrÉþ -CuÉ - kÉë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¶ÉþiuÉÉ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6BBF02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1</w:t>
      </w:r>
    </w:p>
    <w:p w14:paraId="22FA3B81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rÉÑþ¹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AÉrÉÑýSÉï AþalÉ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AÉ mrÉÉþrÉxuÉ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xÉÇ iÉå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74C98439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uÉþ iÉåý WåûQû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ESÒþ¨ÉýqÉÇ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mÉëhÉÉåþ SåýurÉÉ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lÉÉåþ ÌSýuÉÉå &gt;</w:t>
      </w:r>
      <w:proofErr w:type="gramStart"/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E28008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alÉÉþ ÌuÉwhÉÔ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AalÉÉþÌuÉwhÉÔ &gt;</w:t>
      </w:r>
      <w:proofErr w:type="gramStart"/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CýqÉÇ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þ uÉÂhÉ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1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iÉ¨uÉÉþ rÉÉý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2,</w:t>
      </w:r>
    </w:p>
    <w:p w14:paraId="1956A087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rÉÑ SÒýirÉqÉç &gt;</w:t>
      </w:r>
      <w:proofErr w:type="gramStart"/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3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ý§ÉqÉç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4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B592AFE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ýmÉÉÇ lÉmÉÉýSÉ ½xjÉÉþSÒýmÉxjÉþÇ ÎeÉý¼ÉlÉÉþqÉÔýkuÉÉåï ÌuÉý±ÑiÉýÇ ÆuÉxÉÉþlÉÈ | </w:t>
      </w:r>
    </w:p>
    <w:p w14:paraId="16D324D9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ý erÉå¸þÇ qÉÌWûýqÉÉlÉýÇ ÆuÉWûþliÉÏý</w:t>
      </w:r>
      <w:r w:rsidR="00913FA8" w:rsidRPr="00E17A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F630D" w:rsidRPr="00E17A85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="00913FA8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uÉhÉÉïýÈ mÉËUþ rÉÎliÉ rÉýÀûÏÈ || </w:t>
      </w:r>
    </w:p>
    <w:p w14:paraId="3D3952C1" w14:textId="49AAA628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4B46FEF8" w14:textId="77777777" w:rsidR="00DA57E7" w:rsidRDefault="00DA57E7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B28793F" w14:textId="6C59C77D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2.2</w:t>
      </w:r>
    </w:p>
    <w:p w14:paraId="3AC05C8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 rÉlirÉÑmÉþ rÉl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È x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Ç 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þÈ mÉ×hÉÎliÉ | </w:t>
      </w:r>
    </w:p>
    <w:p w14:paraId="00A9629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CF164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Ô</w:t>
      </w:r>
      <w:r w:rsidR="00AF3730" w:rsidRPr="00CF1645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Éå SÏ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x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Ç lÉmÉ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UþiÉx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mÉþÈ | </w:t>
      </w:r>
    </w:p>
    <w:p w14:paraId="7D37BDED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qÉxqÉåþUÉ rÉÑ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uÉÉþlÉÇ qÉqÉ×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rÉqÉÉþ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È mÉËUþ 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ÉmÉþÈ || </w:t>
      </w:r>
    </w:p>
    <w:p w14:paraId="5E7E181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 z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¢åüh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YuÉþlÉÉ U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alÉSÏ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rÉÉþÌ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qÉÉå b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ÌlÉþÍhÉï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nxÉÑ ||</w:t>
      </w:r>
    </w:p>
    <w:p w14:paraId="266F44C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ÂþhÉrÉÉå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ûóè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ëÉe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hÉå | </w:t>
      </w:r>
    </w:p>
    <w:p w14:paraId="15AE945C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 lÉÉåþ qÉ×QûÉiÉ D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zÉåÿ || </w:t>
      </w:r>
    </w:p>
    <w:p w14:paraId="657E4FE2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lSìÉþuÉÂhÉÉ r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qÉþ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rÉþ lÉÉå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39CB6F5D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3</w:t>
      </w:r>
    </w:p>
    <w:p w14:paraId="4C7C099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å eÉlÉÉþ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iÉÇ | </w:t>
      </w:r>
    </w:p>
    <w:p w14:paraId="4D88D8A5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bÉïmÉëþrÉer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þl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rÉÌiÉþ 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Ç eÉþrÉå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iÉþlÉÉxÉÑ SÕ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èûrÉþÈ || </w:t>
      </w:r>
    </w:p>
    <w:p w14:paraId="15EC1646" w14:textId="77777777" w:rsidR="00BC4D88" w:rsidRPr="008A3D2C" w:rsidRDefault="00BC4D88" w:rsidP="00BC4D88">
      <w:pPr>
        <w:widowControl w:val="0"/>
        <w:pBdr>
          <w:between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 lÉÉåþÍqÉ§ÉÉuÉÂhÉÉý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5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mÉëoÉÉýWûuÉÉÿ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6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1D1F373A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Ç lÉÉåþ Aal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 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²ÉlÉç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ûÉåÅuÉþ rÉÉÍxÉxÉÏ¸ÉÈ | </w:t>
      </w:r>
    </w:p>
    <w:p w14:paraId="51965D9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ÎeÉþ¸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þiÉ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È zÉÉåzÉÑþcÉÉ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wÉÉóèþÍ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D41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ÑþqÉÑak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qÉiÉç ||</w:t>
      </w:r>
    </w:p>
    <w:p w14:paraId="7092562A" w14:textId="77777777" w:rsidR="00DA57E7" w:rsidRPr="008A3D2C" w:rsidRDefault="00DA57E7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9192E6" w14:textId="7DB053F8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iuÉÇ</w:t>
      </w:r>
      <w:r w:rsidR="008D41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Éåþ AalÉåÅ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å pÉþu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 lÉåÌSþ¸Éå 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¹Éæ | </w:t>
      </w:r>
    </w:p>
    <w:p w14:paraId="3BBD2CA4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uÉþ rÉ¤uÉ 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507A849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4</w:t>
      </w:r>
    </w:p>
    <w:p w14:paraId="073DC192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UÉþhÉÉå u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Wû qÉ×þQû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üóè x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ûuÉÉåþ lÉ LÍkÉ ||</w:t>
      </w:r>
    </w:p>
    <w:p w14:paraId="6737A54D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mÉë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alÉpÉïþ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xrÉþ zÉ×h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jÉç xÉÔrÉÉ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åcÉþiÉå o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°ÉÈ | </w:t>
      </w:r>
    </w:p>
    <w:p w14:paraId="5CCD5BB4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pÉ rÉÈ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ÂÇ mÉ×iÉþlÉÉxÉÑ 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jÉÉæ S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þÍjÉÈ Íz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å lÉþÈ ||</w:t>
      </w:r>
    </w:p>
    <w:p w14:paraId="4D43F556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 iÉåþ rÉÍ¤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iÉþ CrÉÍq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±Éåþ 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 | </w:t>
      </w:r>
    </w:p>
    <w:p w14:paraId="4327C221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luÉþÍ³ÉuÉ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 AþÍ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þalÉ C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¤ÉuÉåþ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åÿ mÉë¦É UÉeÉ³Éç ||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674F3651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5</w:t>
      </w:r>
    </w:p>
    <w:p w14:paraId="64E3A275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 mÉÉeÉþxÉÉý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7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ÌuÉ erÉÉåÌiÉþwÉÉ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8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0BDC44F7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iuÉqÉþalÉåý mÉëiÉÏþMåülÉý mÉëirÉÉåþwÉ rÉÉiÉÑkÉÉýlrÉþÈ | </w:t>
      </w:r>
    </w:p>
    <w:p w14:paraId="1C4E5EC5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ýÂý¤ÉrÉåþwÉÑý SÏ±þiÉç ||</w:t>
      </w:r>
    </w:p>
    <w:p w14:paraId="05967766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óè xÉÑýmÉëiÉÏþMüóè xÉÑýSØzÉýòý xuÉgcÉýqÉÌuÉþ²ÉóèxÉÉå ÌuÉýSÒ¹þUóè xÉmÉåqÉ |</w:t>
      </w:r>
    </w:p>
    <w:p w14:paraId="786F30A2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 rÉþ¤Éý-Ì²µÉÉþ uÉýrÉÑlÉÉþÌlÉ ÌuÉý²ÉlÉç mÉë WûýurÉqÉýÎalÉUýqÉ×iÉåþwÉÑ uÉÉåcÉiÉç ||</w:t>
      </w:r>
    </w:p>
    <w:p w14:paraId="62506083" w14:textId="77777777" w:rsidR="00DA57E7" w:rsidRPr="008A3D2C" w:rsidRDefault="00DA57E7" w:rsidP="00A1362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CA9B9FA" w14:textId="390079E0" w:rsidR="00BC4D88" w:rsidRPr="008A3D2C" w:rsidRDefault="00BC4D88" w:rsidP="00A1362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ýóèýWûÉåýqÉÑcÉåþ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9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ÌuÉýuÉåwÉý rÉlqÉÉý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0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ÌuÉ</w:t>
      </w:r>
      <w:r w:rsidR="00A13626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þ CýlSìå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1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lSìþ ¤Éý§É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2</w:t>
      </w:r>
    </w:p>
    <w:p w14:paraId="765080DC" w14:textId="40936F23" w:rsidR="00D96569" w:rsidRPr="008A3D2C" w:rsidRDefault="00BC4D88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qÉþÎlSìýrÉÉÍhÉþ zÉiÉ¢üýiÉÉå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3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ÅlÉÑþ iÉå SÉÌrÉ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4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 xml:space="preserve">74 </w:t>
      </w:r>
      <w:r w:rsidR="00D96569" w:rsidRPr="008A3D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ÀûÏÈ xÉ - 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qÉþ</w:t>
      </w:r>
      <w:r w:rsidR="004F229D" w:rsidRPr="008A3D2C">
        <w:rPr>
          <w:rFonts w:ascii="BRH Devanagari Extra" w:hAnsi="BRH Devanagari Extra" w:cs="BRH Devanagari Extra"/>
          <w:b/>
          <w:bCs/>
          <w:iCs/>
          <w:sz w:val="40"/>
          <w:szCs w:val="40"/>
          <w:lang w:bidi="ar-SA"/>
        </w:rPr>
        <w:t>Sç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k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UÉrÉþ 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uÉÂþhÉóè - UÉ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ò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2F630D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¶É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iÉÑþ¶ÉiuÉÉËUóèzÉŠ) </w:t>
      </w:r>
      <w:r w:rsidR="00D96569" w:rsidRPr="008A3D2C"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  <w:t>(A12)</w:t>
      </w:r>
    </w:p>
    <w:p w14:paraId="731B5A9E" w14:textId="4E551B0E" w:rsidR="00DA57E7" w:rsidRPr="00DA57E7" w:rsidRDefault="00DA57E7" w:rsidP="00DA57E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Cs/>
          <w:sz w:val="32"/>
          <w:szCs w:val="32"/>
          <w:lang w:val="en-US"/>
        </w:rPr>
      </w:pPr>
      <w:r w:rsidRPr="00DA57E7">
        <w:rPr>
          <w:rFonts w:ascii="Arial" w:hAnsi="Arial" w:cs="Arial"/>
          <w:b/>
          <w:bCs/>
          <w:iCs/>
          <w:sz w:val="32"/>
          <w:szCs w:val="32"/>
          <w:lang w:val="en-US"/>
        </w:rPr>
        <w:t>========</w:t>
      </w:r>
    </w:p>
    <w:p w14:paraId="1F8C5A14" w14:textId="6668779F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0C1FE1B" w14:textId="3D3E2880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14A49669" w14:textId="092B00CE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1CA9D53" w14:textId="650265B9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28054B9E" w14:textId="6E32A4F8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27EF9D41" w14:textId="2E709477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2FFC6882" w14:textId="0141FD73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BA4DD6C" w14:textId="5ECF5E5C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463EAD4" w14:textId="1834A714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36FA587F" w14:textId="3D21DCC0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71E78B5" w14:textId="4709921E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53764FC" w14:textId="4929FA74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6A7A04FC" w14:textId="661E375F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303F3312" w14:textId="0397012D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314C156" w14:textId="5E49DD9A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2C74339" w14:textId="416AB939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36509F8B" w14:textId="4E05572F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3DEE8F0D" w14:textId="03F2AB8F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0FAC4B85" w14:textId="77777777" w:rsidR="00DA57E7" w:rsidRPr="006F5759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096C7E59" w14:textId="77777777" w:rsidR="00A354F8" w:rsidRPr="006F5759" w:rsidRDefault="00A354F8" w:rsidP="00D96569">
      <w:pPr>
        <w:pStyle w:val="NoSpacing"/>
        <w:rPr>
          <w:lang w:bidi="ar-SA"/>
        </w:rPr>
      </w:pPr>
    </w:p>
    <w:p w14:paraId="2237CAB7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16892AA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uÉ¹å - lSìþÇ ÆuÉ×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oÉëþ¼uÉ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xÉ iuÉæ - </w:t>
      </w:r>
    </w:p>
    <w:p w14:paraId="33CF68D6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xÉÉåþqÉrÉÉerÉ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É uÉæ SåþuÉU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Éå - S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lÉÍcÉï lÉÉ - r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¥ÉÉå - </w:t>
      </w:r>
    </w:p>
    <w:p w14:paraId="36F5B4DB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alÉåþ q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ÉlÉç - §ÉÏlÉç - ÌlÉuÉÏþi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rÉÑþ¹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SþzÉ)</w:t>
      </w:r>
    </w:p>
    <w:p w14:paraId="0B280A9B" w14:textId="77777777" w:rsidR="00D96569" w:rsidRPr="008A3D2C" w:rsidRDefault="00D96569" w:rsidP="00D96569">
      <w:pPr>
        <w:pStyle w:val="NoSpacing"/>
        <w:rPr>
          <w:lang w:bidi="ar-SA"/>
        </w:rPr>
      </w:pPr>
    </w:p>
    <w:p w14:paraId="1A2B9602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A3D2C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A3D2C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A3D2C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52678F6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É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lÉóèþ zÉÏiÉÃ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u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 uÉxÉÑþ - mÉÔuÉåï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Ñ - uÉÉïeÉ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CirÉ - alÉåþ q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ÉlÉç - ÌlÉuÉÏþiÉ - q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 rÉÎli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È </w:t>
      </w:r>
      <w:proofErr w:type="gramStart"/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miÉÌiÉÈ )</w:t>
      </w:r>
      <w:proofErr w:type="gramEnd"/>
    </w:p>
    <w:p w14:paraId="7FFB2B9D" w14:textId="77777777" w:rsidR="00D96569" w:rsidRPr="008A3D2C" w:rsidRDefault="00D96569" w:rsidP="00D96569">
      <w:pPr>
        <w:pStyle w:val="NoSpacing"/>
        <w:rPr>
          <w:lang w:bidi="ar-SA"/>
        </w:rPr>
      </w:pPr>
    </w:p>
    <w:p w14:paraId="61C5135B" w14:textId="77777777" w:rsidR="00D96569" w:rsidRPr="008A3D2C" w:rsidRDefault="00D96569" w:rsidP="00D965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A3D2C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fth Prasnam of Kandam </w:t>
      </w:r>
      <w:proofErr w:type="gramStart"/>
      <w:r w:rsidRPr="008A3D2C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6084647F" w14:textId="77777777" w:rsidR="00D96569" w:rsidRPr="008A3D2C" w:rsidRDefault="00D96569" w:rsidP="00D965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mÉÉ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lÉÑþ iÉå SÉÌrÉ)</w:t>
      </w:r>
    </w:p>
    <w:p w14:paraId="52103F31" w14:textId="77777777" w:rsidR="004922C3" w:rsidRPr="006F5759" w:rsidRDefault="004922C3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4551996" w14:textId="77777777" w:rsidR="002D2D2D" w:rsidRPr="006F5759" w:rsidRDefault="002D2D2D" w:rsidP="007F6FF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FC360B6" w14:textId="77777777" w:rsidR="002D2D2D" w:rsidRPr="006F5759" w:rsidRDefault="002D2D2D" w:rsidP="007F6FF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û mÉgcÉqÉÈ mÉëzlÉÈ xÉqÉÉmiÉÈ ||</w:t>
      </w:r>
    </w:p>
    <w:p w14:paraId="6562226C" w14:textId="77777777" w:rsidR="00B54DBF" w:rsidRPr="006F5759" w:rsidRDefault="002C5E89" w:rsidP="00D96569">
      <w:pPr>
        <w:pStyle w:val="Heading3"/>
      </w:pPr>
      <w:r w:rsidRPr="006F5759">
        <w:rPr>
          <w:lang w:bidi="ar-SA"/>
        </w:rPr>
        <w:br w:type="page"/>
      </w:r>
      <w:bookmarkStart w:id="13" w:name="_Toc13087544"/>
      <w:r w:rsidR="00B54DBF" w:rsidRPr="006F5759">
        <w:lastRenderedPageBreak/>
        <w:t>Appendix</w:t>
      </w:r>
      <w:bookmarkEnd w:id="13"/>
    </w:p>
    <w:p w14:paraId="00CF7031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rÉÑþ¹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ÉrÉÑýSÉï AþalÉý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2</w:t>
      </w:r>
    </w:p>
    <w:p w14:paraId="310FAAF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rÉÑþ¹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kÉSýrÉqÉýÎalÉ uÉï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hrÉÈ | </w:t>
      </w:r>
    </w:p>
    <w:p w14:paraId="411DC0A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ÉÑlÉþ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ýhÉ AÉrÉþÌiÉý mÉUÉý rÉ¤qÉ</w:t>
      </w:r>
      <w:r w:rsidR="008D61D6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óèþ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ÑuÉÉÍqÉ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74E1F5" w14:textId="77777777" w:rsidR="002D2D2D" w:rsidRPr="006F5759" w:rsidRDefault="002D2D2D" w:rsidP="00DE3533">
      <w:pPr>
        <w:pStyle w:val="NoSpacing"/>
        <w:rPr>
          <w:lang w:bidi="ar-SA"/>
        </w:rPr>
      </w:pPr>
    </w:p>
    <w:p w14:paraId="780D4BF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ýrÉÑýS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ï Aþa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w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eÉÑwÉÉý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mÉëþiÉÏMü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ÌlÉ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kÉ | </w:t>
      </w:r>
    </w:p>
    <w:p w14:paraId="31284C6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bÉ×ýiÉÇ mÉÏýiuÉÉ qÉkÉÑý cÉÉÂý aÉurÉþÇ ÌmÉ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þ mÉÑý§ÉqÉýÍpÉ Uþ¤ÉiÉÉÌSýqÉÇ | </w:t>
      </w:r>
    </w:p>
    <w:p w14:paraId="7206CC46" w14:textId="77777777" w:rsidR="002D2D2D" w:rsidRPr="006F5759" w:rsidRDefault="008D61D6" w:rsidP="008D61D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2D2D2D" w:rsidRPr="006F575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3.14.</w:t>
      </w:r>
      <w:proofErr w:type="gramStart"/>
      <w:r w:rsidR="002D2D2D" w:rsidRPr="006F5759">
        <w:rPr>
          <w:rFonts w:ascii="Arial" w:hAnsi="Arial" w:cs="Arial"/>
          <w:sz w:val="32"/>
          <w:szCs w:val="32"/>
          <w:lang w:val="en-US"/>
        </w:rPr>
        <w:t>4 )</w:t>
      </w:r>
      <w:proofErr w:type="gramEnd"/>
    </w:p>
    <w:p w14:paraId="09D78BA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 mrÉÉþrÉxuÉý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x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2D1425B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rÉÉþxu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iÉÑ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</w:t>
      </w:r>
      <w:r w:rsidR="007767CA" w:rsidRPr="006F5759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iÉþ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ý uÉ×ÎwhÉþrÉÇ |</w:t>
      </w:r>
    </w:p>
    <w:p w14:paraId="78F76D8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pÉuÉÉý uÉÉeÉþxrÉ xÉÇaÉý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73135D9" w14:textId="77777777" w:rsidR="002D2D2D" w:rsidRPr="006F5759" w:rsidRDefault="002D2D2D" w:rsidP="008D61D6">
      <w:pPr>
        <w:pStyle w:val="NoSpacing"/>
        <w:rPr>
          <w:lang w:bidi="ar-SA"/>
        </w:rPr>
      </w:pPr>
    </w:p>
    <w:p w14:paraId="45EB980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Ç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óèþÍxÉý xÉqÉÑþ rÉliÉÑý uÉÉeÉÉýÈ xÉÇ ÆuÉ×ÎwhÉþrÉÉlÉç rÉÍpÉqÉÉÌiÉýwÉÉWûþÈ |</w:t>
      </w:r>
    </w:p>
    <w:p w14:paraId="7A342858" w14:textId="77777777" w:rsidR="002D2D2D" w:rsidRPr="006F5759" w:rsidRDefault="002D2D2D" w:rsidP="00FC60D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mrÉÉr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rÉ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ÌSýÌuÉ ´ÉuÉÉòþxrÉÑ¨ÉýqÉÉÌlÉþ ÍkÉwuÉ || </w:t>
      </w:r>
      <w:r w:rsidR="008D61D6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8D61D6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8D61D6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4-2-7-4)</w:t>
      </w:r>
    </w:p>
    <w:p w14:paraId="3DFCB613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2E1C55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uÉþ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W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ûQû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ESÒþ¨Éýq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</w:p>
    <w:p w14:paraId="4A5CEE5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uÉþ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W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ûQû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ý lÉ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pÉýUuÉþ rÉý¥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ÍpÉþUÏ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WûýÌuÉÍpÉïþÈ | </w:t>
      </w:r>
    </w:p>
    <w:p w14:paraId="6A30D8AC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¤ÉrÉþ³ÉýxqÉprÉþqÉxÉÑU mÉëc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UÉeÉý³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0772A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ÍzÉ´ÉjÉÈ M×üýiÉÉÌlÉþ || </w:t>
      </w:r>
    </w:p>
    <w:p w14:paraId="6EF5207D" w14:textId="77777777" w:rsidR="0090772A" w:rsidRPr="006F5759" w:rsidRDefault="0090772A" w:rsidP="0090772A">
      <w:pPr>
        <w:pStyle w:val="NoSpacing"/>
        <w:rPr>
          <w:lang w:bidi="ar-SA"/>
        </w:rPr>
      </w:pPr>
    </w:p>
    <w:p w14:paraId="4CEC4BB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þ¨Éýq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þÂhÉý mÉÉzÉþqÉýxqÉSuÉÉþÅkÉýqÉÇ ÆÌuÉqÉþ</w:t>
      </w:r>
      <w:r w:rsidR="00476A0C" w:rsidRPr="006F5759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ýqÉò ´ÉþjÉÉrÉ | </w:t>
      </w:r>
    </w:p>
    <w:p w14:paraId="2022033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jÉÉþ uÉýrÉqÉÉþÌSirÉ uÉë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ÉÅlÉÉþaÉ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ÌSþiÉ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qÉ ||</w:t>
      </w:r>
    </w:p>
    <w:p w14:paraId="53E19331" w14:textId="77777777" w:rsidR="002D2D2D" w:rsidRPr="006F5759" w:rsidRDefault="0090772A" w:rsidP="0009471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5.11.3)</w:t>
      </w:r>
    </w:p>
    <w:p w14:paraId="0FD8AC9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mÉëh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r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06613AD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h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Ï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ý uÉÉe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pÉuÉÉïýÎeÉlÉÏþuÉiÉÏ | kÉÏýlÉÉqÉþÌuÉý§rÉþuÉiÉÑ ||</w:t>
      </w:r>
    </w:p>
    <w:p w14:paraId="5B1B808E" w14:textId="77777777" w:rsidR="0009471C" w:rsidRPr="006F5759" w:rsidRDefault="0009471C" w:rsidP="0009471C">
      <w:pPr>
        <w:pStyle w:val="NoSpacing"/>
        <w:rPr>
          <w:lang w:bidi="ar-SA"/>
        </w:rPr>
      </w:pPr>
    </w:p>
    <w:p w14:paraId="491FAC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l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ÌSýu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þWûýiÉÈ mÉuÉïþiÉÉýSÉ xÉUþxuÉiÉÏ rÉeÉýiÉÉ aÉþliÉÑ rÉý¥ÉÇ | </w:t>
      </w:r>
    </w:p>
    <w:p w14:paraId="5F32B0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WûuÉþ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Ï eÉÑþeÉÑwÉÉýhÉÉ bÉ×ýiÉÉcÉÏþ zÉýaqÉÉÇ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uÉÉcÉþqÉÑzÉýiÉÏ zÉ×þ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Ñ ||</w:t>
      </w:r>
    </w:p>
    <w:p w14:paraId="36B339F2" w14:textId="77777777" w:rsidR="002D2D2D" w:rsidRPr="006F5759" w:rsidRDefault="0009471C" w:rsidP="0009471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A80711" w:rsidRPr="006F5759">
        <w:rPr>
          <w:rFonts w:ascii="Arial" w:hAnsi="Arial" w:cs="Arial"/>
          <w:sz w:val="32"/>
          <w:szCs w:val="32"/>
          <w:lang w:val="en-US"/>
        </w:rPr>
        <w:t xml:space="preserve">-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8.22.1)</w:t>
      </w:r>
    </w:p>
    <w:p w14:paraId="14C2D95A" w14:textId="77777777" w:rsidR="0009471C" w:rsidRPr="006F5759" w:rsidRDefault="0009471C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218FC68" w14:textId="77777777" w:rsidR="004922C3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397E9C9" w14:textId="77777777" w:rsidR="00095371" w:rsidRPr="006F5759" w:rsidRDefault="00095371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F0B336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alÉÉþ 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alÉÉþÌuÉwhÉÔ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0</w:t>
      </w:r>
    </w:p>
    <w:p w14:paraId="0E180D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Éþ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 iÉ²ÉÿÇ qÉÌWûýiuÉÇ ÆuÉÏýiÉÇ bÉ×ýiÉxrÉý aÉÑ½ÉþÌlÉý lÉÉqÉþ | </w:t>
      </w:r>
    </w:p>
    <w:p w14:paraId="4BD3CD7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miÉ U¦ÉÉý SkÉÉþlÉÉý mÉëÌiÉþ </w:t>
      </w:r>
      <w:r w:rsidR="00E766D1" w:rsidRPr="006F575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ÉÇ ÎeÉýÀûÉ bÉ×ýiÉqÉÉ cÉþUh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177D7AB0" w14:textId="77777777" w:rsidR="002D2D2D" w:rsidRPr="006F5759" w:rsidRDefault="002D2D2D" w:rsidP="00E766D1">
      <w:pPr>
        <w:pStyle w:val="NoSpacing"/>
        <w:rPr>
          <w:lang w:bidi="ar-SA"/>
        </w:rPr>
      </w:pPr>
    </w:p>
    <w:p w14:paraId="43D8777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Éþ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 kÉÉqÉþ ÌmÉëýrÉÇ ÆuÉÉÿÇ ÆuÉÏýj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xrÉý aÉÑ½Éþ eÉÑwÉÉýhÉÉ | </w:t>
      </w:r>
    </w:p>
    <w:p w14:paraId="626C260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¹ÒýiÉÏuÉÉïþuÉ×kÉÉýlÉÉ mÉëÌiÉþ uÉÉÇ ÎeÉýÀûÉ bÉ×ýiÉqÉÑŠþUh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69FB1EBF" w14:textId="77777777" w:rsidR="002D2D2D" w:rsidRPr="006F5759" w:rsidRDefault="00E766D1" w:rsidP="00E6780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8.22.1)</w:t>
      </w:r>
    </w:p>
    <w:p w14:paraId="61D7878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CýqÉÇ q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uÉÂh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iÉiÉç iuÉÉþ r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2</w:t>
      </w:r>
    </w:p>
    <w:p w14:paraId="2477802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qÉÇ q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uÉÂh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kÉÏý WûuÉþqÉý±É cÉþ qÉ×QûrÉ | iuÉÉqÉþuÉýxrÉÑUÉ cÉþ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 ||</w:t>
      </w:r>
    </w:p>
    <w:p w14:paraId="177CAC98" w14:textId="77777777" w:rsidR="002D2D2D" w:rsidRPr="006F5759" w:rsidRDefault="002D2D2D" w:rsidP="00E67807">
      <w:pPr>
        <w:pStyle w:val="NoSpacing"/>
        <w:rPr>
          <w:lang w:bidi="ar-SA"/>
        </w:rPr>
      </w:pPr>
    </w:p>
    <w:p w14:paraId="24F5F4D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É¨uÉÉþ rÉ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Íq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ý uÉlSþqÉÉlÉýxiÉSÉ zÉÉÿ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e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ÍpÉïþÈ | </w:t>
      </w:r>
    </w:p>
    <w:p w14:paraId="0ABDFF9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þQû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Wû o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="00A827BE" w:rsidRPr="006F5759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krÉÑÂþzÉóèxÉý qÉÉ lÉý AÉrÉÑýÈ mÉë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wÉÏÈ ||</w:t>
      </w:r>
    </w:p>
    <w:p w14:paraId="3602515E" w14:textId="77777777" w:rsidR="002D2D2D" w:rsidRPr="006F5759" w:rsidRDefault="00E67807" w:rsidP="00E6780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2.1.11.6)</w:t>
      </w:r>
    </w:p>
    <w:p w14:paraId="11F84803" w14:textId="77777777" w:rsidR="004922C3" w:rsidRPr="006F5759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CEF4BCA" w14:textId="77777777" w:rsidR="004922C3" w:rsidRPr="006F5759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33B8723" w14:textId="77777777" w:rsidR="004922C3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DBBFBD8" w14:textId="77777777" w:rsidR="00095371" w:rsidRPr="006F5759" w:rsidRDefault="00095371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FB954CD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3F72A5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</w:t>
      </w:r>
      <w:r w:rsidRPr="006F5759">
        <w:rPr>
          <w:rFonts w:ascii="Arial" w:hAnsi="Arial" w:cs="Arial"/>
          <w:bCs/>
          <w:sz w:val="32"/>
          <w:szCs w:val="32"/>
          <w:u w:val="double"/>
          <w:lang w:val="en-US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qrÉÑ SÒý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ÍcÉý§ÉÇ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4</w:t>
      </w:r>
    </w:p>
    <w:p w14:paraId="0C1F4A3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xÉ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ýiÉuÉþÈ | 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|</w:t>
      </w:r>
    </w:p>
    <w:p w14:paraId="276E927F" w14:textId="77777777" w:rsidR="002D2D2D" w:rsidRPr="006F5759" w:rsidRDefault="002D2D2D" w:rsidP="00467C9C">
      <w:pPr>
        <w:pStyle w:val="NoSpacing"/>
        <w:rPr>
          <w:lang w:bidi="ar-SA"/>
        </w:rPr>
      </w:pPr>
    </w:p>
    <w:p w14:paraId="57F6D14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-qÉÑSþaÉÉýSlÉÏþMüýÇ cÉ¤ÉÑþ ÍqÉïý§ÉxrÉý uÉÂþhÉxrÉÉýÅ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32C8558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ÅmÉëÉý ±ÉuÉÉþmÉ×ÍjÉýuÉÏ AýliÉËUþ¤Éýóèý xÉÔrÉïþ AÉýiqÉÉ eÉaÉþiÉxiÉxjÉ</w:t>
      </w:r>
      <w:r w:rsidR="007D43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wÉþ¶É ||</w:t>
      </w:r>
    </w:p>
    <w:p w14:paraId="4A862516" w14:textId="77777777" w:rsidR="002D2D2D" w:rsidRPr="006F5759" w:rsidRDefault="002D2D2D" w:rsidP="00467C9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467C9C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467C9C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1.4.43.1)</w:t>
      </w:r>
    </w:p>
    <w:p w14:paraId="17499F4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ÍqÉ§ÉÉuÉÂh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5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Éë oÉÉýWûuÉÉÿ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6</w:t>
      </w:r>
    </w:p>
    <w:p w14:paraId="7E710C6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l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ÍqÉ§ÉÉuÉÂh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æaÉïurÉÔþÌiÉqÉÑ¤ÉiÉÇ | qÉkuÉÉý UeÉÉóèþÍxÉ xÉÑ¢üiÉÔ ||</w:t>
      </w:r>
    </w:p>
    <w:p w14:paraId="51F6F8C2" w14:textId="77777777" w:rsidR="002D2D2D" w:rsidRPr="006F5759" w:rsidRDefault="002D2D2D" w:rsidP="00467C9C">
      <w:pPr>
        <w:pStyle w:val="NoSpacing"/>
        <w:rPr>
          <w:lang w:bidi="ar-SA"/>
        </w:rPr>
      </w:pPr>
    </w:p>
    <w:p w14:paraId="0AB1FCD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 oÉÉýWûu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xÉ×iÉÇ eÉÏýuÉx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lÉý 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ÉurÉÔþÌiÉqÉÑ¤ÉiÉÇ bÉ×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93CF60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´ÉuÉrÉiÉÇ ÆrÉÑuÉÉlÉÉ ´ÉÑýiÉÇ 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ÍqÉ§ÉÉuÉÂhÉÉý Wû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qÉÉ ||</w:t>
      </w:r>
    </w:p>
    <w:p w14:paraId="62B76067" w14:textId="77777777" w:rsidR="002D2D2D" w:rsidRPr="006F5759" w:rsidRDefault="002D2D2D" w:rsidP="00E7325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9F2419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9F2419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1.8.22.3)</w:t>
      </w:r>
    </w:p>
    <w:p w14:paraId="2FFA44E8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F324AEE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7714D5A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0B134B7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93FFABD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6830F96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CF9A8C4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0CC0E5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 mÉÉeÉþx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7</w:t>
      </w:r>
    </w:p>
    <w:p w14:paraId="0F4E0C3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mÉÉeÉþxÉ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m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×ýjÉÑlÉÉý z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zÉÑþc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oÉÉkÉþxuÉ Ì²ýw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ý¤É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qÉÏþuÉÉÈ |</w:t>
      </w:r>
    </w:p>
    <w:p w14:paraId="4037B58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ÑýzÉqÉïþ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È zÉqÉïþÍhÉ xrÉÉqÉý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ýWûóè xÉÑýWûuÉþxrÉý mÉëhÉÏþiÉÉæ ||</w:t>
      </w:r>
    </w:p>
    <w:p w14:paraId="343BFF8B" w14:textId="77777777" w:rsidR="00FD722B" w:rsidRPr="006F5759" w:rsidRDefault="00FD722B" w:rsidP="006F7A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4.1.5.1)</w:t>
      </w:r>
    </w:p>
    <w:p w14:paraId="7CC748DD" w14:textId="77777777" w:rsidR="00FD722B" w:rsidRPr="006F5759" w:rsidRDefault="00FD722B" w:rsidP="00FD7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 er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iÉþw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8</w:t>
      </w:r>
    </w:p>
    <w:p w14:paraId="0443508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er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iÉþw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É pÉÉÿirÉýÎalÉUÉýÌuÉ-ÌuÉïµÉÉþÌlÉ M×ühÉÑ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</w:t>
      </w:r>
    </w:p>
    <w:p w14:paraId="257529D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ÉëÉÅ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uÉÏ-qÉÉïýrÉÉÈ xÉþWû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SÒ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ÉýÈ ÍzÉzÉÏþ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zÉ×…¡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ý U¤Éþx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ÌlÉ¤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</w:p>
    <w:p w14:paraId="1AD27B3E" w14:textId="77777777" w:rsidR="002D2D2D" w:rsidRPr="006F5759" w:rsidRDefault="00E7325F" w:rsidP="006F7A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FD722B" w:rsidRPr="006F5759">
        <w:rPr>
          <w:rFonts w:ascii="Arial" w:hAnsi="Arial" w:cs="Arial"/>
          <w:sz w:val="32"/>
          <w:szCs w:val="32"/>
          <w:lang w:val="en-US"/>
        </w:rPr>
        <w:t>1.2.14.7)</w:t>
      </w:r>
    </w:p>
    <w:p w14:paraId="17CEA91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ýóèýWû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qÉÑc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9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, ÌuÉý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wÉý rÉlq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0</w:t>
      </w:r>
    </w:p>
    <w:p w14:paraId="6E3A316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ýóèýWû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qÉÑc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þ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É qÉlÉÏýwÉÉ 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ÌwÉ¸ý-SÉu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xÉÑqÉýÌiÉÇ aÉ×þhÉÉýlÉÉÈ | </w:t>
      </w:r>
    </w:p>
    <w:p w14:paraId="4985DF8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ýSÍqÉþlSìý mÉëÌiÉþ WûýurÉÇ aÉ×þpÉÉrÉ xÉýirÉÉÈ xÉþliÉÑý rÉeÉþqÉÉlÉxrÉý MüÉqÉÉÿÈ || </w:t>
      </w:r>
    </w:p>
    <w:p w14:paraId="2FDE522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ýu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wÉý rÉlq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ýwÉhÉÉþ eÉýeÉÉlÉý xiÉuÉæþ mÉÑýUÉ mÉÉrÉÉïýÌSlSìý qÉ»ûþÈ | </w:t>
      </w:r>
    </w:p>
    <w:p w14:paraId="7F01AC61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óèWûþ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§Éþ mÉÏýmÉUý±jÉÉþ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ý rÉÉliÉþ qÉÑýpÉ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Wûu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3EF0C2" w14:textId="77777777" w:rsidR="002D2D2D" w:rsidRPr="006F5759" w:rsidRDefault="00CA2926" w:rsidP="00CA292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3)</w:t>
      </w:r>
    </w:p>
    <w:p w14:paraId="4FA7357E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lÉþ CýlSì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þ ¤Éý§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2</w:t>
      </w:r>
    </w:p>
    <w:p w14:paraId="5CBBF5B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lÉþ ClSì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eÉÌWû lÉÏýcÉÉ rÉþcNû mÉ×iÉlrÉýiÉÈ | </w:t>
      </w:r>
    </w:p>
    <w:p w14:paraId="31CE709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kÉýxmÉýSÇ iÉqÉÏÿÇ M×üÍkÉý 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xqÉÉóè AþÍpÉýSÉxÉþÌiÉ ||</w:t>
      </w:r>
    </w:p>
    <w:p w14:paraId="57C2BF34" w14:textId="77777777" w:rsidR="002D2D2D" w:rsidRPr="006F5759" w:rsidRDefault="002D2D2D" w:rsidP="00CA2926">
      <w:pPr>
        <w:pStyle w:val="NoSpacing"/>
        <w:rPr>
          <w:lang w:bidi="ar-SA"/>
        </w:rPr>
      </w:pPr>
    </w:p>
    <w:p w14:paraId="652E000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 ¤Éý§ÉqÉýÍp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ýqÉ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eÉÉþrÉjÉÉ uÉ×wÉpÉ cÉwÉïhÉÏýlÉÉÇ | </w:t>
      </w:r>
    </w:p>
    <w:p w14:paraId="30C34FE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mÉÉþÅlÉÑS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þqÉÍqÉ§Éý rÉliÉþ qÉÑýÂ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M×ü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Â s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MÇü || </w:t>
      </w:r>
    </w:p>
    <w:p w14:paraId="4FDE12F6" w14:textId="77777777" w:rsidR="002D2D2D" w:rsidRPr="006F5759" w:rsidRDefault="00CA2926" w:rsidP="007D51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4)</w:t>
      </w:r>
    </w:p>
    <w:p w14:paraId="158A355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CÎlSìýrÉÉÍhÉþ zÉiÉ¢üý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lÉÑþ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SÉÌr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4</w:t>
      </w:r>
    </w:p>
    <w:p w14:paraId="722E345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ÎlSìýrÉÉÍhÉþ zÉiÉ¢üi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mÉýgcÉxÉÑþ | </w:t>
      </w:r>
    </w:p>
    <w:p w14:paraId="719B85C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ClSìý iÉÉÌlÉþ iÉý AÉ uÉ×þ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766769AC" w14:textId="77777777" w:rsidR="002D2D2D" w:rsidRPr="006F5759" w:rsidRDefault="002D2D2D" w:rsidP="00154133">
      <w:pPr>
        <w:pStyle w:val="NoSpacing"/>
        <w:rPr>
          <w:lang w:bidi="ar-SA"/>
        </w:rPr>
      </w:pPr>
    </w:p>
    <w:p w14:paraId="784DD19C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lÉÑþ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SÉÌr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ýWû CþÎlSìýrÉÉrÉþ xÉý§ÉÉ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ÌuÉµÉýqÉlÉÑþ uÉ×§ÉýWûi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C6F3DB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lÉÑþ ¤Éý§ÉqÉlÉÑý xÉWû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rÉeÉý§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Sì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ÍpÉýUlÉÑþ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ýwÉ½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9E780F" w14:textId="77777777" w:rsidR="002D2D2D" w:rsidRPr="006F5759" w:rsidRDefault="0015413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1)</w:t>
      </w:r>
    </w:p>
    <w:p w14:paraId="0470993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6EB37F11" w14:textId="77777777" w:rsidR="00AB606D" w:rsidRPr="006F5759" w:rsidRDefault="00AB606D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AB606D" w:rsidRPr="006F5759" w:rsidSect="00562377"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71E9B12" w14:textId="77777777" w:rsidR="000C1A8C" w:rsidRPr="006F5759" w:rsidRDefault="00AB606D" w:rsidP="00C71B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</w:t>
      </w:r>
    </w:p>
    <w:p w14:paraId="6C2FF0F4" w14:textId="77777777" w:rsidR="00AB606D" w:rsidRPr="006F5759" w:rsidRDefault="00AB606D" w:rsidP="000C1A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0C1A8C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63BC4BE" w14:textId="77777777" w:rsidR="00AB606D" w:rsidRPr="00095371" w:rsidRDefault="00BE4665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14" w:name="_Toc13087545"/>
      <w:r w:rsidR="00AB606D" w:rsidRPr="00095371">
        <w:rPr>
          <w:lang w:bidi="ar-SA"/>
        </w:rPr>
        <w:t>Ì²iÉÏrÉMüÉhQ</w:t>
      </w:r>
      <w:r w:rsidR="00AC101B" w:rsidRPr="00095371">
        <w:rPr>
          <w:lang w:bidi="ar-SA"/>
        </w:rPr>
        <w:t>å</w:t>
      </w:r>
      <w:r w:rsidR="00AB606D" w:rsidRPr="00095371">
        <w:rPr>
          <w:lang w:bidi="ar-SA"/>
        </w:rPr>
        <w:t>û wÉ</w:t>
      </w:r>
      <w:r w:rsidR="005C6D07" w:rsidRPr="00095371">
        <w:rPr>
          <w:lang w:bidi="ar-SA"/>
        </w:rPr>
        <w:t>¸</w:t>
      </w:r>
      <w:r w:rsidR="00AB606D" w:rsidRPr="00095371">
        <w:rPr>
          <w:lang w:bidi="ar-SA"/>
        </w:rPr>
        <w:t>È mÉëzlÉÈ - AuÉÍzÉ</w:t>
      </w:r>
      <w:r w:rsidR="0068230F" w:rsidRPr="00095371">
        <w:rPr>
          <w:lang w:bidi="ar-SA"/>
        </w:rPr>
        <w:t>¹</w:t>
      </w:r>
      <w:r w:rsidR="00AB606D" w:rsidRPr="00095371">
        <w:rPr>
          <w:lang w:bidi="ar-SA"/>
        </w:rPr>
        <w:t>MüqÉÉïÍpÉkÉÉlÉÇ</w:t>
      </w:r>
      <w:bookmarkEnd w:id="14"/>
    </w:p>
    <w:p w14:paraId="3DF7697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1</w:t>
      </w:r>
    </w:p>
    <w:p w14:paraId="5796D0A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kÉÉåþ rÉeÉÌiÉ uÉ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Ô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Éq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aÉë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q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4FCF7441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ÂlkÉ 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ûÉå rÉþeÉÌiÉ 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.w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.ÌWûrÉïþeÉÌiÉ z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Sþ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 xuÉÉ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 ÆrÉþeÉÌiÉ Wåû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jÉç xuÉÉWûÉþM×üi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ÉþlÉç </w:t>
      </w:r>
    </w:p>
    <w:p w14:paraId="64ABB66E" w14:textId="548A4EA5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þ xÉÏSÎliÉ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kÉÉåþ rÉeÉir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ÉxÉþ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828B7B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D2DA84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2</w:t>
      </w:r>
    </w:p>
    <w:p w14:paraId="0B9D874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ûÉå rÉþeÉÌiÉ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557CF2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.ÌWûrÉïþeÉÌiÉ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rÉiÉ </w:t>
      </w:r>
    </w:p>
    <w:p w14:paraId="355BA6C1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iÉåe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þÇ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x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iÉåeÉÉåþ SkÉÉÌiÉ xuÉÉ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 ÆrÉþ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</w:t>
      </w:r>
    </w:p>
    <w:p w14:paraId="18190C8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Qè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uÉþ ÂlkÉå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kÉÉåþ rÉeÉi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402B61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 mÉëÌiÉþ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mÉÉþiÉÇ ÆrÉeÉÌiÉ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7116847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DA3B4C" w14:textId="77777777" w:rsidR="00945915" w:rsidRPr="00A90F3E" w:rsidRDefault="00945915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217B5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.3</w:t>
      </w:r>
    </w:p>
    <w:p w14:paraId="1B86BE2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liÉËUþ¤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i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ûÉå rÉþeÉÌiÉ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Ñw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ÌiÉ </w:t>
      </w:r>
    </w:p>
    <w:p w14:paraId="1B3A02C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.ÌWûrÉïþeÉÌiÉ</w:t>
      </w:r>
      <w:proofErr w:type="gramEnd"/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È mÉljÉÉþ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iÉåw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iÉ¸ÌiÉ xuÉÉ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 ÆrÉþeÉÌiÉ xÉÑ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ï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ir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ÉxiÉåw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rÉþjÉÉm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Ç mÉëÌiÉþ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iÉ¸ÌiÉ SåuÉÉx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ÉÑ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wuÉþxmÉ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1B89B555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æ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rÉÉå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prÉÉå ÅxÉÑ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mÉëÉhÉÑþS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ÉÿÇ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FE4F54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4</w:t>
      </w:r>
    </w:p>
    <w:p w14:paraId="13360E01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rÉÉe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uÉÇ ÆrÉx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ÒwÉþÈ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rÉl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prÉÉå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³ÉÑSiÉå ÅÍ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¢üÉqÉþÇ eÉÑWûÉåi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br/>
        <w:t>ÆuÉå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æ eÉÉïþrÉiÉå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kÉÉåþ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C3F097" w14:textId="1C37BDAA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mÉÉþ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åMüþÍqÉuÉ ÍqÉj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iÉÌ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ûÉå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.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A90F3E">
        <w:rPr>
          <w:rFonts w:ascii="BRH Devanagari Extra" w:hAnsi="BRH Devanagari Extra" w:cs="BRH Devanagari Extra"/>
          <w:sz w:val="40"/>
          <w:szCs w:val="40"/>
        </w:rPr>
        <w:t>W</w:t>
      </w:r>
      <w:proofErr w:type="gramEnd"/>
      <w:r w:rsidR="007C6D9D" w:rsidRPr="00A90F3E">
        <w:rPr>
          <w:rFonts w:ascii="BRH Devanagari Extra" w:hAnsi="BRH Devanagari Extra" w:cs="BRH Devanagari Extra"/>
          <w:sz w:val="40"/>
          <w:szCs w:val="40"/>
        </w:rPr>
        <w:t>-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ûUåMüþÍqÉuÉ </w:t>
      </w:r>
    </w:p>
    <w:p w14:paraId="46F19B7C" w14:textId="624F6DE4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Ç iÉS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C6D9D" w:rsidRPr="00C45BB7">
        <w:rPr>
          <w:rFonts w:ascii="BRH Devanagari Extra" w:hAnsi="BRH Devanagari Extra" w:cs="BRH Devanagari Extra"/>
          <w:sz w:val="40"/>
          <w:szCs w:val="32"/>
        </w:rPr>
        <w:t>Sè-uÉ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æ mÉëþr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Ç ÆrÉ L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</w:t>
      </w:r>
      <w:proofErr w:type="gramStart"/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45BB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DE6BA9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5</w:t>
      </w:r>
    </w:p>
    <w:p w14:paraId="579104D3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æ eÉÉïþrÉi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 ÆuÉÉ AÌlÉþ¹É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7307E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³ÉjÉÉxÉÑþUÉ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þÎeÉbÉÉóè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 aÉÉþ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ÉÏÇ ÆurÉÉæþ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6503801C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gc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¤ÉUÉþÍhÉ mÉë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mÉëi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ÉrÉÉpÉ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²q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rÉÉeÉÉlÉÔ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rÉl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æ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iÉ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ÉrÉþ Ì¢ürÉ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56A5C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q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è-uÉÃþjÉÇ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è-uÉUç.wÉÏþrÉÈ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Sèk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ëxÉÏþrÉ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 uÉæ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U¤ÉÉåÿp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122F44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6</w:t>
      </w:r>
    </w:p>
    <w:p w14:paraId="1501FC9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ÌiÉþ xuÉÉ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åwÉÑþ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óè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jÉÉmrÉþqÉmÉz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ò </w:t>
      </w:r>
    </w:p>
    <w:p w14:paraId="0845156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uÉÉþ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åw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xjÉÉm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ÌuÉ uÉ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Ç ÍNûþlSÎ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uÉÉþ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åwÉÑþ xÉòxj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rÉþÎliÉ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òw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pÉ bÉÉþUrÉÌiÉ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46D90" w:rsidRPr="00A90F3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uÉU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jÉÉåþ rÉjÉÉm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qÉÑmÉæþÌiÉ Ì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5D533915" w14:textId="3CF54B1E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æ 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È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Ô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 rÉiÉç 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òwrÉþÍpÉb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ÌiÉ </w:t>
      </w:r>
    </w:p>
    <w:p w14:paraId="5CC1AF9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æuÉ iÉiÉç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kÉÉþUhÉÇ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D7A59AD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7</w:t>
      </w:r>
    </w:p>
    <w:p w14:paraId="29CEF433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ÑüÂ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ï¶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jÉÉ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uÉþsÉÇ </w:t>
      </w:r>
    </w:p>
    <w:p w14:paraId="037B24C5" w14:textId="42E6E9FD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jÉÉ xÉÉkÉÉþUhÉÇ Ìm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ÑËUirÉxMüþ³Éq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7C6D9D" w:rsidRPr="00C45BB7">
        <w:rPr>
          <w:rFonts w:ascii="BRH Devanagari Extra" w:hAnsi="BRH Devanagari Extra" w:cs="BRH Devanagari Extra"/>
          <w:sz w:val="40"/>
          <w:szCs w:val="40"/>
        </w:rPr>
        <w:t>Sè-</w:t>
      </w:r>
      <w:r w:rsidR="007C6D9D" w:rsidRPr="00C45BB7">
        <w:rPr>
          <w:rFonts w:ascii="BRH Devanagari Extra" w:hAnsi="BRH Devanagari Extra" w:cs="BRH Devanagari Extra"/>
          <w:sz w:val="40"/>
          <w:szCs w:val="32"/>
        </w:rPr>
        <w:t>rÉ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ç mÉëþr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eÉåÎwu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¹åw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ülSþÌi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3E3DA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rÉåþuÉ iÉå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Ç kÉ¨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lÉrÉÌiÉ ||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CD12B2E" w14:textId="33398FF1" w:rsidR="00642F0C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mÉÉþiÉÇ ÆrÉeÉÌiÉ -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Éþ</w:t>
      </w:r>
      <w:r w:rsidR="002D10A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D10AB" w:rsidRPr="00771E2A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-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3F725DED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ÆuÉå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 - U¤ÉÉåÿp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ÉkÉÉþUh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gcÉþÌ§</w:t>
      </w:r>
      <w:proofErr w:type="gramStart"/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zÉŠ )</w:t>
      </w:r>
      <w:proofErr w:type="gramEnd"/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A90F3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18A1B40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2.1</w:t>
      </w:r>
    </w:p>
    <w:p w14:paraId="4A442B0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¤ÉÑþw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å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33C85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¤ÉÑþwÉÏ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iÉSè-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ÉÌiÉ mÉÔuÉ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 eÉÑþWûÉå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</w:t>
      </w:r>
    </w:p>
    <w:p w14:paraId="419A9EA8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 cÉ¤ÉÑþwÉÏ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oÉÉWÒûþaÉç-eÉÑWûÉå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çü cÉ¤ÉÑþwÉÏ SåuÉ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63C56B12" w14:textId="6CF8C54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ÆuÉÉ A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Ñþ mÉzrÉÌiÉ ÌmÉiÉ×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óè xÉÉåqÉåþlÉÉå¨É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åÿ </w:t>
      </w:r>
    </w:p>
    <w:p w14:paraId="27A97BC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ÅalÉrÉåþ eÉÑWûÉåÌiÉ SÍ¤Éh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 xÉÉåqÉÉþ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Éæ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Éåÿ </w:t>
      </w:r>
    </w:p>
    <w:p w14:paraId="2BFEBD9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ÉÉå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lÉÑþZrÉÉ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æ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6BC0F1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2.2</w:t>
      </w:r>
    </w:p>
    <w:p w14:paraId="579BB8E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ÆrÉ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lÉÏwÉÉåqÉÉþuÉ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þ CerÉåi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 ÆÌuÉkÉ×þ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UÉ¥ÉÉþ </w:t>
      </w:r>
    </w:p>
    <w:p w14:paraId="0C113DB4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rÉÉþ ÌuÉkÉ×þiÉÉ oÉë¼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iÉSè-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å rÉeÉþqÉÉlÉÈ MÑüÂ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rÉiÉÉåþSiÉ¶É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ç S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ÉUÉåþ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iÉÉåþS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-¶ÉåirÉ×cÉþ-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ÔcrÉÉÅÅerÉþpÉÉaÉxrÉ eÉÑw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hÉålÉþ rÉ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rÉiÉÉåþSiÉÉå SÉk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cÉïþ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ÔcrÉþ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þ </w:t>
      </w:r>
    </w:p>
    <w:p w14:paraId="0C78D652" w14:textId="77777777" w:rsidR="001F0805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É rÉþ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åþ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iÉÉåþSiÉÉå SÉkÉÉU qÉÔ</w:t>
      </w:r>
      <w:r w:rsidRPr="00A90F3E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</w:rPr>
        <w:t>è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uÉiÉÏþ mÉÑUÉålÉÑ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pÉuÉÌiÉ </w:t>
      </w:r>
    </w:p>
    <w:p w14:paraId="12C2B68C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ÉlÉþ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MüUÉåÌiÉ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2E1D986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62BA27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8C4728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928CF8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36CBD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2.3</w:t>
      </w:r>
    </w:p>
    <w:p w14:paraId="6937482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ÑiuÉþirÉÉ rÉ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ç ÌlÉ rÉÑþuÉiÉå Må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lÉóèþWû </w:t>
      </w:r>
    </w:p>
    <w:p w14:paraId="08D7F7FB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rÉïÇ Må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Ï xÉÉirÉþMüÉÍqÉÂuÉÉcÉ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iÉmÉþSÉÇ 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Éå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 </w:t>
      </w:r>
    </w:p>
    <w:p w14:paraId="60511CAB" w14:textId="5170112A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mÉëþrÉ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£üÉx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ÉlÉç pÉëÉiÉ×þurÉÉ³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Si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Ìl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wrÉqÉÉþh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26A64" w:rsidRPr="00C45BB7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åïþh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ÉrÉÉåÿ sÉÉå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ïÌiÉþ k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¨Éå rÉxrÉæþ u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ïþhÉ </w:t>
      </w:r>
    </w:p>
    <w:p w14:paraId="22C5A6B6" w14:textId="77777777" w:rsidR="00DD4E66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lÉÉþ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èuÉÉlÉç p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Ì£üþ eÉbÉ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</w:rPr>
        <w:t>è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lÉþ 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ÑËUÌiÉþ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ssÉ¤qÉÉ </w:t>
      </w:r>
    </w:p>
    <w:p w14:paraId="13995EC0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ÑUÉålÉÑ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YrÉÉþ pÉuÉÌiÉ e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l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pÉëÉiÉ×þu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DD4E66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ÑþSiÉ </w:t>
      </w:r>
    </w:p>
    <w:p w14:paraId="7DD49BED" w14:textId="77777777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ËUþ¹ÉssÉ¤qÉÉ - [ ] </w:t>
      </w:r>
      <w:r w:rsidRPr="009F3D62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606ECB6E" w14:textId="77777777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F3D6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2.4</w:t>
      </w:r>
    </w:p>
    <w:p w14:paraId="157F3060" w14:textId="77777777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erÉÉþ eÉÌ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wrÉqÉÉþhÉÉl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ÌiÉþ</w:t>
      </w:r>
      <w:r w:rsidR="00DD4E66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ÑSiÉå mÉÑ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xiÉÉÿssÉ¤qÉÉ mÉÑUÉålÉÑu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YrÉÉþ </w:t>
      </w:r>
    </w:p>
    <w:p w14:paraId="4B6F9E8D" w14:textId="2857710A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pÉuÉir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ÎxqÉ³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 s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åü erÉÉåÌiÉþkÉï¨É E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ssÉ¤qÉÉ r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erÉÉþ</w:t>
      </w:r>
      <w:r w:rsidR="001F089B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³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14227299" w14:textId="77777777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åü erÉÉåÌiÉþ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¨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liÉÉuÉxqÉÉ C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Éæ s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üÉæ pÉþuÉi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þ mÉÑ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xiÉÉÿssÉ¤qÉÉ mÉÑUÉålÉÑu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iÉç mÉÔuÉÉï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ålÉÉþ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èuÉÉlÉç </w:t>
      </w:r>
    </w:p>
    <w:p w14:paraId="0893163A" w14:textId="77777777" w:rsidR="00C70DA4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pÉÑþlÉYir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ssÉ¤qÉÉ 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rÉÉþ iÉxqÉÉÿ‹bÉl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lÉþ k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ÑrÉï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þ p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‡û LþlÉ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Éæ uÉeÉë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Ç ÆuÉeÉë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þpÉÉaÉ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0DC85CDB" w14:textId="77777777" w:rsidR="00180C00" w:rsidRPr="00D15E5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9EF05C" w14:textId="77777777" w:rsidR="00180C00" w:rsidRPr="00D15E5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E77D91C" w14:textId="77777777" w:rsidR="00C70DA4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2.5</w:t>
      </w:r>
    </w:p>
    <w:p w14:paraId="76D0B8EC" w14:textId="77777777" w:rsidR="00C70DA4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eÉëÉåþ uÉwÉOèMü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Îx§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iÉþ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uÉeÉëóèþ 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pÉ×i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</w:t>
      </w:r>
    </w:p>
    <w:p w14:paraId="405326F4" w14:textId="77777777" w:rsidR="0050786D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WûþU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rÉNûþqoÉOèMüÉU-qÉm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ÉÔr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wÉþOè</w:t>
      </w:r>
      <w:r w:rsidR="00DD4E66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üUÉå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×irÉæþ aÉÉ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§ÉÏ mÉÑþUÉålÉÑ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 Ì§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ÒaÉç 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rÉÉÿ oÉë¼þ³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¤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§É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uÉÉUþÇpÉr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oÉëÉ¼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å </w:t>
      </w:r>
    </w:p>
    <w:p w14:paraId="510A23CC" w14:textId="2FAB62AE" w:rsidR="00C70DA4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ÑZr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ÑZrÉÉåþ p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æuÉælÉþÇ mÉÑUÉålÉÑ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YrÉþrÉÉ</w:t>
      </w:r>
      <w:r w:rsidR="007C6D9D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ÅÅWû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D0C3C0E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DD4E66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hÉþrÉÌiÉ 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rÉþrÉÉ a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qÉrÉþÌiÉ uÉwÉOèMü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åhÉæuÉælÉþÇ mÉÑUÉålÉÑu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YrÉþrÉÉ S¨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43C6A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26152B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 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rÉþ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- [ ]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29688AA0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6651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2.6</w:t>
      </w:r>
    </w:p>
    <w:p w14:paraId="2A9AF60A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wÉOèMü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åhÉþ xjÉÉmÉrÉÌiÉ Ì§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SÉþ mÉÑUÉålÉÑu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É </w:t>
      </w:r>
    </w:p>
    <w:p w14:paraId="15DDB647" w14:textId="4D672492" w:rsidR="00C70DA4" w:rsidRPr="00566511" w:rsidRDefault="00C70DA4" w:rsidP="007C6D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wuÉåþuÉ s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åüw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</w:t>
      </w:r>
      <w:r w:rsidR="007C6D9D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þÌiÉ¸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SÉ 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rÉÉþ cÉiÉÑþwmÉS 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ÔlÉuÉþ ÂlkÉå </w:t>
      </w:r>
    </w:p>
    <w:p w14:paraId="75A670B2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SèurÉ¤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þwÉOèMü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å Ì²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ÉSè-rÉeÉþqÉÉlÉÈ 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zÉÑwu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ËUþ¹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ÌiÉþ</w:t>
      </w:r>
      <w:r w:rsidR="00DD4E66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¸ÌiÉ </w:t>
      </w:r>
    </w:p>
    <w:p w14:paraId="0D3E51A1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4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aÉÉr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§ÉÏ mÉÑþUÉålÉÑu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 Ì§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¹ÒaÉç 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rÉæþwÉÉ uÉæ x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iÉmÉþS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YuÉþUÏ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2ACE55CC" w14:textId="623D4513" w:rsidR="00C70DA4" w:rsidRPr="00566511" w:rsidRDefault="007C6D9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566511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S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 AÍzÉþ¤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ç iÉSþzÉYlÉÑu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Malayalam Extra" w:hAnsi="BRH Malayalam Extra" w:cs="BRH Devanagari Extra"/>
          <w:sz w:val="34"/>
          <w:szCs w:val="40"/>
          <w:lang w:val="it-IT" w:bidi="ar-SA"/>
        </w:rPr>
        <w:t>.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Ç ÆuÉåSþ </w:t>
      </w:r>
    </w:p>
    <w:p w14:paraId="48BE3173" w14:textId="77777777" w:rsidR="00C70DA4" w:rsidRPr="00F2634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YlÉÉåirÉ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( ) rÉÎcNû¤ÉþÌiÉ || </w:t>
      </w:r>
      <w:r w:rsidRPr="00F26341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437BE769" w14:textId="77777777" w:rsidR="00C70DA4" w:rsidRPr="00F2634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S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iÉÉþlÉÉÇ - MüUÉåirÉÑ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mÉËUþ¹Éss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¤qÉÉ - ÅÅerÉþpÉÉaÉÉæ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mÉëÌiÉþ - </w:t>
      </w:r>
    </w:p>
    <w:p w14:paraId="036990CC" w14:textId="2A802BC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i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="009F32B3" w:rsidRPr="00D31C2B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val="it-IT" w:bidi="ar-SA"/>
        </w:rPr>
        <w:t>YlÉÉ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val="it-IT" w:bidi="ar-SA"/>
        </w:rPr>
        <w:t>åi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uÉ - ²å cÉþ ) </w:t>
      </w:r>
      <w:r w:rsidRPr="00D31C2B">
        <w:rPr>
          <w:rFonts w:ascii="Lucida Handwriting" w:hAnsi="Lucida Handwriting" w:cs="BRH Devanagari Extra"/>
          <w:b/>
          <w:i/>
          <w:sz w:val="32"/>
          <w:szCs w:val="32"/>
          <w:lang w:val="it-IT"/>
        </w:rPr>
        <w:t>(A2)</w:t>
      </w:r>
    </w:p>
    <w:p w14:paraId="03E499E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3.1</w:t>
      </w:r>
    </w:p>
    <w:p w14:paraId="73F225A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 S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lÉç urÉÉÌS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³ÉÉerÉþqÉkÉ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2B9BBB4F" w14:textId="19DE4E66" w:rsidR="00180C00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þoÉëÑuÉ³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uÉÉ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SÉe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m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l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i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eÉÉlÉçþ</w:t>
      </w:r>
      <w:r w:rsidR="00A129DC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06D835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þpÉÉ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ÑmÉþ xiÉ×h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bÉÉþU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rÉÉerÉþpÉÉ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ÑmÉþ </w:t>
      </w:r>
    </w:p>
    <w:p w14:paraId="5455736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×hÉl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bÉÉþUrÉÎliÉ oÉë¼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ÉÉåþ uÉS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xqÉÉÿ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Sè- </w:t>
      </w:r>
    </w:p>
    <w:p w14:paraId="6D3A2B5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l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Ìl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òwrÉrÉÉþiÉr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Ée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ëÉeÉ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6B9D5D0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2</w:t>
      </w:r>
    </w:p>
    <w:p w14:paraId="0F07C19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ÍqÉÌiÉþ oÉëÔ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rÉÉþiÉrÉ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 </w:t>
      </w:r>
    </w:p>
    <w:p w14:paraId="379BBB04" w14:textId="5B76904A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ÿ¢ü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lÉ u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Ìl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ÆuÉþ¤r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prÉþ </w:t>
      </w:r>
    </w:p>
    <w:p w14:paraId="6C62628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-Šþ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-qÉþkÉÉUrÉlÉç mÉÑUÉålÉÑ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rÉÉþrÉæ 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þr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þrÉæ </w:t>
      </w:r>
    </w:p>
    <w:p w14:paraId="156A488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wÉOè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Šþ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Ç e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òþx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iÉç mÉëÏþh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lrÉþxrÉ mÉë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Æu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rÉÌ…¡ûþU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Eþ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È 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ïÇ </w:t>
      </w:r>
    </w:p>
    <w:p w14:paraId="296D568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qÉ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SØwÉþrÉÉå rÉ¥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uÉþ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iÉå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629C8F8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3</w:t>
      </w:r>
    </w:p>
    <w:p w14:paraId="2B3BAAE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ÉzrÉlÉç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Ç MÔü</w:t>
      </w:r>
      <w:r w:rsidR="00945915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Ç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mÉï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qÉþoÉë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³ÉlSìÉþrÉ ÍkÉërÉ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B19215D" w14:textId="45F7517D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×W</w:t>
      </w:r>
      <w:r w:rsidR="00EB6AC3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ûxmÉiÉþrÉå ÍkÉërÉ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åÿprÉ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ÿ ÍkÉë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ÉÉÍ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ëþ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E21A966" w14:textId="5AB8631F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qÉþoÉëÑuÉ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 ÍkÉë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ë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Éÿ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åÿ- </w:t>
      </w:r>
    </w:p>
    <w:p w14:paraId="6C6CAC3B" w14:textId="5F65931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¹ÉMüþmÉÉsÉÉå-ÅqÉ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Ç cÉ mÉÉæhÉï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Ç cÉÉÿc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pÉuÉþÌiÉ </w:t>
      </w:r>
    </w:p>
    <w:p w14:paraId="20184F2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xrÉþ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ÎeÉ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þoÉëÑuÉlÉ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98535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WûÉÿxj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lÉÑþmÉÉ£üÉå </w:t>
      </w:r>
    </w:p>
    <w:p w14:paraId="5FA0EDB8" w14:textId="1A619A9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pÉÔ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j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þmÉÉ£ü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3BCC9D4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4</w:t>
      </w:r>
    </w:p>
    <w:p w14:paraId="33BAD382" w14:textId="2D6B396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uÉÉcNïû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qÉuÉÉþÅÅ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-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rÉe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x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SÒmÉÉþlÉÌ£ü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ïxrÉþ </w:t>
      </w:r>
    </w:p>
    <w:p w14:paraId="215101D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wÉçš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ïþÍhÉ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ÉÉÿl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mÉëþj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þiÉÈ </w:t>
      </w:r>
    </w:p>
    <w:p w14:paraId="3BC03FE4" w14:textId="5E56508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É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eÉþ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ÌuÉSþa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 lÉæUç</w:t>
      </w:r>
      <w:r w:rsidR="0094591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r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×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 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Éå rÉÈ z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È xÉ xÉSå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uÉþSWûiÉÉ zÉ×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M×üirÉþÈ </w:t>
      </w:r>
    </w:p>
    <w:p w14:paraId="595FDCCD" w14:textId="06098890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xqÉþ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uÉÉþx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l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ålÉÉÎxjÉþ 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Ç </w:t>
      </w:r>
    </w:p>
    <w:p w14:paraId="4DA68F8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uÉÉþx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09DDB6F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5</w:t>
      </w:r>
    </w:p>
    <w:p w14:paraId="19C1EC8B" w14:textId="2190659C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z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ÍzÉUþ </w:t>
      </w:r>
      <w:r w:rsidR="006B6DDA" w:rsidRPr="00D31C2B">
        <w:rPr>
          <w:rFonts w:ascii="BRH Devanagari RN" w:hAnsi="BRH Devanagari RN" w:cs="BRH Devanagari RN"/>
          <w:color w:val="000000"/>
          <w:sz w:val="40"/>
          <w:szCs w:val="40"/>
          <w:highlight w:val="green"/>
          <w:lang w:val="it-IT"/>
        </w:rPr>
        <w:t>z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Ç mÉëcrÉÑ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ÉsÉç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SaÉþiÉÇ Såu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Çü </w:t>
      </w:r>
    </w:p>
    <w:p w14:paraId="3F9C41C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cNØ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UlÉþÍpÉbÉÉËUiÉ-q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bÉÉrÉÉåïSè-uÉÉþxÉrÉÌiÉ 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æuÉælÉþSè-aÉq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F0C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68951CE1" w14:textId="77777777" w:rsidR="00180C00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±åMüþ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z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Mü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þÈ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rÉÉlÉþuÉ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rÉÉS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3B81C18D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BEB019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ëqÉÏþrÉ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 ²å lÉzrÉå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²Éæ qÉÉxÉÉæþ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rÉÉlÉþuÉåi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qÉÏþrÉå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çZrÉÉrÉÉåSè-uÉÉþx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xr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01A8964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6</w:t>
      </w:r>
    </w:p>
    <w:p w14:paraId="3B9A2A6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å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zrÉåþSÉÍ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Ì²þMü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Ç ÌlÉuÉïþmÉåSè ±ÉuÉÉ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þ- qÉåMüþMümÉÉs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µÉl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e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prÉ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pÉå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Ç </w:t>
      </w:r>
    </w:p>
    <w:p w14:paraId="2458F6D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þUÉåÌiÉ ±ÉuÉÉ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þ LMüþMümÉÉsÉÉå pÉ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ï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³Éþz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³ÉzrÉþ- 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rÉÉå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Sè-ÌuÉl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0401E05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Ç - iÉå - Å¤ÉÉåÅlÉÑþmÉÉ£üÉå - 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å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ÍpÉ uÉÉþx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Sè - </w:t>
      </w:r>
    </w:p>
    <w:p w14:paraId="5707008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eÉþqÉÉl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²ÉÌ§ÉóèþzÉŠ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42AB2B7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1</w:t>
      </w:r>
    </w:p>
    <w:p w14:paraId="3BAFE6A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xrÉþ iuÉÉ x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È mÉëþ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nrÉqÉÉ Sþ¨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xÉÔÿir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µÉlÉÉåÿ </w:t>
      </w:r>
    </w:p>
    <w:p w14:paraId="662F52E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Òûp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µÉl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q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Ôï AÉxiÉÉÿÇ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hÉÉå </w:t>
      </w:r>
    </w:p>
    <w:p w14:paraId="408C4C6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iÉÉÿp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û rÉirÉæþ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pÉ×þÌ¹UÍxÉ uÉÉlÉ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å Ì²þ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 C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jÉç xÉòz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rÉ mÉëWû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ljÉç xiÉþqo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Ñ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þU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rÉÉu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xr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15BAEC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ëÉiÉ×þu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pÉïþe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154D24A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4.2</w:t>
      </w:r>
    </w:p>
    <w:p w14:paraId="4B84912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Ép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Ç ÌlÉpÉïþeÉ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Uç.Wûþ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 </w:t>
      </w:r>
    </w:p>
    <w:p w14:paraId="37C2827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pÉïþeÉÌiÉ i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ÏÇ cÉþ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ïóè Wû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mÉþËUÍqÉi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3C146A5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pÉï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Ñ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®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Éþ A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Ç iÉSm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rÉÑ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63FAA1F" w14:textId="4A353F44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wÉþk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UÉþ pÉuÉ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ÔsÉþÇ ÍNûlÉÌ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x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qÉÔsÉþÇ ÍNûlÉÌ¨É ÌmÉiÉ×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þZ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rÉþiÉÏÇ ZÉlÉÌi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mÉþÌiÉl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036E5B6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3</w:t>
      </w:r>
    </w:p>
    <w:p w14:paraId="3BB546E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¥É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å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ÍqÉ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mÉë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¸ÉrÉæþ ZÉl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ÉÇ aÉþqÉrÉÌiÉ </w:t>
      </w:r>
    </w:p>
    <w:p w14:paraId="346CCBA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Í¤É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Uç.wÉÏþrÉxÉÏÇ MüUÉåÌiÉ 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eÉþlÉx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Ã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qÉþ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ÑUÏþwÉuÉiÉÏÇ MüUÉåÌi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98535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ÑUÏþw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ÑUÏþwÉuÉliÉÇ 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Ñ¨ÉþUÇ mÉËU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Çû mÉËUþ aÉ×ºû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rÉÉu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xr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ëÉiÉ×þurÉÇ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ïe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iq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¨ÉþUÇ mÉËU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Çû mÉËUþ</w:t>
      </w:r>
      <w:r w:rsidR="0098535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ÌiÉ ¢Ô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896A2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4CCD9C0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4</w:t>
      </w:r>
    </w:p>
    <w:p w14:paraId="733E7FCF" w14:textId="160A2992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üþ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²åÌSþ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 AþÍxÉ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ÏÌiÉþ rÉÉårÉÑm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å¤Éþh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ÉþS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m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þ¤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blÉÏ U¤Éþ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nr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qÉïlÉçÿjÉç</w:t>
      </w:r>
      <w:r w:rsidR="005E07A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SrÉÌi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liÉ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Ì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ÉiÉç iÉÇ krÉÉþrÉåcN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æuÉælÉþ</w:t>
      </w:r>
      <w:r w:rsidR="005E07A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mÉïr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3FBA22D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mÉþÌiÉlÉå-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uÉæ - §ÉrÉþÎx§ÉóèzÉŠ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62D812B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1</w:t>
      </w:r>
    </w:p>
    <w:p w14:paraId="165394B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ÉÉåþ uÉSl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°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óèÌ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æ¤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åü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åÌiÉþ </w:t>
      </w:r>
    </w:p>
    <w:p w14:paraId="1F7CB880" w14:textId="5DE1917A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Ôr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°-½åïþu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óèÌwÉþ m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qÉÉ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È mÉëÉå¤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iÉç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Éå¤Éþir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MüÉ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É </w:t>
      </w:r>
    </w:p>
    <w:p w14:paraId="0EBECAB0" w14:textId="037BF3B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è-u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þ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Ç MüUÉåÌiÉ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ÉrÉ iuÉÉ 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æ iuÉåÌiÉþ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.Ì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487280A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2</w:t>
      </w:r>
    </w:p>
    <w:p w14:paraId="6BBE61C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¤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s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Éå¤ÉþÌiÉ ¢Ô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Í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üþ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ZÉlÉþ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å ÌlÉ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þ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þ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ÿiÉç mÉë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aÉ×þºû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ÑZr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 </w:t>
      </w:r>
    </w:p>
    <w:p w14:paraId="01BA0AB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rÉþliÉÇ aÉ×ºûÉÌi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lÉÉ rÉ¥É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å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ÍqÉþiÉÇ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ÌWûÈ xiÉ×þhÉÉÌiÉ </w:t>
      </w:r>
    </w:p>
    <w:p w14:paraId="5939552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uÉæ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È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uÉåÌSþ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Ç </w:t>
      </w:r>
    </w:p>
    <w:p w14:paraId="0784E17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¸Ém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lÉþÌiÉSØz</w:t>
      </w:r>
      <w:r w:rsidR="00472A5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 xiÉ×hÉÉÌi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lÉþÌiÉSØz</w:t>
      </w:r>
      <w:r w:rsidR="00472A5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FCA350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5B5FFF44" w14:textId="295FAD53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6891E6B" w14:textId="6560E3D5" w:rsidR="00E761AE" w:rsidRPr="00D31C2B" w:rsidRDefault="00E761AE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11150F9" w14:textId="77777777" w:rsidR="00E761AE" w:rsidRPr="00D31C2B" w:rsidRDefault="00E761AE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CD0AB5F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C4B22E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5.3</w:t>
      </w:r>
    </w:p>
    <w:p w14:paraId="29876F2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irÉÑ¨ÉþUÇ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wÉþÈ mÉë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óè xÉÉþSrÉÌi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uÉæ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ÌWû rÉïeÉþqÉÉlÉÈ </w:t>
      </w:r>
    </w:p>
    <w:p w14:paraId="4BC1216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rÉeÉþqÉÉlÉ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rÉþeÉq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SÒ¨ÉþUÇ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</w:t>
      </w:r>
    </w:p>
    <w:p w14:paraId="4B2C847A" w14:textId="2818DAA5" w:rsidR="00C70DA4" w:rsidRPr="00D31C2B" w:rsidRDefault="00C70DA4" w:rsidP="00052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e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eÉq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Ò¨É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Sïþ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uÉ×þ¨r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Ì£ü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wM×üþ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Çü aÉþqÉrÉÌiÉ§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þÌ£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 </w:t>
      </w:r>
    </w:p>
    <w:p w14:paraId="05E31E68" w14:textId="05AB203F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pr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Ì£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ëÌiÉþ zÉ×h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ç mÉëþÌiÉzÉ×h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lÉÔÿ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ÇpÉÉuÉÑ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eÉþqÉÉlÉxrÉ xrÉÉ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UÏ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WûþU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7512265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4</w:t>
      </w:r>
    </w:p>
    <w:p w14:paraId="5455B80A" w14:textId="62D9A71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UÏ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åï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å ÌlÉ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Ì¹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irÉþa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 Wû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761A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E761A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irÉþaÉë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UåþS-irÉÉ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hr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ï-lÉÉïzÉÑþMüÉ 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 </w:t>
      </w:r>
    </w:p>
    <w:p w14:paraId="778228C7" w14:textId="43CD5630" w:rsidR="00C70DA4" w:rsidRPr="00D31C2B" w:rsidRDefault="00C70DA4" w:rsidP="00E761A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irÉþx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761A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E761A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ÿi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xrÉåÿjÉç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ïs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Sè-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57634FA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lÉÑ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É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þ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Çü aÉþq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</w:t>
      </w:r>
    </w:p>
    <w:p w14:paraId="17F2BEB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wuÉþ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 rÉÑ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Sè-ÌuÉwuÉþgcÉÇ ÆÌuÉ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j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568B232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5</w:t>
      </w:r>
    </w:p>
    <w:p w14:paraId="32D19E76" w14:textId="1FBFA510" w:rsidR="00C70DA4" w:rsidRPr="00D31C2B" w:rsidRDefault="00C70DA4" w:rsidP="00795E1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§rÉþxrÉ eÉÉrÉå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qÉÑ</w:t>
      </w:r>
      <w:r w:rsidR="00795E1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5E1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æÿir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Í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È mÉÑqÉÉþ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þ eÉÉ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2EB8ED4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jÉç xnrÉålÉþ uÉÉåm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åhÉþ uÉÉ rÉÉå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rÉ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×ÌiÉ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 WûxiÉåþlÉ rÉÉårÉÑm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773C9E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eÉþqÉÉlÉxrÉ aÉÉå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rÉþ oÉë¼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ÉÉåþ uÉS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MÇü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014BE12" w14:textId="5CFFF039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ÌiÉþ mÉë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YuÉþ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åï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 CirÉÉþ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oÉëÔ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3C4ABA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3C4ABA" w:rsidRPr="00D31C2B">
        <w:rPr>
          <w:rFonts w:ascii="BRH Devanagari Extra" w:hAnsi="BRH Devanagari Extra" w:cs="BRH Devanagari Extra"/>
          <w:sz w:val="40"/>
          <w:szCs w:val="32"/>
          <w:highlight w:val="green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iÉ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þ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qÉÉþ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åÿ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U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36CC594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6</w:t>
      </w:r>
    </w:p>
    <w:p w14:paraId="588A077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Çü aÉþq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-rÉeÉþqÉÉlÉÉå ÍsÉz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mÉëþ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Ç </w:t>
      </w:r>
    </w:p>
    <w:p w14:paraId="424CF4F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Éåþ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rÉliÉåþ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U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þ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Éþ AlÉÉUq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 C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½ï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ïÈ xÉ Dÿ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åþ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 pÉÌuÉþiÉÉå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ë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ÅxÉÏ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qÉ×þzÉ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ÆuÉæ </w:t>
      </w:r>
    </w:p>
    <w:p w14:paraId="1D5F4D74" w14:textId="65E170CD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ë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ÌiÉþ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¸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uÉåþ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aÉÉ(</w:t>
      </w:r>
      <w:r w:rsidRPr="00D31C2B">
        <w:rPr>
          <w:rFonts w:ascii="Arial" w:hAnsi="Arial" w:cs="Arial"/>
          <w:sz w:val="32"/>
          <w:szCs w:val="32"/>
          <w:lang w:val="it-IT" w:bidi="ar-SA"/>
        </w:rPr>
        <w:t>3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)lÉþal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C2B0FD0" w14:textId="22D1BC5F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è</w:t>
      </w:r>
      <w:r w:rsidR="003C4AB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-aÉþ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ËU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</w:t>
      </w:r>
      <w:r w:rsidRPr="00C45BB7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) -al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Ç aÉþq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³É rÉïeÉþqÉÉlÉóè </w:t>
      </w:r>
    </w:p>
    <w:p w14:paraId="4B0A930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ïs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Sè-pÉþe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³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Ô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ïÇ </w:t>
      </w:r>
    </w:p>
    <w:p w14:paraId="6FB64B5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Çü aÉþqÉr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3F74B7A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É±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mÉëÉ - lÉþÌiÉSØz</w:t>
      </w:r>
      <w:r w:rsidR="00472A5F" w:rsidRPr="00D31C2B">
        <w:rPr>
          <w:rFonts w:ascii="BRH Devanagari" w:hAnsi="BRH Devanagari" w:cs="BRH Devanagari"/>
          <w:b/>
          <w:i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MüUÉåÌiÉ - WûUÌiÉ - ÌuÉrÉÑ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rÉÉSè - </w:t>
      </w:r>
    </w:p>
    <w:p w14:paraId="7BB71986" w14:textId="63344760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-ÎalÉËUÌiÉþ -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SþzÉ cÉ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3A5B13E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6.1</w:t>
      </w:r>
    </w:p>
    <w:p w14:paraId="53185AD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x§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rÉÉóèþ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þU A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ÆuÉWû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343C5BE8" w14:textId="77777777" w:rsidR="00052188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qÉÏþr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þÌoÉp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jÉÇ ÆuÉÉuÉ </w:t>
      </w:r>
      <w:r w:rsidRPr="00D31C2B">
        <w:rPr>
          <w:rFonts w:ascii="BRH Devanagari Extra" w:hAnsi="BRH Devanagari Extra" w:cs="BRH Devanagari Extra"/>
          <w:sz w:val="40"/>
          <w:szCs w:val="40"/>
          <w:highlight w:val="cyan"/>
          <w:lang w:val="it-IT" w:bidi="ar-SA"/>
        </w:rPr>
        <w:t>x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*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þ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lÉsÉÉþ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È mÉëÉÌuÉ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æwÉþqÉæ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Ç qÉj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04617011" w14:textId="77777777" w:rsidR="00052188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oÉëþ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qÉþzÉmÉÎ®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ÍkÉþrÉÉ iuÉÉ 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ï 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uÉÉåþ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628A562" w14:textId="2914F353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qÉjxrÉþÇ 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ÍkÉþrÉÉ blÉÎliÉ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i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405D8F7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6.2</w:t>
      </w:r>
    </w:p>
    <w:p w14:paraId="6056CE6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iÉqÉluÉþÌuÉl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qÉþoÉë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ÑmÉþ 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uÉþiÉïxu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lÉÉåþ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å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2E1522B7" w14:textId="6D4D81B0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E3754"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þÇ ÆuÉ×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aÉ×þWû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ÉWÒûþi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D46D90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ÌWûÈ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kÉ xMül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l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hÉÉÇ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þq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0E3754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 aÉ×þWû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ÉWÒûþiÉxrÉ oÉÌWûÈ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kÉ xMülS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Sè-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ålÉþ mÉëÏhÉÉÌiÉ 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ÏlÉç mÉËU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¤Éþ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ò xm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7BE19C4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6.3</w:t>
      </w:r>
    </w:p>
    <w:p w14:paraId="19350272" w14:textId="1EF7F1B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¤Éþ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ÉþluÉuÉcÉÉ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Uþ SkÉÉirÉ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å ½åþuÉÉå±lÉç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U¤ÉÉòþxr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lir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å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SþkÉÉ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¤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mÉþ Wû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Ñþ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Ç i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Ï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Ç ÍqÉþjÉÑ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å AÉ SþkÉÉÌiÉ Ì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è-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Ì¸irÉæ oÉë¼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ÉÉåþ uÉS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  <w:r w:rsidRPr="00D31C2B">
        <w:rPr>
          <w:rFonts w:ascii="BRH Devanagari Extra" w:hAnsi="BRH Devanagari Extra" w:cs="BRH Devanagari Extra"/>
          <w:sz w:val="40"/>
          <w:szCs w:val="40"/>
          <w:highlight w:val="cyan"/>
          <w:lang w:val="it-IT" w:bidi="ar-SA"/>
        </w:rPr>
        <w:t>i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 rÉþeÉ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i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ÏþrÉ</w:t>
      </w:r>
      <w:r w:rsidR="000647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 xrÉÉ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mÉþi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mÉi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21ABA12A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0528240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85BC1B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6.4</w:t>
      </w:r>
    </w:p>
    <w:p w14:paraId="43237BF9" w14:textId="77777777" w:rsidR="00F56E56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iÉþ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åûÌiÉþ x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qÉlÉÑþ qÉl§ÉrÉåi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SÉi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ÏþrÉÉlÉç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rÉþ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="00F56E56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È mÉë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ÌiÉþ 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-</w:t>
      </w:r>
    </w:p>
    <w:p w14:paraId="384646A3" w14:textId="77777777" w:rsidR="00052188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Ì¢ü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uÉgcÉÉæ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ÉþuÉÑmÉÉóèzÉÑ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F56E5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4357C7EA" w14:textId="4C01601E" w:rsidR="00C70DA4" w:rsidRPr="00D31C2B" w:rsidRDefault="00C70DA4" w:rsidP="00052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eÉÉþÍqÉ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jÉÉåþ ÍqÉjÉÑ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 AÉxÉÏÿSè-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 i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þoÉë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å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æ ÌuÉ mÉrÉÔï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É±åþl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199D284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6.5</w:t>
      </w:r>
    </w:p>
    <w:p w14:paraId="3D1F4EE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qÉþl§ÉrÉliÉ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ålÉþ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å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Ç iÉxqÉÉþ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 S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q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È </w:t>
      </w:r>
    </w:p>
    <w:p w14:paraId="75232B0A" w14:textId="6420D64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mÉþi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óè U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12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É±þ-qÉÉmlÉ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-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 ÎxuÉ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i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 ÎxuÉ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×üiÉåþ </w:t>
      </w:r>
    </w:p>
    <w:p w14:paraId="61371C2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Ìi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óè xÉ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jÉçxÉþ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uÉþ ±ÌiÉ </w:t>
      </w:r>
    </w:p>
    <w:p w14:paraId="1A3F4E2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ÌS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 Eþ¨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SuÉþ ±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uÉæ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09A5BCB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6.6</w:t>
      </w:r>
    </w:p>
    <w:p w14:paraId="3645285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Pr="00D31C2B">
        <w:rPr>
          <w:rFonts w:ascii="BRH Devanagari RN" w:hAnsi="BRH Devanagari RN" w:cs="BRH Devanagari RN"/>
          <w:sz w:val="40"/>
          <w:szCs w:val="40"/>
          <w:lang w:val="it-IT"/>
        </w:rPr>
        <w:t>Z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ü xuÉÉrÉ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z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uÉþS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²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bÉÉþUrÉÌiÉ </w:t>
      </w:r>
    </w:p>
    <w:p w14:paraId="162A9C5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xrÉÉÅÅmirÉæþ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Ô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iÉ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Éå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rÉïiÉç </w:t>
      </w:r>
    </w:p>
    <w:p w14:paraId="7BBC17D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Ô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iÉÏ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eÉÑþ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è-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Ér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ÌmÉþ SkrÉÉS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ÑrÉïeÉþqÉÉlÉÈ </w:t>
      </w:r>
    </w:p>
    <w:p w14:paraId="79EC287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rÉÉ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Ô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iÉÏeÉÑïWûÉåÌiÉ mÉz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Ç aÉÉåþ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ÉrÉþ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73DA2E08" w14:textId="77777777" w:rsidR="005B0CF2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zÉ</w:t>
      </w:r>
      <w:r w:rsidR="00AF3730" w:rsidRPr="00D31C2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iÉÈ - xmÉþ</w:t>
      </w:r>
      <w:r w:rsidR="00D46D90" w:rsidRPr="00D31C2B">
        <w:rPr>
          <w:rFonts w:ascii="BRH Devanagari Extra" w:hAnsi="BRH Devanagari Extra" w:cs="BRH Devanagari Extra"/>
          <w:i/>
          <w:sz w:val="40"/>
          <w:szCs w:val="40"/>
          <w:lang w:val="it-IT"/>
        </w:rPr>
        <w:t>Uç.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rÉÌiÉ - pÉÔ</w:t>
      </w:r>
      <w:r w:rsidR="00AF3730" w:rsidRPr="00D31C2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lÉÉþ - qÉ</w:t>
      </w:r>
      <w:r w:rsidR="00AF3730" w:rsidRPr="00D31C2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ÎalÉóè - Â</w:t>
      </w:r>
      <w:r w:rsidR="00AF3730" w:rsidRPr="00D31C2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SìxrÉþ - </w:t>
      </w:r>
    </w:p>
    <w:p w14:paraId="1424D50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Ì§Éóèþ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640D4B9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1</w:t>
      </w:r>
    </w:p>
    <w:p w14:paraId="6D194507" w14:textId="314A898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È 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þqÉæ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ÌlÉÌwÉþ£üqÉÌuÉl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ü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å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i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þoÉëÔiÉÉÇ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å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ÅuÉqÉÏÿ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 MüiÉÉåïÿ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æ iÉ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óè xÉqÉæþUr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A05AD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 rÉ§É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¢ü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  <w:r w:rsidR="00FA05AD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iÉÉåþ 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mÉÏQè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-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mÉþ±Ñc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x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D7A1CB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lqÉÉåmÉþWÕûiÉóè Uj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åirÉÉþW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50ABBBF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2</w:t>
      </w:r>
    </w:p>
    <w:p w14:paraId="6756005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rÉÇ ÆuÉæ Uþj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³ÉÉSè-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Ç ÆuÉÉq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óè </w:t>
      </w:r>
    </w:p>
    <w:p w14:paraId="6956EF4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liÉËUþ¤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irÉÉþWû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Éþq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liÉËUþ¤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Ç o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irÉÉþWæ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ÆuÉæ o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ÌSU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 WûÉå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å§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ÑÈ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4725638F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06941B7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10AB802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3421D3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7.3</w:t>
      </w:r>
    </w:p>
    <w:p w14:paraId="4A678BD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Uç.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åirÉÉþWû ÍqÉj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å 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¤ÉÈ xÉZÉåirÉÉþWû </w:t>
      </w:r>
    </w:p>
    <w:p w14:paraId="016C8E4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qÉ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Æ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(</w:t>
      </w:r>
      <w:r w:rsidRPr="00D31C2B">
        <w:rPr>
          <w:rFonts w:ascii="Arial" w:hAnsi="Arial" w:cs="Arial"/>
          <w:b/>
          <w:sz w:val="32"/>
          <w:szCs w:val="32"/>
          <w:lang w:val="it-IT" w:bidi="ar-SA"/>
        </w:rPr>
        <w:t>4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) WûÉå C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iqÉÉl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mÉþ ÀûrÉiÉ </w:t>
      </w:r>
    </w:p>
    <w:p w14:paraId="3C99EA3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É ½ÑmÉþWÕûi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ÍxÉþ¸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Q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þ ÀûrÉiÉå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Qû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ÂmÉþ Àû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ÉS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þ 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7BC20D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½åïþiÉÉ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0743E47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4</w:t>
      </w:r>
    </w:p>
    <w:p w14:paraId="52A1854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aÉëå ÅmÉþzrÉSè-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Ï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æ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Sè-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mÉÏÿQè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9829D8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É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qÉÉþWû qÉæ§ÉÉu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irÉÉþWû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lÉÉ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æUþr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42E3233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¼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M×ü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ÑmÉþWÕ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æurÉÉþ A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ECB75B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mÉþWÕû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 q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Éþ CirÉÉþWû SåuÉq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</w:t>
      </w:r>
    </w:p>
    <w:p w14:paraId="7E6E9FF3" w14:textId="790F562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q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lÉç</w:t>
      </w:r>
      <w:r w:rsidR="00AF3730" w:rsidRPr="00D31C2B">
        <w:rPr>
          <w:rFonts w:ascii="BRH Malayalam Extra" w:hAnsi="BRH Malayalam Extra" w:cs="BRH Devanagari Extra"/>
          <w:sz w:val="30"/>
          <w:szCs w:val="40"/>
          <w:highlight w:val="green"/>
          <w:lang w:val="it-IT" w:bidi="ar-SA"/>
        </w:rPr>
        <w:t>–</w:t>
      </w:r>
      <w:r w:rsidR="006B6DDA" w:rsidRPr="00D31C2B">
        <w:rPr>
          <w:rFonts w:ascii="BRH Malayalam Extra" w:hAnsi="BRH Malayalam Extra" w:cs="BRH Devanagari Extra"/>
          <w:sz w:val="30"/>
          <w:szCs w:val="40"/>
          <w:highlight w:val="green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lÉirÉÉþWû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74FB244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5</w:t>
      </w:r>
    </w:p>
    <w:p w14:paraId="61AB0943" w14:textId="0963D65F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rÉþ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eÉþqÉÉlÉÉrÉ c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zÉÉÿ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C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å mÉÔ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 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U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mÉÔ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 ½åþiÉå 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UÏ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mÉÑþ§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½åþi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mÉÑþ§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</w:t>
      </w:r>
    </w:p>
    <w:p w14:paraId="798F30F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Æ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¨ÉþUxrÉÉÇ Så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þWÕû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5568DF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ÔrÉþÍxÉ Wû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MüU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å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å k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ÑmÉþWÕ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648FDCC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6</w:t>
      </w:r>
    </w:p>
    <w:p w14:paraId="7E154E5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irÉÉþWû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uÉÉ E¨ÉþUÉ Så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rÉÉåþ Wû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MüUþhÉóè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åï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å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k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qÉþ-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Ï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Ì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kÉÉqÉÉåmÉþ Àû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þqÉxrÉ Ì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-qÉÑmÉþWÕ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-NûþÇoÉOèMüÉU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mÉþ ÀûrÉiÉå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126AC16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Ñ- 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Ç - ÆuÉk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lÉ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k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ÑmÉþWÕ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¶ÉiÉÑþÎx§Éóè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248AAB5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1</w:t>
      </w:r>
    </w:p>
    <w:p w14:paraId="76DC0C6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QûÉÿ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É Sþ¨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ÅiqÉlÉÉþ mÉz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qÉÉ Sþ¨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½þlrÉÈ </w:t>
      </w:r>
    </w:p>
    <w:p w14:paraId="72D4EFE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qÉþÇ mÉz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cNûþÌiÉ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xmÉiÉþrÉå iuÉÉ 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c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E03A5E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 mÉëÏh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Sþ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å iuÉÉ 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ÉþWû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ÉM×üþirÉæ </w:t>
      </w:r>
    </w:p>
    <w:p w14:paraId="1D00E2B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Ç pÉþuÉÌi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uÉæï cÉþ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þ¶É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Ç ÆrÉ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®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iÉÉÿ </w:t>
      </w:r>
    </w:p>
    <w:p w14:paraId="460759A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®É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23084D11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0814B63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B35D002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A79BBA9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B21218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8.2</w:t>
      </w:r>
    </w:p>
    <w:p w14:paraId="2111124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cNåï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Éæ eÉÑþ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è-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Ér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ÌmÉþ S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S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ÑrÉïeÉþqÉÉlÉÈ </w:t>
      </w:r>
    </w:p>
    <w:p w14:paraId="26F7623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Sè-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xmÉiÉþrÉå iuÉÉ 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ÉþWû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¤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-‹ÑWû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Sþ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å iuÉÉ 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ÉþWû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M×ü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ÎliÉ 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ï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7B7FE72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Í¤ÉþhÉÉÇ SSÉÌiÉ 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ï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SÍ¤ÉþhÉÉÇ SS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</w:t>
      </w:r>
    </w:p>
    <w:p w14:paraId="74D43AE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</w:t>
      </w:r>
      <w:r w:rsidR="00F31C0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0CE3B71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3</w:t>
      </w:r>
    </w:p>
    <w:p w14:paraId="16F294E4" w14:textId="461960D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NûþlS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l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°-qÉÉïÿeÉïr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m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uÉÉï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óè xÉÇ iÉþluÉÎli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uÉæ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Sè-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</w:t>
      </w:r>
      <w:r w:rsidR="00F31C0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ç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 </w:t>
      </w:r>
    </w:p>
    <w:p w14:paraId="7346AB8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qÉþÌ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xÉqÉþaÉcNû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smÉþiÉÉÇ l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Íq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92EEC19" w14:textId="5E6F538C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 ÎxuÉþ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lÉþ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pÉþÌuÉw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óè UÉþkÉÌ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jÉç </w:t>
      </w:r>
    </w:p>
    <w:p w14:paraId="182472B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uÉþ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iÉþÈ ÎxuÉ¹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uÉÇ iÉxrÉÉ ÅÅÌuÉþ®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Ìl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952C00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4</w:t>
      </w:r>
    </w:p>
    <w:p w14:paraId="069CF687" w14:textId="4036C114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þM×ü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. rÉuÉå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ÎqqÉ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xqÉÉÿSè-rÉu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qÉuÉþ ±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eerÉÉr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åSè-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ÒmÉþ cÉ xiÉ×h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</w:t>
      </w:r>
    </w:p>
    <w:p w14:paraId="4EAA5EC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þ b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åþSÒpÉrÉiÉÈxÉòµ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rÉ MÑüþrÉÉïS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bÉÉþU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²È xÉÇ</w:t>
      </w:r>
      <w:r w:rsidR="00F31C0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þ±iÉå </w:t>
      </w:r>
    </w:p>
    <w:p w14:paraId="7903BC6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è-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Ì¸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ÌiÉ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ÏlÉþ-q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lÉþÍpÉÌuÉ®Ç </w:t>
      </w:r>
    </w:p>
    <w:p w14:paraId="1F60BFA0" w14:textId="3DE5666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Ìu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aÉëå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WûUÌiÉ 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åï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Uþ Wû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hÉå </w:t>
      </w:r>
    </w:p>
    <w:p w14:paraId="5DA413B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rÉïþWû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iÉi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7A96702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5</w:t>
      </w:r>
    </w:p>
    <w:p w14:paraId="785AA731" w14:textId="63F8B0A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mÉëÉzrÉþ 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qÉÉÿiÉç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mÉëþ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pÉÉþa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Mü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8CD0733" w14:textId="24975651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i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þoÉë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ÌuÉ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ÿ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mÉëÉÍzÉ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þ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rÉïþWû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 x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jÉÇ ÆuÉÉuÉ xrÉ </w:t>
      </w:r>
    </w:p>
    <w:p w14:paraId="7C9A07DD" w14:textId="6A9C3B7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*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þ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qÉl§ÉþqÉmÉz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ÔrÉïþxrÉ 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þ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mÉz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 ÌWû xÉÔrÉïþ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3C2CAF6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6</w:t>
      </w:r>
    </w:p>
    <w:p w14:paraId="19520805" w14:textId="219C0DC1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MÇü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 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iÉç mÉëÌiÉ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ºûliÉþÇ qÉÉ ÌWûóèÍxÉ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ÏÌiÉþ </w:t>
      </w:r>
    </w:p>
    <w:p w14:paraId="7B0A561E" w14:textId="72D60C35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xrÉþ iuÉÉ x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È mÉëþ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µÉlÉÉåÿ o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ÒûprÉÉÿÇ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Éå WûxiÉÉÿp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5696C6D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aÉ×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þoÉëuÉÏjÉç x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mÉëþxÉÔ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oÉë¼þhÉ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71570F61" w14:textId="2EE4BBDC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irÉþaÉ×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iÉç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þÇqÉÉ ÌWûóèÍxÉ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x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3F5DDF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xrÉå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 ½þalÉ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þÇ ÌMü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 </w:t>
      </w:r>
    </w:p>
    <w:p w14:paraId="7A50615B" w14:textId="7BE8311B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78B3D51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8.7</w:t>
      </w:r>
    </w:p>
    <w:p w14:paraId="2602EF6F" w14:textId="77777777" w:rsidR="00C70DA4" w:rsidRPr="00D31C2B" w:rsidRDefault="00C70DA4" w:rsidP="002F785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ÍzÉþiÉÇ qÉÉ</w:t>
      </w:r>
      <w:r w:rsidR="002F785C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óèÍxÉ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þ oÉëÉ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x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irÉþ 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 ÌWû oÉëÉÿ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x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59A83696" w14:textId="39715D3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MÇü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 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ï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ÌWû oÉëÍ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¸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xqÉÉÿiÉç </w:t>
      </w:r>
    </w:p>
    <w:p w14:paraId="2542FA5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È ¢üÉþqÉ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mÉëÉþÍ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Ç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2F785C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°-qÉÉïÿeÉïÌ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ljÉç </w:t>
      </w:r>
    </w:p>
    <w:p w14:paraId="158B0AB7" w14:textId="45D01D1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qÉ×þz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×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×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mÉþÈ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þjÉÉxj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qÉÑmÉþ </w:t>
      </w:r>
    </w:p>
    <w:p w14:paraId="1226D4E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ÀûrÉiÉå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76C2E4F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</w:t>
      </w:r>
      <w:r w:rsidR="002F785C" w:rsidRPr="00D31C2B">
        <w:rPr>
          <w:rFonts w:ascii="BRH Devanagari" w:hAnsi="BRH Devanagari" w:cs="BRH Devanagari"/>
          <w:b/>
          <w:i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Ï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É®ÉåiÉÉþ - r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¥ÉÇ - ÌlÉ - UþWûU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iÉ - Š¤ÉÑþ - U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rÉþÇ ÌMügc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 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xÉÉåþÅÌoÉp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ŠiÉÑþ¶ÉiuÉÉËUóè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2DD65D9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1</w:t>
      </w:r>
    </w:p>
    <w:p w14:paraId="13D0B0D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Ï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SþkÉÉ-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ÑþZÉÉ-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ÔïlÉç mÉëÏþhÉÉÌ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9579F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81CD2D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þ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Ñ¨ÉþUÉ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ÉWÒûþiÉÏ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Éå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²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eÉÑþWûÉåÌiÉ </w:t>
      </w:r>
    </w:p>
    <w:p w14:paraId="14D063E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ÏljÉç xÉÇ qÉÉÿÌ¹ï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l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jÉçxÉþM×ü</w:t>
      </w:r>
      <w:r w:rsidR="00E57152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Ç qÉÉÿÌ¹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ÌX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iÉUç.ÌWû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È xÉÇ</w:t>
      </w:r>
      <w:r w:rsidR="00BA161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þ±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ÉS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ë</w:t>
      </w:r>
      <w:r w:rsidR="00BF08E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jÉÉÿxr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ç.ÌWû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199690A8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03845C9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9DA182B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4EDE15E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9.2</w:t>
      </w:r>
    </w:p>
    <w:p w14:paraId="38FAB7B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§Éþ o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¼É rÉ§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iÉi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Uþp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iÉåþlÉ </w:t>
      </w:r>
    </w:p>
    <w:p w14:paraId="391FDA27" w14:textId="77777777" w:rsidR="000E375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uÉåÿ²å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È 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cNû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whÉÉ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ÏþUç.wÉÌ£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jÉç-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E3754"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0E3754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Ï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6F4890CE" w14:textId="295B1572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xÉþÇmÉë¨É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¸å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ÔþrÉÉSè-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cÉ uÉæ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rÉ§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iÉi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mÉë rÉþcN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uÉþ xÉÌuÉi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iÉç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DE81C3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ë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5C8FE4C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3</w:t>
      </w:r>
    </w:p>
    <w:p w14:paraId="17480B2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ÅÅWåû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xÉÔÿ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 oÉë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¼å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ÌWû oÉëÍ¼þ¸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Ç </w:t>
      </w:r>
    </w:p>
    <w:p w14:paraId="41E153E7" w14:textId="6CB1660F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þ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mÉþÌiÉÇ mÉÉ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qÉÉÇ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ÏirÉÉþWû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iq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pr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ÅÍzÉ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z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ÿirÉÉï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´ÉÉurÉÉþÅÅW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åÌiÉþ </w:t>
      </w:r>
    </w:p>
    <w:p w14:paraId="7C5C923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¼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ÉÉåþ uÉSl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þ Mü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ÏÌiÉþ oÉëÔrÉÉSè-a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Ç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06633FC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4</w:t>
      </w:r>
    </w:p>
    <w:p w14:paraId="2891598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a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j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uÉÉþWÒûoÉëÉï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uÉæ Nûl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iÉSè-rÉþeÉÌiÉ </w:t>
      </w:r>
    </w:p>
    <w:p w14:paraId="6B24736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j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lÉÉåïSþeu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706BE459" w14:textId="65C7CDF4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WÒûþiÉÏÍpÉ-UlÉÔ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wuÉluÉþÌuÉl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þlÉÔ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lÉç</w:t>
      </w:r>
      <w:r w:rsidR="0098191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iÉjÉç </w:t>
      </w:r>
    </w:p>
    <w:p w14:paraId="421A36C0" w14:textId="77777777" w:rsidR="00D53D9C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ÍqÉþlk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ï lÉÉqÉÉþÅÅ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 AÉþ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Uç.ÌWûþ </w:t>
      </w:r>
    </w:p>
    <w:p w14:paraId="60C086B6" w14:textId="2E913B1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þqÉuÉ×‡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 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54FCCFE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5</w:t>
      </w:r>
    </w:p>
    <w:p w14:paraId="01C0BE5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SÒþ ±ÉuÉÉmÉ×ÍjÉuÉÏ 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-qÉþ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Òþ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Å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þÇ aÉqÉr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±ÉþuÉÉmÉ×ÍjÉuÉÏ 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qÉþ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Ô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5A51E465" w14:textId="77777777" w:rsidR="00E20D85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þÇ aÉq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qÉþ xÉÔ£ü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lÉþqÉÉå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12B3CEAA" w14:textId="1B5C001B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xq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uÉæi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åmÉþÍ´ÉiÉÉå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È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åËU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å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 EmÉþÍ´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åqÉþluÉiÉÏ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</w:t>
      </w:r>
      <w:r w:rsidR="0098191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 rÉþeÉ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170BFD5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6</w:t>
      </w:r>
    </w:p>
    <w:p w14:paraId="4201D0B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qÉÉ zÉÉÿ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jÉç xÉÔþmÉÉuÉ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 cÉþ </w:t>
      </w:r>
    </w:p>
    <w:p w14:paraId="5AAFB59F" w14:textId="0671B5B0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uÉ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 cÉåÌiÉþ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Mü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È xrÉÉ</w:t>
      </w:r>
      <w:r w:rsidR="00D53D9C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D53D9C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 ÌWû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å </w:t>
      </w:r>
    </w:p>
    <w:p w14:paraId="21D76BC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j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qÉÑþm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ÌiÉþ xÉÔmÉ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cÉþ xuÉÍkÉ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cÉå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Ô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uÉUÏþrÉxÉÏ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urÉÔ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zÉÉÿ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MüÉå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04DA08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Éå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óè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UþeÉÑ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 ArÉÉÿ¤q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1D145DF2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164CCE7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315986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9.7</w:t>
      </w:r>
    </w:p>
    <w:p w14:paraId="54B4D966" w14:textId="77777777" w:rsidR="00D53D9C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É AþUÏU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uÉæiÉS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³É ÌlÉþÌ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åiÉç mÉëÌiÉþuÉåzÉÇ </w:t>
      </w:r>
    </w:p>
    <w:p w14:paraId="04921596" w14:textId="77777777" w:rsidR="00D53D9C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zÉÏaÉïþcN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 zÉÉÿ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rÉeÉþqÉ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irÉÉþWû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ïz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Çü aÉþq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zÉÉÿxiÉå xÉÑmÉë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uÉqÉÉ zÉÉÿ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E6A31F6" w14:textId="424CB2B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53D9C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ÍzÉw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 iÉÉqÉÉ zÉÉÿxiÉå xÉeÉÉiÉu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qÉÉ zÉÉÿ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uÉæ xÉþ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È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7B0B9F5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8</w:t>
      </w:r>
    </w:p>
    <w:p w14:paraId="07EC483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liÉUå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lÉþiÉå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qÉÉïlÉÑþ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prÉÉåþ </w:t>
      </w:r>
    </w:p>
    <w:p w14:paraId="0E9A17D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qÉþ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åÿ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uÉæiÉSÉþW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aÉÌiÉþ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x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Éåþ </w:t>
      </w:r>
    </w:p>
    <w:p w14:paraId="4891EBCC" w14:textId="63D959ED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¶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iÉÉpr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pÉrÉÏÿ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xMüUÉå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l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ÿirÉæï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210FD6A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È -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mÉë -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¹ÒpÉþ - 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Sè -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Ï - rÉÉ ArÉÉÿ¤qÉ-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h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wÉOècÉþiuÉÉËUóèzÉŠ )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77AA09C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0.1</w:t>
      </w:r>
    </w:p>
    <w:p w14:paraId="5145D39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uÉæ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xuÉaÉÉ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ï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ÉÌuÉþl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ÑÇ oÉ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.Wû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qÉþoÉëÑuÉÍ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</w:t>
      </w:r>
    </w:p>
    <w:p w14:paraId="7ED3EA0D" w14:textId="59F68D21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ò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 MÑ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942131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þÇ ÆuÉ×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oÉëÉÿ¼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£üÉå-</w:t>
      </w:r>
    </w:p>
    <w:p w14:paraId="22C6E18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Å´Éþ¬kÉ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Éþi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 qÉå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zÉÏUþ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</w:t>
      </w:r>
    </w:p>
    <w:p w14:paraId="42C67B44" w14:textId="394B055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S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Éÿ¼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£ü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´Éþ¬kÉ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Ñ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xrÉþ oÉÉ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ÅzÉÏaÉïþcNû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lqÉqÉå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ÌMÇü qÉåÿ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5373B24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0.2</w:t>
      </w:r>
    </w:p>
    <w:p w14:paraId="4D641B63" w14:textId="529A0E8D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a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æþ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lÉþ rÉÉi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Éå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lÉþ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åþhÉ rÉÉi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3179B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3179B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å sÉÉåÌWûþiÉ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3179B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3179B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uÉþiÉ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ü±þ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ÔljÉç xÉþÇ 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ºûÉiÉç iÉÉuÉþiÉÈ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lÉç ÌmÉþiÉ×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Çü lÉ mÉë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þ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-oÉëÉ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mÉþ aÉÑU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ÌlÉ Wûþl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 sÉÉåÌWûþiÉÇ MÑürÉÉï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æûlÉþxÉÉ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Éå</w:t>
      </w:r>
      <w:r w:rsidR="003179B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×þhÉÏqÉ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jÉç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 Müþ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147B74C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0.3</w:t>
      </w:r>
    </w:p>
    <w:p w14:paraId="5F3B47D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ÉåUÉ uÉ×þhÉÏqÉ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Ñ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Éþ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Ç 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03FC54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rÉþ 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mÉþi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ÅÍzÉw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 iÉÉqÉÉ </w:t>
      </w:r>
    </w:p>
    <w:p w14:paraId="297FAA7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ÿ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þÇ ÆrÉe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Sþ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¹ÉþUÇ ÆrÉe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</w:p>
    <w:p w14:paraId="21BAFB7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¹Éþ Ã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MüþUÉåÌi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¦ÉÏÿrÉïeÉÌiÉ ÍqÉjÉÑ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Ç 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mÉþÌiÉÇ ÆrÉe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-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Ì¢ü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1D4CAAA4" w14:textId="77777777" w:rsidR="00B725FD" w:rsidRPr="00D31C2B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13B1CD6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73CE0D9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0.4</w:t>
      </w:r>
    </w:p>
    <w:p w14:paraId="42ED3200" w14:textId="76480FB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ÉerÉåþlÉ mÉë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åþlÉ mÉ¦ÉÏxÉÇÆ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Gc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crÉþ mÉ¦ÉÏxÉÇÆ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lÉÉþ</w:t>
      </w:r>
      <w:r w:rsidR="00505DF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É r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eÉÉþÍqÉ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jÉÉåþ ÍqÉjÉÑ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‡ûmÉëÉþrÉ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çYirÉÑþSr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gcÉþ mÉë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CþerÉl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UþÈ mÉ¦ÉÏxÉÇÆ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È xÉþÍqÉ¹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ÑÈ mÉþ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‡û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Ñþ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Îli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‡ûqÉlÉÔ</w:t>
      </w:r>
      <w:r w:rsidR="00505DF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566511"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rÉ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l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20A40E7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rÉÉÿÈ -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ÉiÉç - Ì¢üþ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§ÉrÉþÎx§Éóè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50CC4E6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1</w:t>
      </w:r>
    </w:p>
    <w:p w14:paraId="48E90828" w14:textId="15B6C1F5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rÉÑ</w:t>
      </w:r>
      <w:r w:rsidR="00AF3730" w:rsidRPr="00D31C2B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¤uÉÉ</w:t>
      </w:r>
      <w:r w:rsidR="00442148" w:rsidRPr="00D31C2B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Så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Õûi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µÉÉóèþ AalÉå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ÏËUþuÉ | </w:t>
      </w:r>
    </w:p>
    <w:p w14:paraId="2EEAC39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 WûÉåiÉÉþ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ïÈ xÉþSÈ ||</w:t>
      </w:r>
    </w:p>
    <w:p w14:paraId="7F5E689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lÉÉåþ Såu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óè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 xml:space="preserve">AcNûÉþ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cÉÉå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Ò¹þUÈ | </w:t>
      </w:r>
    </w:p>
    <w:p w14:paraId="522E6ED2" w14:textId="77777777" w:rsidR="00CF7DCE" w:rsidRPr="00D31C2B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´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µÉ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rÉÉïþ M×üÍkÉ ||</w:t>
      </w:r>
    </w:p>
    <w:p w14:paraId="5A5E4E7F" w14:textId="4C95C2C1" w:rsidR="00CF7DCE" w:rsidRPr="00D31C2B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óè Wû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ÌuÉ¸èrÉ</w:t>
      </w:r>
      <w:r w:rsidR="00C45BB7"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þxÉÈ xÉÔlÉuÉÉWÒûiÉ | </w:t>
      </w:r>
    </w:p>
    <w:p w14:paraId="21C5C22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É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È ||</w:t>
      </w:r>
    </w:p>
    <w:p w14:paraId="3AB50DE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xÉë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þxrÉ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mÉÌiÉþÈ | </w:t>
      </w:r>
    </w:p>
    <w:p w14:paraId="4EE4482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Uþ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Ç ||</w:t>
      </w:r>
    </w:p>
    <w:p w14:paraId="26B151E5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B9F8179" w14:textId="75C564D1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Ç 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q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uÉÉå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ÅÅ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þqÉ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ÕûþÌiÉÍpÉÈ | </w:t>
      </w:r>
    </w:p>
    <w:p w14:paraId="3137038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åSÏþrÉ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268E522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2</w:t>
      </w:r>
    </w:p>
    <w:p w14:paraId="3CF2069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qÉþÌ…¡ûUÈ || </w:t>
      </w:r>
    </w:p>
    <w:p w14:paraId="2BF3D50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æþ l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±þuÉå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É ÌuÉþÃ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irÉþrÉÉ | </w:t>
      </w:r>
    </w:p>
    <w:p w14:paraId="444139C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whÉåþ cÉÉåSxuÉ xÉÑ¹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Ç || </w:t>
      </w:r>
    </w:p>
    <w:p w14:paraId="155249E8" w14:textId="36779C6B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qÉÑþ ÎwuÉS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ål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mÉÉþMücÉ¤ÉxÉÈ | </w:t>
      </w:r>
    </w:p>
    <w:p w14:paraId="10EA0F1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hÉÇ aÉÉåwÉÑþ xiÉUÉqÉWåû ||</w:t>
      </w:r>
    </w:p>
    <w:p w14:paraId="7E52B07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Éå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zÉþÈ mÉëx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ËUþ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ëÉÈ | </w:t>
      </w:r>
    </w:p>
    <w:p w14:paraId="4548926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Ç lÉ WûÉþ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ÎblÉþrÉÉÈ ||</w:t>
      </w:r>
    </w:p>
    <w:p w14:paraId="0C257D3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þÈ xÉqÉxrÉ SÕ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žþÈ mÉËUþ²åwÉxÉÉå Aóè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È | </w:t>
      </w:r>
    </w:p>
    <w:p w14:paraId="1541943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F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ïlÉï l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uÉþkÉÏiÉç || </w:t>
      </w:r>
    </w:p>
    <w:p w14:paraId="0FE0487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þxiÉå Aa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åeÉþxÉå 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ÎliÉþ SåuÉ 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rÉþÈ | </w:t>
      </w:r>
    </w:p>
    <w:p w14:paraId="2A48DD7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qÉæ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2</w:t>
      </w:r>
    </w:p>
    <w:p w14:paraId="4863F438" w14:textId="77777777" w:rsidR="00B725FD" w:rsidRPr="00D31C2B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D9CDCB7" w14:textId="77777777" w:rsidR="00B725FD" w:rsidRPr="00D31C2B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5CC2030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2FBA4C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1.3</w:t>
      </w:r>
    </w:p>
    <w:p w14:paraId="4AEC7FB7" w14:textId="0CA86431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§Éþ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SïrÉ || </w:t>
      </w:r>
    </w:p>
    <w:p w14:paraId="6DEC7621" w14:textId="35A93DE2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Ñ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jÉç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ÌuÉþ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uÉåÌwÉþwÉÉå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rÉÇ | </w:t>
      </w:r>
    </w:p>
    <w:p w14:paraId="237CCA5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ÂþM×ü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 hÉþ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M×üÍkÉ || </w:t>
      </w:r>
    </w:p>
    <w:p w14:paraId="70BE3898" w14:textId="77777777" w:rsidR="00CF7DCE" w:rsidRPr="00D31C2B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Éåþ A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 qÉþWûÉk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å mÉUÉþ uÉapÉÉïU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×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jÉÉ | </w:t>
      </w:r>
    </w:p>
    <w:p w14:paraId="08A5CCC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uÉa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rÉÇ eÉþrÉ ||</w:t>
      </w:r>
    </w:p>
    <w:p w14:paraId="5BAC8EA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Î°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xÉwÉþ£Ñü 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cNÒûlÉÉÿ | </w:t>
      </w:r>
    </w:p>
    <w:p w14:paraId="05E8AF2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uÉ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 xml:space="preserve">kÉÉþ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cNûuÉþÈ || </w:t>
      </w:r>
    </w:p>
    <w:p w14:paraId="370C2E6E" w14:textId="77777777" w:rsidR="00CF7DCE" w:rsidRPr="00D31C2B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xrÉÉeÉÑþwÉ</w:t>
      </w:r>
      <w:r w:rsidRPr="00D31C2B">
        <w:rPr>
          <w:rFonts w:ascii="BRH Devanagari Extra" w:hAnsi="BRH Devanagari Extra" w:cs="BRH Devanagari Extra"/>
          <w:sz w:val="40"/>
          <w:szCs w:val="36"/>
          <w:lang w:val="it-IT"/>
        </w:rPr>
        <w:t>lÉç l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uÉl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zÉqÉÏ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SÒþqÉïZÉxrÉ uÉÉ | </w:t>
      </w:r>
    </w:p>
    <w:p w14:paraId="09B3E3E5" w14:textId="7FF2BE1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bÉå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×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þÌiÉ || </w:t>
      </w:r>
    </w:p>
    <w:p w14:paraId="553A709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Uþ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ÍkÉ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3</w:t>
      </w:r>
    </w:p>
    <w:p w14:paraId="3DFDB3E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4</w:t>
      </w:r>
    </w:p>
    <w:p w14:paraId="48ECAD51" w14:textId="50DBE123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uÉi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þUÉóè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rÉÉ iÉþU | </w:t>
      </w:r>
    </w:p>
    <w:p w14:paraId="3AC1DFE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q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óè AþuÉ || </w:t>
      </w:r>
    </w:p>
    <w:p w14:paraId="3AB88FB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ÌuÉ</w:t>
      </w:r>
      <w:r w:rsidR="00AF3730" w:rsidRPr="00D31C2B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iÉåþ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alÉåþ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rÉïjÉÉ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þxÉÈ | </w:t>
      </w:r>
    </w:p>
    <w:p w14:paraId="556D582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Ak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 iÉå 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lÉqÉÏþqÉWåû || </w:t>
      </w:r>
    </w:p>
    <w:p w14:paraId="5EDBF51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 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ë CþuÉ zÉ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 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qÉzÉ×þ…¡û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uÉóèxÉþaÉÈ | </w:t>
      </w:r>
    </w:p>
    <w:p w14:paraId="37561ED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UÉåþ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ÎeÉþjÉ || </w:t>
      </w:r>
    </w:p>
    <w:p w14:paraId="7DE8F8E3" w14:textId="77777777" w:rsidR="000A0C8E" w:rsidRPr="00D31C2B" w:rsidRDefault="000A0C8E" w:rsidP="000A0C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ZÉÉþr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Ç ÆuÉþÈ x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gc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w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ÉåqÉþÇ cÉ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rÉåÿ | </w:t>
      </w:r>
    </w:p>
    <w:p w14:paraId="6DA108C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Uç.ÌwÉþ¸ÉrÉ Í¤É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q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åï lÉm§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þxuÉiÉå || </w:t>
      </w:r>
    </w:p>
    <w:p w14:paraId="529D5727" w14:textId="77777777" w:rsidR="00CF7DCE" w:rsidRPr="00D31C2B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óèx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ÑþuÉxÉå uÉ×w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 ( ) -alÉå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Éÿlr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 AÉ | </w:t>
      </w:r>
    </w:p>
    <w:p w14:paraId="6F3570EC" w14:textId="52CF37A2" w:rsidR="00C671E8" w:rsidRPr="00D31C2B" w:rsidRDefault="00C671E8" w:rsidP="00C671E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ýQû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ýSå xÉ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þkrÉxÉåý xÉ lÉÉåý uÉxÉÔýlrÉÉ pÉþU |</w:t>
      </w:r>
    </w:p>
    <w:p w14:paraId="703A10DB" w14:textId="77777777" w:rsidR="00C671E8" w:rsidRPr="00D31C2B" w:rsidRDefault="00C671E8" w:rsidP="00C671E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eÉÉþmÉiÉåý 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1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xÉ uÉåþSý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2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xÉÉåqÉÉþmÉÔwÉhÉåý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3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qÉÉæ SåýuÉÉæ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4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4</w:t>
      </w:r>
    </w:p>
    <w:p w14:paraId="7EA59CF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¥É - qÉ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ÍkÉþ - uÉ×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³Éå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ÌuÉóè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ÌiÉ¶Éþ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32838FD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2.1</w:t>
      </w:r>
    </w:p>
    <w:p w14:paraId="7C32ECEB" w14:textId="72962D25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liÉþxiuÉÉ WûuÉÉqÉWû 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þkÉÏqÉÌWû | </w:t>
      </w:r>
    </w:p>
    <w:p w14:paraId="48B7F931" w14:textId="4752B26A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³ÉÑ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AÉ uÉþWû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ÚlÉç</w:t>
      </w:r>
      <w:r w:rsidR="0098191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w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¨ÉþuÉå || </w:t>
      </w:r>
    </w:p>
    <w:p w14:paraId="54DFB68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óè xÉÉå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ÍcÉþÌMüiÉÉå qÉl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iuÉóè UÎeÉþ¸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lÉåÌ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ljÉÉÿÇ | </w:t>
      </w:r>
    </w:p>
    <w:p w14:paraId="256A17D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hÉÏþiÉÏ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åþ lÉ ClS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w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¦ÉþqÉpÉe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ÏUÉÿÈ ||</w:t>
      </w:r>
    </w:p>
    <w:p w14:paraId="7221287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lÉþ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þÈ xÉÉå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Ôu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qÉÉïþÍhÉ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ÑüÈ mÉþuÉ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ÏUÉÿÈ | </w:t>
      </w:r>
    </w:p>
    <w:p w14:paraId="7D1A07C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uÉ³ÉuÉÉþiÉÈ 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Ïóè UmÉÉåÿhÉÑï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µÉæÿq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bÉuÉÉþ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 xml:space="preserve">pÉuÉÉ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5</w:t>
      </w:r>
    </w:p>
    <w:p w14:paraId="6AA9B0D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2.2</w:t>
      </w:r>
    </w:p>
    <w:p w14:paraId="0AF1131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È || </w:t>
      </w:r>
    </w:p>
    <w:p w14:paraId="5D758EE0" w14:textId="5432F5A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óè xÉÉåþqÉ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ÍpÉþÈ xÉÇÆÌu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1F089B" w:rsidRPr="00D31C2B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 AÉ iÉþiÉljÉ | </w:t>
      </w:r>
    </w:p>
    <w:p w14:paraId="01F7127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æþ iÉ ClSÉå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wÉÉþ ÌuÉkÉåqÉ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ò xrÉ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iÉþrÉÉå U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Ç || </w:t>
      </w:r>
    </w:p>
    <w:p w14:paraId="7E8B8EE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ÎalÉþwuÉÉ¨ÉÉÈ ÌmÉi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highlight w:val="cyan"/>
          <w:lang w:val="it-IT" w:bidi="ar-SA"/>
        </w:rPr>
        <w:t>LW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û aÉþcN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SþÈxÉSÈ xÉSiÉ xÉÑmÉëhÉÏiÉrÉÈ | </w:t>
      </w:r>
    </w:p>
    <w:p w14:paraId="4AF63EE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¨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óèÌ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rÉþiÉÉÌlÉ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wrÉj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rÉóè xÉuÉïþuÉÏUÇ SkÉÉiÉlÉ || </w:t>
      </w:r>
    </w:p>
    <w:p w14:paraId="63D85F5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Uç.ÌWûþwÉSÈ ÌmÉiÉU F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þuÉÉïÌ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uÉÉå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cÉþM×üq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uÉÿÇ | </w:t>
      </w:r>
    </w:p>
    <w:p w14:paraId="7ECD64C3" w14:textId="0161BB9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A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</w:t>
      </w:r>
      <w:r w:rsidR="000D21F2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j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6</w:t>
      </w:r>
    </w:p>
    <w:p w14:paraId="289F91D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2.3</w:t>
      </w:r>
    </w:p>
    <w:p w14:paraId="0CAAA87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Ç ÆrÉÉå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Éå SþkÉÉiÉ || </w:t>
      </w:r>
    </w:p>
    <w:p w14:paraId="0A0DC263" w14:textId="262700C2" w:rsidR="00C70DA4" w:rsidRPr="00D31C2B" w:rsidRDefault="00C70DA4" w:rsidP="001F08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Çû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ÚljÉç xÉÑþ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§ÉÉóèþ AÌuÉÎ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mÉÉþiÉÇ cÉ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üqÉþh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ÉåÿÈ |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S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Éþ 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eÉþliÉ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xi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ÅÅ aÉþÍqÉ¸ÉÈ || EmÉþWÕûiÉ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þÈ 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ÉxÉÉåþ oÉUç.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åþwÉÑ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kÉwÉÑþ Ì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åwÉÑþ | </w:t>
      </w:r>
    </w:p>
    <w:p w14:paraId="4CE70BA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AÉ aÉþqÉl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´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uÉÍkÉþ oÉëÑuÉl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 AþuÉli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ÉlÉç || </w:t>
      </w:r>
    </w:p>
    <w:p w14:paraId="56B8097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SÏþU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uÉ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iÉç mÉUÉþ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l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þÈ 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ÉxÉþÈ | </w:t>
      </w:r>
    </w:p>
    <w:p w14:paraId="6D512D9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7</w:t>
      </w:r>
    </w:p>
    <w:p w14:paraId="5E4E0B1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2.4</w:t>
      </w:r>
    </w:p>
    <w:p w14:paraId="730D1FB0" w14:textId="34227AB5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 D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þ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 G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xiÉå l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liÉÑ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ÉåþwÉÑ || </w:t>
      </w:r>
    </w:p>
    <w:p w14:paraId="5985A01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Éåþ Axi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 rÉå mÉÔuÉÉïþ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EmÉþUÉxÉ D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ÑÈ | </w:t>
      </w:r>
    </w:p>
    <w:p w14:paraId="765A9333" w14:textId="4D61E9F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 mÉÉÍjÉï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wÉþ¨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uÉÉþ l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óè xÉÑþ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lÉÉþxÉÑ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¤ÉÑ || </w:t>
      </w:r>
    </w:p>
    <w:p w14:paraId="0BCE025E" w14:textId="5ABA0CAD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AkÉÉ</w:t>
      </w:r>
      <w:r w:rsidR="00AF3730" w:rsidRPr="00D31C2B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þ l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UÉþxÉ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¦ÉÉxÉÉåþ AalÉ 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þzÉÑ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È | zÉÑcÉÏS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SÏÍkÉþÌiÉ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Y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¤ÉÉqÉÉþ</w:t>
      </w:r>
      <w:r w:rsidRPr="00D31C2B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liÉÉåþ A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UmÉþ uÉë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³É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|| rÉSþal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8</w:t>
      </w:r>
    </w:p>
    <w:p w14:paraId="793D86E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2.5</w:t>
      </w:r>
    </w:p>
    <w:p w14:paraId="486DDD1B" w14:textId="21A2411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urÉuÉÉWûlÉ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ÚlÉç</w:t>
      </w:r>
      <w:r w:rsidR="0098191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¤rÉ×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×kÉþÈ | </w:t>
      </w:r>
    </w:p>
    <w:p w14:paraId="39C838D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 c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ÌlÉþ uÉ¤rÉÍx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þ¶É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|| </w:t>
      </w:r>
    </w:p>
    <w:p w14:paraId="51395663" w14:textId="5166B085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qÉþalÉ DÌQ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eÉÉþi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ÿ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QèûR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ÌlÉþ xÉÑ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ÏÍhÉþ 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É | </w:t>
      </w:r>
    </w:p>
    <w:p w14:paraId="1FB3FC5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SÉÿ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prÉþ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 Aþ¤É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® iuÉÇ Så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rÉþiÉ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óèÌwÉþ || </w:t>
      </w:r>
    </w:p>
    <w:p w14:paraId="56E4706B" w14:textId="77777777" w:rsidR="00180C00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iÉþsÉÏ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æ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å AÌ…¡ûþUÉå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ï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 GYuÉþÍpÉ uÉÉïuÉ×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È | </w:t>
      </w:r>
    </w:p>
    <w:p w14:paraId="14B99868" w14:textId="4D4157F3" w:rsidR="00C70DA4" w:rsidRPr="00D31C2B" w:rsidRDefault="00C70DA4" w:rsidP="00CF7DC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ò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uÉÉþ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ÑrÉåï c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jÉç xuÉÉ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å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å qÉþSÎl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9</w:t>
      </w:r>
    </w:p>
    <w:p w14:paraId="2F1897F6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D8A8B76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151891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F5C3F53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0F64C6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2.6</w:t>
      </w:r>
    </w:p>
    <w:p w14:paraId="43DD47E8" w14:textId="13BE4AE4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Ç ÆrÉþqÉ mÉë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xÉÏSÉÌ…¡ûþUÉåÍp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ÍpÉþÈ xÉÇÆÌu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È |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AÉ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§ÉÉÿÈ MüÌu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É uÉþWûli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 UÉþeÉlÉç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wÉÉþ qÉÉSrÉxuÉ || </w:t>
      </w:r>
    </w:p>
    <w:p w14:paraId="1B1C763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Ì…¡ûþUÉå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aÉþÌWû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åþ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qÉþ uÉæÃ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æ</w:t>
      </w:r>
      <w:r w:rsidR="00745C2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 qÉÉþSrÉxuÉ | </w:t>
      </w:r>
    </w:p>
    <w:p w14:paraId="2DF0A54E" w14:textId="5DD15D4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uÉþxuÉliÉóè WÒû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</w:t>
      </w:r>
      <w:r w:rsidR="00745C2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wrÉÉ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±þ || </w:t>
      </w:r>
    </w:p>
    <w:p w14:paraId="04025C1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Ì…¡ûþUxÉÉå l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uÉþa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þuÉÉï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×aÉþuÉÈ 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ÉxÉþÈ | </w:t>
      </w:r>
    </w:p>
    <w:p w14:paraId="699354B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wÉÉÿÇ Æ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óè xÉÑ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æ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Éþ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ÌmÉþ 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å xÉÉæþq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å ( ) xrÉÉþq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70</w:t>
      </w:r>
    </w:p>
    <w:p w14:paraId="5424D39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xqÉ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- ÆrÉSþalÉå - qÉSÎliÉ - xÉÉæq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xÉ - </w:t>
      </w:r>
    </w:p>
    <w:p w14:paraId="23D5C755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MüþÇ </w:t>
      </w:r>
      <w:proofErr w:type="gramStart"/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A90F3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5B4CD74D" w14:textId="77777777" w:rsidR="00745C29" w:rsidRPr="001F089B" w:rsidRDefault="00745C29" w:rsidP="00745C2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1F089B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</w:t>
      </w:r>
    </w:p>
    <w:p w14:paraId="2DEC937E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E31F8A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3DD803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94ADA0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D5B85B" w14:textId="77777777" w:rsidR="00745C29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0E3DBF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639531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5F333F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3DC570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CC3374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DEB3D7" w14:textId="77777777" w:rsidR="00C70DA4" w:rsidRPr="00095371" w:rsidRDefault="00C70DA4" w:rsidP="00180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09537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3A642FB" w14:textId="77777777" w:rsidR="00C70DA4" w:rsidRPr="00A90F3E" w:rsidRDefault="00C70DA4" w:rsidP="00180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É¤ÉÑþwÉÏ - mÉë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erÉþÇ - S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nrÉÇ - oÉëþ¼u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É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ÅÎ° - U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x§ÉrÉÉ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lÉÑþÈ mÉ×Íj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È - m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uÉÉ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ÏkÉåþ - S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r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xrÉþ - rÉÑ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å - zÉliÉþxiu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6C646508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284D98B" w14:textId="77777777" w:rsidR="00C70DA4" w:rsidRPr="00A90F3E" w:rsidRDefault="00C70DA4" w:rsidP="00C70DA4">
      <w:pPr>
        <w:pStyle w:val="NoSpacing"/>
      </w:pPr>
    </w:p>
    <w:p w14:paraId="1D9A8A3B" w14:textId="77777777" w:rsidR="00C70DA4" w:rsidRPr="00A90F3E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A90F3E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A90F3E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A90F3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CB5C004" w14:textId="77777777" w:rsidR="00C70DA4" w:rsidRPr="00A90F3E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Éåþ - r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rÉÉþ - iÉxq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p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aÉóè - ÌWû iÉqÉÎluÉ- irÉÉþWû </w:t>
      </w:r>
    </w:p>
    <w:p w14:paraId="73943756" w14:textId="77777777" w:rsidR="00C70DA4" w:rsidRPr="00A90F3E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 uÉÉ - A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åûirÉÉþWû - rÉÑ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 ÌWû - xÉþmi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proofErr w:type="gramStart"/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 )</w:t>
      </w:r>
      <w:proofErr w:type="gramEnd"/>
    </w:p>
    <w:p w14:paraId="181BCEF0" w14:textId="77777777" w:rsidR="00C70DA4" w:rsidRPr="00A90F3E" w:rsidRDefault="00C70DA4" w:rsidP="00C70DA4">
      <w:pPr>
        <w:pStyle w:val="NoSpacing"/>
        <w:rPr>
          <w:lang w:bidi="ar-SA"/>
        </w:rPr>
      </w:pPr>
    </w:p>
    <w:p w14:paraId="7DDE87DA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A90F3E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ixth Prasnam of Kandam </w:t>
      </w:r>
      <w:proofErr w:type="gramStart"/>
      <w:r w:rsidRPr="00A90F3E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A90F3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D0EBF03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þÈ - xÉÉæqÉl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xÉå </w:t>
      </w:r>
      <w:proofErr w:type="gramStart"/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þqÉ )</w:t>
      </w:r>
      <w:proofErr w:type="gramEnd"/>
    </w:p>
    <w:p w14:paraId="19C2CA02" w14:textId="77777777" w:rsidR="00C70DA4" w:rsidRPr="00A90F3E" w:rsidRDefault="00C70DA4" w:rsidP="00C70DA4">
      <w:pPr>
        <w:pStyle w:val="NoSpacing"/>
        <w:rPr>
          <w:lang w:bidi="ar-SA"/>
        </w:rPr>
      </w:pPr>
    </w:p>
    <w:p w14:paraId="60CC6220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8"/>
          <w:szCs w:val="28"/>
          <w:u w:val="single"/>
          <w:lang w:val="en-US"/>
        </w:rPr>
      </w:pPr>
      <w:r w:rsidRPr="00A90F3E">
        <w:rPr>
          <w:rFonts w:ascii="Arial" w:hAnsi="Arial" w:cs="Arial"/>
          <w:b/>
          <w:bCs/>
          <w:sz w:val="28"/>
          <w:szCs w:val="28"/>
          <w:u w:val="single"/>
        </w:rPr>
        <w:t xml:space="preserve">Kanda Korvai with starting Padams of Six Prasnas of Kandam </w:t>
      </w:r>
      <w:proofErr w:type="gramStart"/>
      <w:r w:rsidRPr="00A90F3E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A90F3E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Pr="00A90F3E">
        <w:rPr>
          <w:rFonts w:ascii="Arial" w:hAnsi="Arial" w:cs="Arial"/>
          <w:sz w:val="28"/>
          <w:szCs w:val="28"/>
          <w:u w:val="single"/>
          <w:lang w:val="en-US"/>
        </w:rPr>
        <w:t xml:space="preserve"> </w:t>
      </w:r>
    </w:p>
    <w:p w14:paraId="1BDD56B2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þÇ - mÉë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ÉÌS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Éåþ - S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- Ìu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È -</w:t>
      </w:r>
    </w:p>
    <w:p w14:paraId="1553A1D0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- </w:t>
      </w:r>
      <w:proofErr w:type="gramStart"/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Oèû )</w:t>
      </w:r>
      <w:proofErr w:type="gramEnd"/>
    </w:p>
    <w:p w14:paraId="4473766A" w14:textId="77777777" w:rsidR="00AB606D" w:rsidRPr="00095371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|| WûËUþÈ AÉ</w:t>
      </w:r>
      <w:r w:rsidR="00AC101B"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Ç ||</w:t>
      </w:r>
    </w:p>
    <w:p w14:paraId="1C928FC9" w14:textId="77777777" w:rsidR="00AB606D" w:rsidRPr="00095371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û wÉ¹È mÉëzlÉÈ xÉqÉÉmiÉÈ ||</w:t>
      </w:r>
    </w:p>
    <w:p w14:paraId="3DA2CC3D" w14:textId="77777777" w:rsidR="00AB606D" w:rsidRDefault="00AB606D" w:rsidP="00180C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CÌiÉ ²ÏiÉÏrÉÇ MüÉhQÇû ||</w:t>
      </w:r>
    </w:p>
    <w:p w14:paraId="29821F2C" w14:textId="77777777" w:rsidR="00180C00" w:rsidRPr="006F5759" w:rsidRDefault="00180C00" w:rsidP="00180C0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7FF29ABF" w14:textId="77777777" w:rsidR="00AB606D" w:rsidRPr="006F5759" w:rsidRDefault="00B90ED1" w:rsidP="00180C00">
      <w:pPr>
        <w:pStyle w:val="Heading3"/>
        <w:rPr>
          <w:lang w:bidi="ar-SA"/>
        </w:rPr>
      </w:pPr>
      <w:bookmarkStart w:id="15" w:name="_Toc13087546"/>
      <w:r w:rsidRPr="006F5759">
        <w:rPr>
          <w:lang w:bidi="ar-SA"/>
        </w:rPr>
        <w:lastRenderedPageBreak/>
        <w:t>Appendix</w:t>
      </w:r>
      <w:bookmarkEnd w:id="15"/>
    </w:p>
    <w:p w14:paraId="19278155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mÉëeÉÉþmÉ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</w:p>
    <w:p w14:paraId="1B995BBE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eÉÉþmÉi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iÉÉlrÉýl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eÉÉýiÉÉÌlÉý mÉËUý iÉÉ oÉþpÉÔuÉ | </w:t>
      </w:r>
    </w:p>
    <w:p w14:paraId="656154E6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rÉiMüÉþqÉÉ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ÒûýqÉxiÉ³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xiÉÑ uÉýrÉò xrÉÉþqÉý mÉiÉþ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ÏýhÉÉqÉç ||</w:t>
      </w:r>
    </w:p>
    <w:p w14:paraId="6202E354" w14:textId="77777777" w:rsidR="00452EBB" w:rsidRPr="006F5759" w:rsidRDefault="00E30E8D" w:rsidP="00452EB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Arial" w:hAnsi="Arial" w:cs="Arial"/>
          <w:bCs/>
          <w:sz w:val="32"/>
          <w:szCs w:val="32"/>
        </w:rPr>
        <w:t>(Appearing in TS-</w:t>
      </w:r>
      <w:r w:rsidR="00452EBB" w:rsidRPr="006F5759">
        <w:rPr>
          <w:rFonts w:ascii="Arial" w:hAnsi="Arial" w:cs="Arial"/>
          <w:bCs/>
          <w:sz w:val="32"/>
          <w:szCs w:val="32"/>
        </w:rPr>
        <w:t>1.8.14.2)</w:t>
      </w:r>
    </w:p>
    <w:p w14:paraId="23D7FD50" w14:textId="77777777" w:rsidR="00AB606D" w:rsidRPr="006F5759" w:rsidRDefault="00AB606D" w:rsidP="005401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xÉ 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S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301D99D7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uÉ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S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ý§ÉÈ ÌmÉýiÉ</w:t>
      </w:r>
      <w:r w:rsidR="00A1189F" w:rsidRPr="006F5759">
        <w:rPr>
          <w:rFonts w:ascii="BRH Devanagari Extra" w:hAnsi="BRH Devanagari Extra" w:cs="BRH Devanagari Extra"/>
          <w:sz w:val="40"/>
          <w:szCs w:val="40"/>
          <w:lang w:bidi="ar-SA"/>
        </w:rPr>
        <w:t>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ý xÉ qÉÉýiÉ</w:t>
      </w:r>
      <w:r w:rsidR="00A1189F" w:rsidRPr="006F5759">
        <w:rPr>
          <w:rFonts w:ascii="BRH Devanagari Extra" w:hAnsi="BRH Devanagari Extra" w:cs="BRH Devanagari Extra"/>
          <w:sz w:val="40"/>
          <w:szCs w:val="40"/>
          <w:lang w:bidi="ar-SA"/>
        </w:rPr>
        <w:t>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ý xÉ xÉÔýlÉÑpÉ</w:t>
      </w:r>
      <w:r w:rsidR="00C0111C" w:rsidRPr="006F5759">
        <w:rPr>
          <w:rFonts w:ascii="BRH Devanagari Extra" w:hAnsi="BRH Devanagari Extra" w:cs="BRH Devanagari Extra"/>
          <w:sz w:val="40"/>
          <w:szCs w:val="40"/>
          <w:lang w:bidi="ar-SA"/>
        </w:rPr>
        <w:t>þÑ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ÑïuÉ</w:t>
      </w:r>
      <w:r w:rsidR="00C0111C" w:rsidRPr="006F5759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pÉÑþuÉýiÉç mÉÑlÉþqÉïbÉÈ | </w:t>
      </w:r>
    </w:p>
    <w:p w14:paraId="7AA39449" w14:textId="77777777" w:rsidR="0084685A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 ±ÉqÉÉæ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ïþSýliÉËUþ¤Éýóèý xÉ xÉÑýuÉÈ xÉ ÌuÉµÉÉý pÉÑu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ApÉuÉýjÉç xÉ </w:t>
      </w:r>
    </w:p>
    <w:p w14:paraId="707CA3C9" w14:textId="77777777" w:rsidR="00AB606D" w:rsidRPr="006F5759" w:rsidRDefault="00AB606D" w:rsidP="00180C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*ÅpÉþuÉiÉç ||</w:t>
      </w:r>
      <w:r w:rsidR="0018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52EBB" w:rsidRPr="006F5759">
        <w:rPr>
          <w:rFonts w:ascii="Arial" w:hAnsi="Arial" w:cs="Arial"/>
          <w:bCs/>
          <w:sz w:val="32"/>
          <w:szCs w:val="32"/>
        </w:rPr>
        <w:t xml:space="preserve">(Appearing in TS </w:t>
      </w:r>
      <w:r w:rsidRPr="006F5759">
        <w:rPr>
          <w:rFonts w:ascii="Arial" w:hAnsi="Arial" w:cs="Arial"/>
          <w:bCs/>
          <w:sz w:val="32"/>
          <w:szCs w:val="32"/>
        </w:rPr>
        <w:t>- 2.2.12.1)</w:t>
      </w:r>
    </w:p>
    <w:p w14:paraId="78A44C2E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x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Éþ mÉÔwÉh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proofErr w:type="gramStart"/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Éæ S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520B6BC8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É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ÉþmÉÔwÉh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þlÉÉ UrÉÏýhÉÉÇ eÉlÉþlÉÉ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lÉÉ mÉ×ÍjÉýurÉÉÈ |</w:t>
      </w:r>
    </w:p>
    <w:p w14:paraId="1B32C73A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ýiÉÉæ ÌuÉµÉþxrÉý pÉÑuÉþlÉxrÉ a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mÉÉæ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 AþM×ühuÉ³ÉýqÉ×iÉþxrÉý lÉÉÍpÉÿÇ ||</w:t>
      </w:r>
    </w:p>
    <w:p w14:paraId="0611C14F" w14:textId="77777777" w:rsidR="00AB606D" w:rsidRPr="006F5759" w:rsidRDefault="00AB606D" w:rsidP="00452EBB">
      <w:pPr>
        <w:pStyle w:val="NoSpacing"/>
        <w:rPr>
          <w:lang w:bidi="ar-SA"/>
        </w:rPr>
      </w:pPr>
    </w:p>
    <w:p w14:paraId="7231A0E1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qÉÉæ S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Éæ eÉÑw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qÉÉæ iÉqÉÉóèþÍxÉ aÉÔWûiÉÉýqÉeÉÑþ¹É | </w:t>
      </w:r>
    </w:p>
    <w:p w14:paraId="74F5C5E1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prÉÉÍqÉlSìþÈ mÉýYuÉqÉÉýqÉÉxuÉýliÉ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qÉÉmÉÔýwÉprÉÉÿÇ eÉlÉSÒýÍxÉërÉÉþxÉÑ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B5498B" w14:textId="77777777" w:rsidR="00452EBB" w:rsidRPr="006F5759" w:rsidRDefault="00452EBB" w:rsidP="00715A8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Arial" w:hAnsi="Arial" w:cs="Arial"/>
          <w:bCs/>
          <w:sz w:val="32"/>
          <w:szCs w:val="32"/>
        </w:rPr>
        <w:t>(Appearing in TS</w:t>
      </w:r>
      <w:r w:rsidR="00E30E8D" w:rsidRPr="006F5759">
        <w:rPr>
          <w:rFonts w:ascii="Arial" w:hAnsi="Arial" w:cs="Arial"/>
          <w:bCs/>
          <w:sz w:val="32"/>
          <w:szCs w:val="32"/>
        </w:rPr>
        <w:t>-</w:t>
      </w:r>
      <w:r w:rsidRPr="006F5759">
        <w:rPr>
          <w:rFonts w:ascii="Arial" w:hAnsi="Arial" w:cs="Arial"/>
          <w:bCs/>
          <w:sz w:val="32"/>
          <w:szCs w:val="32"/>
        </w:rPr>
        <w:t xml:space="preserve"> 1.8.22.5)</w:t>
      </w:r>
    </w:p>
    <w:p w14:paraId="4377164D" w14:textId="77777777" w:rsidR="00715A87" w:rsidRDefault="00715A87" w:rsidP="00715A8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  <w:sectPr w:rsidR="00715A87" w:rsidSect="00562377">
          <w:headerReference w:type="default" r:id="rId1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216"/>
        <w:gridCol w:w="870"/>
        <w:gridCol w:w="478"/>
        <w:gridCol w:w="1528"/>
        <w:gridCol w:w="889"/>
        <w:gridCol w:w="889"/>
        <w:gridCol w:w="889"/>
        <w:gridCol w:w="889"/>
        <w:gridCol w:w="889"/>
        <w:gridCol w:w="308"/>
        <w:gridCol w:w="626"/>
        <w:gridCol w:w="796"/>
        <w:gridCol w:w="93"/>
      </w:tblGrid>
      <w:tr w:rsidR="00715A87" w:rsidRPr="00AC498F" w14:paraId="39A930B5" w14:textId="77777777" w:rsidTr="00426952">
        <w:trPr>
          <w:gridBefore w:val="1"/>
          <w:gridAfter w:val="1"/>
          <w:wBefore w:w="108" w:type="dxa"/>
          <w:wAfter w:w="167" w:type="dxa"/>
          <w:trHeight w:val="360"/>
        </w:trPr>
        <w:tc>
          <w:tcPr>
            <w:tcW w:w="79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B801F" w14:textId="77777777" w:rsidR="00715A87" w:rsidRDefault="00715A87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.1 to 2.6</w:t>
            </w:r>
          </w:p>
          <w:p w14:paraId="068EF956" w14:textId="77777777" w:rsidR="00715A87" w:rsidRPr="00AC498F" w:rsidRDefault="00715A87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00414" w14:textId="77777777" w:rsidR="00715A87" w:rsidRPr="00AC498F" w:rsidRDefault="00715A87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715A87" w:rsidRPr="00005216" w14:paraId="339A2629" w14:textId="77777777" w:rsidTr="00426952">
        <w:trPr>
          <w:trHeight w:val="1215"/>
        </w:trPr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2ABE677F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65954182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29FF1848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A5345E4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7AD1D76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7500558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3E9D3C4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C6DD508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6C924AA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4347C695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 to2.6</w:t>
            </w:r>
          </w:p>
        </w:tc>
      </w:tr>
      <w:tr w:rsidR="00715A87" w:rsidRPr="00005216" w14:paraId="51688FD4" w14:textId="77777777" w:rsidTr="00426952">
        <w:trPr>
          <w:trHeight w:val="1275"/>
        </w:trPr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BB6B92E" w14:textId="77777777" w:rsidR="00715A87" w:rsidRPr="00005216" w:rsidRDefault="00715A87" w:rsidP="0042695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articulars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BEADBB8" w14:textId="77777777" w:rsidR="00715A87" w:rsidRPr="00005216" w:rsidRDefault="00715A87" w:rsidP="0042695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BFC2306" w14:textId="77777777" w:rsidR="00715A87" w:rsidRPr="00005216" w:rsidRDefault="00715A87" w:rsidP="0042695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Example </w:t>
            </w:r>
            <w:proofErr w:type="gramStart"/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( in</w:t>
            </w:r>
            <w:proofErr w:type="gramEnd"/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 Pada PaaTam)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2D8565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07584E0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No. of Padams as per Pada PaaTam 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7775878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889F54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F942846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1D9B9B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8B70C87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</w:tr>
      <w:tr w:rsidR="00715A87" w:rsidRPr="00005216" w14:paraId="577D3A0C" w14:textId="77777777" w:rsidTr="00426952">
        <w:trPr>
          <w:trHeight w:val="570"/>
        </w:trPr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8A5D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ामान्य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DD29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Ord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63C1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ष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ा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ऊर्ज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D89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5E97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52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AE1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272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2D10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5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8360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609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B512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623</w:t>
            </w:r>
          </w:p>
        </w:tc>
      </w:tr>
      <w:tr w:rsidR="00715A87" w:rsidRPr="00005216" w14:paraId="0A7767D4" w14:textId="77777777" w:rsidTr="00426952">
        <w:trPr>
          <w:trHeight w:val="570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B546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सर्ग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333F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RE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B241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ए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आ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C548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CFF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8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CEC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DA5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91FA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F126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03AA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75</w:t>
            </w:r>
          </w:p>
        </w:tc>
      </w:tr>
      <w:tr w:rsidR="00715A87" w:rsidRPr="00005216" w14:paraId="115905BA" w14:textId="77777777" w:rsidTr="00426952">
        <w:trPr>
          <w:trHeight w:val="85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E60B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E60C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S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4116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ायवः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ायव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्युप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आयवः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भ्याम्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भ्यामि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भ्याम्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C3F5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9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551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8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FB79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D24CE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B020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0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ABC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3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9615E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015</w:t>
            </w:r>
          </w:p>
        </w:tc>
      </w:tr>
      <w:tr w:rsidR="00715A87" w:rsidRPr="00005216" w14:paraId="50E55F54" w14:textId="77777777" w:rsidTr="00426952">
        <w:trPr>
          <w:trHeight w:val="82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7B5A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1F551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D672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चक्षुष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चक्षुष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विष्णो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=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विष्णो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॒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|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7D1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8B61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CF28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1BA2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D11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15FB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A875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01</w:t>
            </w:r>
          </w:p>
        </w:tc>
      </w:tr>
      <w:tr w:rsidR="00715A87" w:rsidRPr="00005216" w14:paraId="482DDF3F" w14:textId="77777777" w:rsidTr="00426952">
        <w:trPr>
          <w:trHeight w:val="85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F6A8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3609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S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0184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अधिषवण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अधिषवण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्यध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वन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'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न्द्राग्नी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=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न्द्राग्नी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ीन्द्र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-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अग्न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DD5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27D19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FE07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1321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C8D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F5AB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8F50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9</w:t>
            </w:r>
          </w:p>
        </w:tc>
      </w:tr>
      <w:tr w:rsidR="00715A87" w:rsidRPr="00005216" w14:paraId="5AA16D3C" w14:textId="77777777" w:rsidTr="00426952">
        <w:trPr>
          <w:trHeight w:val="300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DA5778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5A596E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E25ABB2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38CA99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C0F7A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5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EA3BC7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042745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636412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66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02F6D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43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C5141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73</w:t>
            </w:r>
          </w:p>
        </w:tc>
      </w:tr>
    </w:tbl>
    <w:p w14:paraId="2CD31644" w14:textId="342FDFC0" w:rsidR="00452EBB" w:rsidRDefault="00452EBB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2BA7A630" w14:textId="599F4652" w:rsidR="00715A87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4E598B2F" w14:textId="5C3D6A48" w:rsidR="00715A87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3B232EB0" w14:textId="4FC2EA4E" w:rsidR="00715A87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03A3A069" w14:textId="374D891A" w:rsidR="00715A87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349183B0" w14:textId="77777777" w:rsidR="00715A87" w:rsidRPr="006F5759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3909EE18" w14:textId="77777777" w:rsidR="00F12664" w:rsidRPr="006F5759" w:rsidRDefault="00F12664" w:rsidP="00F12664">
      <w:pP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lastRenderedPageBreak/>
        <w:t>Details of Anuvakam, Panchati and Padam for Kandam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F12664" w:rsidRPr="006F5759" w14:paraId="698E9259" w14:textId="77777777" w:rsidTr="00A04BB6">
        <w:tc>
          <w:tcPr>
            <w:tcW w:w="2394" w:type="dxa"/>
          </w:tcPr>
          <w:p w14:paraId="4CFFDBD2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4C6266BD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A0DD9C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760C3BEB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6158D75F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E63AFB7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284B33D3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478764EE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80FF719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3037D90D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F12664" w:rsidRPr="006F5759" w14:paraId="4BD9192E" w14:textId="77777777" w:rsidTr="00A04BB6">
        <w:tc>
          <w:tcPr>
            <w:tcW w:w="2394" w:type="dxa"/>
          </w:tcPr>
          <w:p w14:paraId="1D915D3D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</w:tcPr>
          <w:p w14:paraId="6CB2BF21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205B4A41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5</w:t>
            </w:r>
          </w:p>
        </w:tc>
        <w:tc>
          <w:tcPr>
            <w:tcW w:w="1980" w:type="dxa"/>
          </w:tcPr>
          <w:p w14:paraId="693C5D6D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278</w:t>
            </w:r>
          </w:p>
        </w:tc>
      </w:tr>
      <w:tr w:rsidR="00F12664" w:rsidRPr="006F5759" w14:paraId="4E5C6ACE" w14:textId="77777777" w:rsidTr="00A04BB6">
        <w:tc>
          <w:tcPr>
            <w:tcW w:w="2394" w:type="dxa"/>
          </w:tcPr>
          <w:p w14:paraId="62A7D9D8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</w:tcPr>
          <w:p w14:paraId="5C5D0F08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79167E65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1</w:t>
            </w:r>
          </w:p>
        </w:tc>
        <w:tc>
          <w:tcPr>
            <w:tcW w:w="1980" w:type="dxa"/>
          </w:tcPr>
          <w:p w14:paraId="6EFBD662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526</w:t>
            </w:r>
          </w:p>
        </w:tc>
      </w:tr>
      <w:tr w:rsidR="00F12664" w:rsidRPr="006F5759" w14:paraId="703B47D3" w14:textId="77777777" w:rsidTr="00A04BB6">
        <w:tc>
          <w:tcPr>
            <w:tcW w:w="2394" w:type="dxa"/>
          </w:tcPr>
          <w:p w14:paraId="4A7A4EC1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</w:tcPr>
          <w:p w14:paraId="512C2DDC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1980" w:type="dxa"/>
          </w:tcPr>
          <w:p w14:paraId="26E83268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6</w:t>
            </w:r>
          </w:p>
        </w:tc>
        <w:tc>
          <w:tcPr>
            <w:tcW w:w="1980" w:type="dxa"/>
          </w:tcPr>
          <w:p w14:paraId="34E27F52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965</w:t>
            </w:r>
          </w:p>
        </w:tc>
      </w:tr>
      <w:tr w:rsidR="00F12664" w:rsidRPr="006F5759" w14:paraId="3B8B22B5" w14:textId="77777777" w:rsidTr="00A04BB6">
        <w:tc>
          <w:tcPr>
            <w:tcW w:w="2394" w:type="dxa"/>
          </w:tcPr>
          <w:p w14:paraId="2D3F5E18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</w:tcPr>
          <w:p w14:paraId="73097CAF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1980" w:type="dxa"/>
          </w:tcPr>
          <w:p w14:paraId="4E0127BB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1980" w:type="dxa"/>
          </w:tcPr>
          <w:p w14:paraId="1D5E08F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06</w:t>
            </w:r>
          </w:p>
        </w:tc>
      </w:tr>
      <w:tr w:rsidR="00F12664" w:rsidRPr="006F5759" w14:paraId="49AEF1E0" w14:textId="77777777" w:rsidTr="00A04BB6">
        <w:tc>
          <w:tcPr>
            <w:tcW w:w="2394" w:type="dxa"/>
          </w:tcPr>
          <w:p w14:paraId="63BF42F5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</w:tcPr>
          <w:p w14:paraId="3B789C9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1D1C937E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4</w:t>
            </w:r>
          </w:p>
        </w:tc>
        <w:tc>
          <w:tcPr>
            <w:tcW w:w="1980" w:type="dxa"/>
          </w:tcPr>
          <w:p w14:paraId="6C53108D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665</w:t>
            </w:r>
          </w:p>
        </w:tc>
      </w:tr>
      <w:tr w:rsidR="00F12664" w:rsidRPr="006F5759" w14:paraId="0BB9EBBA" w14:textId="77777777" w:rsidTr="00A04BB6">
        <w:tc>
          <w:tcPr>
            <w:tcW w:w="2394" w:type="dxa"/>
          </w:tcPr>
          <w:p w14:paraId="5781F391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6</w:t>
            </w:r>
          </w:p>
        </w:tc>
        <w:tc>
          <w:tcPr>
            <w:tcW w:w="1944" w:type="dxa"/>
          </w:tcPr>
          <w:p w14:paraId="2F69EFAC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0E1C65D7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0</w:t>
            </w:r>
          </w:p>
        </w:tc>
        <w:tc>
          <w:tcPr>
            <w:tcW w:w="1980" w:type="dxa"/>
          </w:tcPr>
          <w:p w14:paraId="727BA01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433</w:t>
            </w:r>
          </w:p>
        </w:tc>
      </w:tr>
      <w:tr w:rsidR="00F12664" w:rsidRPr="00D60183" w14:paraId="7DF7816C" w14:textId="77777777" w:rsidTr="00A04BB6">
        <w:tc>
          <w:tcPr>
            <w:tcW w:w="2394" w:type="dxa"/>
          </w:tcPr>
          <w:p w14:paraId="7694EFCC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s</w:t>
            </w:r>
          </w:p>
        </w:tc>
        <w:tc>
          <w:tcPr>
            <w:tcW w:w="1944" w:type="dxa"/>
          </w:tcPr>
          <w:p w14:paraId="4AC04BE9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5</w:t>
            </w:r>
          </w:p>
        </w:tc>
        <w:tc>
          <w:tcPr>
            <w:tcW w:w="1980" w:type="dxa"/>
          </w:tcPr>
          <w:p w14:paraId="4E2D0B93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84</w:t>
            </w:r>
          </w:p>
        </w:tc>
        <w:tc>
          <w:tcPr>
            <w:tcW w:w="1980" w:type="dxa"/>
          </w:tcPr>
          <w:p w14:paraId="3121EFC1" w14:textId="77777777" w:rsidR="00F12664" w:rsidRPr="00D60183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9273</w:t>
            </w:r>
          </w:p>
        </w:tc>
      </w:tr>
    </w:tbl>
    <w:p w14:paraId="1B2D02EC" w14:textId="77777777" w:rsidR="00813C1C" w:rsidRPr="00D60183" w:rsidRDefault="00813C1C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813C1C" w:rsidRPr="00D60183" w:rsidSect="00562377">
      <w:headerReference w:type="default" r:id="rId1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85652" w14:textId="77777777" w:rsidR="00060668" w:rsidRDefault="00060668" w:rsidP="009B6EBD">
      <w:pPr>
        <w:spacing w:after="0" w:line="240" w:lineRule="auto"/>
      </w:pPr>
      <w:r>
        <w:separator/>
      </w:r>
    </w:p>
  </w:endnote>
  <w:endnote w:type="continuationSeparator" w:id="0">
    <w:p w14:paraId="3BA643DA" w14:textId="77777777" w:rsidR="00060668" w:rsidRDefault="00060668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77B9A" w14:textId="59D5934E" w:rsidR="00E74883" w:rsidRPr="00AF67C6" w:rsidRDefault="00E74883" w:rsidP="000D6EA0">
    <w:pPr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11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  <w:p w14:paraId="4E2D82EF" w14:textId="77777777" w:rsidR="00E74883" w:rsidRDefault="00E748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7576A" w14:textId="77777777" w:rsidR="00E74883" w:rsidRDefault="00E74883" w:rsidP="00B86CBA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>
      <w:tab/>
    </w:r>
    <w:r>
      <w:tab/>
    </w:r>
    <w:r>
      <w:tab/>
    </w:r>
    <w:r>
      <w:tab/>
    </w:r>
    <w:r>
      <w:tab/>
    </w:r>
    <w:r>
      <w:tab/>
      <w:t xml:space="preserve">            </w:t>
    </w:r>
    <w:r>
      <w:rPr>
        <w:rFonts w:ascii="Arial" w:hAnsi="Arial" w:cs="Arial"/>
        <w:b/>
        <w:bCs/>
        <w:sz w:val="32"/>
        <w:szCs w:val="32"/>
        <w:lang w:val="en-US"/>
      </w:rPr>
      <w:t>October 31, 2022</w:t>
    </w:r>
  </w:p>
  <w:p w14:paraId="33613D93" w14:textId="77777777" w:rsidR="00E74883" w:rsidRDefault="00E74883" w:rsidP="00B86CBA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FFB40" w14:textId="77777777" w:rsidR="00060668" w:rsidRDefault="00060668" w:rsidP="009B6EBD">
      <w:pPr>
        <w:spacing w:after="0" w:line="240" w:lineRule="auto"/>
      </w:pPr>
      <w:r>
        <w:separator/>
      </w:r>
    </w:p>
  </w:footnote>
  <w:footnote w:type="continuationSeparator" w:id="0">
    <w:p w14:paraId="0CFA70A7" w14:textId="77777777" w:rsidR="00060668" w:rsidRDefault="00060668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B1528" w14:textId="77777777" w:rsidR="00E74883" w:rsidRDefault="00E74883" w:rsidP="0068146B">
    <w:pPr>
      <w:pStyle w:val="Header"/>
      <w:pBdr>
        <w:bottom w:val="single" w:sz="4" w:space="1" w:color="auto"/>
      </w:pBdr>
    </w:pPr>
  </w:p>
  <w:p w14:paraId="71F75028" w14:textId="77777777" w:rsidR="00E74883" w:rsidRPr="002714A8" w:rsidRDefault="00E74883" w:rsidP="0068146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E928C" w14:textId="7418C8BE" w:rsidR="00715A87" w:rsidRPr="00715A87" w:rsidRDefault="00715A87" w:rsidP="00715A8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DF3FA" w14:textId="799DDEFC" w:rsidR="004E7538" w:rsidRPr="0014075B" w:rsidRDefault="004E7538" w:rsidP="0014075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64223" w14:textId="77777777" w:rsidR="0014075B" w:rsidRPr="00002AB2" w:rsidRDefault="0014075B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jÉq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41D09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B91188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A0C7B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×</w:t>
    </w:r>
    <w:proofErr w:type="gramStart"/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C841EC">
      <w:rPr>
        <w:lang w:bidi="ar-SA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  <w:proofErr w:type="gramEnd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CED6C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×</w:t>
    </w:r>
    <w:proofErr w:type="gramStart"/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C841EC">
      <w:rPr>
        <w:lang w:bidi="ar-SA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  <w:proofErr w:type="gramEnd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1363C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BE184A">
      <w:rPr>
        <w:rFonts w:ascii="BRH Devanagari Extra" w:hAnsi="BRH Devanagari Extra" w:cs="BRH Devanagari Extra"/>
        <w:b/>
        <w:bCs/>
        <w:color w:val="000000"/>
        <w:sz w:val="36"/>
        <w:szCs w:val="36"/>
      </w:rPr>
      <w:t>cÉiÉÑjÉïÈ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08C65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813C1C">
      <w:rPr>
        <w:rFonts w:ascii="BRH Devanagari Extra" w:hAnsi="BRH Devanagari Extra" w:cs="BRH Devanagari Extra"/>
        <w:b/>
        <w:bCs/>
        <w:color w:val="000000"/>
        <w:sz w:val="36"/>
        <w:szCs w:val="36"/>
      </w:rPr>
      <w:t>mÉgcÉq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0550A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AB606D">
      <w:rPr>
        <w:rFonts w:ascii="BRH Devanagari Extra" w:hAnsi="BRH Devanagari Extra" w:cs="BRH Devanagari Extra"/>
        <w:b/>
        <w:bCs/>
        <w:color w:val="000000"/>
        <w:sz w:val="36"/>
        <w:szCs w:val="36"/>
      </w:rPr>
      <w:t>wÉ</w:t>
    </w:r>
    <w:r w:rsidRPr="00BA75BA">
      <w:rPr>
        <w:rFonts w:ascii="BRH Devanagari Extra" w:hAnsi="BRH Devanagari Extra" w:cs="BRH Devanagari Extra"/>
        <w:b/>
        <w:bCs/>
        <w:color w:val="000000"/>
        <w:sz w:val="36"/>
        <w:szCs w:val="36"/>
      </w:rPr>
      <w:t>¸</w:t>
    </w:r>
    <w:r w:rsidRPr="00AB606D">
      <w:rPr>
        <w:rFonts w:ascii="BRH Devanagari Extra" w:hAnsi="BRH Devanagari Extra" w:cs="BRH Devanagari Extra"/>
        <w:b/>
        <w:bCs/>
        <w:color w:val="000000"/>
        <w:sz w:val="36"/>
        <w:szCs w:val="36"/>
      </w:rPr>
      <w:t>È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10541"/>
    <w:multiLevelType w:val="multilevel"/>
    <w:tmpl w:val="C9F8B6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B179C2"/>
    <w:multiLevelType w:val="hybridMultilevel"/>
    <w:tmpl w:val="9DD8EA4A"/>
    <w:lvl w:ilvl="0" w:tplc="D062BE8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0DA8"/>
    <w:multiLevelType w:val="multilevel"/>
    <w:tmpl w:val="37ECD1B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7871A4E"/>
    <w:multiLevelType w:val="multilevel"/>
    <w:tmpl w:val="E03C0F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1B10BEA"/>
    <w:multiLevelType w:val="multilevel"/>
    <w:tmpl w:val="3A005F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B766B"/>
    <w:multiLevelType w:val="hybridMultilevel"/>
    <w:tmpl w:val="35984FB8"/>
    <w:lvl w:ilvl="0" w:tplc="B25C02A8">
      <w:start w:val="2"/>
      <w:numFmt w:val="bullet"/>
      <w:lvlText w:val="-"/>
      <w:lvlJc w:val="left"/>
      <w:pPr>
        <w:ind w:left="720" w:hanging="360"/>
      </w:pPr>
      <w:rPr>
        <w:rFonts w:ascii="BRH Devanagari Extra" w:eastAsia="Times New Roman" w:hAnsi="BRH Devanagari Extra" w:cs="BRH Devanagari Ex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72B18AD"/>
    <w:multiLevelType w:val="multilevel"/>
    <w:tmpl w:val="90A0D18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91212"/>
    <w:multiLevelType w:val="multilevel"/>
    <w:tmpl w:val="C98448B8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6404038"/>
    <w:multiLevelType w:val="hybridMultilevel"/>
    <w:tmpl w:val="B7A6F5E0"/>
    <w:lvl w:ilvl="0" w:tplc="185038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C2A63A0" w:tentative="1">
      <w:start w:val="1"/>
      <w:numFmt w:val="lowerLetter"/>
      <w:lvlText w:val="%2."/>
      <w:lvlJc w:val="left"/>
      <w:pPr>
        <w:ind w:left="1440" w:hanging="360"/>
      </w:pPr>
    </w:lvl>
    <w:lvl w:ilvl="2" w:tplc="77CC5590" w:tentative="1">
      <w:start w:val="1"/>
      <w:numFmt w:val="lowerRoman"/>
      <w:lvlText w:val="%3."/>
      <w:lvlJc w:val="right"/>
      <w:pPr>
        <w:ind w:left="2160" w:hanging="180"/>
      </w:pPr>
    </w:lvl>
    <w:lvl w:ilvl="3" w:tplc="D72EABB2" w:tentative="1">
      <w:start w:val="1"/>
      <w:numFmt w:val="decimal"/>
      <w:lvlText w:val="%4."/>
      <w:lvlJc w:val="left"/>
      <w:pPr>
        <w:ind w:left="2880" w:hanging="360"/>
      </w:pPr>
    </w:lvl>
    <w:lvl w:ilvl="4" w:tplc="3656CB6E" w:tentative="1">
      <w:start w:val="1"/>
      <w:numFmt w:val="lowerLetter"/>
      <w:lvlText w:val="%5."/>
      <w:lvlJc w:val="left"/>
      <w:pPr>
        <w:ind w:left="3600" w:hanging="360"/>
      </w:pPr>
    </w:lvl>
    <w:lvl w:ilvl="5" w:tplc="DF6852F4" w:tentative="1">
      <w:start w:val="1"/>
      <w:numFmt w:val="lowerRoman"/>
      <w:lvlText w:val="%6."/>
      <w:lvlJc w:val="right"/>
      <w:pPr>
        <w:ind w:left="4320" w:hanging="180"/>
      </w:pPr>
    </w:lvl>
    <w:lvl w:ilvl="6" w:tplc="D864F166" w:tentative="1">
      <w:start w:val="1"/>
      <w:numFmt w:val="decimal"/>
      <w:lvlText w:val="%7."/>
      <w:lvlJc w:val="left"/>
      <w:pPr>
        <w:ind w:left="5040" w:hanging="360"/>
      </w:pPr>
    </w:lvl>
    <w:lvl w:ilvl="7" w:tplc="9EEE92E8" w:tentative="1">
      <w:start w:val="1"/>
      <w:numFmt w:val="lowerLetter"/>
      <w:lvlText w:val="%8."/>
      <w:lvlJc w:val="left"/>
      <w:pPr>
        <w:ind w:left="5760" w:hanging="360"/>
      </w:pPr>
    </w:lvl>
    <w:lvl w:ilvl="8" w:tplc="5A6EC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B2E0A99C"/>
    <w:lvl w:ilvl="0" w:tplc="9B325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CEE6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4CA0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8EC6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6C6E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03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5E25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463F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0883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842454">
    <w:abstractNumId w:val="11"/>
  </w:num>
  <w:num w:numId="2" w16cid:durableId="926959380">
    <w:abstractNumId w:val="12"/>
  </w:num>
  <w:num w:numId="3" w16cid:durableId="651564088">
    <w:abstractNumId w:val="13"/>
  </w:num>
  <w:num w:numId="4" w16cid:durableId="481972442">
    <w:abstractNumId w:val="5"/>
  </w:num>
  <w:num w:numId="5" w16cid:durableId="915476676">
    <w:abstractNumId w:val="7"/>
  </w:num>
  <w:num w:numId="6" w16cid:durableId="816729084">
    <w:abstractNumId w:val="12"/>
  </w:num>
  <w:num w:numId="7" w16cid:durableId="1214271088">
    <w:abstractNumId w:val="15"/>
  </w:num>
  <w:num w:numId="8" w16cid:durableId="1858694609">
    <w:abstractNumId w:val="8"/>
  </w:num>
  <w:num w:numId="9" w16cid:durableId="1103305120">
    <w:abstractNumId w:val="1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9840127">
    <w:abstractNumId w:val="6"/>
  </w:num>
  <w:num w:numId="11" w16cid:durableId="1192501318">
    <w:abstractNumId w:val="16"/>
  </w:num>
  <w:num w:numId="12" w16cid:durableId="888611396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49375277">
    <w:abstractNumId w:val="1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724851">
    <w:abstractNumId w:val="12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50897069">
    <w:abstractNumId w:val="2"/>
  </w:num>
  <w:num w:numId="16" w16cid:durableId="96289281">
    <w:abstractNumId w:val="14"/>
  </w:num>
  <w:num w:numId="17" w16cid:durableId="1225221513">
    <w:abstractNumId w:val="14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39366285">
    <w:abstractNumId w:val="0"/>
  </w:num>
  <w:num w:numId="19" w16cid:durableId="819346485">
    <w:abstractNumId w:val="1"/>
  </w:num>
  <w:num w:numId="20" w16cid:durableId="241574900">
    <w:abstractNumId w:val="3"/>
  </w:num>
  <w:num w:numId="21" w16cid:durableId="1599748938">
    <w:abstractNumId w:val="4"/>
  </w:num>
  <w:num w:numId="22" w16cid:durableId="29183803">
    <w:abstractNumId w:val="12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47063928">
    <w:abstractNumId w:val="9"/>
  </w:num>
  <w:num w:numId="24" w16cid:durableId="14030193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3FEC"/>
    <w:rsid w:val="00004576"/>
    <w:rsid w:val="00004AF7"/>
    <w:rsid w:val="00007F0D"/>
    <w:rsid w:val="00010853"/>
    <w:rsid w:val="00010DC4"/>
    <w:rsid w:val="00011F34"/>
    <w:rsid w:val="000126E4"/>
    <w:rsid w:val="00013944"/>
    <w:rsid w:val="000150B4"/>
    <w:rsid w:val="00015C09"/>
    <w:rsid w:val="00016093"/>
    <w:rsid w:val="00016BA4"/>
    <w:rsid w:val="00017504"/>
    <w:rsid w:val="00021968"/>
    <w:rsid w:val="00023BC5"/>
    <w:rsid w:val="00023D43"/>
    <w:rsid w:val="000249AE"/>
    <w:rsid w:val="00027213"/>
    <w:rsid w:val="000327B8"/>
    <w:rsid w:val="00032B31"/>
    <w:rsid w:val="00032BAD"/>
    <w:rsid w:val="00033E3A"/>
    <w:rsid w:val="00035DB6"/>
    <w:rsid w:val="00040017"/>
    <w:rsid w:val="000409FE"/>
    <w:rsid w:val="00041514"/>
    <w:rsid w:val="00041544"/>
    <w:rsid w:val="00041C81"/>
    <w:rsid w:val="00041F24"/>
    <w:rsid w:val="0004224B"/>
    <w:rsid w:val="000436D7"/>
    <w:rsid w:val="00043E22"/>
    <w:rsid w:val="00043F89"/>
    <w:rsid w:val="0004458D"/>
    <w:rsid w:val="00045FCD"/>
    <w:rsid w:val="00046B8A"/>
    <w:rsid w:val="00046CE5"/>
    <w:rsid w:val="0004792A"/>
    <w:rsid w:val="00052188"/>
    <w:rsid w:val="000542D7"/>
    <w:rsid w:val="00054C57"/>
    <w:rsid w:val="000550D8"/>
    <w:rsid w:val="00055642"/>
    <w:rsid w:val="00055DB2"/>
    <w:rsid w:val="00056238"/>
    <w:rsid w:val="00056A73"/>
    <w:rsid w:val="000571E8"/>
    <w:rsid w:val="0005746E"/>
    <w:rsid w:val="00057F46"/>
    <w:rsid w:val="00060668"/>
    <w:rsid w:val="000606ED"/>
    <w:rsid w:val="00062D55"/>
    <w:rsid w:val="00062F71"/>
    <w:rsid w:val="00063C47"/>
    <w:rsid w:val="00064785"/>
    <w:rsid w:val="000716DC"/>
    <w:rsid w:val="000732B9"/>
    <w:rsid w:val="00074AF7"/>
    <w:rsid w:val="000753BA"/>
    <w:rsid w:val="00075DA1"/>
    <w:rsid w:val="000763B5"/>
    <w:rsid w:val="00077109"/>
    <w:rsid w:val="0008033B"/>
    <w:rsid w:val="00081698"/>
    <w:rsid w:val="000830E1"/>
    <w:rsid w:val="00083C43"/>
    <w:rsid w:val="00083F4B"/>
    <w:rsid w:val="00086E63"/>
    <w:rsid w:val="00090E23"/>
    <w:rsid w:val="00092C2E"/>
    <w:rsid w:val="0009317A"/>
    <w:rsid w:val="00093194"/>
    <w:rsid w:val="000932F5"/>
    <w:rsid w:val="0009336A"/>
    <w:rsid w:val="0009471C"/>
    <w:rsid w:val="00095317"/>
    <w:rsid w:val="00095371"/>
    <w:rsid w:val="0009681B"/>
    <w:rsid w:val="000A0C8E"/>
    <w:rsid w:val="000A1109"/>
    <w:rsid w:val="000A28D8"/>
    <w:rsid w:val="000A375C"/>
    <w:rsid w:val="000A44BA"/>
    <w:rsid w:val="000A49FF"/>
    <w:rsid w:val="000A7767"/>
    <w:rsid w:val="000B09AC"/>
    <w:rsid w:val="000B09BC"/>
    <w:rsid w:val="000B0D4D"/>
    <w:rsid w:val="000B30EA"/>
    <w:rsid w:val="000B47F6"/>
    <w:rsid w:val="000B55A5"/>
    <w:rsid w:val="000B665C"/>
    <w:rsid w:val="000B6A5D"/>
    <w:rsid w:val="000B6D9B"/>
    <w:rsid w:val="000C06F0"/>
    <w:rsid w:val="000C0AE8"/>
    <w:rsid w:val="000C1A8C"/>
    <w:rsid w:val="000C27AE"/>
    <w:rsid w:val="000C362D"/>
    <w:rsid w:val="000C3F7B"/>
    <w:rsid w:val="000C48BA"/>
    <w:rsid w:val="000C5350"/>
    <w:rsid w:val="000C6301"/>
    <w:rsid w:val="000C703C"/>
    <w:rsid w:val="000D0717"/>
    <w:rsid w:val="000D1023"/>
    <w:rsid w:val="000D1110"/>
    <w:rsid w:val="000D1118"/>
    <w:rsid w:val="000D21F2"/>
    <w:rsid w:val="000D3B8E"/>
    <w:rsid w:val="000D4280"/>
    <w:rsid w:val="000D4824"/>
    <w:rsid w:val="000D51A6"/>
    <w:rsid w:val="000D5208"/>
    <w:rsid w:val="000D5BD4"/>
    <w:rsid w:val="000D7CEE"/>
    <w:rsid w:val="000E00C1"/>
    <w:rsid w:val="000E03D0"/>
    <w:rsid w:val="000E3754"/>
    <w:rsid w:val="000E494B"/>
    <w:rsid w:val="000E61DF"/>
    <w:rsid w:val="000E6483"/>
    <w:rsid w:val="000F0677"/>
    <w:rsid w:val="000F1B26"/>
    <w:rsid w:val="000F1E0D"/>
    <w:rsid w:val="000F3350"/>
    <w:rsid w:val="000F43A9"/>
    <w:rsid w:val="000F5921"/>
    <w:rsid w:val="000F638D"/>
    <w:rsid w:val="000F647F"/>
    <w:rsid w:val="000F67B5"/>
    <w:rsid w:val="001010ED"/>
    <w:rsid w:val="0010127D"/>
    <w:rsid w:val="00101C6C"/>
    <w:rsid w:val="0010265B"/>
    <w:rsid w:val="001066CA"/>
    <w:rsid w:val="0010789B"/>
    <w:rsid w:val="001115E9"/>
    <w:rsid w:val="00113DA8"/>
    <w:rsid w:val="00117216"/>
    <w:rsid w:val="0011751F"/>
    <w:rsid w:val="00117EDB"/>
    <w:rsid w:val="00120DC1"/>
    <w:rsid w:val="001214A2"/>
    <w:rsid w:val="00121CE6"/>
    <w:rsid w:val="00122104"/>
    <w:rsid w:val="00122F0F"/>
    <w:rsid w:val="001247CA"/>
    <w:rsid w:val="00124C95"/>
    <w:rsid w:val="001255AB"/>
    <w:rsid w:val="00126A86"/>
    <w:rsid w:val="0012706F"/>
    <w:rsid w:val="00131274"/>
    <w:rsid w:val="00131290"/>
    <w:rsid w:val="00132BE2"/>
    <w:rsid w:val="001335CE"/>
    <w:rsid w:val="001357E4"/>
    <w:rsid w:val="00135CE7"/>
    <w:rsid w:val="001360C5"/>
    <w:rsid w:val="0013654B"/>
    <w:rsid w:val="00136BEF"/>
    <w:rsid w:val="00137553"/>
    <w:rsid w:val="00137699"/>
    <w:rsid w:val="0014075B"/>
    <w:rsid w:val="00141308"/>
    <w:rsid w:val="00141A45"/>
    <w:rsid w:val="001425AA"/>
    <w:rsid w:val="00145F0E"/>
    <w:rsid w:val="00147079"/>
    <w:rsid w:val="00150938"/>
    <w:rsid w:val="0015191E"/>
    <w:rsid w:val="00151EA8"/>
    <w:rsid w:val="0015211C"/>
    <w:rsid w:val="00152CF3"/>
    <w:rsid w:val="00153B0C"/>
    <w:rsid w:val="00154133"/>
    <w:rsid w:val="001541BE"/>
    <w:rsid w:val="00154293"/>
    <w:rsid w:val="00154D86"/>
    <w:rsid w:val="0015709D"/>
    <w:rsid w:val="00157EEC"/>
    <w:rsid w:val="001618AD"/>
    <w:rsid w:val="001624F3"/>
    <w:rsid w:val="00163B25"/>
    <w:rsid w:val="00164238"/>
    <w:rsid w:val="0016553F"/>
    <w:rsid w:val="001662B9"/>
    <w:rsid w:val="001669BD"/>
    <w:rsid w:val="00166CBB"/>
    <w:rsid w:val="00166E3F"/>
    <w:rsid w:val="00167487"/>
    <w:rsid w:val="001674CC"/>
    <w:rsid w:val="00170B4F"/>
    <w:rsid w:val="001734A4"/>
    <w:rsid w:val="00176214"/>
    <w:rsid w:val="00177A39"/>
    <w:rsid w:val="00180C00"/>
    <w:rsid w:val="00180D36"/>
    <w:rsid w:val="00180D91"/>
    <w:rsid w:val="001820F2"/>
    <w:rsid w:val="00182576"/>
    <w:rsid w:val="001850B2"/>
    <w:rsid w:val="001909E6"/>
    <w:rsid w:val="0019147B"/>
    <w:rsid w:val="00191481"/>
    <w:rsid w:val="00192C5E"/>
    <w:rsid w:val="00193528"/>
    <w:rsid w:val="00193C21"/>
    <w:rsid w:val="00194354"/>
    <w:rsid w:val="001963DA"/>
    <w:rsid w:val="00197216"/>
    <w:rsid w:val="00197782"/>
    <w:rsid w:val="001A037F"/>
    <w:rsid w:val="001A0790"/>
    <w:rsid w:val="001A0D6B"/>
    <w:rsid w:val="001A1144"/>
    <w:rsid w:val="001A1228"/>
    <w:rsid w:val="001A1BF9"/>
    <w:rsid w:val="001A33F2"/>
    <w:rsid w:val="001A5281"/>
    <w:rsid w:val="001A6AE3"/>
    <w:rsid w:val="001A7677"/>
    <w:rsid w:val="001B20B1"/>
    <w:rsid w:val="001B2476"/>
    <w:rsid w:val="001B2CB8"/>
    <w:rsid w:val="001B3F36"/>
    <w:rsid w:val="001C1F37"/>
    <w:rsid w:val="001C368D"/>
    <w:rsid w:val="001C7A8A"/>
    <w:rsid w:val="001D0DBC"/>
    <w:rsid w:val="001D32C6"/>
    <w:rsid w:val="001D44C2"/>
    <w:rsid w:val="001D50D0"/>
    <w:rsid w:val="001D526C"/>
    <w:rsid w:val="001D5910"/>
    <w:rsid w:val="001E1F79"/>
    <w:rsid w:val="001E21F4"/>
    <w:rsid w:val="001E4482"/>
    <w:rsid w:val="001F07B3"/>
    <w:rsid w:val="001F07E9"/>
    <w:rsid w:val="001F0805"/>
    <w:rsid w:val="001F089B"/>
    <w:rsid w:val="001F19B0"/>
    <w:rsid w:val="001F2BD4"/>
    <w:rsid w:val="001F4A98"/>
    <w:rsid w:val="001F4C62"/>
    <w:rsid w:val="001F4FF2"/>
    <w:rsid w:val="001F5862"/>
    <w:rsid w:val="001F5867"/>
    <w:rsid w:val="001F5CFC"/>
    <w:rsid w:val="001F6324"/>
    <w:rsid w:val="002000D9"/>
    <w:rsid w:val="002000EA"/>
    <w:rsid w:val="00200E1B"/>
    <w:rsid w:val="00200FEC"/>
    <w:rsid w:val="002039E6"/>
    <w:rsid w:val="00206330"/>
    <w:rsid w:val="00206F7A"/>
    <w:rsid w:val="00206FFC"/>
    <w:rsid w:val="00213029"/>
    <w:rsid w:val="002130AB"/>
    <w:rsid w:val="0021347D"/>
    <w:rsid w:val="002143DF"/>
    <w:rsid w:val="002169D5"/>
    <w:rsid w:val="00216FC6"/>
    <w:rsid w:val="00221B12"/>
    <w:rsid w:val="00221EE6"/>
    <w:rsid w:val="00222B10"/>
    <w:rsid w:val="0022392A"/>
    <w:rsid w:val="00223E93"/>
    <w:rsid w:val="00224912"/>
    <w:rsid w:val="00226BA3"/>
    <w:rsid w:val="002316BD"/>
    <w:rsid w:val="00233211"/>
    <w:rsid w:val="00236667"/>
    <w:rsid w:val="00240421"/>
    <w:rsid w:val="00243CCA"/>
    <w:rsid w:val="0024434B"/>
    <w:rsid w:val="00244615"/>
    <w:rsid w:val="002460CC"/>
    <w:rsid w:val="0024701D"/>
    <w:rsid w:val="002472AC"/>
    <w:rsid w:val="0024798C"/>
    <w:rsid w:val="00250CA1"/>
    <w:rsid w:val="00252DF2"/>
    <w:rsid w:val="002538A7"/>
    <w:rsid w:val="00253F1A"/>
    <w:rsid w:val="00257170"/>
    <w:rsid w:val="00257B23"/>
    <w:rsid w:val="0026008B"/>
    <w:rsid w:val="00260205"/>
    <w:rsid w:val="0026149C"/>
    <w:rsid w:val="0026152B"/>
    <w:rsid w:val="0026404B"/>
    <w:rsid w:val="0026434B"/>
    <w:rsid w:val="002662B5"/>
    <w:rsid w:val="0026641E"/>
    <w:rsid w:val="00271030"/>
    <w:rsid w:val="00271B7B"/>
    <w:rsid w:val="00272E24"/>
    <w:rsid w:val="002730D0"/>
    <w:rsid w:val="00273B16"/>
    <w:rsid w:val="0027494E"/>
    <w:rsid w:val="0027568E"/>
    <w:rsid w:val="00275E69"/>
    <w:rsid w:val="0028095C"/>
    <w:rsid w:val="00282C0F"/>
    <w:rsid w:val="002841FC"/>
    <w:rsid w:val="0028503F"/>
    <w:rsid w:val="00286054"/>
    <w:rsid w:val="00286B67"/>
    <w:rsid w:val="00287372"/>
    <w:rsid w:val="0029042E"/>
    <w:rsid w:val="00291163"/>
    <w:rsid w:val="002915D4"/>
    <w:rsid w:val="00293252"/>
    <w:rsid w:val="002937DD"/>
    <w:rsid w:val="00293F8A"/>
    <w:rsid w:val="002948FC"/>
    <w:rsid w:val="00296405"/>
    <w:rsid w:val="00297DAB"/>
    <w:rsid w:val="002A1561"/>
    <w:rsid w:val="002A43F9"/>
    <w:rsid w:val="002A4F3E"/>
    <w:rsid w:val="002A75D5"/>
    <w:rsid w:val="002B04CF"/>
    <w:rsid w:val="002B08A6"/>
    <w:rsid w:val="002B0CC0"/>
    <w:rsid w:val="002B134C"/>
    <w:rsid w:val="002B3977"/>
    <w:rsid w:val="002B3CBC"/>
    <w:rsid w:val="002B4565"/>
    <w:rsid w:val="002B4875"/>
    <w:rsid w:val="002B6C3B"/>
    <w:rsid w:val="002B6E5C"/>
    <w:rsid w:val="002B72EB"/>
    <w:rsid w:val="002B7F6B"/>
    <w:rsid w:val="002C1247"/>
    <w:rsid w:val="002C37CC"/>
    <w:rsid w:val="002C3C52"/>
    <w:rsid w:val="002C4A1B"/>
    <w:rsid w:val="002C5E89"/>
    <w:rsid w:val="002C6668"/>
    <w:rsid w:val="002C7109"/>
    <w:rsid w:val="002C7B19"/>
    <w:rsid w:val="002D0AFB"/>
    <w:rsid w:val="002D0DF3"/>
    <w:rsid w:val="002D10AB"/>
    <w:rsid w:val="002D1906"/>
    <w:rsid w:val="002D2D2D"/>
    <w:rsid w:val="002D320B"/>
    <w:rsid w:val="002D60E0"/>
    <w:rsid w:val="002D6DF7"/>
    <w:rsid w:val="002E00A9"/>
    <w:rsid w:val="002E0393"/>
    <w:rsid w:val="002E04E6"/>
    <w:rsid w:val="002E1348"/>
    <w:rsid w:val="002E26C0"/>
    <w:rsid w:val="002E5D0A"/>
    <w:rsid w:val="002E6A2A"/>
    <w:rsid w:val="002E6AC9"/>
    <w:rsid w:val="002E799D"/>
    <w:rsid w:val="002F00D2"/>
    <w:rsid w:val="002F01F2"/>
    <w:rsid w:val="002F0A8C"/>
    <w:rsid w:val="002F12B8"/>
    <w:rsid w:val="002F1E66"/>
    <w:rsid w:val="002F2BE0"/>
    <w:rsid w:val="002F38CC"/>
    <w:rsid w:val="002F5FC8"/>
    <w:rsid w:val="002F630D"/>
    <w:rsid w:val="002F6D67"/>
    <w:rsid w:val="002F785C"/>
    <w:rsid w:val="002F7CA2"/>
    <w:rsid w:val="002F7F68"/>
    <w:rsid w:val="00300725"/>
    <w:rsid w:val="00300768"/>
    <w:rsid w:val="003018C2"/>
    <w:rsid w:val="0030203C"/>
    <w:rsid w:val="00302D5A"/>
    <w:rsid w:val="003035BB"/>
    <w:rsid w:val="00307AE6"/>
    <w:rsid w:val="00311034"/>
    <w:rsid w:val="00311E1D"/>
    <w:rsid w:val="003136AA"/>
    <w:rsid w:val="0031386D"/>
    <w:rsid w:val="003141D9"/>
    <w:rsid w:val="0031499D"/>
    <w:rsid w:val="003157BF"/>
    <w:rsid w:val="003159A1"/>
    <w:rsid w:val="00316072"/>
    <w:rsid w:val="00316A76"/>
    <w:rsid w:val="003179BE"/>
    <w:rsid w:val="00320242"/>
    <w:rsid w:val="00320B39"/>
    <w:rsid w:val="00320F8D"/>
    <w:rsid w:val="003222EA"/>
    <w:rsid w:val="00322A74"/>
    <w:rsid w:val="003255E5"/>
    <w:rsid w:val="003263CC"/>
    <w:rsid w:val="00326CEF"/>
    <w:rsid w:val="003308D6"/>
    <w:rsid w:val="0033131A"/>
    <w:rsid w:val="00331758"/>
    <w:rsid w:val="00332B14"/>
    <w:rsid w:val="00333472"/>
    <w:rsid w:val="00337A5C"/>
    <w:rsid w:val="00337ACE"/>
    <w:rsid w:val="0034028B"/>
    <w:rsid w:val="0034067C"/>
    <w:rsid w:val="003416FE"/>
    <w:rsid w:val="003432CB"/>
    <w:rsid w:val="0034662C"/>
    <w:rsid w:val="00346700"/>
    <w:rsid w:val="00351172"/>
    <w:rsid w:val="003513BD"/>
    <w:rsid w:val="003520C8"/>
    <w:rsid w:val="003520D7"/>
    <w:rsid w:val="00352B16"/>
    <w:rsid w:val="00354F03"/>
    <w:rsid w:val="00357852"/>
    <w:rsid w:val="00360F12"/>
    <w:rsid w:val="00361903"/>
    <w:rsid w:val="00361F80"/>
    <w:rsid w:val="0036276D"/>
    <w:rsid w:val="00362A29"/>
    <w:rsid w:val="0036571F"/>
    <w:rsid w:val="00365C13"/>
    <w:rsid w:val="0036609F"/>
    <w:rsid w:val="0036682C"/>
    <w:rsid w:val="00370868"/>
    <w:rsid w:val="00372B03"/>
    <w:rsid w:val="00374FFB"/>
    <w:rsid w:val="00375A98"/>
    <w:rsid w:val="00376970"/>
    <w:rsid w:val="00377CA9"/>
    <w:rsid w:val="00381ED0"/>
    <w:rsid w:val="0038651D"/>
    <w:rsid w:val="00386AF0"/>
    <w:rsid w:val="003870F3"/>
    <w:rsid w:val="00390874"/>
    <w:rsid w:val="00392114"/>
    <w:rsid w:val="00392727"/>
    <w:rsid w:val="0039284B"/>
    <w:rsid w:val="003928A1"/>
    <w:rsid w:val="00392A34"/>
    <w:rsid w:val="00393FF6"/>
    <w:rsid w:val="00394071"/>
    <w:rsid w:val="00394532"/>
    <w:rsid w:val="0039605D"/>
    <w:rsid w:val="00397B17"/>
    <w:rsid w:val="00397E88"/>
    <w:rsid w:val="003A14BF"/>
    <w:rsid w:val="003A45DD"/>
    <w:rsid w:val="003A493D"/>
    <w:rsid w:val="003A6388"/>
    <w:rsid w:val="003B1861"/>
    <w:rsid w:val="003B3010"/>
    <w:rsid w:val="003B473F"/>
    <w:rsid w:val="003B4E0E"/>
    <w:rsid w:val="003B4E75"/>
    <w:rsid w:val="003B69DF"/>
    <w:rsid w:val="003B6A87"/>
    <w:rsid w:val="003C004A"/>
    <w:rsid w:val="003C025A"/>
    <w:rsid w:val="003C10CB"/>
    <w:rsid w:val="003C220B"/>
    <w:rsid w:val="003C4ABA"/>
    <w:rsid w:val="003C70C5"/>
    <w:rsid w:val="003D0236"/>
    <w:rsid w:val="003D044B"/>
    <w:rsid w:val="003D2155"/>
    <w:rsid w:val="003D247E"/>
    <w:rsid w:val="003D24CC"/>
    <w:rsid w:val="003D2922"/>
    <w:rsid w:val="003D3727"/>
    <w:rsid w:val="003D54E5"/>
    <w:rsid w:val="003D627D"/>
    <w:rsid w:val="003D7335"/>
    <w:rsid w:val="003D7361"/>
    <w:rsid w:val="003D7C0A"/>
    <w:rsid w:val="003E015B"/>
    <w:rsid w:val="003E067D"/>
    <w:rsid w:val="003E1067"/>
    <w:rsid w:val="003E10B7"/>
    <w:rsid w:val="003E1495"/>
    <w:rsid w:val="003E2A93"/>
    <w:rsid w:val="003E2C89"/>
    <w:rsid w:val="003E3ADD"/>
    <w:rsid w:val="003E7902"/>
    <w:rsid w:val="003E7A90"/>
    <w:rsid w:val="003F0BA6"/>
    <w:rsid w:val="003F2266"/>
    <w:rsid w:val="003F295B"/>
    <w:rsid w:val="003F35E1"/>
    <w:rsid w:val="003F46A3"/>
    <w:rsid w:val="003F5277"/>
    <w:rsid w:val="0040139F"/>
    <w:rsid w:val="00401693"/>
    <w:rsid w:val="004019B1"/>
    <w:rsid w:val="004054C1"/>
    <w:rsid w:val="004063C1"/>
    <w:rsid w:val="00406562"/>
    <w:rsid w:val="004065D2"/>
    <w:rsid w:val="00410DBE"/>
    <w:rsid w:val="004112AF"/>
    <w:rsid w:val="00413489"/>
    <w:rsid w:val="00414CCF"/>
    <w:rsid w:val="0041779E"/>
    <w:rsid w:val="00417DE2"/>
    <w:rsid w:val="00417F7E"/>
    <w:rsid w:val="00420CFC"/>
    <w:rsid w:val="004229C6"/>
    <w:rsid w:val="00422A44"/>
    <w:rsid w:val="004249A8"/>
    <w:rsid w:val="004276B4"/>
    <w:rsid w:val="0043058C"/>
    <w:rsid w:val="0043142B"/>
    <w:rsid w:val="00431D15"/>
    <w:rsid w:val="00433555"/>
    <w:rsid w:val="004344CD"/>
    <w:rsid w:val="00435283"/>
    <w:rsid w:val="00435D9F"/>
    <w:rsid w:val="004379FE"/>
    <w:rsid w:val="0044102D"/>
    <w:rsid w:val="004414DD"/>
    <w:rsid w:val="00441A39"/>
    <w:rsid w:val="00442148"/>
    <w:rsid w:val="004433BF"/>
    <w:rsid w:val="00444FCC"/>
    <w:rsid w:val="004459AF"/>
    <w:rsid w:val="00450203"/>
    <w:rsid w:val="00450C3A"/>
    <w:rsid w:val="00450EB1"/>
    <w:rsid w:val="0045229C"/>
    <w:rsid w:val="00452610"/>
    <w:rsid w:val="0045264E"/>
    <w:rsid w:val="00452EBB"/>
    <w:rsid w:val="004546BA"/>
    <w:rsid w:val="00454A80"/>
    <w:rsid w:val="00454F32"/>
    <w:rsid w:val="00456E84"/>
    <w:rsid w:val="004629D3"/>
    <w:rsid w:val="004641C9"/>
    <w:rsid w:val="004670A5"/>
    <w:rsid w:val="00467C9C"/>
    <w:rsid w:val="004712B7"/>
    <w:rsid w:val="0047197A"/>
    <w:rsid w:val="004720AE"/>
    <w:rsid w:val="00472316"/>
    <w:rsid w:val="00472A5F"/>
    <w:rsid w:val="00472D3E"/>
    <w:rsid w:val="004741BA"/>
    <w:rsid w:val="0047488E"/>
    <w:rsid w:val="004756A8"/>
    <w:rsid w:val="00475A94"/>
    <w:rsid w:val="00476147"/>
    <w:rsid w:val="00476895"/>
    <w:rsid w:val="00476A0C"/>
    <w:rsid w:val="00476CF4"/>
    <w:rsid w:val="0047715A"/>
    <w:rsid w:val="00477183"/>
    <w:rsid w:val="00477F9C"/>
    <w:rsid w:val="004813D8"/>
    <w:rsid w:val="00484B4C"/>
    <w:rsid w:val="00487DB9"/>
    <w:rsid w:val="00490428"/>
    <w:rsid w:val="00490EC7"/>
    <w:rsid w:val="00491FE8"/>
    <w:rsid w:val="004922C3"/>
    <w:rsid w:val="00492903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6EBC"/>
    <w:rsid w:val="004B124E"/>
    <w:rsid w:val="004B181B"/>
    <w:rsid w:val="004B2738"/>
    <w:rsid w:val="004B2B28"/>
    <w:rsid w:val="004B47A4"/>
    <w:rsid w:val="004B6337"/>
    <w:rsid w:val="004B6AE1"/>
    <w:rsid w:val="004B78B7"/>
    <w:rsid w:val="004B7B8B"/>
    <w:rsid w:val="004C0387"/>
    <w:rsid w:val="004C34B9"/>
    <w:rsid w:val="004C3DA1"/>
    <w:rsid w:val="004C55BB"/>
    <w:rsid w:val="004C565A"/>
    <w:rsid w:val="004C5FB2"/>
    <w:rsid w:val="004C63EF"/>
    <w:rsid w:val="004C7FAB"/>
    <w:rsid w:val="004D05E8"/>
    <w:rsid w:val="004D2622"/>
    <w:rsid w:val="004D3159"/>
    <w:rsid w:val="004D4279"/>
    <w:rsid w:val="004D4EFB"/>
    <w:rsid w:val="004D630D"/>
    <w:rsid w:val="004D68B8"/>
    <w:rsid w:val="004D69BB"/>
    <w:rsid w:val="004D7B55"/>
    <w:rsid w:val="004D7FDA"/>
    <w:rsid w:val="004E11F1"/>
    <w:rsid w:val="004E1206"/>
    <w:rsid w:val="004E1396"/>
    <w:rsid w:val="004E19CD"/>
    <w:rsid w:val="004E2A9D"/>
    <w:rsid w:val="004E39A5"/>
    <w:rsid w:val="004E42D8"/>
    <w:rsid w:val="004E62C9"/>
    <w:rsid w:val="004E64E5"/>
    <w:rsid w:val="004E6FA7"/>
    <w:rsid w:val="004E7147"/>
    <w:rsid w:val="004E7538"/>
    <w:rsid w:val="004F1CF0"/>
    <w:rsid w:val="004F2151"/>
    <w:rsid w:val="004F229D"/>
    <w:rsid w:val="004F3FAC"/>
    <w:rsid w:val="004F42E5"/>
    <w:rsid w:val="0050051A"/>
    <w:rsid w:val="005007FF"/>
    <w:rsid w:val="00500B33"/>
    <w:rsid w:val="00500D82"/>
    <w:rsid w:val="005012DB"/>
    <w:rsid w:val="00505D80"/>
    <w:rsid w:val="00505DF8"/>
    <w:rsid w:val="00506B7B"/>
    <w:rsid w:val="00507270"/>
    <w:rsid w:val="0050786D"/>
    <w:rsid w:val="00511090"/>
    <w:rsid w:val="005128A3"/>
    <w:rsid w:val="00513523"/>
    <w:rsid w:val="00516FD8"/>
    <w:rsid w:val="0051754E"/>
    <w:rsid w:val="00521011"/>
    <w:rsid w:val="00521C5A"/>
    <w:rsid w:val="00521D7F"/>
    <w:rsid w:val="0052355B"/>
    <w:rsid w:val="00523A0E"/>
    <w:rsid w:val="00525A43"/>
    <w:rsid w:val="0053004A"/>
    <w:rsid w:val="005300CB"/>
    <w:rsid w:val="00531906"/>
    <w:rsid w:val="00532B5C"/>
    <w:rsid w:val="00537003"/>
    <w:rsid w:val="0053717F"/>
    <w:rsid w:val="005376FF"/>
    <w:rsid w:val="00537A03"/>
    <w:rsid w:val="005401C3"/>
    <w:rsid w:val="0054052C"/>
    <w:rsid w:val="00540B46"/>
    <w:rsid w:val="005420E6"/>
    <w:rsid w:val="00542FF4"/>
    <w:rsid w:val="00543730"/>
    <w:rsid w:val="00551179"/>
    <w:rsid w:val="00552D72"/>
    <w:rsid w:val="00553028"/>
    <w:rsid w:val="00553FB4"/>
    <w:rsid w:val="005545D7"/>
    <w:rsid w:val="00554EB8"/>
    <w:rsid w:val="0055657B"/>
    <w:rsid w:val="0055676A"/>
    <w:rsid w:val="00557B4F"/>
    <w:rsid w:val="00557CF2"/>
    <w:rsid w:val="00562377"/>
    <w:rsid w:val="00562C9E"/>
    <w:rsid w:val="005631C9"/>
    <w:rsid w:val="00563EF6"/>
    <w:rsid w:val="00564B17"/>
    <w:rsid w:val="005658AE"/>
    <w:rsid w:val="00566511"/>
    <w:rsid w:val="005670BF"/>
    <w:rsid w:val="00570A9E"/>
    <w:rsid w:val="00570C7E"/>
    <w:rsid w:val="005712DA"/>
    <w:rsid w:val="0057242E"/>
    <w:rsid w:val="005734D4"/>
    <w:rsid w:val="005750FC"/>
    <w:rsid w:val="005802FF"/>
    <w:rsid w:val="005805EB"/>
    <w:rsid w:val="0058122B"/>
    <w:rsid w:val="00581CFB"/>
    <w:rsid w:val="00582DEE"/>
    <w:rsid w:val="005837D0"/>
    <w:rsid w:val="0058404E"/>
    <w:rsid w:val="005864A5"/>
    <w:rsid w:val="00586889"/>
    <w:rsid w:val="00590DDA"/>
    <w:rsid w:val="005911D1"/>
    <w:rsid w:val="005916D9"/>
    <w:rsid w:val="00591C1A"/>
    <w:rsid w:val="00592E61"/>
    <w:rsid w:val="005932AD"/>
    <w:rsid w:val="00593474"/>
    <w:rsid w:val="005941D0"/>
    <w:rsid w:val="005947F5"/>
    <w:rsid w:val="00595299"/>
    <w:rsid w:val="00595841"/>
    <w:rsid w:val="00597A5E"/>
    <w:rsid w:val="005A42BF"/>
    <w:rsid w:val="005A5263"/>
    <w:rsid w:val="005A631B"/>
    <w:rsid w:val="005A671C"/>
    <w:rsid w:val="005A6CA4"/>
    <w:rsid w:val="005A76F7"/>
    <w:rsid w:val="005A7EE9"/>
    <w:rsid w:val="005B0CF2"/>
    <w:rsid w:val="005B1019"/>
    <w:rsid w:val="005B215D"/>
    <w:rsid w:val="005B3F8B"/>
    <w:rsid w:val="005B72E3"/>
    <w:rsid w:val="005C1A25"/>
    <w:rsid w:val="005C2440"/>
    <w:rsid w:val="005C2DE4"/>
    <w:rsid w:val="005C3287"/>
    <w:rsid w:val="005C46E9"/>
    <w:rsid w:val="005C6539"/>
    <w:rsid w:val="005C6D07"/>
    <w:rsid w:val="005C7C6A"/>
    <w:rsid w:val="005D5184"/>
    <w:rsid w:val="005D7104"/>
    <w:rsid w:val="005E07A4"/>
    <w:rsid w:val="005E23EB"/>
    <w:rsid w:val="005E2591"/>
    <w:rsid w:val="005E3B56"/>
    <w:rsid w:val="005E40DD"/>
    <w:rsid w:val="005E5F2C"/>
    <w:rsid w:val="005E648E"/>
    <w:rsid w:val="005E7659"/>
    <w:rsid w:val="005F037C"/>
    <w:rsid w:val="005F06F6"/>
    <w:rsid w:val="005F0F31"/>
    <w:rsid w:val="005F34C6"/>
    <w:rsid w:val="005F3D25"/>
    <w:rsid w:val="005F4268"/>
    <w:rsid w:val="005F57C2"/>
    <w:rsid w:val="005F5FAB"/>
    <w:rsid w:val="005F7161"/>
    <w:rsid w:val="006008E0"/>
    <w:rsid w:val="00602D17"/>
    <w:rsid w:val="00602E33"/>
    <w:rsid w:val="0060324C"/>
    <w:rsid w:val="006040F7"/>
    <w:rsid w:val="00604671"/>
    <w:rsid w:val="0060570E"/>
    <w:rsid w:val="0060685F"/>
    <w:rsid w:val="00607E47"/>
    <w:rsid w:val="00611118"/>
    <w:rsid w:val="00612C3D"/>
    <w:rsid w:val="00613177"/>
    <w:rsid w:val="006163FA"/>
    <w:rsid w:val="0061648D"/>
    <w:rsid w:val="006204E1"/>
    <w:rsid w:val="00620ECC"/>
    <w:rsid w:val="00621545"/>
    <w:rsid w:val="00627210"/>
    <w:rsid w:val="00627B24"/>
    <w:rsid w:val="00630378"/>
    <w:rsid w:val="00630402"/>
    <w:rsid w:val="00630661"/>
    <w:rsid w:val="00631CAA"/>
    <w:rsid w:val="00631E3C"/>
    <w:rsid w:val="006336AC"/>
    <w:rsid w:val="006372DB"/>
    <w:rsid w:val="00641E02"/>
    <w:rsid w:val="00641E5F"/>
    <w:rsid w:val="00642318"/>
    <w:rsid w:val="00642F0C"/>
    <w:rsid w:val="0064349A"/>
    <w:rsid w:val="00643B86"/>
    <w:rsid w:val="00647C28"/>
    <w:rsid w:val="00653819"/>
    <w:rsid w:val="006552CD"/>
    <w:rsid w:val="006553A1"/>
    <w:rsid w:val="00657F91"/>
    <w:rsid w:val="00660F41"/>
    <w:rsid w:val="00662051"/>
    <w:rsid w:val="006622C4"/>
    <w:rsid w:val="00662603"/>
    <w:rsid w:val="00663FD1"/>
    <w:rsid w:val="006648EB"/>
    <w:rsid w:val="0066517D"/>
    <w:rsid w:val="00667AEE"/>
    <w:rsid w:val="00667E1F"/>
    <w:rsid w:val="00670FAE"/>
    <w:rsid w:val="00671749"/>
    <w:rsid w:val="00671A9A"/>
    <w:rsid w:val="00671C30"/>
    <w:rsid w:val="00672DBE"/>
    <w:rsid w:val="006741AE"/>
    <w:rsid w:val="006743DB"/>
    <w:rsid w:val="00675415"/>
    <w:rsid w:val="00676A30"/>
    <w:rsid w:val="00676EB3"/>
    <w:rsid w:val="006774C5"/>
    <w:rsid w:val="00677A06"/>
    <w:rsid w:val="0068199C"/>
    <w:rsid w:val="0068230F"/>
    <w:rsid w:val="00683CC2"/>
    <w:rsid w:val="00684383"/>
    <w:rsid w:val="00685E5B"/>
    <w:rsid w:val="006908F5"/>
    <w:rsid w:val="00692291"/>
    <w:rsid w:val="006922C6"/>
    <w:rsid w:val="00692327"/>
    <w:rsid w:val="006940D9"/>
    <w:rsid w:val="006943D5"/>
    <w:rsid w:val="00694BBA"/>
    <w:rsid w:val="0069518D"/>
    <w:rsid w:val="006954BC"/>
    <w:rsid w:val="00696456"/>
    <w:rsid w:val="00697213"/>
    <w:rsid w:val="0069762F"/>
    <w:rsid w:val="006A036A"/>
    <w:rsid w:val="006A0637"/>
    <w:rsid w:val="006A0830"/>
    <w:rsid w:val="006A20B2"/>
    <w:rsid w:val="006A22A7"/>
    <w:rsid w:val="006A2D8E"/>
    <w:rsid w:val="006A3054"/>
    <w:rsid w:val="006A3AA7"/>
    <w:rsid w:val="006A4003"/>
    <w:rsid w:val="006A630A"/>
    <w:rsid w:val="006A6E60"/>
    <w:rsid w:val="006A79EC"/>
    <w:rsid w:val="006A7A74"/>
    <w:rsid w:val="006B0167"/>
    <w:rsid w:val="006B016F"/>
    <w:rsid w:val="006B0AFA"/>
    <w:rsid w:val="006B198B"/>
    <w:rsid w:val="006B1D8F"/>
    <w:rsid w:val="006B34DD"/>
    <w:rsid w:val="006B5B72"/>
    <w:rsid w:val="006B6DDA"/>
    <w:rsid w:val="006B7628"/>
    <w:rsid w:val="006C1B16"/>
    <w:rsid w:val="006C29C5"/>
    <w:rsid w:val="006C2E4C"/>
    <w:rsid w:val="006C3C29"/>
    <w:rsid w:val="006C3CF4"/>
    <w:rsid w:val="006C5198"/>
    <w:rsid w:val="006C668D"/>
    <w:rsid w:val="006C707A"/>
    <w:rsid w:val="006C7730"/>
    <w:rsid w:val="006D2616"/>
    <w:rsid w:val="006D55B9"/>
    <w:rsid w:val="006D60B3"/>
    <w:rsid w:val="006D790B"/>
    <w:rsid w:val="006E0D84"/>
    <w:rsid w:val="006E143B"/>
    <w:rsid w:val="006E1CC0"/>
    <w:rsid w:val="006E1CFD"/>
    <w:rsid w:val="006E2BA3"/>
    <w:rsid w:val="006E2E49"/>
    <w:rsid w:val="006E4E55"/>
    <w:rsid w:val="006E59A5"/>
    <w:rsid w:val="006E5F41"/>
    <w:rsid w:val="006E72BD"/>
    <w:rsid w:val="006F3C7E"/>
    <w:rsid w:val="006F3FA2"/>
    <w:rsid w:val="006F4CE5"/>
    <w:rsid w:val="006F5136"/>
    <w:rsid w:val="006F5759"/>
    <w:rsid w:val="006F61B8"/>
    <w:rsid w:val="006F6D1D"/>
    <w:rsid w:val="006F7A04"/>
    <w:rsid w:val="007040FB"/>
    <w:rsid w:val="007046F4"/>
    <w:rsid w:val="0070543E"/>
    <w:rsid w:val="00705627"/>
    <w:rsid w:val="00705634"/>
    <w:rsid w:val="007073A5"/>
    <w:rsid w:val="00710B2E"/>
    <w:rsid w:val="0071299F"/>
    <w:rsid w:val="00714AF1"/>
    <w:rsid w:val="007154A3"/>
    <w:rsid w:val="00715A87"/>
    <w:rsid w:val="007166FB"/>
    <w:rsid w:val="00720067"/>
    <w:rsid w:val="007231D2"/>
    <w:rsid w:val="0072352E"/>
    <w:rsid w:val="00723796"/>
    <w:rsid w:val="0072440E"/>
    <w:rsid w:val="00724ACE"/>
    <w:rsid w:val="00725F8F"/>
    <w:rsid w:val="00726A64"/>
    <w:rsid w:val="00727343"/>
    <w:rsid w:val="00727C40"/>
    <w:rsid w:val="00730CA0"/>
    <w:rsid w:val="00730D84"/>
    <w:rsid w:val="0073139A"/>
    <w:rsid w:val="00733E26"/>
    <w:rsid w:val="007344A3"/>
    <w:rsid w:val="007353B0"/>
    <w:rsid w:val="00743341"/>
    <w:rsid w:val="00743510"/>
    <w:rsid w:val="00743CA3"/>
    <w:rsid w:val="00744028"/>
    <w:rsid w:val="007448F3"/>
    <w:rsid w:val="00744CB5"/>
    <w:rsid w:val="00745853"/>
    <w:rsid w:val="00745C29"/>
    <w:rsid w:val="00747FED"/>
    <w:rsid w:val="0075197D"/>
    <w:rsid w:val="00751D7D"/>
    <w:rsid w:val="0075337C"/>
    <w:rsid w:val="0076006F"/>
    <w:rsid w:val="00762614"/>
    <w:rsid w:val="00764108"/>
    <w:rsid w:val="007642DF"/>
    <w:rsid w:val="0076434F"/>
    <w:rsid w:val="00764EFE"/>
    <w:rsid w:val="007659E5"/>
    <w:rsid w:val="00765AD2"/>
    <w:rsid w:val="0076724C"/>
    <w:rsid w:val="00771E2A"/>
    <w:rsid w:val="00773AFD"/>
    <w:rsid w:val="007767CA"/>
    <w:rsid w:val="00780C8F"/>
    <w:rsid w:val="00781217"/>
    <w:rsid w:val="007839E9"/>
    <w:rsid w:val="0078452F"/>
    <w:rsid w:val="007856FF"/>
    <w:rsid w:val="0078594E"/>
    <w:rsid w:val="00787BE0"/>
    <w:rsid w:val="00790852"/>
    <w:rsid w:val="00790C73"/>
    <w:rsid w:val="00792EF0"/>
    <w:rsid w:val="00792F65"/>
    <w:rsid w:val="00793B71"/>
    <w:rsid w:val="00793E3F"/>
    <w:rsid w:val="007945F5"/>
    <w:rsid w:val="00795E1E"/>
    <w:rsid w:val="007975B3"/>
    <w:rsid w:val="007A00B9"/>
    <w:rsid w:val="007A19E1"/>
    <w:rsid w:val="007A2109"/>
    <w:rsid w:val="007A28A4"/>
    <w:rsid w:val="007A2EF2"/>
    <w:rsid w:val="007A39BA"/>
    <w:rsid w:val="007A3C9D"/>
    <w:rsid w:val="007A56C9"/>
    <w:rsid w:val="007B003C"/>
    <w:rsid w:val="007B236C"/>
    <w:rsid w:val="007B2727"/>
    <w:rsid w:val="007B414A"/>
    <w:rsid w:val="007B4458"/>
    <w:rsid w:val="007B44CE"/>
    <w:rsid w:val="007B4738"/>
    <w:rsid w:val="007B509E"/>
    <w:rsid w:val="007B5AB6"/>
    <w:rsid w:val="007B6F0A"/>
    <w:rsid w:val="007B75E5"/>
    <w:rsid w:val="007C14BA"/>
    <w:rsid w:val="007C1C55"/>
    <w:rsid w:val="007C6D9D"/>
    <w:rsid w:val="007C7131"/>
    <w:rsid w:val="007C74B5"/>
    <w:rsid w:val="007D2AAB"/>
    <w:rsid w:val="007D4316"/>
    <w:rsid w:val="007D4D67"/>
    <w:rsid w:val="007D515E"/>
    <w:rsid w:val="007E0066"/>
    <w:rsid w:val="007E0AD5"/>
    <w:rsid w:val="007E0AF2"/>
    <w:rsid w:val="007E0F5D"/>
    <w:rsid w:val="007E174C"/>
    <w:rsid w:val="007E3A0A"/>
    <w:rsid w:val="007E3D7D"/>
    <w:rsid w:val="007E3FDF"/>
    <w:rsid w:val="007E5876"/>
    <w:rsid w:val="007E7022"/>
    <w:rsid w:val="007F08F1"/>
    <w:rsid w:val="007F2122"/>
    <w:rsid w:val="007F41E8"/>
    <w:rsid w:val="007F5163"/>
    <w:rsid w:val="007F572F"/>
    <w:rsid w:val="007F6FFC"/>
    <w:rsid w:val="007F72AA"/>
    <w:rsid w:val="007F7504"/>
    <w:rsid w:val="008040ED"/>
    <w:rsid w:val="00804631"/>
    <w:rsid w:val="00804865"/>
    <w:rsid w:val="008052B4"/>
    <w:rsid w:val="00805382"/>
    <w:rsid w:val="008056B2"/>
    <w:rsid w:val="008058E5"/>
    <w:rsid w:val="00807D42"/>
    <w:rsid w:val="00813410"/>
    <w:rsid w:val="00813C1C"/>
    <w:rsid w:val="00813FA3"/>
    <w:rsid w:val="0081424B"/>
    <w:rsid w:val="008149D7"/>
    <w:rsid w:val="008149E0"/>
    <w:rsid w:val="00814CC1"/>
    <w:rsid w:val="00814FF6"/>
    <w:rsid w:val="00815BC9"/>
    <w:rsid w:val="008164F4"/>
    <w:rsid w:val="0082234A"/>
    <w:rsid w:val="0082240C"/>
    <w:rsid w:val="008241BE"/>
    <w:rsid w:val="00824450"/>
    <w:rsid w:val="00825EF6"/>
    <w:rsid w:val="008264BA"/>
    <w:rsid w:val="00830B9C"/>
    <w:rsid w:val="0083145E"/>
    <w:rsid w:val="00832EBB"/>
    <w:rsid w:val="00833F1A"/>
    <w:rsid w:val="00834333"/>
    <w:rsid w:val="0083746F"/>
    <w:rsid w:val="008378BF"/>
    <w:rsid w:val="008402EE"/>
    <w:rsid w:val="00840ED3"/>
    <w:rsid w:val="008414C3"/>
    <w:rsid w:val="008417FD"/>
    <w:rsid w:val="008421CB"/>
    <w:rsid w:val="00843EC5"/>
    <w:rsid w:val="0084638A"/>
    <w:rsid w:val="00846642"/>
    <w:rsid w:val="0084685A"/>
    <w:rsid w:val="008511DE"/>
    <w:rsid w:val="00854772"/>
    <w:rsid w:val="00855578"/>
    <w:rsid w:val="00855794"/>
    <w:rsid w:val="00855E12"/>
    <w:rsid w:val="00856D29"/>
    <w:rsid w:val="008571B6"/>
    <w:rsid w:val="008602F3"/>
    <w:rsid w:val="00860DCB"/>
    <w:rsid w:val="00862AE5"/>
    <w:rsid w:val="00863DDE"/>
    <w:rsid w:val="00866E09"/>
    <w:rsid w:val="00867886"/>
    <w:rsid w:val="00870107"/>
    <w:rsid w:val="00872BCF"/>
    <w:rsid w:val="008730CB"/>
    <w:rsid w:val="00873A31"/>
    <w:rsid w:val="00873D37"/>
    <w:rsid w:val="00873FDC"/>
    <w:rsid w:val="00874641"/>
    <w:rsid w:val="008749B3"/>
    <w:rsid w:val="00874CBC"/>
    <w:rsid w:val="0087544D"/>
    <w:rsid w:val="00875C6E"/>
    <w:rsid w:val="0087600F"/>
    <w:rsid w:val="008778DC"/>
    <w:rsid w:val="00883265"/>
    <w:rsid w:val="00883ADF"/>
    <w:rsid w:val="00884767"/>
    <w:rsid w:val="00884CD8"/>
    <w:rsid w:val="00885D3D"/>
    <w:rsid w:val="00887304"/>
    <w:rsid w:val="00887AB2"/>
    <w:rsid w:val="00890094"/>
    <w:rsid w:val="00890A57"/>
    <w:rsid w:val="00891589"/>
    <w:rsid w:val="00891CD7"/>
    <w:rsid w:val="00893DA4"/>
    <w:rsid w:val="008948DE"/>
    <w:rsid w:val="00894D82"/>
    <w:rsid w:val="00894FBE"/>
    <w:rsid w:val="00895402"/>
    <w:rsid w:val="00896A2F"/>
    <w:rsid w:val="008A3D2C"/>
    <w:rsid w:val="008A3EF6"/>
    <w:rsid w:val="008A5C68"/>
    <w:rsid w:val="008A7091"/>
    <w:rsid w:val="008B0C48"/>
    <w:rsid w:val="008B11F0"/>
    <w:rsid w:val="008B34BE"/>
    <w:rsid w:val="008B4B22"/>
    <w:rsid w:val="008B536F"/>
    <w:rsid w:val="008B6F28"/>
    <w:rsid w:val="008C03F1"/>
    <w:rsid w:val="008C089D"/>
    <w:rsid w:val="008C217E"/>
    <w:rsid w:val="008C3606"/>
    <w:rsid w:val="008C387F"/>
    <w:rsid w:val="008C40C9"/>
    <w:rsid w:val="008C6951"/>
    <w:rsid w:val="008D2441"/>
    <w:rsid w:val="008D2BAA"/>
    <w:rsid w:val="008D3567"/>
    <w:rsid w:val="008D417F"/>
    <w:rsid w:val="008D51C9"/>
    <w:rsid w:val="008D6035"/>
    <w:rsid w:val="008D61D6"/>
    <w:rsid w:val="008D6D51"/>
    <w:rsid w:val="008D760D"/>
    <w:rsid w:val="008E1CBF"/>
    <w:rsid w:val="008E265B"/>
    <w:rsid w:val="008E652F"/>
    <w:rsid w:val="008F0371"/>
    <w:rsid w:val="008F0DC1"/>
    <w:rsid w:val="008F2F33"/>
    <w:rsid w:val="008F3F7A"/>
    <w:rsid w:val="008F56D4"/>
    <w:rsid w:val="008F5840"/>
    <w:rsid w:val="008F659D"/>
    <w:rsid w:val="008F7081"/>
    <w:rsid w:val="009007B8"/>
    <w:rsid w:val="0090157B"/>
    <w:rsid w:val="009048E2"/>
    <w:rsid w:val="00904937"/>
    <w:rsid w:val="009066CC"/>
    <w:rsid w:val="0090772A"/>
    <w:rsid w:val="00911A6D"/>
    <w:rsid w:val="00913FA8"/>
    <w:rsid w:val="00914A7A"/>
    <w:rsid w:val="00915D41"/>
    <w:rsid w:val="00915FEF"/>
    <w:rsid w:val="0091739A"/>
    <w:rsid w:val="00917E29"/>
    <w:rsid w:val="00921A03"/>
    <w:rsid w:val="00924AFC"/>
    <w:rsid w:val="00924DC7"/>
    <w:rsid w:val="0092610B"/>
    <w:rsid w:val="00926AC6"/>
    <w:rsid w:val="0093158B"/>
    <w:rsid w:val="00934014"/>
    <w:rsid w:val="00934124"/>
    <w:rsid w:val="009361EC"/>
    <w:rsid w:val="009365F4"/>
    <w:rsid w:val="00937283"/>
    <w:rsid w:val="00937CE9"/>
    <w:rsid w:val="0094020B"/>
    <w:rsid w:val="00941147"/>
    <w:rsid w:val="00941DE8"/>
    <w:rsid w:val="00941E53"/>
    <w:rsid w:val="00942131"/>
    <w:rsid w:val="00943C6A"/>
    <w:rsid w:val="00943DDE"/>
    <w:rsid w:val="00945915"/>
    <w:rsid w:val="009462DE"/>
    <w:rsid w:val="00946383"/>
    <w:rsid w:val="00950AA3"/>
    <w:rsid w:val="00951286"/>
    <w:rsid w:val="00952D82"/>
    <w:rsid w:val="009533A8"/>
    <w:rsid w:val="00954812"/>
    <w:rsid w:val="00954F09"/>
    <w:rsid w:val="009566F3"/>
    <w:rsid w:val="00956E93"/>
    <w:rsid w:val="009579F0"/>
    <w:rsid w:val="0096043A"/>
    <w:rsid w:val="00961985"/>
    <w:rsid w:val="0096236F"/>
    <w:rsid w:val="0096447A"/>
    <w:rsid w:val="00964826"/>
    <w:rsid w:val="0096531E"/>
    <w:rsid w:val="00966B02"/>
    <w:rsid w:val="00967E89"/>
    <w:rsid w:val="00967F96"/>
    <w:rsid w:val="0097207A"/>
    <w:rsid w:val="00974DEA"/>
    <w:rsid w:val="00974FF1"/>
    <w:rsid w:val="00976060"/>
    <w:rsid w:val="00977E07"/>
    <w:rsid w:val="00980B9D"/>
    <w:rsid w:val="00980C9C"/>
    <w:rsid w:val="0098191F"/>
    <w:rsid w:val="009826EC"/>
    <w:rsid w:val="00983A63"/>
    <w:rsid w:val="0098535A"/>
    <w:rsid w:val="009871DB"/>
    <w:rsid w:val="00987C86"/>
    <w:rsid w:val="00990B07"/>
    <w:rsid w:val="00991BA7"/>
    <w:rsid w:val="00993CBE"/>
    <w:rsid w:val="00993CE4"/>
    <w:rsid w:val="00994D3D"/>
    <w:rsid w:val="00996826"/>
    <w:rsid w:val="00996FC7"/>
    <w:rsid w:val="0099709B"/>
    <w:rsid w:val="009972B3"/>
    <w:rsid w:val="00997687"/>
    <w:rsid w:val="009A02B6"/>
    <w:rsid w:val="009A29D9"/>
    <w:rsid w:val="009A2ADE"/>
    <w:rsid w:val="009A36F6"/>
    <w:rsid w:val="009A49D7"/>
    <w:rsid w:val="009A5463"/>
    <w:rsid w:val="009B0A85"/>
    <w:rsid w:val="009B0FFD"/>
    <w:rsid w:val="009B11D9"/>
    <w:rsid w:val="009B39CD"/>
    <w:rsid w:val="009B6EBD"/>
    <w:rsid w:val="009B773C"/>
    <w:rsid w:val="009B7C6F"/>
    <w:rsid w:val="009C02CC"/>
    <w:rsid w:val="009C062C"/>
    <w:rsid w:val="009C0CB9"/>
    <w:rsid w:val="009C12DE"/>
    <w:rsid w:val="009C1EDC"/>
    <w:rsid w:val="009C345B"/>
    <w:rsid w:val="009C4546"/>
    <w:rsid w:val="009C471E"/>
    <w:rsid w:val="009C70B8"/>
    <w:rsid w:val="009C7F32"/>
    <w:rsid w:val="009D030F"/>
    <w:rsid w:val="009D0320"/>
    <w:rsid w:val="009D0335"/>
    <w:rsid w:val="009D1EEF"/>
    <w:rsid w:val="009D2CCA"/>
    <w:rsid w:val="009D67A4"/>
    <w:rsid w:val="009D7006"/>
    <w:rsid w:val="009E032A"/>
    <w:rsid w:val="009E14D9"/>
    <w:rsid w:val="009E1F03"/>
    <w:rsid w:val="009E3116"/>
    <w:rsid w:val="009E3786"/>
    <w:rsid w:val="009E4E86"/>
    <w:rsid w:val="009F057E"/>
    <w:rsid w:val="009F18FB"/>
    <w:rsid w:val="009F2419"/>
    <w:rsid w:val="009F32B3"/>
    <w:rsid w:val="009F3D62"/>
    <w:rsid w:val="009F4204"/>
    <w:rsid w:val="009F62AA"/>
    <w:rsid w:val="009F66E1"/>
    <w:rsid w:val="009F6B43"/>
    <w:rsid w:val="009F6CDB"/>
    <w:rsid w:val="009F79B8"/>
    <w:rsid w:val="00A0001D"/>
    <w:rsid w:val="00A0087F"/>
    <w:rsid w:val="00A014F9"/>
    <w:rsid w:val="00A02805"/>
    <w:rsid w:val="00A0305E"/>
    <w:rsid w:val="00A04BB6"/>
    <w:rsid w:val="00A04E60"/>
    <w:rsid w:val="00A04FD7"/>
    <w:rsid w:val="00A0662B"/>
    <w:rsid w:val="00A06D8A"/>
    <w:rsid w:val="00A10257"/>
    <w:rsid w:val="00A10FE2"/>
    <w:rsid w:val="00A1189F"/>
    <w:rsid w:val="00A1199E"/>
    <w:rsid w:val="00A123AD"/>
    <w:rsid w:val="00A129DC"/>
    <w:rsid w:val="00A13626"/>
    <w:rsid w:val="00A15B9E"/>
    <w:rsid w:val="00A17E36"/>
    <w:rsid w:val="00A205C2"/>
    <w:rsid w:val="00A20826"/>
    <w:rsid w:val="00A21578"/>
    <w:rsid w:val="00A2168C"/>
    <w:rsid w:val="00A228F4"/>
    <w:rsid w:val="00A24AC4"/>
    <w:rsid w:val="00A26350"/>
    <w:rsid w:val="00A268D0"/>
    <w:rsid w:val="00A26A76"/>
    <w:rsid w:val="00A30B94"/>
    <w:rsid w:val="00A31FD1"/>
    <w:rsid w:val="00A32AB1"/>
    <w:rsid w:val="00A33BAA"/>
    <w:rsid w:val="00A349F3"/>
    <w:rsid w:val="00A3503C"/>
    <w:rsid w:val="00A354F8"/>
    <w:rsid w:val="00A3572D"/>
    <w:rsid w:val="00A3624B"/>
    <w:rsid w:val="00A36A58"/>
    <w:rsid w:val="00A36D1A"/>
    <w:rsid w:val="00A37F03"/>
    <w:rsid w:val="00A4060B"/>
    <w:rsid w:val="00A414C8"/>
    <w:rsid w:val="00A4164B"/>
    <w:rsid w:val="00A43CE3"/>
    <w:rsid w:val="00A4464F"/>
    <w:rsid w:val="00A44A80"/>
    <w:rsid w:val="00A44BB2"/>
    <w:rsid w:val="00A4674C"/>
    <w:rsid w:val="00A50525"/>
    <w:rsid w:val="00A50598"/>
    <w:rsid w:val="00A50BEB"/>
    <w:rsid w:val="00A5372E"/>
    <w:rsid w:val="00A54525"/>
    <w:rsid w:val="00A5458C"/>
    <w:rsid w:val="00A54832"/>
    <w:rsid w:val="00A54FD5"/>
    <w:rsid w:val="00A563EA"/>
    <w:rsid w:val="00A56F37"/>
    <w:rsid w:val="00A573AB"/>
    <w:rsid w:val="00A61AF9"/>
    <w:rsid w:val="00A6393A"/>
    <w:rsid w:val="00A63C4B"/>
    <w:rsid w:val="00A6451A"/>
    <w:rsid w:val="00A65530"/>
    <w:rsid w:val="00A65657"/>
    <w:rsid w:val="00A66FAF"/>
    <w:rsid w:val="00A67AE0"/>
    <w:rsid w:val="00A703E7"/>
    <w:rsid w:val="00A70AEC"/>
    <w:rsid w:val="00A723BC"/>
    <w:rsid w:val="00A72F6C"/>
    <w:rsid w:val="00A7376F"/>
    <w:rsid w:val="00A755D5"/>
    <w:rsid w:val="00A75CF6"/>
    <w:rsid w:val="00A766C4"/>
    <w:rsid w:val="00A7688E"/>
    <w:rsid w:val="00A77955"/>
    <w:rsid w:val="00A80711"/>
    <w:rsid w:val="00A81342"/>
    <w:rsid w:val="00A8186E"/>
    <w:rsid w:val="00A827BE"/>
    <w:rsid w:val="00A82A39"/>
    <w:rsid w:val="00A83ABF"/>
    <w:rsid w:val="00A853A0"/>
    <w:rsid w:val="00A856F7"/>
    <w:rsid w:val="00A85E0D"/>
    <w:rsid w:val="00A87324"/>
    <w:rsid w:val="00A87530"/>
    <w:rsid w:val="00A87C3D"/>
    <w:rsid w:val="00A90F3E"/>
    <w:rsid w:val="00A91088"/>
    <w:rsid w:val="00A9193C"/>
    <w:rsid w:val="00A93258"/>
    <w:rsid w:val="00A93F30"/>
    <w:rsid w:val="00A97DA0"/>
    <w:rsid w:val="00A97F8A"/>
    <w:rsid w:val="00AA369E"/>
    <w:rsid w:val="00AA46B1"/>
    <w:rsid w:val="00AA4F44"/>
    <w:rsid w:val="00AA5363"/>
    <w:rsid w:val="00AA5F4F"/>
    <w:rsid w:val="00AA7CF1"/>
    <w:rsid w:val="00AB37F1"/>
    <w:rsid w:val="00AB3D10"/>
    <w:rsid w:val="00AB3D13"/>
    <w:rsid w:val="00AB4748"/>
    <w:rsid w:val="00AB4A64"/>
    <w:rsid w:val="00AB55F0"/>
    <w:rsid w:val="00AB573D"/>
    <w:rsid w:val="00AB606D"/>
    <w:rsid w:val="00AB7903"/>
    <w:rsid w:val="00AC015F"/>
    <w:rsid w:val="00AC101B"/>
    <w:rsid w:val="00AC215D"/>
    <w:rsid w:val="00AC2471"/>
    <w:rsid w:val="00AC56E0"/>
    <w:rsid w:val="00AC59FA"/>
    <w:rsid w:val="00AD06AB"/>
    <w:rsid w:val="00AD0EF5"/>
    <w:rsid w:val="00AD4F3F"/>
    <w:rsid w:val="00AD52F6"/>
    <w:rsid w:val="00AD5562"/>
    <w:rsid w:val="00AD59D9"/>
    <w:rsid w:val="00AD5E2D"/>
    <w:rsid w:val="00AD633E"/>
    <w:rsid w:val="00AD6DD9"/>
    <w:rsid w:val="00AD7AEE"/>
    <w:rsid w:val="00AD7F0F"/>
    <w:rsid w:val="00AE058D"/>
    <w:rsid w:val="00AE2035"/>
    <w:rsid w:val="00AE4F06"/>
    <w:rsid w:val="00AE51C2"/>
    <w:rsid w:val="00AE6781"/>
    <w:rsid w:val="00AE7809"/>
    <w:rsid w:val="00AF026E"/>
    <w:rsid w:val="00AF08DF"/>
    <w:rsid w:val="00AF1DB8"/>
    <w:rsid w:val="00AF23E8"/>
    <w:rsid w:val="00AF3730"/>
    <w:rsid w:val="00AF4217"/>
    <w:rsid w:val="00AF4BF7"/>
    <w:rsid w:val="00AF4EC2"/>
    <w:rsid w:val="00AF5B65"/>
    <w:rsid w:val="00AF67C6"/>
    <w:rsid w:val="00AF7920"/>
    <w:rsid w:val="00B029D1"/>
    <w:rsid w:val="00B02C3F"/>
    <w:rsid w:val="00B02CCC"/>
    <w:rsid w:val="00B04959"/>
    <w:rsid w:val="00B07CBC"/>
    <w:rsid w:val="00B1215D"/>
    <w:rsid w:val="00B1242D"/>
    <w:rsid w:val="00B13256"/>
    <w:rsid w:val="00B1448E"/>
    <w:rsid w:val="00B14CFC"/>
    <w:rsid w:val="00B14D0B"/>
    <w:rsid w:val="00B204CA"/>
    <w:rsid w:val="00B304EC"/>
    <w:rsid w:val="00B30AAE"/>
    <w:rsid w:val="00B31DD9"/>
    <w:rsid w:val="00B31EA0"/>
    <w:rsid w:val="00B32AA7"/>
    <w:rsid w:val="00B32C5D"/>
    <w:rsid w:val="00B352B7"/>
    <w:rsid w:val="00B35D90"/>
    <w:rsid w:val="00B36780"/>
    <w:rsid w:val="00B37B29"/>
    <w:rsid w:val="00B37CD7"/>
    <w:rsid w:val="00B37E69"/>
    <w:rsid w:val="00B40013"/>
    <w:rsid w:val="00B40660"/>
    <w:rsid w:val="00B40A14"/>
    <w:rsid w:val="00B41EFC"/>
    <w:rsid w:val="00B42218"/>
    <w:rsid w:val="00B42F03"/>
    <w:rsid w:val="00B44EE6"/>
    <w:rsid w:val="00B50922"/>
    <w:rsid w:val="00B54011"/>
    <w:rsid w:val="00B54CAF"/>
    <w:rsid w:val="00B54DBF"/>
    <w:rsid w:val="00B55928"/>
    <w:rsid w:val="00B56229"/>
    <w:rsid w:val="00B56D57"/>
    <w:rsid w:val="00B57C2B"/>
    <w:rsid w:val="00B6030F"/>
    <w:rsid w:val="00B60DB6"/>
    <w:rsid w:val="00B611F8"/>
    <w:rsid w:val="00B62E11"/>
    <w:rsid w:val="00B631BD"/>
    <w:rsid w:val="00B639D0"/>
    <w:rsid w:val="00B63D7D"/>
    <w:rsid w:val="00B66D4C"/>
    <w:rsid w:val="00B66DCC"/>
    <w:rsid w:val="00B672A5"/>
    <w:rsid w:val="00B725FD"/>
    <w:rsid w:val="00B72967"/>
    <w:rsid w:val="00B73C4B"/>
    <w:rsid w:val="00B74231"/>
    <w:rsid w:val="00B759E2"/>
    <w:rsid w:val="00B8137A"/>
    <w:rsid w:val="00B82815"/>
    <w:rsid w:val="00B8291A"/>
    <w:rsid w:val="00B83F35"/>
    <w:rsid w:val="00B84F99"/>
    <w:rsid w:val="00B85816"/>
    <w:rsid w:val="00B85CEF"/>
    <w:rsid w:val="00B87071"/>
    <w:rsid w:val="00B87396"/>
    <w:rsid w:val="00B90ED1"/>
    <w:rsid w:val="00B91188"/>
    <w:rsid w:val="00B91CC8"/>
    <w:rsid w:val="00B91FA5"/>
    <w:rsid w:val="00B92E7D"/>
    <w:rsid w:val="00B93297"/>
    <w:rsid w:val="00B93A38"/>
    <w:rsid w:val="00B93DEC"/>
    <w:rsid w:val="00B94D45"/>
    <w:rsid w:val="00B95321"/>
    <w:rsid w:val="00B95753"/>
    <w:rsid w:val="00B96551"/>
    <w:rsid w:val="00B968F2"/>
    <w:rsid w:val="00B96DA6"/>
    <w:rsid w:val="00B96F3D"/>
    <w:rsid w:val="00B97740"/>
    <w:rsid w:val="00B97A32"/>
    <w:rsid w:val="00BA08BA"/>
    <w:rsid w:val="00BA1328"/>
    <w:rsid w:val="00BA161E"/>
    <w:rsid w:val="00BA1622"/>
    <w:rsid w:val="00BA1722"/>
    <w:rsid w:val="00BA1BAC"/>
    <w:rsid w:val="00BA40F2"/>
    <w:rsid w:val="00BA42AE"/>
    <w:rsid w:val="00BA5192"/>
    <w:rsid w:val="00BA6199"/>
    <w:rsid w:val="00BA75BA"/>
    <w:rsid w:val="00BA7743"/>
    <w:rsid w:val="00BB0112"/>
    <w:rsid w:val="00BB0214"/>
    <w:rsid w:val="00BB05EB"/>
    <w:rsid w:val="00BB0FC5"/>
    <w:rsid w:val="00BB1D08"/>
    <w:rsid w:val="00BB3B90"/>
    <w:rsid w:val="00BB4B8C"/>
    <w:rsid w:val="00BB6337"/>
    <w:rsid w:val="00BC0351"/>
    <w:rsid w:val="00BC14B4"/>
    <w:rsid w:val="00BC1A46"/>
    <w:rsid w:val="00BC1C01"/>
    <w:rsid w:val="00BC2148"/>
    <w:rsid w:val="00BC2A9F"/>
    <w:rsid w:val="00BC427E"/>
    <w:rsid w:val="00BC4D88"/>
    <w:rsid w:val="00BC526E"/>
    <w:rsid w:val="00BC5A42"/>
    <w:rsid w:val="00BC6201"/>
    <w:rsid w:val="00BC6A4B"/>
    <w:rsid w:val="00BC6D88"/>
    <w:rsid w:val="00BC72B5"/>
    <w:rsid w:val="00BD06D7"/>
    <w:rsid w:val="00BD2C50"/>
    <w:rsid w:val="00BD50CB"/>
    <w:rsid w:val="00BD70CC"/>
    <w:rsid w:val="00BD7158"/>
    <w:rsid w:val="00BE184A"/>
    <w:rsid w:val="00BE2742"/>
    <w:rsid w:val="00BE2AC4"/>
    <w:rsid w:val="00BE420B"/>
    <w:rsid w:val="00BE4665"/>
    <w:rsid w:val="00BE490E"/>
    <w:rsid w:val="00BE6B02"/>
    <w:rsid w:val="00BF08E3"/>
    <w:rsid w:val="00BF20C1"/>
    <w:rsid w:val="00BF2218"/>
    <w:rsid w:val="00BF3D0B"/>
    <w:rsid w:val="00BF4232"/>
    <w:rsid w:val="00BF4A54"/>
    <w:rsid w:val="00BF5350"/>
    <w:rsid w:val="00BF6740"/>
    <w:rsid w:val="00BF7F6E"/>
    <w:rsid w:val="00C0111C"/>
    <w:rsid w:val="00C013E6"/>
    <w:rsid w:val="00C045B1"/>
    <w:rsid w:val="00C05DD6"/>
    <w:rsid w:val="00C076E0"/>
    <w:rsid w:val="00C07800"/>
    <w:rsid w:val="00C07A4B"/>
    <w:rsid w:val="00C111E9"/>
    <w:rsid w:val="00C1204A"/>
    <w:rsid w:val="00C12073"/>
    <w:rsid w:val="00C12C93"/>
    <w:rsid w:val="00C14BBD"/>
    <w:rsid w:val="00C14DBD"/>
    <w:rsid w:val="00C164C1"/>
    <w:rsid w:val="00C22E00"/>
    <w:rsid w:val="00C237EB"/>
    <w:rsid w:val="00C2418D"/>
    <w:rsid w:val="00C24238"/>
    <w:rsid w:val="00C25F63"/>
    <w:rsid w:val="00C2618B"/>
    <w:rsid w:val="00C26357"/>
    <w:rsid w:val="00C300C3"/>
    <w:rsid w:val="00C302AF"/>
    <w:rsid w:val="00C3116F"/>
    <w:rsid w:val="00C3119B"/>
    <w:rsid w:val="00C33BF7"/>
    <w:rsid w:val="00C34ADC"/>
    <w:rsid w:val="00C372E5"/>
    <w:rsid w:val="00C378C9"/>
    <w:rsid w:val="00C4096D"/>
    <w:rsid w:val="00C41D30"/>
    <w:rsid w:val="00C446FF"/>
    <w:rsid w:val="00C45BB7"/>
    <w:rsid w:val="00C46DB8"/>
    <w:rsid w:val="00C47A5A"/>
    <w:rsid w:val="00C47CFE"/>
    <w:rsid w:val="00C53036"/>
    <w:rsid w:val="00C5393F"/>
    <w:rsid w:val="00C55212"/>
    <w:rsid w:val="00C554E9"/>
    <w:rsid w:val="00C55875"/>
    <w:rsid w:val="00C5715B"/>
    <w:rsid w:val="00C60E2E"/>
    <w:rsid w:val="00C61B92"/>
    <w:rsid w:val="00C61CFA"/>
    <w:rsid w:val="00C6298D"/>
    <w:rsid w:val="00C65756"/>
    <w:rsid w:val="00C668A5"/>
    <w:rsid w:val="00C66BD0"/>
    <w:rsid w:val="00C671E8"/>
    <w:rsid w:val="00C7052A"/>
    <w:rsid w:val="00C70B37"/>
    <w:rsid w:val="00C70DA4"/>
    <w:rsid w:val="00C70EBD"/>
    <w:rsid w:val="00C71667"/>
    <w:rsid w:val="00C71B4B"/>
    <w:rsid w:val="00C71CE3"/>
    <w:rsid w:val="00C72125"/>
    <w:rsid w:val="00C72C56"/>
    <w:rsid w:val="00C73B5A"/>
    <w:rsid w:val="00C74FB9"/>
    <w:rsid w:val="00C75979"/>
    <w:rsid w:val="00C764F9"/>
    <w:rsid w:val="00C76C65"/>
    <w:rsid w:val="00C77141"/>
    <w:rsid w:val="00C80713"/>
    <w:rsid w:val="00C81217"/>
    <w:rsid w:val="00C82473"/>
    <w:rsid w:val="00C841EC"/>
    <w:rsid w:val="00C8552A"/>
    <w:rsid w:val="00C855A2"/>
    <w:rsid w:val="00C8615E"/>
    <w:rsid w:val="00C8703C"/>
    <w:rsid w:val="00C870AC"/>
    <w:rsid w:val="00C872B2"/>
    <w:rsid w:val="00C903B6"/>
    <w:rsid w:val="00C9055A"/>
    <w:rsid w:val="00C933C6"/>
    <w:rsid w:val="00C93619"/>
    <w:rsid w:val="00C936A9"/>
    <w:rsid w:val="00C93819"/>
    <w:rsid w:val="00C949FB"/>
    <w:rsid w:val="00C969A6"/>
    <w:rsid w:val="00C979C4"/>
    <w:rsid w:val="00CA1E16"/>
    <w:rsid w:val="00CA2926"/>
    <w:rsid w:val="00CA3A12"/>
    <w:rsid w:val="00CA4A9A"/>
    <w:rsid w:val="00CA5F90"/>
    <w:rsid w:val="00CA6D6A"/>
    <w:rsid w:val="00CA7011"/>
    <w:rsid w:val="00CA7FC9"/>
    <w:rsid w:val="00CB0488"/>
    <w:rsid w:val="00CB14E8"/>
    <w:rsid w:val="00CB2BC0"/>
    <w:rsid w:val="00CB33FE"/>
    <w:rsid w:val="00CB42EF"/>
    <w:rsid w:val="00CB4689"/>
    <w:rsid w:val="00CB77A7"/>
    <w:rsid w:val="00CB7AB5"/>
    <w:rsid w:val="00CC3634"/>
    <w:rsid w:val="00CC371C"/>
    <w:rsid w:val="00CC41E6"/>
    <w:rsid w:val="00CC428D"/>
    <w:rsid w:val="00CC5441"/>
    <w:rsid w:val="00CC7DC6"/>
    <w:rsid w:val="00CD000D"/>
    <w:rsid w:val="00CD04D9"/>
    <w:rsid w:val="00CD0AA2"/>
    <w:rsid w:val="00CD0CFD"/>
    <w:rsid w:val="00CD2261"/>
    <w:rsid w:val="00CD32DF"/>
    <w:rsid w:val="00CD39D0"/>
    <w:rsid w:val="00CD535D"/>
    <w:rsid w:val="00CD75CB"/>
    <w:rsid w:val="00CD7855"/>
    <w:rsid w:val="00CE42DD"/>
    <w:rsid w:val="00CE485A"/>
    <w:rsid w:val="00CE5098"/>
    <w:rsid w:val="00CE5E74"/>
    <w:rsid w:val="00CE68DF"/>
    <w:rsid w:val="00CE7772"/>
    <w:rsid w:val="00CF0171"/>
    <w:rsid w:val="00CF0E05"/>
    <w:rsid w:val="00CF1645"/>
    <w:rsid w:val="00CF3126"/>
    <w:rsid w:val="00CF3200"/>
    <w:rsid w:val="00CF51F2"/>
    <w:rsid w:val="00CF628A"/>
    <w:rsid w:val="00CF7DCE"/>
    <w:rsid w:val="00CF7FC6"/>
    <w:rsid w:val="00D00BF4"/>
    <w:rsid w:val="00D00D41"/>
    <w:rsid w:val="00D0461F"/>
    <w:rsid w:val="00D046DC"/>
    <w:rsid w:val="00D05C4F"/>
    <w:rsid w:val="00D07F1E"/>
    <w:rsid w:val="00D07FAD"/>
    <w:rsid w:val="00D11049"/>
    <w:rsid w:val="00D114AE"/>
    <w:rsid w:val="00D11E25"/>
    <w:rsid w:val="00D11E2C"/>
    <w:rsid w:val="00D1206F"/>
    <w:rsid w:val="00D12544"/>
    <w:rsid w:val="00D13860"/>
    <w:rsid w:val="00D154ED"/>
    <w:rsid w:val="00D15E51"/>
    <w:rsid w:val="00D1678B"/>
    <w:rsid w:val="00D171B0"/>
    <w:rsid w:val="00D20358"/>
    <w:rsid w:val="00D2105F"/>
    <w:rsid w:val="00D23355"/>
    <w:rsid w:val="00D24683"/>
    <w:rsid w:val="00D25342"/>
    <w:rsid w:val="00D25EB1"/>
    <w:rsid w:val="00D2688E"/>
    <w:rsid w:val="00D27E48"/>
    <w:rsid w:val="00D30825"/>
    <w:rsid w:val="00D317E3"/>
    <w:rsid w:val="00D31C2B"/>
    <w:rsid w:val="00D31C87"/>
    <w:rsid w:val="00D31EBC"/>
    <w:rsid w:val="00D3263E"/>
    <w:rsid w:val="00D334FF"/>
    <w:rsid w:val="00D33FC1"/>
    <w:rsid w:val="00D35BF8"/>
    <w:rsid w:val="00D40578"/>
    <w:rsid w:val="00D40D2F"/>
    <w:rsid w:val="00D42A35"/>
    <w:rsid w:val="00D42D64"/>
    <w:rsid w:val="00D449EB"/>
    <w:rsid w:val="00D44F6F"/>
    <w:rsid w:val="00D4613F"/>
    <w:rsid w:val="00D46731"/>
    <w:rsid w:val="00D46D90"/>
    <w:rsid w:val="00D4781D"/>
    <w:rsid w:val="00D50DDE"/>
    <w:rsid w:val="00D51663"/>
    <w:rsid w:val="00D52356"/>
    <w:rsid w:val="00D52AC8"/>
    <w:rsid w:val="00D52D80"/>
    <w:rsid w:val="00D538C8"/>
    <w:rsid w:val="00D53D9C"/>
    <w:rsid w:val="00D5450B"/>
    <w:rsid w:val="00D578DF"/>
    <w:rsid w:val="00D60183"/>
    <w:rsid w:val="00D6051C"/>
    <w:rsid w:val="00D6053E"/>
    <w:rsid w:val="00D60F70"/>
    <w:rsid w:val="00D67A7A"/>
    <w:rsid w:val="00D67FEE"/>
    <w:rsid w:val="00D67FF4"/>
    <w:rsid w:val="00D705F0"/>
    <w:rsid w:val="00D72CB7"/>
    <w:rsid w:val="00D75E23"/>
    <w:rsid w:val="00D7767D"/>
    <w:rsid w:val="00D81F3A"/>
    <w:rsid w:val="00D8275F"/>
    <w:rsid w:val="00D82EDA"/>
    <w:rsid w:val="00D84EE3"/>
    <w:rsid w:val="00D860B9"/>
    <w:rsid w:val="00D86649"/>
    <w:rsid w:val="00D87AB8"/>
    <w:rsid w:val="00D91183"/>
    <w:rsid w:val="00D91516"/>
    <w:rsid w:val="00D936F2"/>
    <w:rsid w:val="00D93F79"/>
    <w:rsid w:val="00D9481B"/>
    <w:rsid w:val="00D94ADB"/>
    <w:rsid w:val="00D956AD"/>
    <w:rsid w:val="00D95C17"/>
    <w:rsid w:val="00D95D43"/>
    <w:rsid w:val="00D96569"/>
    <w:rsid w:val="00D97500"/>
    <w:rsid w:val="00DA00B7"/>
    <w:rsid w:val="00DA0F06"/>
    <w:rsid w:val="00DA18AA"/>
    <w:rsid w:val="00DA1B4F"/>
    <w:rsid w:val="00DA22E1"/>
    <w:rsid w:val="00DA2C4A"/>
    <w:rsid w:val="00DA2CD6"/>
    <w:rsid w:val="00DA4484"/>
    <w:rsid w:val="00DA4EB3"/>
    <w:rsid w:val="00DA50E6"/>
    <w:rsid w:val="00DA57E7"/>
    <w:rsid w:val="00DA6E17"/>
    <w:rsid w:val="00DA7B51"/>
    <w:rsid w:val="00DB0ED1"/>
    <w:rsid w:val="00DB1710"/>
    <w:rsid w:val="00DB187E"/>
    <w:rsid w:val="00DB3C12"/>
    <w:rsid w:val="00DB4A8C"/>
    <w:rsid w:val="00DB4D7A"/>
    <w:rsid w:val="00DB53EB"/>
    <w:rsid w:val="00DB5509"/>
    <w:rsid w:val="00DB7186"/>
    <w:rsid w:val="00DC12BF"/>
    <w:rsid w:val="00DC28AF"/>
    <w:rsid w:val="00DC29EF"/>
    <w:rsid w:val="00DC3730"/>
    <w:rsid w:val="00DC3F48"/>
    <w:rsid w:val="00DC42EF"/>
    <w:rsid w:val="00DC5356"/>
    <w:rsid w:val="00DC5420"/>
    <w:rsid w:val="00DC5D79"/>
    <w:rsid w:val="00DC6523"/>
    <w:rsid w:val="00DC6BF8"/>
    <w:rsid w:val="00DC7930"/>
    <w:rsid w:val="00DC7B43"/>
    <w:rsid w:val="00DC7D2E"/>
    <w:rsid w:val="00DD108B"/>
    <w:rsid w:val="00DD13A1"/>
    <w:rsid w:val="00DD37D7"/>
    <w:rsid w:val="00DD4CC3"/>
    <w:rsid w:val="00DD4E66"/>
    <w:rsid w:val="00DD70F8"/>
    <w:rsid w:val="00DE056A"/>
    <w:rsid w:val="00DE3533"/>
    <w:rsid w:val="00DE6871"/>
    <w:rsid w:val="00DE6FAA"/>
    <w:rsid w:val="00DF0528"/>
    <w:rsid w:val="00DF1235"/>
    <w:rsid w:val="00DF1507"/>
    <w:rsid w:val="00DF2402"/>
    <w:rsid w:val="00DF3311"/>
    <w:rsid w:val="00DF33A5"/>
    <w:rsid w:val="00DF4B59"/>
    <w:rsid w:val="00DF5C39"/>
    <w:rsid w:val="00DF766D"/>
    <w:rsid w:val="00DF77AE"/>
    <w:rsid w:val="00E01668"/>
    <w:rsid w:val="00E01B01"/>
    <w:rsid w:val="00E02933"/>
    <w:rsid w:val="00E02A00"/>
    <w:rsid w:val="00E03FC1"/>
    <w:rsid w:val="00E0441C"/>
    <w:rsid w:val="00E04A74"/>
    <w:rsid w:val="00E06A4A"/>
    <w:rsid w:val="00E11BF1"/>
    <w:rsid w:val="00E120C7"/>
    <w:rsid w:val="00E14534"/>
    <w:rsid w:val="00E17A85"/>
    <w:rsid w:val="00E20D85"/>
    <w:rsid w:val="00E2528C"/>
    <w:rsid w:val="00E2683C"/>
    <w:rsid w:val="00E30735"/>
    <w:rsid w:val="00E30E8D"/>
    <w:rsid w:val="00E32D9D"/>
    <w:rsid w:val="00E33801"/>
    <w:rsid w:val="00E33A88"/>
    <w:rsid w:val="00E33D57"/>
    <w:rsid w:val="00E33E71"/>
    <w:rsid w:val="00E34F4C"/>
    <w:rsid w:val="00E3565F"/>
    <w:rsid w:val="00E36363"/>
    <w:rsid w:val="00E3696B"/>
    <w:rsid w:val="00E369EE"/>
    <w:rsid w:val="00E378AD"/>
    <w:rsid w:val="00E403CB"/>
    <w:rsid w:val="00E405EA"/>
    <w:rsid w:val="00E40ADD"/>
    <w:rsid w:val="00E43052"/>
    <w:rsid w:val="00E43759"/>
    <w:rsid w:val="00E44D76"/>
    <w:rsid w:val="00E455D5"/>
    <w:rsid w:val="00E457C3"/>
    <w:rsid w:val="00E4748D"/>
    <w:rsid w:val="00E5205A"/>
    <w:rsid w:val="00E531A4"/>
    <w:rsid w:val="00E53337"/>
    <w:rsid w:val="00E536CD"/>
    <w:rsid w:val="00E53AD2"/>
    <w:rsid w:val="00E54191"/>
    <w:rsid w:val="00E55623"/>
    <w:rsid w:val="00E5596C"/>
    <w:rsid w:val="00E56403"/>
    <w:rsid w:val="00E56A13"/>
    <w:rsid w:val="00E57152"/>
    <w:rsid w:val="00E57B4C"/>
    <w:rsid w:val="00E57C87"/>
    <w:rsid w:val="00E57E29"/>
    <w:rsid w:val="00E60D79"/>
    <w:rsid w:val="00E60FA2"/>
    <w:rsid w:val="00E63794"/>
    <w:rsid w:val="00E661AD"/>
    <w:rsid w:val="00E663BC"/>
    <w:rsid w:val="00E67807"/>
    <w:rsid w:val="00E6786D"/>
    <w:rsid w:val="00E67AA4"/>
    <w:rsid w:val="00E70080"/>
    <w:rsid w:val="00E7091C"/>
    <w:rsid w:val="00E73044"/>
    <w:rsid w:val="00E7325F"/>
    <w:rsid w:val="00E74883"/>
    <w:rsid w:val="00E752A4"/>
    <w:rsid w:val="00E75FB5"/>
    <w:rsid w:val="00E761AE"/>
    <w:rsid w:val="00E766D1"/>
    <w:rsid w:val="00E80132"/>
    <w:rsid w:val="00E801F6"/>
    <w:rsid w:val="00E80824"/>
    <w:rsid w:val="00E820BC"/>
    <w:rsid w:val="00E82590"/>
    <w:rsid w:val="00E8397B"/>
    <w:rsid w:val="00E83C8B"/>
    <w:rsid w:val="00E83E4C"/>
    <w:rsid w:val="00E8494E"/>
    <w:rsid w:val="00E858D7"/>
    <w:rsid w:val="00E86A23"/>
    <w:rsid w:val="00E8776C"/>
    <w:rsid w:val="00E905C4"/>
    <w:rsid w:val="00E90971"/>
    <w:rsid w:val="00E920D6"/>
    <w:rsid w:val="00E940E5"/>
    <w:rsid w:val="00E95AE6"/>
    <w:rsid w:val="00E97450"/>
    <w:rsid w:val="00EA347D"/>
    <w:rsid w:val="00EA4968"/>
    <w:rsid w:val="00EA5472"/>
    <w:rsid w:val="00EB1EBA"/>
    <w:rsid w:val="00EB1F50"/>
    <w:rsid w:val="00EB5FF9"/>
    <w:rsid w:val="00EB6AC3"/>
    <w:rsid w:val="00EB7405"/>
    <w:rsid w:val="00EC059A"/>
    <w:rsid w:val="00EC0F50"/>
    <w:rsid w:val="00EC1E52"/>
    <w:rsid w:val="00EC4A76"/>
    <w:rsid w:val="00EC4D33"/>
    <w:rsid w:val="00EC760B"/>
    <w:rsid w:val="00ED0C20"/>
    <w:rsid w:val="00ED3003"/>
    <w:rsid w:val="00ED53E7"/>
    <w:rsid w:val="00ED540B"/>
    <w:rsid w:val="00ED54F2"/>
    <w:rsid w:val="00ED5830"/>
    <w:rsid w:val="00ED6B7B"/>
    <w:rsid w:val="00ED6C58"/>
    <w:rsid w:val="00ED740C"/>
    <w:rsid w:val="00ED75D4"/>
    <w:rsid w:val="00ED7F39"/>
    <w:rsid w:val="00EE075F"/>
    <w:rsid w:val="00EE2111"/>
    <w:rsid w:val="00EE52D0"/>
    <w:rsid w:val="00EE7AAE"/>
    <w:rsid w:val="00EF0DF6"/>
    <w:rsid w:val="00EF1C08"/>
    <w:rsid w:val="00EF1EEE"/>
    <w:rsid w:val="00EF3C52"/>
    <w:rsid w:val="00EF3E06"/>
    <w:rsid w:val="00EF5FCC"/>
    <w:rsid w:val="00F0195B"/>
    <w:rsid w:val="00F0252C"/>
    <w:rsid w:val="00F028E2"/>
    <w:rsid w:val="00F0330F"/>
    <w:rsid w:val="00F0392A"/>
    <w:rsid w:val="00F03F73"/>
    <w:rsid w:val="00F06780"/>
    <w:rsid w:val="00F070C4"/>
    <w:rsid w:val="00F0759A"/>
    <w:rsid w:val="00F10CF4"/>
    <w:rsid w:val="00F12664"/>
    <w:rsid w:val="00F126CE"/>
    <w:rsid w:val="00F1377A"/>
    <w:rsid w:val="00F16316"/>
    <w:rsid w:val="00F16526"/>
    <w:rsid w:val="00F21096"/>
    <w:rsid w:val="00F21BF5"/>
    <w:rsid w:val="00F22FF1"/>
    <w:rsid w:val="00F24357"/>
    <w:rsid w:val="00F26341"/>
    <w:rsid w:val="00F26D76"/>
    <w:rsid w:val="00F27737"/>
    <w:rsid w:val="00F300E7"/>
    <w:rsid w:val="00F30F3B"/>
    <w:rsid w:val="00F31C0F"/>
    <w:rsid w:val="00F337FC"/>
    <w:rsid w:val="00F33A75"/>
    <w:rsid w:val="00F34B8A"/>
    <w:rsid w:val="00F34EDB"/>
    <w:rsid w:val="00F35C50"/>
    <w:rsid w:val="00F362EB"/>
    <w:rsid w:val="00F37D95"/>
    <w:rsid w:val="00F41525"/>
    <w:rsid w:val="00F4310E"/>
    <w:rsid w:val="00F437D2"/>
    <w:rsid w:val="00F44107"/>
    <w:rsid w:val="00F468DD"/>
    <w:rsid w:val="00F46B8A"/>
    <w:rsid w:val="00F46E33"/>
    <w:rsid w:val="00F51B1A"/>
    <w:rsid w:val="00F520B7"/>
    <w:rsid w:val="00F5226A"/>
    <w:rsid w:val="00F530A4"/>
    <w:rsid w:val="00F537C3"/>
    <w:rsid w:val="00F559FE"/>
    <w:rsid w:val="00F56E56"/>
    <w:rsid w:val="00F6081E"/>
    <w:rsid w:val="00F60A71"/>
    <w:rsid w:val="00F611BC"/>
    <w:rsid w:val="00F6198A"/>
    <w:rsid w:val="00F62E2E"/>
    <w:rsid w:val="00F6635F"/>
    <w:rsid w:val="00F677C5"/>
    <w:rsid w:val="00F70836"/>
    <w:rsid w:val="00F70DF8"/>
    <w:rsid w:val="00F71197"/>
    <w:rsid w:val="00F731F2"/>
    <w:rsid w:val="00F74CF9"/>
    <w:rsid w:val="00F75D79"/>
    <w:rsid w:val="00F77646"/>
    <w:rsid w:val="00F77760"/>
    <w:rsid w:val="00F80549"/>
    <w:rsid w:val="00F82355"/>
    <w:rsid w:val="00F82D6A"/>
    <w:rsid w:val="00F835BF"/>
    <w:rsid w:val="00F83936"/>
    <w:rsid w:val="00F8438D"/>
    <w:rsid w:val="00F85D7E"/>
    <w:rsid w:val="00F87F94"/>
    <w:rsid w:val="00F907CF"/>
    <w:rsid w:val="00F908A1"/>
    <w:rsid w:val="00F9120D"/>
    <w:rsid w:val="00F93919"/>
    <w:rsid w:val="00F947B9"/>
    <w:rsid w:val="00F950D3"/>
    <w:rsid w:val="00F97333"/>
    <w:rsid w:val="00F97BE6"/>
    <w:rsid w:val="00FA0007"/>
    <w:rsid w:val="00FA059E"/>
    <w:rsid w:val="00FA05AD"/>
    <w:rsid w:val="00FA270E"/>
    <w:rsid w:val="00FA29A3"/>
    <w:rsid w:val="00FA3F38"/>
    <w:rsid w:val="00FA54DF"/>
    <w:rsid w:val="00FA614C"/>
    <w:rsid w:val="00FA79B3"/>
    <w:rsid w:val="00FB03C1"/>
    <w:rsid w:val="00FB156F"/>
    <w:rsid w:val="00FB18DF"/>
    <w:rsid w:val="00FB3E83"/>
    <w:rsid w:val="00FB41B6"/>
    <w:rsid w:val="00FB61B9"/>
    <w:rsid w:val="00FB6ABA"/>
    <w:rsid w:val="00FB78B8"/>
    <w:rsid w:val="00FC0572"/>
    <w:rsid w:val="00FC106B"/>
    <w:rsid w:val="00FC1396"/>
    <w:rsid w:val="00FC204B"/>
    <w:rsid w:val="00FC593B"/>
    <w:rsid w:val="00FC60D4"/>
    <w:rsid w:val="00FC7BE0"/>
    <w:rsid w:val="00FC7D67"/>
    <w:rsid w:val="00FD3157"/>
    <w:rsid w:val="00FD41BC"/>
    <w:rsid w:val="00FD516E"/>
    <w:rsid w:val="00FD6D5B"/>
    <w:rsid w:val="00FD6E2F"/>
    <w:rsid w:val="00FD722B"/>
    <w:rsid w:val="00FD7C14"/>
    <w:rsid w:val="00FD7DCD"/>
    <w:rsid w:val="00FE187A"/>
    <w:rsid w:val="00FE1D9C"/>
    <w:rsid w:val="00FE25A3"/>
    <w:rsid w:val="00FE2880"/>
    <w:rsid w:val="00FE3C9A"/>
    <w:rsid w:val="00FE45E0"/>
    <w:rsid w:val="00FE4E78"/>
    <w:rsid w:val="00FE5521"/>
    <w:rsid w:val="00FE5ED2"/>
    <w:rsid w:val="00FE680D"/>
    <w:rsid w:val="00FE7878"/>
    <w:rsid w:val="00FF10E6"/>
    <w:rsid w:val="00FF28AA"/>
    <w:rsid w:val="00FF3D08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270AFC"/>
  <w15:chartTrackingRefBased/>
  <w15:docId w15:val="{C327CB08-1171-4FBB-B44A-60BF7EBD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F3730"/>
    <w:pPr>
      <w:keepNext/>
      <w:keepLines/>
      <w:numPr>
        <w:numId w:val="2"/>
      </w:numPr>
      <w:spacing w:after="0" w:line="240" w:lineRule="auto"/>
      <w:ind w:left="431" w:hanging="431"/>
      <w:jc w:val="center"/>
      <w:outlineLvl w:val="0"/>
    </w:pPr>
    <w:rPr>
      <w:rFonts w:ascii="BRH Devanagari Extra" w:hAnsi="BRH Devanagari Extra" w:cs="Arial Unicode MS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F3730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AF3730"/>
    <w:rPr>
      <w:rFonts w:ascii="BRH Devanagari Extra" w:hAnsi="BRH Devanagari Extra" w:cs="Arial Unicode MS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AF3730"/>
    <w:rPr>
      <w:rFonts w:ascii="BRH Devanagari Extra" w:hAnsi="BRH Devanagari Extra" w:cs="Arial Unicode MS"/>
      <w:b/>
      <w:bCs/>
      <w:sz w:val="44"/>
      <w:szCs w:val="26"/>
      <w:u w:val="single"/>
      <w:lang w:val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sz w:val="22"/>
      <w:szCs w:val="22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sz w:val="22"/>
      <w:szCs w:val="22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sz w:val="22"/>
      <w:szCs w:val="22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sz w:val="22"/>
      <w:szCs w:val="22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19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D118D-2718-459B-A7F1-93103A08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201</Pages>
  <Words>29531</Words>
  <Characters>168333</Characters>
  <Application>Microsoft Office Word</Application>
  <DocSecurity>0</DocSecurity>
  <Lines>1402</Lines>
  <Paragraphs>3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70</CharactersWithSpaces>
  <SharedDoc>false</SharedDoc>
  <HLinks>
    <vt:vector size="78" baseType="variant"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087546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087545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087544</vt:lpwstr>
      </vt:variant>
      <vt:variant>
        <vt:i4>17039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087543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087542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087541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087540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087539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087538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087537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087536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087535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0875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120</cp:revision>
  <cp:lastPrinted>2023-03-01T16:26:00Z</cp:lastPrinted>
  <dcterms:created xsi:type="dcterms:W3CDTF">2021-02-07T14:11:00Z</dcterms:created>
  <dcterms:modified xsi:type="dcterms:W3CDTF">2023-11-24T10:04:00Z</dcterms:modified>
</cp:coreProperties>
</file>